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7075" w14:textId="75618B21" w:rsidR="00672E25" w:rsidRPr="00A45623" w:rsidRDefault="00672E25" w:rsidP="00DD3B9E">
      <w:pPr>
        <w:pStyle w:val="a8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سئلة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اختبار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="00DE44B0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العملي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نهائي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لمادة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مهارات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رقمية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-</w:t>
      </w:r>
      <w:r w:rsidRPr="00A45623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en-IN" w:eastAsia="en-IN" w:bidi="ar-SA"/>
        </w:rPr>
        <w:t>للفصل</w:t>
      </w:r>
      <w:r w:rsidRPr="00A45623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en-IN" w:eastAsia="en-IN"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دراسي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اول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-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للعام١٤٤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٤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هـ</w:t>
      </w:r>
    </w:p>
    <w:p w14:paraId="06FB65F9" w14:textId="59487176" w:rsidR="00D81D91" w:rsidRPr="002F641F" w:rsidRDefault="00187963" w:rsidP="00121A4F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B359435" wp14:editId="5AB00907">
                <wp:simplePos x="0" y="0"/>
                <wp:positionH relativeFrom="column">
                  <wp:posOffset>27940</wp:posOffset>
                </wp:positionH>
                <wp:positionV relativeFrom="paragraph">
                  <wp:posOffset>82550</wp:posOffset>
                </wp:positionV>
                <wp:extent cx="2639060" cy="621665"/>
                <wp:effectExtent l="12700" t="12700" r="0" b="1333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621665"/>
                          <a:chOff x="0" y="0"/>
                          <a:chExt cx="2639060" cy="621665"/>
                        </a:xfrm>
                      </wpg:grpSpPr>
                      <wpg:grpSp>
                        <wpg:cNvPr id="169" name="مجموعة 169"/>
                        <wpg:cNvGrpSpPr/>
                        <wpg:grpSpPr>
                          <a:xfrm>
                            <a:off x="0" y="0"/>
                            <a:ext cx="2639060" cy="621665"/>
                            <a:chOff x="0" y="0"/>
                            <a:chExt cx="2639867" cy="622123"/>
                          </a:xfrm>
                        </wpg:grpSpPr>
                        <wps:wsp>
                          <wps:cNvPr id="156" name="Oval 136"/>
                          <wps:cNvSpPr>
                            <a:spLocks/>
                          </wps:cNvSpPr>
                          <wps:spPr bwMode="auto">
                            <a:xfrm>
                              <a:off x="657151" y="210583"/>
                              <a:ext cx="198271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86551" w14:textId="43C1CDFB" w:rsidR="00672E25" w:rsidRPr="00B00529" w:rsidRDefault="00AF0752" w:rsidP="00672E25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خمسة و </w:t>
                                </w:r>
                                <w:r w:rsidR="00DE44B0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عشرون </w:t>
                                </w:r>
                                <w:r w:rsidR="00672E25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</w:t>
                                </w:r>
                                <w:r w:rsidR="00DE44B0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جه</w:t>
                                </w:r>
                                <w:r w:rsidR="00672E25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C75B9" w14:textId="47D0D9C2" w:rsidR="00672E25" w:rsidRPr="00166CEE" w:rsidRDefault="00AF0752" w:rsidP="00166CE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٢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Oval 136"/>
                        <wps:cNvSpPr>
                          <a:spLocks/>
                        </wps:cNvSpPr>
                        <wps:spPr bwMode="auto">
                          <a:xfrm>
                            <a:off x="154940" y="27686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2BDDE" w14:textId="7CB229CF" w:rsidR="00AD0FCB" w:rsidRPr="00AD0FCB" w:rsidRDefault="00AF0752" w:rsidP="00AD0FCB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59435" id="مجموعة 9" o:spid="_x0000_s1026" style="position:absolute;left:0;text-align:left;margin-left:2.2pt;margin-top:6.5pt;width:207.8pt;height:48.95pt;z-index:251771904;mso-width-relative:margin" coordsize="26390,6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qkoeQMAAEMMAAAOAAAAZHJzL2Uyb0RvYy54bWzsVtlu1DAUfUfiHyy/0yyTZDJRU4QKFCQ2&#13;&#10;UfgAT+IsIrGN7WmmvFfiV5D4Af6k/Ruu7czWUVlFERLzkLF9vdx7fO65Pry/7Dt0RqVqOctxcOBj&#13;&#10;RFnBy5bVOX775vG9FCOlCStJxxnN8TlV+P7R3TuHg8hoyBvelVQi2ISpbBA5brQWmeepoqE9UQdc&#13;&#10;UAbGisueaOjK2islGWD3vvNC30+8gctSSF5QpWD0oTPiI7t/VdFCv6wqRTXqcgy+afuV9js3X+/o&#13;&#10;kGS1JKJpi9EN8gte9KRlcOh6q4dEE7SQ7d5WfVtIrnilDwree7yq2oLaGCCawL8WzYnkC2FjqbOh&#13;&#10;FmuYANprOP3ytsWLsxMpTsUrCUgMogYsbM/Esqxkb/7BS7S0kJ2vIaNLjQoYDJPJzE8A2QJsSRgk&#13;&#10;SewwLRoAfm9Z0Tz69kJvday348y645wEr19J1JbAuGSGESM9UOvq4vLz1cXVx8svl5+QGR8j+qsh&#13;&#10;psl0hU0YhBPj040hQgaozSWr37vk04YIarmjsi244mQF18sz0qFgkjiY7CRDA3PhSjzjxTtlfB3E&#13;&#10;lsV0FMxB8+E5LwFystDc0v4aVZJ4GsQBRsCJMPDj1MZNshVpglkaTgPwxJBmEoUz3ybiGhiSCan0&#13;&#10;CeU9Mo0cS8hjew45e6a0w3A1xTjM+OO262CcZB3bGYA9zYiNw7hu+KMyvZwvYbZpznl5DhFJ7qQB&#13;&#10;pAwaDZcfMBpAFnKs3i+IpBh1TxlcySyIIqMjthPF0xA6ctsy37YQVsBWOdYYueaxdtqzELKtGzgp&#13;&#10;sGEx/gCQrFob2sar0W9ghfP1FuixzqbXADlhdUdREAZ/giMA3L6cTMMonsQ3Zsw+MfiClcbVH2YH&#13;&#10;GgD0mR/7doXiXVsa7ljay3p+3EkEiQE6Z39jvu5M61sNJatr+xyn60kkaygpH7HSklCTtnPtm/nn&#13;&#10;5GuF7H8abquUKShO1E1eWCkDGoYrsEDPjpmTqmLJTvfUyhm/rVao6lrxZJWAY4kL4lmUwovFyFLs&#13;&#10;p9PInLjRrcifTNJRz7+jWEpLYjL8mDMG9OTSJfqP6NfvMxSeDSMRf4aUjoIQsBVLKzqbInxLAgRS&#13;&#10;M178nyxPQRzNjIqb8jRNUmDb7jVHULPAPFan0D1pbrc6WXVYE/5fUQfLF3ipAod2nsLbfcuvzdv/&#13;&#10;6CsAAAD//wMAUEsDBBQABgAIAAAAIQB2Zrxx4AAAAA0BAAAPAAAAZHJzL2Rvd25yZXYueG1sTE9N&#13;&#10;S8NAEL0L/odlBG92ExtF02xKqR+nUrAVxNs0mSah2dmQ3Sbpv3c86WVg3pt5H9lysq0aqPeNYwPx&#13;&#10;LAJFXLiy4crA5/7t7gmUD8glto7JwIU8LPPrqwzT0o38QcMuVEpE2KdooA6hS7X2RU0W/cx1xMId&#13;&#10;XW8xyNpXuuxxFHHb6vsoetQWGxaHGjta11Scdmdr4H3EcTWPX4fN6bi+fO8ftl+bmIy5vZleFjJW&#13;&#10;C1CBpvD3Ab8dJD/kEuzgzlx61RpIEjkUeC61hE7EEtRBgDh6Bp1n+n+L/AcAAP//AwBQSwECLQAU&#13;&#10;AAYACAAAACEAtoM4kv4AAADhAQAAEwAAAAAAAAAAAAAAAAAAAAAAW0NvbnRlbnRfVHlwZXNdLnht&#13;&#10;bFBLAQItABQABgAIAAAAIQA4/SH/1gAAAJQBAAALAAAAAAAAAAAAAAAAAC8BAABfcmVscy8ucmVs&#13;&#10;c1BLAQItABQABgAIAAAAIQBV5qkoeQMAAEMMAAAOAAAAAAAAAAAAAAAAAC4CAABkcnMvZTJvRG9j&#13;&#10;LnhtbFBLAQItABQABgAIAAAAIQB2Zrxx4AAAAA0BAAAPAAAAAAAAAAAAAAAAANMFAABkcnMvZG93&#13;&#10;bnJldi54bWxQSwUGAAAAAAQABADzAAAA4AYAAAAA&#13;&#10;">
                <v:group id="مجموعة 169" o:spid="_x0000_s1027" style="position:absolute;width:26390;height:6216" coordsize="26398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rect id="_x0000_s1028" style="position:absolute;left:6571;top:2105;width:1982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ah/yAAAAOEAAAAPAAAAZHJzL2Rvd25yZXYueG1sRI9NawIx&#13;&#10;EIbvgv8hjOBNs1qqZTWKKAUPbcGP0ut0M24WN5Mlyer23zeFgpdhhpf3GZ7lurO1uJEPlWMFk3EG&#13;&#10;grhwuuJSwfn0OnoBESKyxtoxKfihAOtVv7fEXLs7H+h2jKVIEA45KjAxNrmUoTBkMYxdQ5yyi/MW&#13;&#10;Yzp9KbXHe4LbWk6zbCYtVpw+GGxoa6i4HlurYP69O7dP4a3VWdh8fGp/uH69G6WGg263SGOzABGp&#13;&#10;i4/GP2Kvk8PzDP6M0gZy9QsAAP//AwBQSwECLQAUAAYACAAAACEA2+H2y+4AAACFAQAAEwAAAAAA&#13;&#10;AAAAAAAAAAAAAAAAW0NvbnRlbnRfVHlwZXNdLnhtbFBLAQItABQABgAIAAAAIQBa9CxbvwAAABUB&#13;&#10;AAALAAAAAAAAAAAAAAAAAB8BAABfcmVscy8ucmVsc1BLAQItABQABgAIAAAAIQDhrah/yAAAAOEA&#13;&#10;AAAPAAAAAAAAAAAAAAAAAAcCAABkcnMvZG93bnJldi54bWxQSwUGAAAAAAMAAwC3AAAA/AIAAAAA&#13;&#10;" filled="f" stroked="f">
                    <v:path arrowok="t"/>
                    <v:textbox>
                      <w:txbxContent>
                        <w:p w14:paraId="6EF86551" w14:textId="43C1CDFB" w:rsidR="00672E25" w:rsidRPr="00B00529" w:rsidRDefault="00AF0752" w:rsidP="00672E25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خمسة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و </w:t>
                          </w:r>
                          <w:proofErr w:type="spellStart"/>
                          <w:r w:rsidR="00DE44B0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عشرون</w:t>
                          </w:r>
                          <w:proofErr w:type="spellEnd"/>
                          <w:r w:rsidR="00DE44B0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672E25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</w:t>
                          </w:r>
                          <w:r w:rsidR="00DE44B0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جه</w:t>
                          </w:r>
                          <w:proofErr w:type="spellEnd"/>
                          <w:r w:rsidR="00672E25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672E25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roundrect id="Rectangle 121" o:spid="_x0000_s1029" style="position:absolute;width:7245;height:622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uWuyAAAAOEAAAAPAAAAZHJzL2Rvd25yZXYueG1sRI/BagIx&#13;&#10;EIbvQt8hTKEX0awtK3U1SrEUihepil6HzbgJ3UyWTequb98Igpdhhp//G77Fqne1uFAbrGcFk3EG&#13;&#10;grj02nKl4LD/Gr2DCBFZY+2ZFFwpwGr5NFhgoX3HP3TZxUokCIcCFZgYm0LKUBpyGMa+IU7Z2bcO&#13;&#10;YzrbSuoWuwR3tXzNsql0aDl9MNjQ2lD5u/tzCjIz3NjrYXjupm/b/eloc11tc6VenvvPeRofcxCR&#13;&#10;+vho3BHfOjnkM7gZpQ3k8h8AAP//AwBQSwECLQAUAAYACAAAACEA2+H2y+4AAACFAQAAEwAAAAAA&#13;&#10;AAAAAAAAAAAAAAAAW0NvbnRlbnRfVHlwZXNdLnhtbFBLAQItABQABgAIAAAAIQBa9CxbvwAAABUB&#13;&#10;AAALAAAAAAAAAAAAAAAAAB8BAABfcmVscy8ucmVsc1BLAQItABQABgAIAAAAIQCZ7uWuyAAAAOEA&#13;&#10;AAAPAAAAAAAAAAAAAAAAAAcCAABkcnMvZG93bnJldi54bWxQSwUGAAAAAAMAAwC3AAAA/AIAAAAA&#13;&#10;" filled="f" strokeweight="1.5pt">
                    <v:stroke joinstyle="miter"/>
                    <v:path arrowok="t"/>
                    <v:textbox>
                      <w:txbxContent>
                        <w:p w14:paraId="0D1C75B9" w14:textId="47D0D9C2" w:rsidR="00672E25" w:rsidRPr="00166CEE" w:rsidRDefault="00AF0752" w:rsidP="00166CE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٢٥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2" o:spid="_x0000_s1030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zr+xwAAAOEAAAAPAAAAZHJzL2Rvd25yZXYueG1sRI/BasMw&#13;&#10;DIbvhb2D0WC31ukGXUnrhLGx0mvTQq8i1uJssZzEbpu9/XQo7CJ+IfT9fNty8p260hjbwAaWiwwU&#13;&#10;cR1sy42B0/FzvgYVE7LFLjAZ+KUIZfEw22Juw40PdK1SowTCMUcDLqU+1zrWjjzGReiJ5fYVRo9J&#13;&#10;1rHRdsSbwH2nn7NspT22LA0Oe3p3VP9UF2/g5fQ9HLPz6/K8G9yww0vcV8PamKfH6WMj420DKtGU&#13;&#10;/j/uiL0Vh5U4iJEk0MUfAAAA//8DAFBLAQItABQABgAIAAAAIQDb4fbL7gAAAIUBAAATAAAAAAAA&#13;&#10;AAAAAAAAAAAAAABbQ29udGVudF9UeXBlc10ueG1sUEsBAi0AFAAGAAgAAAAhAFr0LFu/AAAAFQEA&#13;&#10;AAsAAAAAAAAAAAAAAAAAHwEAAF9yZWxzLy5yZWxzUEsBAi0AFAAGAAgAAAAhAD4zOv7HAAAA4QAA&#13;&#10;AA8AAAAAAAAAAAAAAAAABwIAAGRycy9kb3ducmV2LnhtbFBLBQYAAAAAAwADALcAAAD7AgAAAAA=&#13;&#10;" strokeweight="1.5pt">
                    <o:lock v:ext="edit" shapetype="f"/>
                  </v:shape>
                </v:group>
                <v:rect id="_x0000_s1031" style="position:absolute;left:1549;top:2768;width:4410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bWnxwAAAOAAAAAPAAAAZHJzL2Rvd25yZXYueG1sRI9PawIx&#13;&#10;FMTvhX6H8ArealYLVlajSKXQgxX8h9fn5rlZ3LwsSVa3394IBS8DwzC/YabzztbiSj5UjhUM+hkI&#13;&#10;4sLpiksF+933+xhEiMgaa8ek4I8CzGevL1PMtbvxhq7bWIoE4ZCjAhNjk0sZCkMWQ981xCk7O28x&#13;&#10;JutLqT3eEtzWcphlI2mx4rRgsKEvQ8Vl21oFn6flvv0Iq1ZnYbE+aL+5HH+NUr23bjlJspiAiNTF&#13;&#10;Z+Mf8aMVDAfwOJTOgJzdAQAA//8DAFBLAQItABQABgAIAAAAIQDb4fbL7gAAAIUBAAATAAAAAAAA&#13;&#10;AAAAAAAAAAAAAABbQ29udGVudF9UeXBlc10ueG1sUEsBAi0AFAAGAAgAAAAhAFr0LFu/AAAAFQEA&#13;&#10;AAsAAAAAAAAAAAAAAAAAHwEAAF9yZWxzLy5yZWxzUEsBAi0AFAAGAAgAAAAhAOi1tafHAAAA4AAA&#13;&#10;AA8AAAAAAAAAAAAAAAAABwIAAGRycy9kb3ducmV2LnhtbFBLBQYAAAAAAwADALcAAAD7AgAAAAA=&#13;&#10;" filled="f" stroked="f">
                  <v:path arrowok="t"/>
                  <v:textbox>
                    <w:txbxContent>
                      <w:p w14:paraId="57D2BDDE" w14:textId="7CB229CF" w:rsidR="00AD0FCB" w:rsidRPr="00AD0FCB" w:rsidRDefault="00AF0752" w:rsidP="00AD0FCB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٢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DCE3B8" w14:textId="5EA67D85" w:rsidR="00672E25" w:rsidRDefault="00672E25" w:rsidP="00121A4F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مستعينة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بالله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أجيب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عن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الأسئلة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التالية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>:-</w:t>
      </w:r>
    </w:p>
    <w:p w14:paraId="342A45C3" w14:textId="54C319A3" w:rsidR="00EA600B" w:rsidRDefault="00EA600B" w:rsidP="00121A4F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</w:p>
    <w:p w14:paraId="5BBB6D36" w14:textId="63B585A0" w:rsidR="00EA600B" w:rsidRDefault="00EA600B" w:rsidP="00121A4F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  <w:lang w:bidi="ar-SA"/>
        </w:rPr>
      </w:pPr>
    </w:p>
    <w:p w14:paraId="45D43FF0" w14:textId="4D9D213C" w:rsidR="00EA600B" w:rsidRDefault="00D06BF5" w:rsidP="00121A4F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99B242C" wp14:editId="2010D2B1">
                <wp:simplePos x="0" y="0"/>
                <wp:positionH relativeFrom="column">
                  <wp:posOffset>80010</wp:posOffset>
                </wp:positionH>
                <wp:positionV relativeFrom="paragraph">
                  <wp:posOffset>158115</wp:posOffset>
                </wp:positionV>
                <wp:extent cx="2273300" cy="621665"/>
                <wp:effectExtent l="12700" t="12700" r="0" b="13335"/>
                <wp:wrapNone/>
                <wp:docPr id="61" name="مجموعة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621665"/>
                          <a:chOff x="0" y="0"/>
                          <a:chExt cx="2273300" cy="621665"/>
                        </a:xfrm>
                      </wpg:grpSpPr>
                      <wpg:grpSp>
                        <wpg:cNvPr id="167" name="مجموعة 167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>
                          <wps:cNvPr id="184" name="Oval 136"/>
                          <wps:cNvSpPr>
                            <a:spLocks/>
                          </wps:cNvSpPr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1F1B" w14:textId="571F4108" w:rsidR="00EA600B" w:rsidRPr="00B00529" w:rsidRDefault="00EA600B" w:rsidP="00EA600B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أحدى عشر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درجه 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F71BD6" w14:textId="7188F0EB" w:rsidR="00EA600B" w:rsidRPr="00166CEE" w:rsidRDefault="00EA600B" w:rsidP="00EA600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١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1" name="Oval 136"/>
                        <wps:cNvSpPr>
                          <a:spLocks/>
                        </wps:cNvSpPr>
                        <wps:spPr bwMode="auto">
                          <a:xfrm>
                            <a:off x="154940" y="27686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3B018" w14:textId="71E4704F" w:rsidR="00EA600B" w:rsidRPr="00AD0FCB" w:rsidRDefault="00EA600B" w:rsidP="00EA600B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١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B242C" id="مجموعة 61" o:spid="_x0000_s1032" style="position:absolute;left:0;text-align:left;margin-left:6.3pt;margin-top:12.45pt;width:179pt;height:48.95pt;z-index:251949056;mso-width-relative:margin;mso-height-relative:margin" coordsize="22733,6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cN+gwMAAEkMAAAOAAAAZHJzL2Uyb0RvYy54bWzsV1tu1DAU/UdiD5b/aR6TZJKoKUIFChIv&#13;&#10;UViAJ3EewrGN7Wmm/COxFSQ2wE7a3XDtTGamHfFWgQ/6kfrte4/PPffO4d1Vz9AZVboTvMDBgY8R&#13;&#10;5aWoOt4U+PWrh3dSjLQhvCJMcFrgc6rx3aPbtw4HmdNQtIJVVCE4hOt8kAVujZG55+mypT3RB0JS&#13;&#10;DpO1UD0x0FWNVykywOk980LfT7xBqEoqUVKtYfT+OImP3Pl1TUvzvK41NYgVGGwz7qvcd2G/3tEh&#13;&#10;yRtFZNuVazPIL1jRk47DpZuj7hND0FJ1e0f1XamEFrU5KEXvibruSup8AG8C/5o3J0ospfOlyYdG&#13;&#10;bmACaK/h9MvHls/OTpQ8lS8UIDHIBrBwPevLqla9/Q9WopWD7HwDGV0ZVMJgGM5nMx+QLWEuCYMk&#13;&#10;iUdMyxaA39tWtg++vdGbrvWuGLPpjEaC1S8U6ipgXDLHiJMeqHX5/uLT5fvLDxefLz4iO7726K+6&#13;&#10;mGXxhE0YhDNr01ddhAjQ20fWv/fIpy2R1HFH5ztwpdEE1/MzwlAwS0aY3CJLA/vgWj4R5RttbR3k&#13;&#10;zoztaFiDFsNTUQHkZGmEo/01qiTxPIgDjIATYeDHqfOb5BNpgiRI0ggssaSZRWEGBNoFhuRSaXNC&#13;&#10;RY9so8AK4tjdQ86eaDMunZZYg7l42DEG4yRn/MoAgG1HnB/WdMsfnZvVYuXo4wyzIwtRnYNjSowK&#13;&#10;AYoGjVaodxgNoA4F1m+XRFGM2GMOL5MFUWTlxHWieB5CR+3OLHZnCC/hqAIbjMbmsRklaClV17Rw&#13;&#10;U+C84+IeAFp3zsOtVWvzgRyj9TfPkiybWPISkCe8YRQFYXATVAHg9lVlHkbx7OuBs8cPylgntaU7&#13;&#10;yX+EImgAyDM/9t0OLVhXWQLZ7Vo1i2OmEEQHiJ37W3PzyrK+M5C3WNcXON0sInlLSfWAV46JhnRs&#13;&#10;bH+HhNGE638S7kgVZPeJhDYqnJ4BCcMJLBC1Yz7qVbnip3uSNU5+W7JQDbx5NIXfOs8FcRalULZY&#13;&#10;bYr9dO6eZytekT+bpZB0rHZ9R7a0UcTG97HgHOJIqDHM/wxDoXZYE/FnSDlS0CqsRc5JzjYT/yH5&#13;&#10;gUpoevmbTFJBHGVWxOEdw3mSJuticEpSUQSZC6bXOSocC5tN8t7ToBvLUa6g2maDfz9HOcJAvQok&#13;&#10;ulIQ7/Ydwba/AI6+AAAA//8DAFBLAwQUAAYACAAAACEA4HhMdOIAAAAOAQAADwAAAGRycy9kb3du&#13;&#10;cmV2LnhtbExPTW/CMAy9T9p/iDxpt5G2bIyVpgixjxOaNJg07WYa01Y0SdWEtvz7mdO4WHp+9vvI&#13;&#10;lqNpRE+dr51VEE8iEGQLp2tbKvjevT/MQfiAVmPjLCk4k4dlfnuTYardYL+o34ZSsIj1KSqoQmhT&#13;&#10;KX1RkUE/cS1Z5g6uMxgYdqXUHQ4sbhqZRNFMGqwtO1TY0rqi4rg9GQUfAw6rafzWb46H9fl39/T5&#13;&#10;s4lJqfu78XXBY7UAEWgM/x9w6cD5Iedge3ey2ouGcTLjSwXJ4wsI5qfPES/2FyKZg8wzeV0j/wMA&#13;&#10;AP//AwBQSwECLQAUAAYACAAAACEAtoM4kv4AAADhAQAAEwAAAAAAAAAAAAAAAAAAAAAAW0NvbnRl&#13;&#10;bnRfVHlwZXNdLnhtbFBLAQItABQABgAIAAAAIQA4/SH/1gAAAJQBAAALAAAAAAAAAAAAAAAAAC8B&#13;&#10;AABfcmVscy8ucmVsc1BLAQItABQABgAIAAAAIQBAPcN+gwMAAEkMAAAOAAAAAAAAAAAAAAAAAC4C&#13;&#10;AABkcnMvZTJvRG9jLnhtbFBLAQItABQABgAIAAAAIQDgeEx04gAAAA4BAAAPAAAAAAAAAAAAAAAA&#13;&#10;AN0FAABkcnMvZG93bnJldi54bWxQSwUGAAAAAAQABADzAAAA7AYAAAAA&#13;&#10;">
                <v:group id="مجموعة 167" o:spid="_x0000_s1033" style="position:absolute;width:22733;height:6216" coordsize="22739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rect id="_x0000_s1034" style="position:absolute;left:6571;top:2105;width:161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7/UyAAAAOEAAAAPAAAAZHJzL2Rvd25yZXYueG1sRI9NawIx&#13;&#10;EIbvQv9DmEJvmq0tKqtRpCL0UAU/Sq/TzXSzuJksSVa3/94Igpdhhpf3GZ7ZorO1OJMPlWMFr4MM&#13;&#10;BHHhdMWlguNh3Z+ACBFZY+2YFPxTgMX8qTfDXLsL7+i8j6VIEA45KjAxNrmUoTBkMQxcQ5yyP+ct&#13;&#10;xnT6UmqPlwS3tRxm2UharDh9MNjQh6HitG+tgvHv6ti+ha9WZ2G5/dZ+d/rZGKVenrvVNI3lFESk&#13;&#10;Lj4ad8SnTg6Td7gZpQ3k/AoAAP//AwBQSwECLQAUAAYACAAAACEA2+H2y+4AAACFAQAAEwAAAAAA&#13;&#10;AAAAAAAAAAAAAAAAW0NvbnRlbnRfVHlwZXNdLnhtbFBLAQItABQABgAIAAAAIQBa9CxbvwAAABUB&#13;&#10;AAALAAAAAAAAAAAAAAAAAB8BAABfcmVscy8ucmVsc1BLAQItABQABgAIAAAAIQAAU7/UyAAAAOEA&#13;&#10;AAAPAAAAAAAAAAAAAAAAAAcCAABkcnMvZG93bnJldi54bWxQSwUGAAAAAAMAAwC3AAAA/AIAAAAA&#13;&#10;" filled="f" stroked="f">
                    <v:path arrowok="t"/>
                    <v:textbox>
                      <w:txbxContent>
                        <w:p w14:paraId="12351F1B" w14:textId="571F4108" w:rsidR="00EA600B" w:rsidRPr="00B00529" w:rsidRDefault="00EA600B" w:rsidP="00EA600B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أحدى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عشر</w:t>
                          </w:r>
                          <w:proofErr w:type="spellEnd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ه</w:t>
                          </w:r>
                          <w:proofErr w:type="spellEnd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oval id="Rectangle 121" o:spid="_x0000_s1035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jSfyAAAAOEAAAAPAAAAZHJzL2Rvd25yZXYueG1sRI9Ba8JA&#13;&#10;EIXvBf/DMkJvdWMPRaOrlIqSQy5aoXgbsmMSmp0Nu1uT+us7hUIvwxse73u89XZ0nbpRiK1nA/NZ&#13;&#10;Boq48rbl2sD5ff+0ABUTssXOMxn4pgjbzeRhjbn1Ax/pdkq1EgjHHA00KfW51rFqyGGc+Z5YvKsP&#13;&#10;DpO8odY24CBw1+nnLHvRDluWhgZ7emuo+jx9OSk5fhzusQiHy7CYX654L31ZlMY8TsfdSs7rClSi&#13;&#10;Mf0n/hCFlQ3LJfwuEgV68wMAAP//AwBQSwECLQAUAAYACAAAACEA2+H2y+4AAACFAQAAEwAAAAAA&#13;&#10;AAAAAAAAAAAAAAAAW0NvbnRlbnRfVHlwZXNdLnhtbFBLAQItABQABgAIAAAAIQBa9CxbvwAAABUB&#13;&#10;AAALAAAAAAAAAAAAAAAAAB8BAABfcmVscy8ucmVsc1BLAQItABQABgAIAAAAIQB8djSfyAAAAOEA&#13;&#10;AAAPAAAAAAAAAAAAAAAAAAcCAABkcnMvZG93bnJldi54bWxQSwUGAAAAAAMAAwC3AAAA/AIAAAAA&#13;&#10;" filled="f" strokeweight="1.5pt">
                    <v:stroke joinstyle="miter"/>
                    <v:path arrowok="t"/>
                    <v:textbox>
                      <w:txbxContent>
                        <w:p w14:paraId="1AF71BD6" w14:textId="7188F0EB" w:rsidR="00EA600B" w:rsidRPr="00166CEE" w:rsidRDefault="00EA600B" w:rsidP="00EA600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١١</w:t>
                          </w:r>
                        </w:p>
                      </w:txbxContent>
                    </v:textbox>
                  </v:oval>
                  <v:shape id="AutoShape 122" o:spid="_x0000_s1036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b4ixQAAAOEAAAAPAAAAZHJzL2Rvd25yZXYueG1sRI9Bi8Iw&#13;&#10;FITvwv6H8Bb2pqkuqFSjyC6KV2vB66N5NtXmpW2i1n9vFha8DAzDfMMs172txZ06XzlWMB4lIIgL&#13;&#10;pysuFeTH7XAOwgdkjbVjUvAkD+vVx2CJqXYPPtA9C6WIEPYpKjAhNKmUvjBk0Y9cQxyzs+sshmi7&#13;&#10;UuoOHxFuazlJkqm0WHFcMNjQj6Himt2sgu/80h6T02x82rWm3eHN77N2rtTXZ/+7iLJZgAjUh3fj&#13;&#10;H7HXCiIW/h7FNyBXLwAAAP//AwBQSwECLQAUAAYACAAAACEA2+H2y+4AAACFAQAAEwAAAAAAAAAA&#13;&#10;AAAAAAAAAAAAW0NvbnRlbnRfVHlwZXNdLnhtbFBLAQItABQABgAIAAAAIQBa9CxbvwAAABUBAAAL&#13;&#10;AAAAAAAAAAAAAAAAAB8BAABfcmVscy8ucmVsc1BLAQItABQABgAIAAAAIQA4yb4ixQAAAOEAAAAP&#13;&#10;AAAAAAAAAAAAAAAAAAcCAABkcnMvZG93bnJldi54bWxQSwUGAAAAAAMAAwC3AAAA+QIAAAAA&#13;&#10;" strokeweight="1.5pt">
                    <o:lock v:ext="edit" shapetype="f"/>
                  </v:shape>
                </v:group>
                <v:rect id="_x0000_s1037" style="position:absolute;left:1549;top:2768;width:4410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n5qyAAAAOEAAAAPAAAAZHJzL2Rvd25yZXYueG1sRI9BawIx&#13;&#10;FITvBf9DeIK3mmihLatRRBF6sILW0uvr5nWzuHlZkqxu/30jFLwMDMN8w8yXvWvEhUKsPWuYjBUI&#13;&#10;4tKbmisNp4/t4yuImJANNp5Jwy9FWC4GD3MsjL/ygS7HVIkM4VigBptSW0gZS0sO49i3xDn78cFh&#13;&#10;yjZU0gS8Zrhr5FSpZ+mw5rxgsaW1pfJ87JyGl+/NqXuKu86ouNp/mnA4f71brUfDfjPLspqBSNSn&#13;&#10;e+Mf8WY0TNUEbo/yG5CLPwAAAP//AwBQSwECLQAUAAYACAAAACEA2+H2y+4AAACFAQAAEwAAAAAA&#13;&#10;AAAAAAAAAAAAAAAAW0NvbnRlbnRfVHlwZXNdLnhtbFBLAQItABQABgAIAAAAIQBa9CxbvwAAABUB&#13;&#10;AAALAAAAAAAAAAAAAAAAAB8BAABfcmVscy8ucmVsc1BLAQItABQABgAIAAAAIQCm0n5qyAAAAOEA&#13;&#10;AAAPAAAAAAAAAAAAAAAAAAcCAABkcnMvZG93bnJldi54bWxQSwUGAAAAAAMAAwC3AAAA/AIAAAAA&#13;&#10;" filled="f" stroked="f">
                  <v:path arrowok="t"/>
                  <v:textbox>
                    <w:txbxContent>
                      <w:p w14:paraId="14F3B018" w14:textId="71E4704F" w:rsidR="00EA600B" w:rsidRPr="00AD0FCB" w:rsidRDefault="00EA600B" w:rsidP="00EA600B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١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77CF2D" w14:textId="1638E032" w:rsidR="002F7EB4" w:rsidRDefault="00672E25" w:rsidP="00EA600B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سؤال</w:t>
      </w: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أول</w:t>
      </w: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: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="006D066B" w:rsidRPr="00514067">
        <w:rPr>
          <w:rFonts w:asciiTheme="minorHAnsi" w:hAnsiTheme="minorHAnsi" w:cstheme="minorHAnsi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55576" wp14:editId="28B93FED">
                <wp:simplePos x="0" y="0"/>
                <wp:positionH relativeFrom="column">
                  <wp:posOffset>-77470</wp:posOffset>
                </wp:positionH>
                <wp:positionV relativeFrom="paragraph">
                  <wp:posOffset>7473950</wp:posOffset>
                </wp:positionV>
                <wp:extent cx="6275783" cy="0"/>
                <wp:effectExtent l="0" t="12700" r="0" b="12700"/>
                <wp:wrapNone/>
                <wp:docPr id="152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578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1689" id="Straight Connector 189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88.5pt" to="488.05pt,5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1jxuAEAAFoDAAAOAAAAZHJzL2Uyb0RvYy54bWysU01vGjEQvVfqf7B8L0uoCGjFkkNoeklb&#13;&#10;pLS9D7Z316rXY3kMC/++HkNI29yicrDmizfz3syu7o6DEwcTyaJv5M1kKoXxCrX1XSN/fH/4sJSC&#13;&#10;EngNDr1p5MmQvFu/f7caQ21m2KPTJooM4qkeQyP7lEJdVaR6MwBNMBifky3GAVJ2Y1fpCGNGH1w1&#13;&#10;m05vqxGjDhGVIcrRzTkp1wW/bY1K39qWTBKukXm2VN5Y3h2/1XoFdRch9FZdxoA3TDGA9bnpFWoD&#13;&#10;CcQ+2ldQg1URCds0UThU2LZWmcIhs7mZ/sPmqYdgCpcsDoWrTPT/YNXXw73fRh5dHf1TeET1i7Io&#13;&#10;1RiovibZobCNYjd+QZ3XCPuEhe+xjYNonQ0/8/ZLJHMSxyLw6SqwOSahcvB2tpgvlh+lUM+5CmqG&#13;&#10;4P4hUvpscBBsNNJZz9yhhsMjJR7ppYTDHh+sc2V/zouxkbPlfDEv/yB0VnOW6yh2u3sXxQH4BMqP&#13;&#10;t57R/irjphug/lznOrY3mM4HEnHvdWnVG9CfLnYC6852BnP+IhrrxOdH9Q71aRu5F3t5gaXr5dj4&#13;&#10;Qv70S9XLJ7H+DQAA//8DAFBLAwQUAAYACAAAACEAeh0BAuIAAAASAQAADwAAAGRycy9kb3ducmV2&#13;&#10;LnhtbExPTU+DQBC9m/gfNmPirV0gtRTK0ii2tx4UjectOwJxP5Ddtthf73gweplk5r15H8VmMpqd&#13;&#10;cPS9swLieQQMbeNUb1sBry+72QqYD9IqqZ1FAV/oYVNeXxUyV+5sn/FUh5aRiPW5FNCFMOSc+6ZD&#13;&#10;I/3cDWgJe3ejkYHWseVqlGcSN5onUbTkRvaWHDo5YNVh81EfjYCnh0W2XaDeX94+t/v6LquqZtUL&#13;&#10;cXszPa5p3K+BBZzC3wf8dKD8UFKwgzta5ZkWMIuThKgExGlK1YiSpcsY2OH3xMuC/69SfgMAAP//&#13;&#10;AwBQSwECLQAUAAYACAAAACEAtoM4kv4AAADhAQAAEwAAAAAAAAAAAAAAAAAAAAAAW0NvbnRlbnRf&#13;&#10;VHlwZXNdLnhtbFBLAQItABQABgAIAAAAIQA4/SH/1gAAAJQBAAALAAAAAAAAAAAAAAAAAC8BAABf&#13;&#10;cmVscy8ucmVsc1BLAQItABQABgAIAAAAIQDtj1jxuAEAAFoDAAAOAAAAAAAAAAAAAAAAAC4CAABk&#13;&#10;cnMvZTJvRG9jLnhtbFBLAQItABQABgAIAAAAIQB6HQEC4gAAABIBAAAPAAAAAAAAAAAAAAAAABIE&#13;&#10;AABkcnMvZG93bnJldi54bWxQSwUGAAAAAAQABADzAAAAIQUAAAAA&#13;&#10;" strokeweight="2.25pt">
                <v:stroke dashstyle="longDashDot"/>
                <o:lock v:ext="edit" shapetype="f"/>
              </v:line>
            </w:pict>
          </mc:Fallback>
        </mc:AlternateContent>
      </w:r>
      <w:r w:rsidR="00EA600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-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ضعي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دائرة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حول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الجواب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الصحيح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>:</w:t>
      </w:r>
      <w:r w:rsidRPr="00222B2C">
        <w:rPr>
          <w:rFonts w:asciiTheme="minorHAnsi" w:hAnsiTheme="minorHAnsi" w:cstheme="minorHAnsi" w:hint="cs"/>
          <w:b/>
          <w:bCs/>
          <w:color w:val="000000"/>
          <w:sz w:val="28"/>
          <w:szCs w:val="28"/>
          <w:rtl/>
        </w:rPr>
        <w:t>-</w:t>
      </w:r>
      <w:r w:rsidR="00AD0FCB" w:rsidRPr="00AD0FCB">
        <w:rPr>
          <w:noProof/>
        </w:rPr>
        <w:t xml:space="preserve"> </w:t>
      </w:r>
    </w:p>
    <w:p w14:paraId="19112156" w14:textId="4138AA7F" w:rsidR="00EA600B" w:rsidRDefault="00EA600B" w:rsidP="00EA600B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5F1A434" w14:textId="7D9C26D8" w:rsidR="00EA600B" w:rsidRPr="00EA600B" w:rsidRDefault="002A75BD" w:rsidP="00EA600B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9C6647" wp14:editId="75AB51EB">
                <wp:simplePos x="0" y="0"/>
                <wp:positionH relativeFrom="column">
                  <wp:posOffset>839470</wp:posOffset>
                </wp:positionH>
                <wp:positionV relativeFrom="paragraph">
                  <wp:posOffset>3631565</wp:posOffset>
                </wp:positionV>
                <wp:extent cx="751840" cy="842010"/>
                <wp:effectExtent l="0" t="0" r="0" b="0"/>
                <wp:wrapNone/>
                <wp:docPr id="21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D10FF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C6647" id="Oval 136" o:spid="_x0000_s1038" style="position:absolute;left:0;text-align:left;margin-left:66.1pt;margin-top:285.95pt;width:59.2pt;height:66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ilZzQEAAIkDAAAOAAAAZHJzL2Uyb0RvYy54bWysU11v2yAUfZ/U/4B4bxxHaZtZcaqpVadJ&#13;&#10;3Vap2w/AGGI0zKVcEjv79bvgNM22t2kviPvB4ZzDZX079pbtVUADrublbM6ZchJa47Y1//7t4XLF&#13;&#10;GUbhWmHBqZofFPLbzcW79eArtYAObKsCIxCH1eBr3sXoq6JA2ale4Ay8clTUEHoRKQzbog1iIPTe&#13;&#10;Fov5/LoYILQ+gFSIlL2finyT8bVWMn7VGlVktubELeY15LVJa7FZi2obhO+MPNIQ/8CiF8bRpSeo&#13;&#10;exEF2wXzF1RvZAAEHWcS+gK0NlJlDaSmnP+h5rkTXmUtZA76k034/2Dll/2zfwqJOvpHkD+QHCkG&#13;&#10;j9WpkgKkHtYMn6GlNxS7CFnsqEOfTpIMNmZPDydP1RiZpOTNVblakvOSSqtlEpk8L0T1etgHjB8V&#13;&#10;9Cxtaq6sNR6TalGJ/SPGqfu1K6UdPBhr88tZ91uCYFMm80+U0xhgFcdmZKat+XW6OmUaaA8kKMA0&#13;&#10;DzS/tOkg/ORsoFmoOb7sRFCc2U+OzH5fLpOEmIPl1c2CgnBeac4rwkmCqnnkbNrexWngdj6YbUc3&#13;&#10;lVmdgw9kpDZZ4RurI31672zTcTbTQJ3HuevtB21+AQAA//8DAFBLAwQUAAYACAAAACEAkl960OMA&#13;&#10;AAAQAQAADwAAAGRycy9kb3ducmV2LnhtbExPPU/DMBDdkfgP1iGxIGo3kJamcSpE1YGhSA0sbG5s&#13;&#10;Eov4HNlOm/57jgmWk57ufZabyfXsZEK0HiXMZwKYwcZri62Ej/fd/ROwmBRq1Xs0Ei4mwqa6vipV&#13;&#10;of0ZD+ZUp5aRCcZCSehSGgrOY9MZp+LMDwbp9+WDU4lgaLkO6kzmrueZEAvulEVK6NRgXjrTfNej&#13;&#10;k5Bwy3N+CHW+qu3nq30bL/vdnZS3N9N2Ted5DSyZKf0p4HcD9YeKih39iDqynvBDlhFVQr6cr4AR&#13;&#10;I8vFAthRwlI85sCrkv8fUv0AAAD//wMAUEsBAi0AFAAGAAgAAAAhALaDOJL+AAAA4QEAABMAAAAA&#13;&#10;AAAAAAAAAAAAAAAAAFtDb250ZW50X1R5cGVzXS54bWxQSwECLQAUAAYACAAAACEAOP0h/9YAAACU&#13;&#10;AQAACwAAAAAAAAAAAAAAAAAvAQAAX3JlbHMvLnJlbHNQSwECLQAUAAYACAAAACEAFg4pWc0BAACJ&#13;&#10;AwAADgAAAAAAAAAAAAAAAAAuAgAAZHJzL2Uyb0RvYy54bWxQSwECLQAUAAYACAAAACEAkl960OMA&#13;&#10;AAAQAQAADwAAAAAAAAAAAAAAAAAnBAAAZHJzL2Rvd25yZXYueG1sUEsFBgAAAAAEAAQA8wAAADcF&#13;&#10;AAAAAA==&#13;&#10;" filled="f" stroked="f">
                <v:textbox>
                  <w:txbxContent>
                    <w:p w14:paraId="471D10FF" w14:textId="77777777" w:rsidR="002A75BD" w:rsidRPr="0090184D" w:rsidRDefault="002A75BD" w:rsidP="002A75BD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9195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811"/>
        <w:gridCol w:w="843"/>
        <w:gridCol w:w="842"/>
      </w:tblGrid>
      <w:tr w:rsidR="00EC3DAD" w:rsidRPr="00866E79" w14:paraId="176137C7" w14:textId="77777777" w:rsidTr="00DE44B0">
        <w:trPr>
          <w:trHeight w:val="515"/>
          <w:jc w:val="right"/>
        </w:trPr>
        <w:tc>
          <w:tcPr>
            <w:tcW w:w="699" w:type="dxa"/>
          </w:tcPr>
          <w:p w14:paraId="250EC8BC" w14:textId="08F626ED" w:rsidR="00EC3DAD" w:rsidRPr="00866E79" w:rsidRDefault="00EC3DA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14:paraId="1E5A9D31" w14:textId="5714A224" w:rsidR="00EC3DAD" w:rsidRPr="00E4732C" w:rsidRDefault="00EA600B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121B37F" wp14:editId="061D75D5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180340</wp:posOffset>
                      </wp:positionV>
                      <wp:extent cx="751840" cy="842010"/>
                      <wp:effectExtent l="0" t="0" r="0" b="0"/>
                      <wp:wrapNone/>
                      <wp:docPr id="6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457B4A" w14:textId="2A6B8FF2" w:rsidR="0090184D" w:rsidRPr="0090184D" w:rsidRDefault="00DE44B0" w:rsidP="0090184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1B37F" id="_x0000_s1039" style="position:absolute;left:0;text-align:left;margin-left:-16.4pt;margin-top:-14.2pt;width:59.2pt;height:66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Ny1zAEAAIkDAAAOAAAAZHJzL2Uyb0RvYy54bWysU11v2yAUfZ/U/4B4bxxH6ZpZcappVatJ&#13;&#10;3YfU9QdgDDEa5lIuiZ39+l1wmmbd27QXxP3gcM7hsr4Ze8v2KqABV/NyNudMOQmtcduaP/24u1xx&#13;&#10;hlG4VlhwquYHhfxmc/FuPfhKLaAD26rACMRhNfiadzH6qihQdqoXOAOvHBU1hF5ECsO2aIMYCL23&#13;&#10;xWI+f18MEFofQCpEyt5ORb7J+ForGb9pjSoyW3PiFvMa8tqktdisRbUNwndGHmmIf2DRC+Po0hPU&#13;&#10;rYiC7YL5C6o3MgCCjjMJfQFaG6myBlJTzt+oeeyEV1kLmYP+ZBP+P1j5df/ov4dEHf0DyJ9IjhSD&#13;&#10;x+pUSQFSD2uGL9DSG4pdhCx21KFPJ0kGG7Onh5OnaoxMUvL6qlwtyXlJpdUyiUyeF6J6OewDxnsF&#13;&#10;PUubmitrjcekWlRi/4Bx6n7pSmkHd8ba/HLW/ZEg2JTJ/BPlNAZYxbEZmWmJS7o6ZRpoDyQowDQP&#13;&#10;NL+06SD84mygWag5Pu9EUJzZz47M/lAuk4SYg+XV9YKCcF5pzivCSYKqeeRs2n6K08DtfDDbjm4q&#13;&#10;szoHH8lIbbLCV1ZH+vTe2abjbKaBOo9z1+sP2vwGAAD//wMAUEsDBBQABgAIAAAAIQBTKU3l5AAA&#13;&#10;AA8BAAAPAAAAZHJzL2Rvd25yZXYueG1sTI9BT8MwDIXvSPyHyEhc0JZS1ql0TSfEtAMHkFa4cMsa&#13;&#10;00Y0TtWkW/fvMSe4WLb8/Py9cju7XpxwDNaTgvtlAgKp8cZSq+Djfb/IQYSoyejeEyq4YIBtdX1V&#13;&#10;6sL4Mx3wVMdWsAmFQivoYhwKKUPTodNh6Qck3n350enI49hKM+ozm7tepkmylk5b4g+dHvC5w+a7&#13;&#10;npyCSDuZycNYZ4+1/Xyxb9PldX+n1O3NvNtwedqAiDjHvwv4zcD8UDHY0U9kgugVLB5S5o/cpPkK&#13;&#10;BCvybA3iyMpklYKsSvk/R/UDAAD//wMAUEsBAi0AFAAGAAgAAAAhALaDOJL+AAAA4QEAABMAAAAA&#13;&#10;AAAAAAAAAAAAAAAAAFtDb250ZW50X1R5cGVzXS54bWxQSwECLQAUAAYACAAAACEAOP0h/9YAAACU&#13;&#10;AQAACwAAAAAAAAAAAAAAAAAvAQAAX3JlbHMvLnJlbHNQSwECLQAUAAYACAAAACEAtkDctcwBAACJ&#13;&#10;AwAADgAAAAAAAAAAAAAAAAAuAgAAZHJzL2Uyb0RvYy54bWxQSwECLQAUAAYACAAAACEAUylN5eQA&#13;&#10;AAAPAQAADwAAAAAAAAAAAAAAAAAmBAAAZHJzL2Rvd25yZXYueG1sUEsFBgAAAAAEAAQA8wAAADcF&#13;&#10;AAAAAA==&#13;&#10;" filled="f" stroked="f">
                      <v:textbox>
                        <w:txbxContent>
                          <w:p w14:paraId="3F457B4A" w14:textId="2A6B8FF2" w:rsidR="0090184D" w:rsidRPr="0090184D" w:rsidRDefault="00DE44B0" w:rsidP="0090184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23EE" w:rsidRPr="00E4732C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إمكانية حفظ ملف الوورد كملف </w:t>
            </w:r>
            <w:r w:rsidR="000B23EE" w:rsidRPr="00E4732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df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67170CE" w14:textId="3AAC9DDD" w:rsidR="00EC3DAD" w:rsidRPr="00866E79" w:rsidRDefault="00202219" w:rsidP="00EC3DAD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DE4C52" wp14:editId="633627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925</wp:posOffset>
                      </wp:positionV>
                      <wp:extent cx="542925" cy="266065"/>
                      <wp:effectExtent l="12700" t="12700" r="15875" b="13335"/>
                      <wp:wrapNone/>
                      <wp:docPr id="57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C0215" id="Oval 135" o:spid="_x0000_s1026" style="position:absolute;left:0;text-align:left;margin-left:-1.85pt;margin-top:2.75pt;width:42.75pt;height:20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BNabzO3gAAAAsBAAAPAAAAZHJzL2Rvd25y&#13;&#10;ZXYueG1sTI9LT8NADITvSPyHlZG4VK1T6EtpNhUUcael4uxmTRKxjyi7bcK/x5zgYsma8Xi+Yjc6&#13;&#10;q67cxzZ4DfNZBop9FUzraw2n99fpBlRM5A3Z4FnDN0fYlbc3BeUmDP7A12OqlYT4mJOGJqUuR4xV&#13;&#10;w47iLHTsRfsMvaMka1+j6WmQcGfxIctW6Kj18qGhjvcNV1/Hi9PAWL91LeIzDatEp4OduP3HROv7&#13;&#10;u/FlK+NpCyrxmP4u4JdB+kMpxc7h4k1UVsP0cS1ODcslKJE3c6E5a1isF4Blgf8Zyh8A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TWm8zt4AAAAL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09017138" w14:textId="534289C8" w:rsidR="00EC3DAD" w:rsidRPr="00866E79" w:rsidRDefault="00EC3DAD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EC3DAD" w:rsidRPr="00866E79" w14:paraId="3F24429F" w14:textId="77777777" w:rsidTr="00DE44B0">
        <w:trPr>
          <w:trHeight w:val="499"/>
          <w:jc w:val="right"/>
        </w:trPr>
        <w:tc>
          <w:tcPr>
            <w:tcW w:w="699" w:type="dxa"/>
          </w:tcPr>
          <w:p w14:paraId="07A59D3F" w14:textId="6144C2AD" w:rsidR="00EC3DAD" w:rsidRPr="00866E79" w:rsidRDefault="00EC3DA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14:paraId="490439FB" w14:textId="03B97493" w:rsidR="00EC3DAD" w:rsidRPr="00E4732C" w:rsidRDefault="000B23EE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مج المراسلات الالكترونية هو احدى عمليات معالجة النصوص التي تمكنك من دمج مستند مع ملف قاعدة بيانات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3584701" w14:textId="15A2AB96" w:rsidR="00EC3DAD" w:rsidRPr="00866E79" w:rsidRDefault="00C830B1" w:rsidP="00EC3DAD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D8FD49" wp14:editId="2F8A165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2065</wp:posOffset>
                      </wp:positionV>
                      <wp:extent cx="542925" cy="222250"/>
                      <wp:effectExtent l="12700" t="12700" r="15875" b="19050"/>
                      <wp:wrapNone/>
                      <wp:docPr id="28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BE4B8" id="Oval 135" o:spid="_x0000_s1026" style="position:absolute;left:0;text-align:left;margin-left:-8.7pt;margin-top:.95pt;width:42.75pt;height:1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f4k8wEAAM4DAAAOAAAAZHJzL2Uyb0RvYy54bWysU9tu2zAMfR+wfxD0vjgx4rU14hRDuwwD&#13;&#10;ugvW7QMUSbaFyaJGyXGyrx+lpGm2vQ3zg0Ca1CHPIbW63Q+W7TQGA67hi9mcM+0kKOO6hn/7unl1&#13;&#10;zVmIwilhwemGH3Tgt+uXL1aTr3UJPVilkRGIC/XkG97H6OuiCLLXgwgz8NpRsAUcRCQXu0KhmAh9&#13;&#10;sEU5n78uJkDlEaQOgf7eH4N8nfHbVsv4qW2Djsw2nHqL+cR8btNZrFei7lD43shTG+IfuhiEcVT0&#13;&#10;DHUvomAjmr+gBiMRArRxJmEooG2N1JkDsVnM/2Dz2AuvMxcSJ/izTOH/wcqPu0f/GVPrwT+A/B5I&#13;&#10;kWLyoT5HkhMoh22nD6BohmKMkMnuWxzSTaLB9lnTw1lTvY9M0s9qWd6UFWeSQiV9Vda8EPXTZY8h&#13;&#10;vtMwsGQ0HGF06gvNLVcQu4cQU0eifspLBR1sjLV5dtaxiZCvq6sq3whgjUrRTAm77Z1FthNp/PRt&#13;&#10;NmnihPZbWq6Z0Xot1Funsh2FsUeb8q07yZKUSNsV6i2oA6mCcFwqegRk9IA/OZtooRoefowCNWf2&#13;&#10;vaOJ3SyWy7SB2VlWVyU5eBnZXkaEkwTV8MjZ0byLx60dPZqup0qLTNfBG5pGa7JIz12dmqWlyWxP&#13;&#10;C5628tLPWc/PcP0LAAD//wMAUEsDBBQABgAIAAAAIQA4RRIy3wAAAAwBAAAPAAAAZHJzL2Rvd25y&#13;&#10;ZXYueG1sTI9BT8MwDIXvSPyHyEhcpi0toLJ1TScY4s7GxNlrvLZa41RNtpZ/jznBxZL1PT+/V2wm&#13;&#10;16krDaH1bCBdJKCIK29brg0cPt/nS1AhIlvsPJOBbwqwKW9vCsytH3lH132slZhwyNFAE2Ofax2q&#13;&#10;hhyGhe+JhZ384DDKOtTaDjiKuev0Q5Jk2mHL8qHBnrYNVef9xRkgXX/0rdavOGYRD7tu5rZfM2Pu&#13;&#10;76a3tYyXNahIU/y7gN8Okh9KCXb0F7ZBdQbm6fOTSAWsQAnPlimoo4HHbAW6LPT/EuUPAAAA//8D&#13;&#10;AFBLAQItABQABgAIAAAAIQC2gziS/gAAAOEBAAATAAAAAAAAAAAAAAAAAAAAAABbQ29udGVudF9U&#13;&#10;eXBlc10ueG1sUEsBAi0AFAAGAAgAAAAhADj9If/WAAAAlAEAAAsAAAAAAAAAAAAAAAAALwEAAF9y&#13;&#10;ZWxzLy5yZWxzUEsBAi0AFAAGAAgAAAAhAE3h/iTzAQAAzgMAAA4AAAAAAAAAAAAAAAAALgIAAGRy&#13;&#10;cy9lMm9Eb2MueG1sUEsBAi0AFAAGAAgAAAAhADhFEjLfAAAADAEAAA8AAAAAAAAAAAAAAAAATQQA&#13;&#10;AGRycy9kb3ducmV2LnhtbFBLBQYAAAAABAAEAPMAAABZBQAAAAA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0CA8B494" w14:textId="3B23A8A8" w:rsidR="00EC3DAD" w:rsidRPr="00866E79" w:rsidRDefault="00EC3DAD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EC3DAD" w:rsidRPr="00866E79" w14:paraId="39822568" w14:textId="77777777" w:rsidTr="00DE44B0">
        <w:trPr>
          <w:trHeight w:val="499"/>
          <w:jc w:val="right"/>
        </w:trPr>
        <w:tc>
          <w:tcPr>
            <w:tcW w:w="699" w:type="dxa"/>
          </w:tcPr>
          <w:p w14:paraId="6D1C91B8" w14:textId="3CCE0264" w:rsidR="00EC3DAD" w:rsidRPr="00866E79" w:rsidRDefault="00EC3DA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14:paraId="75D9D82C" w14:textId="70AA9FF4" w:rsidR="00EC3DAD" w:rsidRPr="00E4732C" w:rsidRDefault="002A75B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BDF86A0" wp14:editId="1394E02A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563880</wp:posOffset>
                      </wp:positionV>
                      <wp:extent cx="751840" cy="842010"/>
                      <wp:effectExtent l="0" t="0" r="0" b="0"/>
                      <wp:wrapNone/>
                      <wp:docPr id="20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41AA98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F86A0" id="_x0000_s1040" style="position:absolute;left:0;text-align:left;margin-left:-19.85pt;margin-top:-44.4pt;width:59.2pt;height:66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+tUzQEAAIkDAAAOAAAAZHJzL2Uyb0RvYy54bWysU8tu2zAQvBfIPxC8x7IMp3EFy0HRIEGB&#13;&#10;9AGk+QCKIi2iFJfh0pbcr++Schw3vRW9ENyHZmeGq/XN2Fu2VwENuJqXszlnyklojdvW/OnH3eWK&#13;&#10;M4zCtcKCUzU/KOQ3m4t368FXagEd2FYFRiAOq8HXvIvRV0WBslO9wBl45aioIfQiUhi2RRvEQOi9&#13;&#10;LRbz+ftigND6AFIhUvZ2KvJNxtdayfhNa1SR2ZoTt5jPkM8mncVmLaptEL4z8khD/AOLXhhHQ09Q&#13;&#10;tyIKtgvmL6jeyAAIOs4k9AVobaTKGkhNOX+j5rETXmUtZA76k034/2Dl1/2j/x4SdfQPIH8iOVIM&#13;&#10;HqtTJQVIPawZvkBLbyh2EbLYUYc+fUky2Jg9PZw8VWNkkpLXV+VqSc5LKq2WSWTyvBDVy8c+YLxX&#13;&#10;0LN0qbmy1nhMqkUl9g8Yp+6XrpR2cGeszS9n3R8Jgk2ZzD9RTmuAVRybkZmW5qfRKdNAeyBBAaZ9&#13;&#10;oP2lSwfhF2cD7ULN8XknguLMfnZk9odymSTEHCyvrhcUhPNKc14RThJUzSNn0/VTnBZu54PZdjSp&#13;&#10;zOocfCQjtckKX1kd6dN7Z5uOu5kW6jzOXa9/0OY3AAAA//8DAFBLAwQUAAYACAAAACEAJRhjtOIA&#13;&#10;AAAOAQAADwAAAGRycy9kb3ducmV2LnhtbExPO0/DMBDekfgP1iGxoNaBUuqmcSpE1YGhSA1durmx&#13;&#10;SSzic2Q7bfrvOSZYTvf47nsU69F17GxCtB4lPE4zYAZrry02Eg6f24kAFpNCrTqPRsLVRFiXtzeF&#13;&#10;yrW/4N6cq9QwIsGYKwltSn3Oeaxb41Sc+t4g3b58cCrRGBqug7oQuev4U5a9cKcskkKrevPWmvq7&#13;&#10;GpyEhBs+5/tQzZeVPb7bj+G62z5IeX83blZUXlfAkhnT3wf8ZiD/UJKxkx9QR9ZJmMyWC4JSIwQF&#13;&#10;IcRC0OIk4XkmgJcF/x+j/AEAAP//AwBQSwECLQAUAAYACAAAACEAtoM4kv4AAADhAQAAEwAAAAAA&#13;&#10;AAAAAAAAAAAAAAAAW0NvbnRlbnRfVHlwZXNdLnhtbFBLAQItABQABgAIAAAAIQA4/SH/1gAAAJQB&#13;&#10;AAALAAAAAAAAAAAAAAAAAC8BAABfcmVscy8ucmVsc1BLAQItABQABgAIAAAAIQARz+tUzQEAAIkD&#13;&#10;AAAOAAAAAAAAAAAAAAAAAC4CAABkcnMvZTJvRG9jLnhtbFBLAQItABQABgAIAAAAIQAlGGO04gAA&#13;&#10;AA4BAAAPAAAAAAAAAAAAAAAAACcEAABkcnMvZG93bnJldi54bWxQSwUGAAAAAAQABADzAAAANgUA&#13;&#10;AAAA&#13;&#10;" filled="f" stroked="f">
                      <v:textbox>
                        <w:txbxContent>
                          <w:p w14:paraId="6441AA98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23EE"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مسافة البادئة المعلقة تنشي مسافة بادئة لنص الفقرة بالكامل باستثناء السطر الأول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EA60EDD" w14:textId="0C0F6B86" w:rsidR="00EC3DAD" w:rsidRPr="00866E79" w:rsidRDefault="000B23EE" w:rsidP="00EC3DAD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602AC64" wp14:editId="5F88A18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542925" cy="266065"/>
                      <wp:effectExtent l="12700" t="12700" r="15875" b="13335"/>
                      <wp:wrapNone/>
                      <wp:docPr id="56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8CD18" id="Oval 135" o:spid="_x0000_s1026" style="position:absolute;left:0;text-align:left;margin-left:-4.65pt;margin-top:.5pt;width:42.75pt;height:20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BCoz7Y3QAAAAsBAAAPAAAAZHJzL2Rvd25y&#13;&#10;ZXYueG1sTI9BT8MwDIXvSPyHyEhcpi2loLJ1TScY4s7GtLPXmLaicaomW8u/x5zYxZL97Of3FZvJ&#13;&#10;depCQ2g9G3hYJKCIK29brg0cPt/nS1AhIlvsPJOBHwqwKW9vCsytH3lHl32slZhwyNFAE2Ofax2q&#13;&#10;hhyGhe+JRfvyg8Mo7VBrO+Ao5q7TaZJk2mHL8qHBnrYNVd/7szNAuv7oW61fccwiHnbdzG2PM2Pu&#13;&#10;76a3tZSXNahIU/y/gD8GyQ+lBDv5M9ugOgPz1aNsylywRH7OUlAnA0/pCnRZ6GuG8hcAAP//AwBQ&#13;&#10;SwECLQAUAAYACAAAACEAtoM4kv4AAADhAQAAEwAAAAAAAAAAAAAAAAAAAAAAW0NvbnRlbnRfVHlw&#13;&#10;ZXNdLnhtbFBLAQItABQABgAIAAAAIQA4/SH/1gAAAJQBAAALAAAAAAAAAAAAAAAAAC8BAABfcmVs&#13;&#10;cy8ucmVsc1BLAQItABQABgAIAAAAIQBZdMEm8wEAAM4DAAAOAAAAAAAAAAAAAAAAAC4CAABkcnMv&#13;&#10;ZTJvRG9jLnhtbFBLAQItABQABgAIAAAAIQBCoz7Y3QAAAAsBAAAPAAAAAAAAAAAAAAAAAE0EAABk&#13;&#10;cnMvZG93bnJldi54bWxQSwUGAAAAAAQABADzAAAAVw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73951637" w14:textId="5013361A" w:rsidR="00EC3DAD" w:rsidRPr="00866E79" w:rsidRDefault="00EC3DAD" w:rsidP="00EC3DAD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EC3DAD" w:rsidRPr="00866E79" w14:paraId="2343AB53" w14:textId="77777777" w:rsidTr="00DE44B0">
        <w:trPr>
          <w:trHeight w:val="499"/>
          <w:jc w:val="right"/>
        </w:trPr>
        <w:tc>
          <w:tcPr>
            <w:tcW w:w="699" w:type="dxa"/>
          </w:tcPr>
          <w:p w14:paraId="50E1D023" w14:textId="5B9B92AF" w:rsidR="00EC3DAD" w:rsidRPr="00866E79" w:rsidRDefault="00EC3DA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14:paraId="5E44D32F" w14:textId="351CD944" w:rsidR="00EC3DAD" w:rsidRPr="00E4732C" w:rsidRDefault="002A75B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9796B87" wp14:editId="2B7DB27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588645</wp:posOffset>
                      </wp:positionV>
                      <wp:extent cx="751840" cy="842010"/>
                      <wp:effectExtent l="0" t="0" r="0" b="0"/>
                      <wp:wrapNone/>
                      <wp:docPr id="208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F4F7B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96B87" id="_x0000_s1041" style="position:absolute;left:0;text-align:left;margin-left:-19.85pt;margin-top:-46.35pt;width:59.2pt;height:66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R64zQEAAIkDAAAOAAAAZHJzL2Uyb0RvYy54bWysU11v2yAUfZ+0/4B4XxxH6ZpacappVatJ&#13;&#10;3Vap3Q/AGGI0zKVcEjv79bvgNE23t2kviPvB4ZzDZX099pbtVUADrublbM6ZchJa47Y1//F0+2HF&#13;&#10;GUbhWmHBqZofFPLrzft368FXagEd2FYFRiAOq8HXvIvRV0WBslO9wBl45aioIfQiUhi2RRvEQOi9&#13;&#10;LRbz+cdigND6AFIhUvZmKvJNxtdayfhda1SR2ZoTt5jXkNcmrcVmLaptEL4z8khD/AOLXhhHl56g&#13;&#10;bkQUbBfMX1C9kQEQdJxJ6AvQ2kiVNZCacv6HmsdOeJW1kDnoTzbh/4OV3/aP/iEk6ujvQf5EcqQY&#13;&#10;PFanSgqQelgzfIWW3lDsImSxow59Okky2Jg9PZw8VWNkkpKXF+VqSc5LKq2WSWTyvBDVy2EfMN4p&#13;&#10;6Fna1FxZazwm1aIS+3uMU/dLV0o7uDXW5pez7k2CYFMm80+U0xhgFcdmZKat+VW6OmUaaA8kKMA0&#13;&#10;DzS/tOkg/OJsoFmoOT7vRFCc2S+OzL4ql0lCzMHy4nJBQTivNOcV4SRB1TxyNm0/x2ngdj6YbUc3&#13;&#10;lVmdg09kpDZZ4SurI31672zTcTbTQJ3Huev1B21+AwAA//8DAFBLAwQUAAYACAAAACEA/3u/leIA&#13;&#10;AAAOAQAADwAAAGRycy9kb3ducmV2LnhtbExPwW7CMAy9T9o/RJ60ywTpQAxSmqJpiMMOQ6LbZbfQ&#13;&#10;hDaicaokhfL3807bxX6Wn5/fKzaj69jFhGg9SnieZsAM1l5bbCR8fe4mK2AxKdSq82gk3EyETXl/&#13;&#10;V6hc+ysezKVKDSMRjLmS0KbU55zHujVOxanvDdLu5INTicbQcB3UlcRdx2dZ9sKdskgfWtWbt9bU&#13;&#10;52pwEhJu+YIfQrUQlf1+t/vh9rF7kvLxYdyuqbyugSUzpr8L+M1A/qEkY0c/oI6skzCZiyVRCYgZ&#13;&#10;AWIsV9SPEuZCAC8L/j9G+QMAAP//AwBQSwECLQAUAAYACAAAACEAtoM4kv4AAADhAQAAEwAAAAAA&#13;&#10;AAAAAAAAAAAAAAAAW0NvbnRlbnRfVHlwZXNdLnhtbFBLAQItABQABgAIAAAAIQA4/SH/1gAAAJQB&#13;&#10;AAALAAAAAAAAAAAAAAAAAC8BAABfcmVscy8ucmVsc1BLAQItABQABgAIAAAAIQCxgR64zQEAAIkD&#13;&#10;AAAOAAAAAAAAAAAAAAAAAC4CAABkcnMvZTJvRG9jLnhtbFBLAQItABQABgAIAAAAIQD/e7+V4gAA&#13;&#10;AA4BAAAPAAAAAAAAAAAAAAAAACcEAABkcnMvZG93bnJldi54bWxQSwUGAAAAAAQABADzAAAANgUA&#13;&#10;AAAA&#13;&#10;" filled="f" stroked="f">
                      <v:textbox>
                        <w:txbxContent>
                          <w:p w14:paraId="7EDF4F7B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23EE"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إمكانية انشاء حدود وتظليل مخصصين في المستند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7214CC6" w14:textId="53C516E2" w:rsidR="00EC3DAD" w:rsidRPr="00866E79" w:rsidRDefault="002F7EB4" w:rsidP="00EC3DAD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CF8AA04" wp14:editId="17AAD87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160</wp:posOffset>
                      </wp:positionV>
                      <wp:extent cx="542925" cy="266065"/>
                      <wp:effectExtent l="12700" t="12700" r="15875" b="13335"/>
                      <wp:wrapNone/>
                      <wp:docPr id="55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E2710" id="Oval 135" o:spid="_x0000_s1026" style="position:absolute;left:0;text-align:left;margin-left:-6.3pt;margin-top:-.8pt;width:42.75pt;height:20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CvaXbq3QAAAA0BAAAPAAAAZHJzL2Rvd25y&#13;&#10;ZXYueG1sTE9LT8MwDL4j8R8iI3GZtnQFla1rOsEQdzYmzl5r2orEqZpsLf8e7wQXP+TP36PYTs6q&#13;&#10;Cw2h82xguUhAEVe+7rgxcPx4m69AhYhco/VMBn4owLa8vSkwr/3Ie7ocYqOEhEOOBtoY+1zrULXk&#13;&#10;MCx8Tyy3Lz84jLIOja4HHIXcWZ0mSaYddiwKLfa0a6n6PpydAdLNe99p/YJjFvG4tzO3+5wZc383&#13;&#10;vW6kPG9ARZri3wdcM4h/KMXYyZ+5DsoamC/TTKDXQboAntI1qJOBx+QBdFno/ynKXwAAAP//AwBQ&#13;&#10;SwECLQAUAAYACAAAACEAtoM4kv4AAADhAQAAEwAAAAAAAAAAAAAAAAAAAAAAW0NvbnRlbnRfVHlw&#13;&#10;ZXNdLnhtbFBLAQItABQABgAIAAAAIQA4/SH/1gAAAJQBAAALAAAAAAAAAAAAAAAAAC8BAABfcmVs&#13;&#10;cy8ucmVsc1BLAQItABQABgAIAAAAIQBZdMEm8wEAAM4DAAAOAAAAAAAAAAAAAAAAAC4CAABkcnMv&#13;&#10;ZTJvRG9jLnhtbFBLAQItABQABgAIAAAAIQCvaXbq3QAAAA0BAAAPAAAAAAAAAAAAAAAAAE0EAABk&#13;&#10;cnMvZG93bnJldi54bWxQSwUGAAAAAAQABADzAAAAVw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238AEA1A" w14:textId="0068108C" w:rsidR="00EC3DAD" w:rsidRPr="00866E79" w:rsidRDefault="00EC3DAD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EC3DAD" w:rsidRPr="00866E79" w14:paraId="2DCBDF65" w14:textId="77777777" w:rsidTr="00DE44B0">
        <w:trPr>
          <w:trHeight w:val="499"/>
          <w:jc w:val="right"/>
        </w:trPr>
        <w:tc>
          <w:tcPr>
            <w:tcW w:w="699" w:type="dxa"/>
          </w:tcPr>
          <w:p w14:paraId="7610491B" w14:textId="30764638" w:rsidR="00EC3DAD" w:rsidRPr="00866E79" w:rsidRDefault="00EC3DA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14:paraId="270C766E" w14:textId="00196FC3" w:rsidR="00EC3DAD" w:rsidRPr="00E4732C" w:rsidRDefault="002A75BD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A9A90BE" wp14:editId="54819930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480060</wp:posOffset>
                      </wp:positionV>
                      <wp:extent cx="751840" cy="842010"/>
                      <wp:effectExtent l="0" t="0" r="0" b="0"/>
                      <wp:wrapNone/>
                      <wp:docPr id="211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CEFAE8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90BE" id="_x0000_s1042" style="position:absolute;left:0;text-align:left;margin-left:-21.35pt;margin-top:-37.8pt;width:59.2pt;height:6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BtFzQEAAIoDAAAOAAAAZHJzL2Uyb0RvYy54bWysU8tu2zAQvBfIPxC8x7IMp3EFy0HRIEGB&#13;&#10;9AGk+QCKIi2iFJfh0pbcr++Schw3vRW9ENxdajgzHK1vxt6yvQpowNW8nM05U05Ca9y25k8/7i5X&#13;&#10;nGEUrhUWnKr5QSG/2Vy8Ww++UgvowLYqMAJxWA2+5l2MvioKlJ3qBc7AK0dDDaEXkcqwLdogBkLv&#13;&#10;bbGYz98XA4TWB5AKkbq305BvMr7WSsZvWqOKzNacuMW8hrw2aS02a1Ftg/CdkUca4h9Y9MI4uvQE&#13;&#10;dSuiYLtg/oLqjQyAoONMQl+A1kaqrIHUlPM3ah474VXWQuagP9mE/w9Wft0/+u8hUUf/APInkiPF&#13;&#10;4LE6TVKBdIY1wxdo6Q3FLkIWO+rQpy9JBhuzp4eTp2qMTFLz+qpcLcl5SaPVMolMnheievnYB4z3&#13;&#10;CnqWNjVX1hqPSbWoxP4B43T65VRqO7gz1uaXs+6PBsGmTuafKKcYYBXHZmSmpXjmu1OrgfZAigJM&#13;&#10;gaAA06aD8IuzgcJQc3zeiaA4s58duf2hXCYNMRfLq+sFFeF80pxPhJMEVfPI2bT9FKfE7Xww245u&#13;&#10;KrM8Bx/JSW2yxFdWR/704NmnYzhTos7rfOr1F9r8BgAA//8DAFBLAwQUAAYACAAAACEAl0We0uIA&#13;&#10;AAAOAQAADwAAAGRycy9kb3ducmV2LnhtbExPO0/DMBDekfgP1iGxoNahwk2bxqkQVQcGkBpY2NzY&#13;&#10;JBbxObKdNv33HBNdTvf47nuU28n17GRCtB4lPM4zYAYbry22Ej4/9rMVsJgUatV7NBIuJsK2ur0p&#13;&#10;VaH9GQ/mVKeWEQnGQknoUhoKzmPTGafi3A8G6fbtg1OJxtByHdSZyF3PF1m25E5ZJIVODealM81P&#13;&#10;PToJCXdc8EOoxbq2X6/2fby87R+kvL+bdhsqzxtgyUzp/wP+MpB/qMjY0Y+oI+slzJ4WOUGpycUS&#13;&#10;GCFyQYujBJFnwKuSX8eofgEAAP//AwBQSwECLQAUAAYACAAAACEAtoM4kv4AAADhAQAAEwAAAAAA&#13;&#10;AAAAAAAAAAAAAAAAW0NvbnRlbnRfVHlwZXNdLnhtbFBLAQItABQABgAIAAAAIQA4/SH/1gAAAJQB&#13;&#10;AAALAAAAAAAAAAAAAAAAAC8BAABfcmVscy8ucmVsc1BLAQItABQABgAIAAAAIQCcgBtFzQEAAIoD&#13;&#10;AAAOAAAAAAAAAAAAAAAAAC4CAABkcnMvZTJvRG9jLnhtbFBLAQItABQABgAIAAAAIQCXRZ7S4gAA&#13;&#10;AA4BAAAPAAAAAAAAAAAAAAAAACcEAABkcnMvZG93bnJldi54bWxQSwUGAAAAAAQABADzAAAANgUA&#13;&#10;AAAA&#13;&#10;" filled="f" stroked="f">
                      <v:textbox>
                        <w:txbxContent>
                          <w:p w14:paraId="62CEFAE8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23EE" w:rsidRPr="00E4732C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خطوات دمج المراسلات ٥ خطوات 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7B381F1" w14:textId="6F5CB839" w:rsidR="00EC3DAD" w:rsidRPr="00866E79" w:rsidRDefault="00EC3DAD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2C8CBA17" w14:textId="53145592" w:rsidR="00EC3DAD" w:rsidRPr="00866E79" w:rsidRDefault="000B23EE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B97BEB3" wp14:editId="1040490C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0005</wp:posOffset>
                      </wp:positionV>
                      <wp:extent cx="542925" cy="266065"/>
                      <wp:effectExtent l="12700" t="12700" r="15875" b="13335"/>
                      <wp:wrapNone/>
                      <wp:docPr id="54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DDA55" id="Oval 135" o:spid="_x0000_s1026" style="position:absolute;left:0;text-align:left;margin-left:-12.15pt;margin-top:-3.15pt;width:42.75pt;height:20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CUNPze3AAAAA0BAAAPAAAAZHJzL2Rvd25y&#13;&#10;ZXYueG1sTE/JTsMwEL0j8Q/WVOJStU5TsFAap4Ii7nQR52k8JFG9RLHbhL9nOMFlFs2bt5TbyVlx&#13;&#10;oyF2wWtYLTMQ5OtgOt9oOB3fF88gYkJv0AZPGr4pwra6vyuxMGH0e7odUiOYxMcCNbQp9YWUsW7J&#13;&#10;YVyGnjzfvsLgMPE6NNIMODK5szLPMiUddp4VWuxp11J9OVydBpLNR99J+YqjSnja27nbfc61fphN&#13;&#10;bxsuLxsQiab09wG/Gdg/VGzsHK7eRGE1LPLHNUN5UNwZoFY5iLOG9ZMCWZXyf4rqBwAA//8DAFBL&#13;&#10;AQItABQABgAIAAAAIQC2gziS/gAAAOEBAAATAAAAAAAAAAAAAAAAAAAAAABbQ29udGVudF9UeXBl&#13;&#10;c10ueG1sUEsBAi0AFAAGAAgAAAAhADj9If/WAAAAlAEAAAsAAAAAAAAAAAAAAAAALwEAAF9yZWxz&#13;&#10;Ly5yZWxzUEsBAi0AFAAGAAgAAAAhAFl0wSbzAQAAzgMAAA4AAAAAAAAAAAAAAAAALgIAAGRycy9l&#13;&#10;Mm9Eb2MueG1sUEsBAi0AFAAGAAgAAAAhAJQ0/N7cAAAADQEAAA8AAAAAAAAAAAAAAAAATQQAAGRy&#13;&#10;cy9kb3ducmV2LnhtbFBLBQYAAAAABAAEAPMAAABWBQAAAAA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EC3DAD"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68333F" w:rsidRPr="00866E79" w14:paraId="32C8693C" w14:textId="77777777" w:rsidTr="00DE44B0">
        <w:trPr>
          <w:trHeight w:val="499"/>
          <w:jc w:val="right"/>
        </w:trPr>
        <w:tc>
          <w:tcPr>
            <w:tcW w:w="699" w:type="dxa"/>
          </w:tcPr>
          <w:p w14:paraId="5702BA18" w14:textId="589390C7" w:rsidR="0068333F" w:rsidRDefault="0068333F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٦.</w:t>
            </w:r>
          </w:p>
        </w:tc>
        <w:tc>
          <w:tcPr>
            <w:tcW w:w="6811" w:type="dxa"/>
            <w:vAlign w:val="center"/>
          </w:tcPr>
          <w:p w14:paraId="1EAA15DE" w14:textId="7258D002" w:rsidR="0068333F" w:rsidRPr="00E4732C" w:rsidRDefault="002A75BD" w:rsidP="00EC3DAD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580B547" wp14:editId="0DEC5B3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478790</wp:posOffset>
                      </wp:positionV>
                      <wp:extent cx="751840" cy="842010"/>
                      <wp:effectExtent l="0" t="0" r="0" b="0"/>
                      <wp:wrapNone/>
                      <wp:docPr id="21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A1B9AA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0B547" id="_x0000_s1043" style="position:absolute;left:0;text-align:left;margin-left:-19.85pt;margin-top:-37.7pt;width:59.2pt;height:66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u6pzgEAAIoDAAAOAAAAZHJzL2Uyb0RvYy54bWysU8tu2zAQvBfIPxC8x7IMp3EFy0HRIEGB&#13;&#10;9AGk+QCKIi2iFJfh0pbcr++Schw3vRW9ENxdajgzHK1vxt6yvQpowNW8nM05U05Ca9y25k8/7i5X&#13;&#10;nGEUrhUWnKr5QSG/2Vy8Ww++UgvowLYqMAJxWA2+5l2MvioKlJ3qBc7AK0dDDaEXkcqwLdogBkLv&#13;&#10;bbGYz98XA4TWB5AKkbq305BvMr7WSsZvWqOKzNacuMW8hrw2aS02a1Ftg/CdkUca4h9Y9MI4uvQE&#13;&#10;dSuiYLtg/oLqjQyAoONMQl+A1kaqrIHUlPM3ah474VXWQuagP9mE/w9Wft0/+u8hUUf/APInkiPF&#13;&#10;4LE6TVKBdIY1wxdo6Q3FLkIWO+rQpy9JBhuzp4eTp2qMTFLz+qpcLcl5SaPVMolMnheievnYB4z3&#13;&#10;CnqWNjVX1hqPSbWoxP4B43T65VRqO7gz1uaXs+6PBsGmTuafKKcYYBXHZmSmpXiW6e7UaqA9kKIA&#13;&#10;UyAowLTpIPzibKAw1ByfdyIozuxnR25/KJdJQ8zF8up6QUU4nzTnE+EkQdU8cjZtP8UpcTsfzLaj&#13;&#10;m8osz8FHclKbLPGV1ZE/PXj26RjOlKjzOp96/YU2vwEAAP//AwBQSwMEFAAGAAgAAAAhALxgim/i&#13;&#10;AAAADgEAAA8AAABkcnMvZG93bnJldi54bWxMTztPwzAQ3pH4D9YhsaDWoRDSpnEqRNWBoUgNLGxu&#13;&#10;fCQW8TmKnTb99xwTLKd7fPc9is3kOnHCIVhPCu7nCQik2htLjYKP991sCSJETUZ3nlDBBQNsyuur&#13;&#10;QufGn+mApyo2gkko5FpBG2OfSxnqFp0Oc98j8e3LD05HHodGmkGfmdx1cpEkT9JpS6zQ6h5fWqy/&#13;&#10;q9EpiLSVqTwMVbqq7OerfRsv+92dUrc303bN5XkNIuIU/z7gNwP7h5KNHf1IJohOwexhlTGUmyx9&#13;&#10;BMGIbMmLo4I0W4AsC/k/RvkDAAD//wMAUEsBAi0AFAAGAAgAAAAhALaDOJL+AAAA4QEAABMAAAAA&#13;&#10;AAAAAAAAAAAAAAAAAFtDb250ZW50X1R5cGVzXS54bWxQSwECLQAUAAYACAAAACEAOP0h/9YAAACU&#13;&#10;AQAACwAAAAAAAAAAAAAAAAAvAQAAX3JlbHMvLnJlbHNQSwECLQAUAAYACAAAACEAPM7uqc4BAACK&#13;&#10;AwAADgAAAAAAAAAAAAAAAAAuAgAAZHJzL2Uyb0RvYy54bWxQSwECLQAUAAYACAAAACEAvGCKb+IA&#13;&#10;AAAOAQAADwAAAAAAAAAAAAAAAAAoBAAAZHJzL2Rvd25yZXYueG1sUEsFBgAAAAAEAAQA8wAAADcF&#13;&#10;AAAAAA==&#13;&#10;" filled="f" stroked="f">
                      <v:textbox>
                        <w:txbxContent>
                          <w:p w14:paraId="40A1B9AA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2DF5"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دمج المراسلات المقصود به رسائل مختلف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E15B5BE" w14:textId="292E496D" w:rsidR="0068333F" w:rsidRDefault="0068333F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21EA40E6" w14:textId="6FC3A8F8" w:rsidR="0068333F" w:rsidRDefault="00BA2DF5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308B4F2" wp14:editId="0D3EFAB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2540</wp:posOffset>
                      </wp:positionV>
                      <wp:extent cx="542925" cy="222250"/>
                      <wp:effectExtent l="12700" t="12700" r="15875" b="19050"/>
                      <wp:wrapNone/>
                      <wp:docPr id="42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9772E" id="Oval 135" o:spid="_x0000_s1026" style="position:absolute;left:0;text-align:left;margin-left:-7.05pt;margin-top:-.2pt;width:42.75pt;height:1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f4k8wEAAM4DAAAOAAAAZHJzL2Uyb0RvYy54bWysU9tu2zAMfR+wfxD0vjgx4rU14hRDuwwD&#13;&#10;ugvW7QMUSbaFyaJGyXGyrx+lpGm2vQ3zg0Ca1CHPIbW63Q+W7TQGA67hi9mcM+0kKOO6hn/7unl1&#13;&#10;zVmIwilhwemGH3Tgt+uXL1aTr3UJPVilkRGIC/XkG97H6OuiCLLXgwgz8NpRsAUcRCQXu0KhmAh9&#13;&#10;sEU5n78uJkDlEaQOgf7eH4N8nfHbVsv4qW2Djsw2nHqL+cR8btNZrFei7lD43shTG+IfuhiEcVT0&#13;&#10;DHUvomAjmr+gBiMRArRxJmEooG2N1JkDsVnM/2Dz2AuvMxcSJ/izTOH/wcqPu0f/GVPrwT+A/B5I&#13;&#10;kWLyoT5HkhMoh22nD6BohmKMkMnuWxzSTaLB9lnTw1lTvY9M0s9qWd6UFWeSQiV9Vda8EPXTZY8h&#13;&#10;vtMwsGQ0HGF06gvNLVcQu4cQU0eifspLBR1sjLV5dtaxiZCvq6sq3whgjUrRTAm77Z1FthNp/PRt&#13;&#10;NmnihPZbWq6Z0Xot1Funsh2FsUeb8q07yZKUSNsV6i2oA6mCcFwqegRk9IA/OZtooRoefowCNWf2&#13;&#10;vaOJ3SyWy7SB2VlWVyU5eBnZXkaEkwTV8MjZ0byLx60dPZqup0qLTNfBG5pGa7JIz12dmqWlyWxP&#13;&#10;C5628tLPWc/PcP0LAAD//wMAUEsDBBQABgAIAAAAIQC98Rt+3AAAAAwBAAAPAAAAZHJzL2Rvd25y&#13;&#10;ZXYueG1sTE9LT8MwDL4j8R8iI3GZNrdQFdQ1nWCIOxsTZ6/x2mpNUjXZWv495gQXP/TZ36PczLZX&#13;&#10;Vx5D552GdJWAYld707lGw+HzffkMKkRyhnrvWMM3B9hUtzclFcZPbsfXfWyUkLhQkIY2xqFADHXL&#13;&#10;lsLKD+wEO/nRUpR1bNCMNAm57fEhSXK01DlRaGngbcv1eX+xGhibj6FDfKUpj3TY9Qu7/VpofX83&#13;&#10;v62lvKxBRZ7j3wf8ZhD/UImxo784E1SvYZlmqZzKkIES/CmVftTwmOWAVYn/Q1Q/AAAA//8DAFBL&#13;&#10;AQItABQABgAIAAAAIQC2gziS/gAAAOEBAAATAAAAAAAAAAAAAAAAAAAAAABbQ29udGVudF9UeXBl&#13;&#10;c10ueG1sUEsBAi0AFAAGAAgAAAAhADj9If/WAAAAlAEAAAsAAAAAAAAAAAAAAAAALwEAAF9yZWxz&#13;&#10;Ly5yZWxzUEsBAi0AFAAGAAgAAAAhAE3h/iTzAQAAzgMAAA4AAAAAAAAAAAAAAAAALgIAAGRycy9l&#13;&#10;Mm9Eb2MueG1sUEsBAi0AFAAGAAgAAAAhAL3xG37cAAAADAEAAA8AAAAAAAAAAAAAAAAATQQAAGRy&#13;&#10;cy9kb3ducmV2LnhtbFBLBQYAAAAABAAEAPMAAABWBQAAAAA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68333F"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ــأ</w:t>
            </w:r>
          </w:p>
        </w:tc>
      </w:tr>
      <w:tr w:rsidR="005F24BB" w:rsidRPr="00866E79" w14:paraId="430C7441" w14:textId="77777777" w:rsidTr="00DE44B0">
        <w:trPr>
          <w:trHeight w:val="499"/>
          <w:jc w:val="right"/>
        </w:trPr>
        <w:tc>
          <w:tcPr>
            <w:tcW w:w="699" w:type="dxa"/>
          </w:tcPr>
          <w:p w14:paraId="32DB76E0" w14:textId="23C0D20B" w:rsidR="005F24BB" w:rsidRDefault="005F24BB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٧.</w:t>
            </w:r>
          </w:p>
        </w:tc>
        <w:tc>
          <w:tcPr>
            <w:tcW w:w="6811" w:type="dxa"/>
            <w:vAlign w:val="center"/>
          </w:tcPr>
          <w:p w14:paraId="286C386F" w14:textId="22E8E2F2" w:rsidR="005F24BB" w:rsidRPr="00E4732C" w:rsidRDefault="002A75BD" w:rsidP="00EC3DAD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5DF1722" wp14:editId="2CF57F17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509270</wp:posOffset>
                      </wp:positionV>
                      <wp:extent cx="751840" cy="842010"/>
                      <wp:effectExtent l="0" t="0" r="0" b="0"/>
                      <wp:wrapNone/>
                      <wp:docPr id="213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F8E492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F1722" id="_x0000_s1044" style="position:absolute;left:0;text-align:left;margin-left:-21.35pt;margin-top:-40.1pt;width:59.2pt;height:66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4BHzgEAAIoDAAAOAAAAZHJzL2Uyb0RvYy54bWysU8tu2zAQvBfIPxC8x7IMp3EFy0HRIEGB&#13;&#10;9AGk+QCKIi2iFJfh0pbcr++Schw3vRW9ENxdajgzHK1vxt6yvQpowNW8nM05U05Ca9y25k8/7i5X&#13;&#10;nGEUrhUWnKr5QSG/2Vy8Ww++UgvowLYqMAJxWA2+5l2MvioKlJ3qBc7AK0dDDaEXkcqwLdogBkLv&#13;&#10;bbGYz98XA4TWB5AKkbq305BvMr7WSsZvWqOKzNacuMW8hrw2aS02a1Ftg/CdkUca4h9Y9MI4uvQE&#13;&#10;dSuiYLtg/oLqjQyAoONMQl+A1kaqrIHUlPM3ah474VXWQuagP9mE/w9Wft0/+u8hUUf/APInkiPF&#13;&#10;4LE6TVKBdIY1wxdo6Q3FLkIWO+rQpy9JBhuzp4eTp2qMTFLz+qpcLcl5SaPVMolMnheievnYB4z3&#13;&#10;CnqWNjVX1hqPSbWoxP4B43T65VRqO7gz1uaXs+6PBsGmTuafKKcYYBXHZmSmpXgu0t2p1UB7IEUB&#13;&#10;pkBQgGnTQfjF2UBhqDk+70RQnNnPjtz+UC6ThpiL5dX1gopwPmnOJ8JJgqp55GzafopT4nY+mG1H&#13;&#10;N5VZnoOP5KQ2WeIrqyN/evDs0zGcKVHndT71+gttfgMAAP//AwBQSwMEFAAGAAgAAAAhAGuDUt3i&#13;&#10;AAAADgEAAA8AAABkcnMvZG93bnJldi54bWxMTztPwzAQ3pH4D9YhsaDWIWpom8apEFUHBpAaWLq5&#13;&#10;8ZFYxOcodtr033NMsJzu8d33KLaT68QZh2A9KXicJyCQam8sNQo+P/azFYgQNRndeUIFVwywLW9v&#13;&#10;Cp0bf6EDnqvYCCahkGsFbYx9LmWoW3Q6zH2PxLcvPzgdeRwaaQZ9YXLXyTRJnqTTllih1T2+tFh/&#13;&#10;V6NTEGknM3kYqmxd2eOrfR+vb/sHpe7vpt2Gy/MGRMQp/n3Abwb2DyUbO/mRTBCdgtkiXTKUm1WS&#13;&#10;gmDEMuPFSUGWLkCWhfwfo/wBAAD//wMAUEsBAi0AFAAGAAgAAAAhALaDOJL+AAAA4QEAABMAAAAA&#13;&#10;AAAAAAAAAAAAAAAAAFtDb250ZW50X1R5cGVzXS54bWxQSwECLQAUAAYACAAAACEAOP0h/9YAAACU&#13;&#10;AQAACwAAAAAAAAAAAAAAAAAvAQAAX3JlbHMvLnJlbHNQSwECLQAUAAYACAAAACEAnRuAR84BAACK&#13;&#10;AwAADgAAAAAAAAAAAAAAAAAuAgAAZHJzL2Uyb0RvYy54bWxQSwECLQAUAAYACAAAACEAa4NS3eIA&#13;&#10;AAAOAQAADwAAAAAAAAAAAAAAAAAoBAAAZHJzL2Rvd25yZXYueG1sUEsFBgAAAAAEAAQA8wAAADcF&#13;&#10;AAAAAA==&#13;&#10;" filled="f" stroked="f">
                      <v:textbox>
                        <w:txbxContent>
                          <w:p w14:paraId="5FF8E492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23EE"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دمج المراسلات من قائمة ادراج -&gt; مراسلات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ABDB19F" w14:textId="752EDECA" w:rsidR="005F24BB" w:rsidRPr="0008440E" w:rsidRDefault="00475D1C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3A53FC8D" w14:textId="2225F4F4" w:rsidR="005F24BB" w:rsidRDefault="000B23EE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4565CA8" wp14:editId="442548E0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7780</wp:posOffset>
                      </wp:positionV>
                      <wp:extent cx="542925" cy="266065"/>
                      <wp:effectExtent l="12700" t="12700" r="15875" b="13335"/>
                      <wp:wrapNone/>
                      <wp:docPr id="27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606EA" id="Oval 135" o:spid="_x0000_s1026" style="position:absolute;left:0;text-align:left;margin-left:-9.95pt;margin-top:1.4pt;width:42.75pt;height:2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ApTOIr3wAAAAwBAAAPAAAAZHJzL2Rvd25y&#13;&#10;ZXYueG1sTI9BT8JAEIXvJv6HzZh4IbCFYIXSKVGMd0HCeeiObWN3t+kutP57x5NcJpm8N2/el29H&#13;&#10;26or96HxDmE+S0CxK71pXIVw/HyfrkCFSM5Q6x0j/HCAbXF/l1Nm/OD2fD3ESkmICxkh1DF2mdah&#13;&#10;rNlSmPmOnWhfvrcUZe0rbXoaJNy2epEkqbbUOPlQU8e7msvvw8UisK4+ukbrVxrSSMd9O7G70wTx&#13;&#10;8WF828h42YCKPMb/C/hjkP5QSLGzvzgTVIswna/XYkVYCIbo6VMK6oywXD6DLnJ9C1H8AgAA//8D&#13;&#10;AFBLAQItABQABgAIAAAAIQC2gziS/gAAAOEBAAATAAAAAAAAAAAAAAAAAAAAAABbQ29udGVudF9U&#13;&#10;eXBlc10ueG1sUEsBAi0AFAAGAAgAAAAhADj9If/WAAAAlAEAAAsAAAAAAAAAAAAAAAAALwEAAF9y&#13;&#10;ZWxzLy5yZWxzUEsBAi0AFAAGAAgAAAAhAFl0wSbzAQAAzgMAAA4AAAAAAAAAAAAAAAAALgIAAGRy&#13;&#10;cy9lMm9Eb2MueG1sUEsBAi0AFAAGAAgAAAAhAClM4ivfAAAADAEAAA8AAAAAAAAAAAAAAAAATQQA&#13;&#10;AGRycy9kb3ducmV2LnhtbFBLBQYAAAAABAAEAPMAAABZBQAAAAA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475D1C"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5F063A" w:rsidRPr="00866E79" w14:paraId="3FB7CE28" w14:textId="77777777" w:rsidTr="00DE44B0">
        <w:trPr>
          <w:trHeight w:val="499"/>
          <w:jc w:val="right"/>
        </w:trPr>
        <w:tc>
          <w:tcPr>
            <w:tcW w:w="699" w:type="dxa"/>
          </w:tcPr>
          <w:p w14:paraId="75AE66C6" w14:textId="4963448C" w:rsidR="005F063A" w:rsidRDefault="005F063A" w:rsidP="00EC3DAD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٨. </w:t>
            </w:r>
          </w:p>
        </w:tc>
        <w:tc>
          <w:tcPr>
            <w:tcW w:w="6811" w:type="dxa"/>
            <w:vAlign w:val="center"/>
          </w:tcPr>
          <w:p w14:paraId="3EA9ACDF" w14:textId="2E1DB438" w:rsidR="005F063A" w:rsidRPr="00E4732C" w:rsidRDefault="002A75BD" w:rsidP="00EC3DAD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8B557B0" wp14:editId="0CC789A6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551815</wp:posOffset>
                      </wp:positionV>
                      <wp:extent cx="751840" cy="842010"/>
                      <wp:effectExtent l="0" t="0" r="0" b="0"/>
                      <wp:wrapNone/>
                      <wp:docPr id="214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97184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557B0" id="_x0000_s1045" style="position:absolute;left:0;text-align:left;margin-left:-21.35pt;margin-top:-43.45pt;width:59.2pt;height:66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XWrzgEAAIoDAAAOAAAAZHJzL2Uyb0RvYy54bWysU9Fu0zAUfUfaP1h+X9OUjpWo6YQ2DSEN&#13;&#10;hjT4AMexGwvH1/N1m5Sv59rpugJviBfL917n+Jzjk/XN2Fu2VwENuJqXszlnyklojdvW/Pu3+8sV&#13;&#10;ZxiFa4UFp2p+UMhvNhdv1oOv1AI6sK0KjEAcVoOveRejr4oCZad6gTPwytFQQ+hFpDJsizaIgdB7&#13;&#10;Wyzm83fFAKH1AaRCpO7dNOSbjK+1kvFRa1SR2ZoTt5jXkNcmrcVmLaptEL4z8khD/AOLXhhHl56g&#13;&#10;7kQUbBfMX1C9kQEQdJxJ6AvQ2kiVNZCacv6HmqdOeJW1kDnoTzbh/4OVX/ZP/mtI1NE/gPyB5Egx&#13;&#10;eKxOk1QgnWHN8BlaekOxi5DFjjr06UuSwcbs6eHkqRojk9S8vipXS3Je0mi1TCKT54WoXj72AeNH&#13;&#10;BT1Lm5ora43HpFpUYv+AcTr9ciq1Hdwba/PLWfdbg2BTJ/NPlFMMsIpjMzLTUjzfprtTq4H2QIoC&#13;&#10;TIGgANOmg/CTs4HCUHN83omgOLOfHLn9vlwmDTEXy6vrBRXhfNKcT4STBFXzyNm0vY1T4nY+mG1H&#13;&#10;N5VZnoMP5KQ2WeIrqyN/evDs0zGcKVHndT71+gttfgEAAP//AwBQSwMEFAAGAAgAAAAhAC9IzIji&#13;&#10;AAAADgEAAA8AAABkcnMvZG93bnJldi54bWxMT8tOwzAQvCPxD9YicUGtQ9X0kcapEFUPHEBq4NKb&#13;&#10;G28Ti3gdxU6b/j3LCS77nJ2dybeja8UF+2A9KXieJiCQKm8s1Qq+PveTFYgQNRndekIFNwywLe7v&#13;&#10;cp0Zf6UDXspYCyahkGkFTYxdJmWoGnQ6TH2HxLuz752O3Pa1NL2+Mrlr5SxJFtJpS/yh0R2+Nlh9&#13;&#10;l4NTEGknU3noy3Rd2uOb/Rhu7/snpR4fxt2Gw8sGRMQx/l3ArwfWDwULO/mBTBCtgsl8tmQoF6vF&#13;&#10;GgQjlikPTgrmnGWRy/82ih8AAAD//wMAUEsBAi0AFAAGAAgAAAAhALaDOJL+AAAA4QEAABMAAAAA&#13;&#10;AAAAAAAAAAAAAAAAAFtDb250ZW50X1R5cGVzXS54bWxQSwECLQAUAAYACAAAACEAOP0h/9YAAACU&#13;&#10;AQAACwAAAAAAAAAAAAAAAAAvAQAAX3JlbHMvLnJlbHNQSwECLQAUAAYACAAAACEAPVV1q84BAACK&#13;&#10;AwAADgAAAAAAAAAAAAAAAAAuAgAAZHJzL2Uyb0RvYy54bWxQSwECLQAUAAYACAAAACEAL0jMiOIA&#13;&#10;AAAOAQAADwAAAAAAAAAAAAAAAAAoBAAAZHJzL2Rvd25yZXYueG1sUEsFBgAAAAAEAAQA8wAAADcF&#13;&#10;AAAAAA==&#13;&#10;" filled="f" stroked="f">
                      <v:textbox>
                        <w:txbxContent>
                          <w:p w14:paraId="70C97184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3B1B"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سق رمادي داكن يقلل الضوء الأزرق من شاشة الحاسب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E59B311" w14:textId="64E28475" w:rsidR="005F063A" w:rsidRPr="0008440E" w:rsidRDefault="00073B1B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0F02251" wp14:editId="65697FA8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41275</wp:posOffset>
                      </wp:positionV>
                      <wp:extent cx="542925" cy="266065"/>
                      <wp:effectExtent l="12700" t="12700" r="15875" b="13335"/>
                      <wp:wrapNone/>
                      <wp:docPr id="52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E6DB5" id="Oval 135" o:spid="_x0000_s1026" style="position:absolute;left:0;text-align:left;margin-left:-8.65pt;margin-top:-3.25pt;width:42.75pt;height:20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DQazYr3gAAAA0BAAAPAAAAZHJzL2Rvd25y&#13;&#10;ZXYueG1sTE9NT8JAEL2b+B82Y+KFwBaQSkq3RDHeBYnnoTu0Dd3ZprvQ+u8dT3qZzOS9eR/5dnSt&#13;&#10;ulEfGs8G5rMEFHHpbcOVgePn+3QNKkRki61nMvBNAbbF/V2OmfUD7+l2iJUSEQ4ZGqhj7DKtQ1mT&#13;&#10;wzDzHbFgZ987jHL2lbY9DiLuWr1IklQ7bFgcauxoV1N5OVydAdLVR9do/YpDGvG4bydu9zUx5vFh&#13;&#10;fNvIeNmAijTGvw/47SD5oZBgJ39lG1RrYDp/XgpVlnQFSgjpegHqZGC5egJd5Pp/i+IH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0Gs2K94AAAAN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5F063A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223754AA" w14:textId="32C90571" w:rsidR="005F063A" w:rsidRDefault="005F063A" w:rsidP="00EC3DAD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B03261" w:rsidRPr="00866E79" w14:paraId="768921A5" w14:textId="77777777" w:rsidTr="00DE44B0">
        <w:trPr>
          <w:trHeight w:val="499"/>
          <w:jc w:val="right"/>
        </w:trPr>
        <w:tc>
          <w:tcPr>
            <w:tcW w:w="699" w:type="dxa"/>
          </w:tcPr>
          <w:p w14:paraId="48FE120B" w14:textId="194CD258" w:rsidR="00B03261" w:rsidRDefault="00B03261" w:rsidP="00B03261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٩.</w:t>
            </w:r>
          </w:p>
        </w:tc>
        <w:tc>
          <w:tcPr>
            <w:tcW w:w="6811" w:type="dxa"/>
            <w:vAlign w:val="center"/>
          </w:tcPr>
          <w:p w14:paraId="56070BA2" w14:textId="41C5B2C1" w:rsidR="00B03261" w:rsidRPr="00E4732C" w:rsidRDefault="002A75BD" w:rsidP="00B03261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1C03B91" wp14:editId="60628EEA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-511175</wp:posOffset>
                      </wp:positionV>
                      <wp:extent cx="751840" cy="842010"/>
                      <wp:effectExtent l="0" t="0" r="0" b="0"/>
                      <wp:wrapNone/>
                      <wp:docPr id="215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0E23A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03B91" id="_x0000_s1046" style="position:absolute;left:0;text-align:left;margin-left:-22.55pt;margin-top:-40.25pt;width:59.2pt;height:66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ixAzgEAAIoDAAAOAAAAZHJzL2Uyb0RvYy54bWysU8tu2zAQvBfoPxC817IMpXEFy0HRIEWB&#13;&#10;9AGk+QCKIi2iFJfl0pbcr++Schw3vRW9ENxdajgzHG1upsGygwpowDW8XCw5U05CZ9yu4Y/f796s&#13;&#10;OcMoXCcsONXwo0J+s339ajP6Wq2gB9upwAjEYT36hvcx+rooUPZqELgArxwNNYRBRCrDruiCGAl9&#13;&#10;sMVquXxbjBA6H0AqROrezkO+zfhaKxm/ao0qMttw4hbzGvLaprXYbkS9C8L3Rp5oiH9gMQjj6NIz&#13;&#10;1K2Igu2D+QtqMDIAgo4LCUMBWhupsgZSUy5fqHnohVdZC5mD/mwT/j9Y+eXw4L+FRB39PcgfSI4U&#13;&#10;o8f6PEkF0hnWjp+hozcU+whZ7KTDkL4kGWzKnh7PnqopMknN66tyXZHzkkbrKolMnheifvrYB4wf&#13;&#10;FQwsbRqurDUek2pRi8M9xvn006nUdnBnrM0vZ90fDYJNncw/UU4xwDpO7cRMR/Gs0t2p1UJ3JEUB&#13;&#10;5kBQgGnTQ/jF2UhhaDj+3IugOLOfHLn9rqyShpiL6up6RUW4nLSXE+EkQTU8cjZvP8Q5cXsfzK6n&#13;&#10;m8osz8F7clKbLPGZ1Yk/PXj26RTOlKjLOp96/oW2vwEAAP//AwBQSwMEFAAGAAgAAAAhAEtCnKTj&#13;&#10;AAAADgEAAA8AAABkcnMvZG93bnJldi54bWxMTz1PwzAQ3ZH4D9YhsaDWSYuhpHEqRNWBoUgNLGxu&#13;&#10;bBKL+BzZTpv+e44JltOd3rv3UW4m17OTCdF6lJDPM2AGG68tthI+3nezFbCYFGrVezQSLibCprq+&#13;&#10;KlWh/RkP5lSnlpEIxkJJ6FIaCs5j0xmn4twPBgn78sGpRGdouQ7qTOKu54sse+BOWSSHTg3mpTPN&#13;&#10;dz06CQm3XPBDqMVTbT9f7dt42e/upLy9mbZrGs9rYMlM6e8DfjtQfqgo2NGPqCPrJczuRU5UWlaZ&#13;&#10;AEaMx+US2FGCWOTAq5L/r1H9AAAA//8DAFBLAQItABQABgAIAAAAIQC2gziS/gAAAOEBAAATAAAA&#13;&#10;AAAAAAAAAAAAAAAAAABbQ29udGVudF9UeXBlc10ueG1sUEsBAi0AFAAGAAgAAAAhADj9If/WAAAA&#13;&#10;lAEAAAsAAAAAAAAAAAAAAAAALwEAAF9yZWxzLy5yZWxzUEsBAi0AFAAGAAgAAAAhAJ62LEDOAQAA&#13;&#10;igMAAA4AAAAAAAAAAAAAAAAALgIAAGRycy9lMm9Eb2MueG1sUEsBAi0AFAAGAAgAAAAhAEtCnKTj&#13;&#10;AAAADgEAAA8AAAAAAAAAAAAAAAAAKAQAAGRycy9kb3ducmV2LnhtbFBLBQYAAAAABAAEAPMAAAA4&#13;&#10;BQAAAAA=&#13;&#10;" filled="f" stroked="f">
                      <v:textbox>
                        <w:txbxContent>
                          <w:p w14:paraId="3B30E23A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3261" w:rsidRPr="00E4732C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9DE5ECF" wp14:editId="7498D898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0</wp:posOffset>
                      </wp:positionV>
                      <wp:extent cx="542925" cy="266065"/>
                      <wp:effectExtent l="12700" t="12700" r="15875" b="13335"/>
                      <wp:wrapNone/>
                      <wp:docPr id="53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51C48" id="Oval 135" o:spid="_x0000_s1026" style="position:absolute;left:0;text-align:left;margin-left:-46.25pt;margin-top:0;width:42.75pt;height:20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BzwmVc3QAAAAsBAAAPAAAAZHJzL2Rvd25y&#13;&#10;ZXYueG1sTI9BT8MwDIXvSPyHyEhcpi7dBIN1TScY4s7GxNlrTFuROFWTreXfY05wsWU9+/l95Xby&#13;&#10;Tl1oiF1gA4t5Doq4DrbjxsDx/TV7BBUTskUXmAx8U4RtdX1VYmHDyHu6HFKjxIRjgQbalPpC61i3&#13;&#10;5DHOQ08s2mcYPCYZh0bbAUcx904v83ylPXYsH1rsaddS/XU4ewOkm7e+0/oZx1XC497N/O5jZszt&#13;&#10;zfSykfK0AZVoSn8X8Msg+aGSYKdwZhuVM5Ctl/eyakCwRM4epJ8M3C3WoKtS/2eofgAAAP//AwBQ&#13;&#10;SwECLQAUAAYACAAAACEAtoM4kv4AAADhAQAAEwAAAAAAAAAAAAAAAAAAAAAAW0NvbnRlbnRfVHlw&#13;&#10;ZXNdLnhtbFBLAQItABQABgAIAAAAIQA4/SH/1gAAAJQBAAALAAAAAAAAAAAAAAAAAC8BAABfcmVs&#13;&#10;cy8ucmVsc1BLAQItABQABgAIAAAAIQBZdMEm8wEAAM4DAAAOAAAAAAAAAAAAAAAAAC4CAABkcnMv&#13;&#10;ZTJvRG9jLnhtbFBLAQItABQABgAIAAAAIQBzwmVc3QAAAAsBAAAPAAAAAAAAAAAAAAAAAE0EAABk&#13;&#10;cnMvZG93bnJldi54bWxQSwUGAAAAAAQABADzAAAAVw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 w:rsidR="00B03261" w:rsidRPr="00E4732C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إتمام الدمج يساعد على انشاء مستند جديد يحتوي على جميع الدعوات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756254F" w14:textId="7B063A94" w:rsidR="00B03261" w:rsidRDefault="00B03261" w:rsidP="00B03261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6EE23145" w14:textId="0C20D8A2" w:rsidR="00B03261" w:rsidRDefault="00B03261" w:rsidP="00B03261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B03261" w:rsidRPr="00866E79" w14:paraId="13BB0211" w14:textId="77777777" w:rsidTr="00DE44B0">
        <w:trPr>
          <w:trHeight w:val="499"/>
          <w:jc w:val="right"/>
        </w:trPr>
        <w:tc>
          <w:tcPr>
            <w:tcW w:w="699" w:type="dxa"/>
          </w:tcPr>
          <w:p w14:paraId="255A8E4F" w14:textId="1F8C06FE" w:rsidR="00B03261" w:rsidRDefault="00B03261" w:rsidP="00B03261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٠.</w:t>
            </w:r>
          </w:p>
        </w:tc>
        <w:tc>
          <w:tcPr>
            <w:tcW w:w="6811" w:type="dxa"/>
            <w:vAlign w:val="center"/>
          </w:tcPr>
          <w:p w14:paraId="1E122533" w14:textId="349C7280" w:rsidR="00B03261" w:rsidRPr="00E4732C" w:rsidRDefault="002A75BD" w:rsidP="00B03261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5DE201B" wp14:editId="6FB0FEBB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520065</wp:posOffset>
                      </wp:positionV>
                      <wp:extent cx="751840" cy="842010"/>
                      <wp:effectExtent l="0" t="0" r="0" b="0"/>
                      <wp:wrapNone/>
                      <wp:docPr id="21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868A26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E201B" id="_x0000_s1047" style="position:absolute;left:0;text-align:left;margin-left:-23.75pt;margin-top:-40.95pt;width:59.2pt;height:66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NmszgEAAIoDAAAOAAAAZHJzL2Uyb0RvYy54bWysU8tu2zAQvBfoPxC817IMu3EFy0HRIEGB&#13;&#10;9AGk/QCKIi0iFJfh0pbcr++Schy3vRW5ENxdajgzHG2ux96ygwpowNW8nM05U05Ca9yu5j9/3L5b&#13;&#10;c4ZRuFZYcKrmR4X8evv2zWbwlVpAB7ZVgRGIw2rwNe9i9FVRoOxUL3AGXjkaagi9iFSGXdEGMRB6&#13;&#10;b4vFfP6+GCC0PoBUiNS9mYZ8m/G1VjJ+0xpVZLbmxC3mNeS1SWux3YhqF4TvjDzREP/BohfG0aVn&#13;&#10;qBsRBdsH8w9Ub2QABB1nEvoCtDZSZQ2kppz/peahE15lLWQO+rNN+Hqw8uvhwX8PiTr6e5CPSI4U&#13;&#10;g8fqPEkF0hnWDF+gpTcU+whZ7KhDn74kGWzMnh7PnqoxMknNq1W5XpLzkkbrZRKZPC9E9fyxDxjv&#13;&#10;FPQsbWqurDUek2pRicM9xun086nUdnBrrM0vZ90fDYJNncw/UU4xwCqOzchMS/FcpbtTq4H2SIoC&#13;&#10;TIGgANOmg/CLs4HCUHN82ougOLOfHbn9oVwmDTEXy9XVgopwOWkuJ8JJgqp55GzafopT4vY+mF1H&#13;&#10;N5VZnoOP5KQ2WeILqxN/evDs0ymcKVGXdT718gttfwMAAP//AwBQSwMEFAAGAAgAAAAhAJhJmA3i&#13;&#10;AAAADgEAAA8AAABkcnMvZG93bnJldi54bWxMTztPwzAQ3pH4D9YhsaDWLiKkTeNUiKoDA0gNLN3c&#13;&#10;2E0s4nNkO2367zkmWO6h++57lJvJ9exsQrQeJSzmApjBxmuLrYSvz91sCSwmhVr1Ho2Eq4mwqW5v&#13;&#10;SlVof8G9OdepZUSCsVASupSGgvPYdMapOPeDQbqdfHAq0RparoO6ELnr+aMQz9wpi6TQqcG8dqb5&#13;&#10;rkcnIeGWZ3wf6mxV28Ob/Riv77sHKe/vpu2ayssaWDJT+vuA3wzkHyoydvQj6sh6CbOnPCMoDcvF&#13;&#10;ChghckH9KCETOfCq5P9jVD8AAAD//wMAUEsBAi0AFAAGAAgAAAAhALaDOJL+AAAA4QEAABMAAAAA&#13;&#10;AAAAAAAAAAAAAAAAAFtDb250ZW50X1R5cGVzXS54bWxQSwECLQAUAAYACAAAACEAOP0h/9YAAACU&#13;&#10;AQAACwAAAAAAAAAAAAAAAAAvAQAAX3JlbHMvLnJlbHNQSwECLQAUAAYACAAAACEAPvjZrM4BAACK&#13;&#10;AwAADgAAAAAAAAAAAAAAAAAuAgAAZHJzL2Uyb0RvYy54bWxQSwECLQAUAAYACAAAACEAmEmYDeIA&#13;&#10;AAAOAQAADwAAAAAAAAAAAAAAAAAoBAAAZHJzL2Rvd25yZXYueG1sUEsFBgAAAAAEAAQA8wAAADcF&#13;&#10;AAAAAA==&#13;&#10;" filled="f" stroked="f">
                      <v:textbox>
                        <w:txbxContent>
                          <w:p w14:paraId="06868A26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3261"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دمج المراسلات يستفاد منه ارسال رسالة لمجموعه من المستلمين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929C75B" w14:textId="4C31A283" w:rsidR="00B03261" w:rsidRDefault="00B03261" w:rsidP="00B03261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BC3FD3" wp14:editId="62A7C8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195</wp:posOffset>
                      </wp:positionV>
                      <wp:extent cx="542925" cy="266065"/>
                      <wp:effectExtent l="12700" t="12700" r="15875" b="13335"/>
                      <wp:wrapNone/>
                      <wp:docPr id="50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1D95B" id="Oval 135" o:spid="_x0000_s1026" style="position:absolute;left:0;text-align:left;margin-left:-5.15pt;margin-top:-2.85pt;width:42.75pt;height:20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Ct7vyG3gAAAA0BAAAPAAAAZHJzL2Rvd25y&#13;&#10;ZXYueG1sTE9NT8MwDL0j8R8iI3GZtnSd1qGu6QRD3NmHOHuNaSsap2qytfx7zAkulq33/D6K3eQ6&#13;&#10;daMhtJ4NLBcJKOLK25ZrA+fT2/wJVIjIFjvPZOCbAuzK+7sCc+tHPtDtGGslIhxyNNDE2Odah6oh&#13;&#10;h2Hhe2LBPv3gMMo51NoOOIq463SaJJl22LI4NNjTvqHq63h1BkjX732r9QuOWcTzoZu5/cfMmMeH&#13;&#10;6XUr43kLKtIU/z7gt4Pkh1KCXfyVbVCdgfkyWQlVlvUGlBA26xTUxcAqS0GXhf7fovwBAAD//wMA&#13;&#10;UEsBAi0AFAAGAAgAAAAhALaDOJL+AAAA4QEAABMAAAAAAAAAAAAAAAAAAAAAAFtDb250ZW50X1R5&#13;&#10;cGVzXS54bWxQSwECLQAUAAYACAAAACEAOP0h/9YAAACUAQAACwAAAAAAAAAAAAAAAAAvAQAAX3Jl&#13;&#10;bHMvLnJlbHNQSwECLQAUAAYACAAAACEAWXTBJvMBAADOAwAADgAAAAAAAAAAAAAAAAAuAgAAZHJz&#13;&#10;L2Uyb0RvYy54bWxQSwECLQAUAAYACAAAACEAre78ht4AAAANAQAADwAAAAAAAAAAAAAAAABNBAAA&#13;&#10;ZHJzL2Rvd25yZXYueG1sUEsFBgAAAAAEAAQA8wAAAFgFAAAAAA==&#13;&#10;" filled="f" strokecolor="blue" strokeweight="2.25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12D1BFE2" w14:textId="3661E333" w:rsidR="00B03261" w:rsidRDefault="00B03261" w:rsidP="00B03261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B03261" w:rsidRPr="00866E79" w14:paraId="0C73E0F6" w14:textId="77777777" w:rsidTr="00DE44B0">
        <w:trPr>
          <w:trHeight w:val="499"/>
          <w:jc w:val="right"/>
        </w:trPr>
        <w:tc>
          <w:tcPr>
            <w:tcW w:w="699" w:type="dxa"/>
          </w:tcPr>
          <w:p w14:paraId="5888F78F" w14:textId="40ED5C24" w:rsidR="00B03261" w:rsidRDefault="00B03261" w:rsidP="00B03261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١.</w:t>
            </w:r>
          </w:p>
        </w:tc>
        <w:tc>
          <w:tcPr>
            <w:tcW w:w="6811" w:type="dxa"/>
            <w:vAlign w:val="center"/>
          </w:tcPr>
          <w:p w14:paraId="198E1154" w14:textId="09957E5B" w:rsidR="00B03261" w:rsidRPr="00E4732C" w:rsidRDefault="002A75BD" w:rsidP="00B03261">
            <w:pPr>
              <w:pStyle w:val="10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5B800CD" wp14:editId="25D0A363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-513080</wp:posOffset>
                      </wp:positionV>
                      <wp:extent cx="751840" cy="842010"/>
                      <wp:effectExtent l="0" t="0" r="0" b="0"/>
                      <wp:wrapNone/>
                      <wp:docPr id="217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62642" w14:textId="77777777" w:rsidR="002A75BD" w:rsidRPr="0090184D" w:rsidRDefault="002A75BD" w:rsidP="002A75B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800CD" id="_x0000_s1048" style="position:absolute;left:0;text-align:left;margin-left:-24.95pt;margin-top:-40.4pt;width:59.2pt;height:66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bdCzgEAAIoDAAAOAAAAZHJzL2Uyb0RvYy54bWysU9Fu2yAUfZ/Uf0C8N46jtM2sONXUqtOk&#13;&#10;bqvU7QMwhhgNcymXxM6+fhecptn2Nu0Fce/Fh3MOx+vbsbdsrwIacDUvZ3POlJPQGret+fdvD5cr&#13;&#10;zjAK1woLTtX8oJDfbi7erQdfqQV0YFsVGIE4rAZf8y5GXxUFyk71AmfglaOhhtCLSGXYFm0QA6H3&#13;&#10;tljM59fFAKH1AaRCpO79NOSbjK+1kvGr1qgiszUnbjGvIa9NWovNWlTbIHxn5JGG+AcWvTCOLj1B&#13;&#10;3Yso2C6Yv6B6IwMg6DiT0BegtZEqayA15fwPNc+d8CprIXPQn2zC/wcrv+yf/VNI1NE/gvyB5Egx&#13;&#10;eKxOk1QgnWHN8BlaekOxi5DFjjr06UuSwcbs6eHkqRojk9S8uSpXS3Je0mi1TCKT54WoXj/2AeNH&#13;&#10;BT1Lm5ora43HpFpUYv+IcTr9eiq1HTwYa/PLWfdbg2BTJ/NPlFMMsIpjMzLTUjyv092p1UB7IEUB&#13;&#10;pkBQgGnTQfjJ2UBhqDm+7ERQnNlPjtx+Xy6ThpiL5dXNgopwPmnOJ8JJgqp55Gza3sUpcTsfzLaj&#13;&#10;m8osz8EHclKbLPGN1ZE/PXj26RjOlKjzOp96+4U2vwAAAP//AwBQSwMEFAAGAAgAAAAhABojBf3k&#13;&#10;AAAADgEAAA8AAABkcnMvZG93bnJldi54bWxMj0FPwzAMhe9I/IfISFzQlg7Rqe2aTohpBw4grXDh&#13;&#10;ljWmjWicqkm37t9jTuxi2fLz8/vK7ex6ccIxWE8KVssEBFLjjaVWwefHfpGBCFGT0b0nVHDBANvq&#13;&#10;9qbUhfFnOuCpjq1gEwqFVtDFOBRShqZDp8PSD0i8+/aj05HHsZVm1Gc2d718TJK1dNoSf+j0gC8d&#13;&#10;Nj/15BRE2slUHsY6zWv79Wrfp8vb/kGp+7t5t+HyvAERcY7/F/DHwPmh4mBHP5EJoleweMpzlnKT&#13;&#10;JQzCinWWgjgqSFcZyKqU1xjVLwAAAP//AwBQSwECLQAUAAYACAAAACEAtoM4kv4AAADhAQAAEwAA&#13;&#10;AAAAAAAAAAAAAAAAAAAAW0NvbnRlbnRfVHlwZXNdLnhtbFBLAQItABQABgAIAAAAIQA4/SH/1gAA&#13;&#10;AJQBAAALAAAAAAAAAAAAAAAAAC8BAABfcmVscy8ucmVsc1BLAQItABQABgAIAAAAIQCfLbdCzgEA&#13;&#10;AIoDAAAOAAAAAAAAAAAAAAAAAC4CAABkcnMvZTJvRG9jLnhtbFBLAQItABQABgAIAAAAIQAaIwX9&#13;&#10;5AAAAA4BAAAPAAAAAAAAAAAAAAAAACgEAABkcnMvZG93bnJldi54bWxQSwUGAAAAAAQABADzAAAA&#13;&#10;OQUAAAAA&#13;&#10;" filled="f" stroked="f">
                      <v:textbox>
                        <w:txbxContent>
                          <w:p w14:paraId="11C62642" w14:textId="77777777" w:rsidR="002A75BD" w:rsidRPr="0090184D" w:rsidRDefault="002A75BD" w:rsidP="002A75B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3261" w:rsidRPr="00E4732C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لاضافة صوره من الانترنت من قائمة ادراج -&gt;صوره عبر الانترنت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A3B77F6" w14:textId="4A05E034" w:rsidR="00B03261" w:rsidRPr="0008440E" w:rsidRDefault="00B03261" w:rsidP="00B03261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08440E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6DC4A56" wp14:editId="59C74E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3655</wp:posOffset>
                      </wp:positionV>
                      <wp:extent cx="542925" cy="266065"/>
                      <wp:effectExtent l="12700" t="12700" r="15875" b="13335"/>
                      <wp:wrapNone/>
                      <wp:docPr id="149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08B36" id="Oval 135" o:spid="_x0000_s1026" style="position:absolute;left:0;text-align:left;margin-left:-4.2pt;margin-top:-2.65pt;width:42.75pt;height:20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MEm8wEAAM4DAAAOAAAAZHJzL2Uyb0RvYy54bWysU1Fv0zAQfkfiP1h+p2mjptuiphPaKEIa&#13;&#10;DDH4Aa7tNBaOz5zdpuXXc3a6rsAbIg/WXe783d13n5e3h96yvcZgwDV8Nplypp0EZdy24d++rt9c&#13;&#10;cxaicEpYcLrhRx347er1q+Xga11CB1ZpZATiQj34hncx+roogux0L8IEvHYUbAF7EcnFbaFQDITe&#13;&#10;26KcThfFAKg8gtQh0N/7MchXGb9ttYyPbRt0ZLbh1FvMJ+Zzk85itRT1FoXvjDy1If6hi14YR0XP&#13;&#10;UPciCrZD8xdUbyRCgDZOJPQFtK2ROs9A08ymf0zz1Amv8yxETvBnmsL/g5Wf9k/+M6bWg38A+T0Q&#13;&#10;I8XgQ32OJCdQDtsMH0HRDsUuQh720GKfbtIY7JA5PZ451YfIJP2s5uVNWXEmKVQuFtNFlTgvRP18&#13;&#10;2WOI7zX0LBkNR9g59YX2liuI/UOIY/5zXiroYG2szbuzjg2EfF1dVflGAGtUiuaRcLu5s8j2Iq2f&#13;&#10;vvX6VP23tFwzo3VaqHdOZTsKY0eburXuREtiIqkr1BtQR2IFYRQVPQIyOsCfnA0kqIaHHzuBmjP7&#13;&#10;wdHGbmbzeVJgdubVVUkOXkY2lxHhJEE1PHI2mndxVO3Oo9l2VGmWx3XwlrbRmkzSS1enZkk0meuT&#13;&#10;wJMqL/2c9fIMV78AAAD//wMAUEsDBBQABgAIAAAAIQDI7MiI3QAAAAwBAAAPAAAAZHJzL2Rvd25y&#13;&#10;ZXYueG1sTE9NT8JAEL2b+B82Q+KFwBbRQkq3RDHeBYnnoR3bht3ZprvQ+u8dT3KZyeS9eR/5dnRW&#13;&#10;XakPrWcDi3kCirj0Vcu1gePn+2wNKkTkCq1nMvBDAbbF/V2OWeUH3tP1EGslIhwyNNDE2GVah7Ih&#13;&#10;h2HuO2LBvn3vMMrZ17rqcRBxZ/VjkqTaYcvi0GBHu4bK8+HiDJCuP7pW61cc0ojHvZ263dfUmIfJ&#13;&#10;+LaR8bIBFWmM/x/w10HyQyHBTv7CVVDWwGz9JEzZz0tQgq9WC1AnA8s0BV3k+rZE8QsAAP//AwBQ&#13;&#10;SwECLQAUAAYACAAAACEAtoM4kv4AAADhAQAAEwAAAAAAAAAAAAAAAAAAAAAAW0NvbnRlbnRfVHlw&#13;&#10;ZXNdLnhtbFBLAQItABQABgAIAAAAIQA4/SH/1gAAAJQBAAALAAAAAAAAAAAAAAAAAC8BAABfcmVs&#13;&#10;cy8ucmVsc1BLAQItABQABgAIAAAAIQBZdMEm8wEAAM4DAAAOAAAAAAAAAAAAAAAAAC4CAABkcnMv&#13;&#10;ZTJvRG9jLnhtbFBLAQItABQABgAIAAAAIQDI7MiI3QAAAAwBAAAPAAAAAAAAAAAAAAAAAE0EAABk&#13;&#10;cnMvZG93bnJldi54bWxQSwUGAAAAAAQABADzAAAAVwUAAAAA&#13;&#10;" filled="f" strokecolor="blue" strokeweight="2.25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56761E43" w14:textId="3B171A00" w:rsidR="00B03261" w:rsidRDefault="00B03261" w:rsidP="00B03261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14:paraId="6AFAED51" w14:textId="77777777" w:rsidR="00B03261" w:rsidRDefault="00B03261" w:rsidP="006D066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46CA0279" w14:textId="6AED27A1" w:rsidR="00031C31" w:rsidRDefault="00B03261" w:rsidP="006D066B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7A5FFEB" wp14:editId="1B79ED09">
                <wp:simplePos x="0" y="0"/>
                <wp:positionH relativeFrom="column">
                  <wp:posOffset>8034</wp:posOffset>
                </wp:positionH>
                <wp:positionV relativeFrom="paragraph">
                  <wp:posOffset>81280</wp:posOffset>
                </wp:positionV>
                <wp:extent cx="2273300" cy="680085"/>
                <wp:effectExtent l="12700" t="12700" r="0" b="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680085"/>
                          <a:chOff x="0" y="0"/>
                          <a:chExt cx="2273300" cy="680085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>
                          <wps:cNvPr id="2" name="Oval 136"/>
                          <wps:cNvSpPr>
                            <a:spLocks/>
                          </wps:cNvSpPr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DF59E" w14:textId="207773FF" w:rsidR="00187963" w:rsidRPr="00B00529" w:rsidRDefault="00F72B2D" w:rsidP="00187963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اربع</w:t>
                                </w:r>
                                <w:r w:rsidR="00187963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18796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r w:rsidR="00187963"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74A157" w14:textId="31651963" w:rsidR="00187963" w:rsidRPr="00166CEE" w:rsidRDefault="00F72B2D" w:rsidP="0018796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Oval 136"/>
                        <wps:cNvSpPr>
                          <a:spLocks/>
                        </wps:cNvSpPr>
                        <wps:spPr bwMode="auto">
                          <a:xfrm>
                            <a:off x="139700" y="33782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86D1" w14:textId="1F2D1100" w:rsidR="00187963" w:rsidRPr="00AD0FCB" w:rsidRDefault="00F72B2D" w:rsidP="00187963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5FFEB" id="مجموعة 8" o:spid="_x0000_s1049" style="position:absolute;left:0;text-align:left;margin-left:.65pt;margin-top:6.4pt;width:179pt;height:53.55pt;z-index:251913216" coordsize="22733,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Cl0jgMAAEAMAAAOAAAAZHJzL2Uyb0RvYy54bWzsVlluHDcQ/Q+QOxD8j3pfpqGWEci2EsCJ&#13;&#10;jSg5AKebvSBskiE56lH+DeQqAXIB30S6jYvk9Gikie3YsQwEyHz0cGfVq1evePpkOzF0RZUeBa9x&#13;&#10;dBJiRHkj2pH3Nf7l5+fflBhpQ3hLmOC0xtdU4ydnX391OsuKxmIQrKUKwSFcV7Os8WCMrIJANwOd&#13;&#10;iD4RknKY7ISaiIGu6oNWkRlOn1gQh2EezEK1UomGag2jT/0kPnPndx1tzMuu09QgVmOwzbivct+1&#13;&#10;/QZnp6TqFZHD2OzMIJ9gxURGDpfuj3pKDEEbNR4dNY2NElp05qQRUyC6bmyo8wG8icIH3lwosZHO&#13;&#10;l76ae7mHCaB9gNMnH9v8eHWh5KV8pQCJWfaAhetZX7admuw/WIm2DrLrPWR0a1ADg3FcJEkIyDYw&#13;&#10;l5dhWGYe02YA4I+2NcOz928MlmuDe8bsO95IsPqVQmMLjMOIkwmIdfv65q/b17d/3Ly5+RNF1ga7&#13;&#10;5/O6F0d5/hHurVbZDpc4juLE2vRO94D9+i7A+t8F+HIgkjreaIvADqp4gerlFWEoSnIPkltiCWBD&#13;&#10;reUL0fyqraWzPJixHQ1r0Hr+QbQAN9kY4Qj/gCR5VkQZBAXYEEdhVjqvSbXQJcqjvExTD0uSxiug&#13;&#10;ziEspJJKmwsqJmQbNVaQwe4ecvVCG790WWIN5uL5yBiMk4rxewMAtR1xfljTLSF0ZbbrrSdOsbi/&#13;&#10;Fu01eKaEFwcQM2gMQv2O0QzCUGP924YoihH7nkNgVlGaWiVxnTQrYuiow5n14QzhDRxVY4ORb54b&#13;&#10;rz4bqcZ+gJsi5x4X3wKi3ehctIZ6q3b2Aze8+Y9OEgiNz6efAHjCe0ZRFO/S6YAPn4EpANuxnBRx&#13;&#10;miXvzpojelDGRqkt10n1TxiCZgB8FWah26EFG1vLH7tdq359zhSC5ACVc78dNe8tm0YDBYuNU41B&#13;&#10;7eBnF5FqoKR9xlvXNmRkvv0hDpb/c/BvhAri7zloU8JpGXAwXqACQTvnXq2aLb88Eiw/+X7BQh3Q&#13;&#10;5rsl93b1LcpWaQnPFWBlkoVlkfrILtKVhklSFl65PiBa2ihik/tccA5pJJTP8S9DUHgz7Hj4MZz0&#13;&#10;cmP11SLn9OauAn8h7cmXuD9mgYqSVWHfKzbKSVGCeruc3Uc5haoF0/Y5A/Up9vV+X7aPBOjx6tNq&#13;&#10;Ifx/pT45vsAzFTh07x182Hf8unv4n70FAAD//wMAUEsDBBQABgAIAAAAIQBI1SAN4QAAAA0BAAAP&#13;&#10;AAAAZHJzL2Rvd25yZXYueG1sTE9Na8MwDL0P9h+MCrutTho6ljROKd3HqQzWDkZvbqwmobEcYjdJ&#13;&#10;//2003aReHrS03v5erKtGLD3jSMF8TwCgVQ601Cl4Ovw9vgMwgdNRreOUMENPayL+7tcZ8aN9InD&#13;&#10;PlSCRchnWkEdQpdJ6csarfZz1yExd3a91YFhX0nT65HFbSsXUfQkrW6IP9S6w22N5WV/tQreRz1u&#13;&#10;kvh12F3O29vxsPz43sWo1MNsellx2axABJzC3wX8ZmD/ULCxk7uS8aJlnPAitwWnYDpZpjw48SBO&#13;&#10;U5BFLv+nKH4AAAD//wMAUEsBAi0AFAAGAAgAAAAhALaDOJL+AAAA4QEAABMAAAAAAAAAAAAAAAAA&#13;&#10;AAAAAFtDb250ZW50X1R5cGVzXS54bWxQSwECLQAUAAYACAAAACEAOP0h/9YAAACUAQAACwAAAAAA&#13;&#10;AAAAAAAAAAAvAQAAX3JlbHMvLnJlbHNQSwECLQAUAAYACAAAACEACHgpdI4DAABADAAADgAAAAAA&#13;&#10;AAAAAAAAAAAuAgAAZHJzL2Uyb0RvYy54bWxQSwECLQAUAAYACAAAACEASNUgDeEAAAANAQAADwAA&#13;&#10;AAAAAAAAAAAAAADoBQAAZHJzL2Rvd25yZXYueG1sUEsFBgAAAAAEAAQA8wAAAPYGAAAAAA==&#13;&#10;">
                <v:group id="مجموعة 1" o:spid="_x0000_s1050" style="position:absolute;width:22733;height:6216" coordsize="22739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_x0000_s1051" style="position:absolute;left:6571;top:2105;width:161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HEgxgAAAN8AAAAPAAAAZHJzL2Rvd25yZXYueG1sRI9BawIx&#13;&#10;FITvBf9DeEJvNauCldUoogge2oJW8frcPDeLm5clyer235tCoZeBYZhvmPmys7W4kw+VYwXDQQaC&#13;&#10;uHC64lLB8Xv7NgURIrLG2jEp+KEAy0XvZY65dg/e0/0QS5EgHHJUYGJscilDYchiGLiGOGVX5y3G&#13;&#10;ZH0ptcdHgttajrJsIi1WnBYMNrQ2VNwOrVXwftkc23H4aHUWVl8n7fe386dR6rXfbWZJVjMQkbr4&#13;&#10;3/hD7LSCEfz+SV9ALp4AAAD//wMAUEsBAi0AFAAGAAgAAAAhANvh9svuAAAAhQEAABMAAAAAAAAA&#13;&#10;AAAAAAAAAAAAAFtDb250ZW50X1R5cGVzXS54bWxQSwECLQAUAAYACAAAACEAWvQsW78AAAAVAQAA&#13;&#10;CwAAAAAAAAAAAAAAAAAfAQAAX3JlbHMvLnJlbHNQSwECLQAUAAYACAAAACEAciRxIMYAAADfAAAA&#13;&#10;DwAAAAAAAAAAAAAAAAAHAgAAZHJzL2Rvd25yZXYueG1sUEsFBgAAAAADAAMAtwAAAPoCAAAAAA==&#13;&#10;" filled="f" stroked="f">
                    <v:path arrowok="t"/>
                    <v:textbox>
                      <w:txbxContent>
                        <w:p w14:paraId="5A6DF59E" w14:textId="207773FF" w:rsidR="00187963" w:rsidRPr="00B00529" w:rsidRDefault="00F72B2D" w:rsidP="00187963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اربع</w:t>
                          </w:r>
                          <w:proofErr w:type="spellEnd"/>
                          <w:r w:rsidR="00187963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18796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proofErr w:type="spellEnd"/>
                          <w:r w:rsidR="00187963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="00187963"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oval id="Rectangle 121" o:spid="_x0000_s1052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5lvxgAAAN8AAAAPAAAAZHJzL2Rvd25yZXYueG1sRI9Pi8Iw&#13;&#10;FMTvC36H8ARva+qyLFKNIspKD734B8Tbo3m2xealJFlb/fQbQfAyMAzzG2a+7E0jbuR8bVnBZJyA&#13;&#10;IC6srrlUcDz8fk5B+ICssbFMCu7kYbkYfMwx1bbjHd32oRQRwj5FBVUIbSqlLyoy6Me2JY7ZxTqD&#13;&#10;IVpXSu2wi3DTyK8k+ZEGa44LFba0rqi47v9MHNmdtg+fue25m07OF3zkNs9ypUbDfjOLspqBCNSH&#13;&#10;d+OFyLSCb3j+iV9ALv4BAAD//wMAUEsBAi0AFAAGAAgAAAAhANvh9svuAAAAhQEAABMAAAAAAAAA&#13;&#10;AAAAAAAAAAAAAFtDb250ZW50X1R5cGVzXS54bWxQSwECLQAUAAYACAAAACEAWvQsW78AAAAVAQAA&#13;&#10;CwAAAAAAAAAAAAAAAAAfAQAAX3JlbHMvLnJlbHNQSwECLQAUAAYACAAAACEAPg+Zb8YAAADfAAAA&#13;&#10;DwAAAAAAAAAAAAAAAAAHAgAAZHJzL2Rvd25yZXYueG1sUEsFBgAAAAADAAMAtwAAAPoCAAAAAA==&#13;&#10;" filled="f" strokeweight="1.5pt">
                    <v:stroke joinstyle="miter"/>
                    <v:path arrowok="t"/>
                    <v:textbox>
                      <w:txbxContent>
                        <w:p w14:paraId="4774A157" w14:textId="31651963" w:rsidR="00187963" w:rsidRPr="00166CEE" w:rsidRDefault="00F72B2D" w:rsidP="0018796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٤</w:t>
                          </w:r>
                        </w:p>
                      </w:txbxContent>
                    </v:textbox>
                  </v:oval>
                  <v:shape id="AutoShape 122" o:spid="_x0000_s1053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JmRxAAAAN8AAAAPAAAAZHJzL2Rvd25yZXYueG1sRI9Bi8Iw&#13;&#10;FITvC/6H8ARva+qKq1SjyIridavg9dE8m2rz0jZR6783wsJeBoZhvmEWq85W4k6tLx0rGA0TEMS5&#13;&#10;0yUXCo6H7ecMhA/IGivHpOBJHlbL3scCU+0e/Ev3LBQiQtinqMCEUKdS+tyQRT90NXHMzq61GKJt&#13;&#10;C6lbfES4reRXknxLiyXHBYM1/RjKr9nNKhgfL80hOU1Hp11jmh3e/D5rZkoN+t1mHmU9BxGoC/+N&#13;&#10;P8ReK5jA+0/8AnL5AgAA//8DAFBLAQItABQABgAIAAAAIQDb4fbL7gAAAIUBAAATAAAAAAAAAAAA&#13;&#10;AAAAAAAAAABbQ29udGVudF9UeXBlc10ueG1sUEsBAi0AFAAGAAgAAAAhAFr0LFu/AAAAFQEAAAsA&#13;&#10;AAAAAAAAAAAAAAAAHwEAAF9yZWxzLy5yZWxzUEsBAi0AFAAGAAgAAAAhAAWEmZHEAAAA3wAAAA8A&#13;&#10;AAAAAAAAAAAAAAAABwIAAGRycy9kb3ducmV2LnhtbFBLBQYAAAAAAwADALcAAAD4AgAAAAA=&#13;&#10;" strokeweight="1.5pt">
                    <o:lock v:ext="edit" shapetype="f"/>
                  </v:shape>
                </v:group>
                <v:rect id="_x0000_s1054" style="position:absolute;left:1397;top:3378;width:4410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3cjxgAAAN8AAAAPAAAAZHJzL2Rvd25yZXYueG1sRI9BawIx&#13;&#10;FITvBf9DeIK3mlXBymoUUQQPbUGreH1unpvFzcuSZHX775tCoZeBYZhvmMWqs7V4kA+VYwWjYQaC&#13;&#10;uHC64lLB6Wv3OgMRIrLG2jEp+KYAq2XvZYG5dk8+0OMYS5EgHHJUYGJscilDYchiGLqGOGU35y3G&#13;&#10;ZH0ptcdngttajrNsKi1WnBYMNrQxVNyPrVXwdt2e2kl4b3UW1p9n7Q/3y4dRatDvtvMk6zmISF38&#13;&#10;b/wh9lrBFH7/pC8glz8AAAD//wMAUEsBAi0AFAAGAAgAAAAhANvh9svuAAAAhQEAABMAAAAAAAAA&#13;&#10;AAAAAAAAAAAAAFtDb250ZW50X1R5cGVzXS54bWxQSwECLQAUAAYACAAAACEAWvQsW78AAAAVAQAA&#13;&#10;CwAAAAAAAAAAAAAAAAAfAQAAX3JlbHMvLnJlbHNQSwECLQAUAAYACAAAACEADR93I8YAAADfAAAA&#13;&#10;DwAAAAAAAAAAAAAAAAAHAgAAZHJzL2Rvd25yZXYueG1sUEsFBgAAAAADAAMAtwAAAPoCAAAAAA==&#13;&#10;" filled="f" stroked="f">
                  <v:path arrowok="t"/>
                  <v:textbox>
                    <w:txbxContent>
                      <w:p w14:paraId="13C986D1" w14:textId="1F2D1100" w:rsidR="00187963" w:rsidRPr="00AD0FCB" w:rsidRDefault="00F72B2D" w:rsidP="00187963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600B"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t xml:space="preserve">السؤال الثاني :- </w:t>
      </w:r>
      <w:r w:rsidR="003E09D0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DE44B0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الناتج من تنفيذ الأوامر التالية </w:t>
      </w:r>
      <w:r w:rsidR="00031C31" w:rsidRPr="00121A4F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:</w:t>
      </w:r>
      <w:r w:rsidR="00DE44B0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-</w:t>
      </w:r>
    </w:p>
    <w:p w14:paraId="67B685D6" w14:textId="5ED0D948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1DE7974B" w14:textId="6A57F3A3" w:rsidR="00DE44B0" w:rsidRDefault="00DE44B0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3E7640B1" w14:textId="4CFB1C25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7CC37CF1" w14:textId="66DF05BA" w:rsidR="00DE44B0" w:rsidRDefault="00EB677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1B99CB" wp14:editId="2FEC78FC">
                <wp:simplePos x="0" y="0"/>
                <wp:positionH relativeFrom="column">
                  <wp:posOffset>620120</wp:posOffset>
                </wp:positionH>
                <wp:positionV relativeFrom="paragraph">
                  <wp:posOffset>720090</wp:posOffset>
                </wp:positionV>
                <wp:extent cx="751840" cy="842010"/>
                <wp:effectExtent l="0" t="0" r="0" b="0"/>
                <wp:wrapNone/>
                <wp:docPr id="224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9EE15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B99CB" id="_x0000_s1055" style="position:absolute;left:0;text-align:left;margin-left:48.85pt;margin-top:56.7pt;width:59.2pt;height:66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STkzQEAAIoDAAAOAAAAZHJzL2Uyb0RvYy54bWysU11v2yAUfZ/U/4B4bxxH6ZpZcappVatJ&#13;&#10;3YfU9QdgDDEa5lIuiZ39+l1wmmbd27QXxP3gcM7hsr4Ze8v2KqABV/NyNudMOQmtcduaP/24u1xx&#13;&#10;hlG4VlhwquYHhfxmc/FuPfhKLaAD26rACMRhNfiadzH6qihQdqoXOAOvHBU1hF5ECsO2aIMYCL23&#13;&#10;xWI+f18MEFofQCpEyt5ORb7J+ForGb9pjSoyW3PiFvMa8tqktdisRbUNwndGHmmIf2DRC+Po0hPU&#13;&#10;rYiC7YL5C6o3MgCCjjMJfQFaG6myBlJTzt+oeeyEV1kLmYP+ZBP+P1j5df/ov4dEHf0DyJ9IjhSD&#13;&#10;x+pUSQFSD2uGL9DSG4pdhCx21KFPJ0kGG7Onh5OnaoxMUvL6qlwtyXlJpdUyiUyeF6J6OewDxnsF&#13;&#10;PUubmitrjcekWlRi/4Bx6n7pSmkHd8ba/HLW/ZEg2JTJ/BPlNAZYxbEZmWlrvsh3p1QD7YEUBZgG&#13;&#10;ggaYNh2EX5wNNAw1x+edCIoz+9mR2x/KZdIQc7C8uiYgFs4rzXlFOElQNY+cTdtPcZq4nQ9m29FN&#13;&#10;ZZbn4CM5qU2W+MrqyJ8ePPt0HM40Uedx7nr9QpvfAAAA//8DAFBLAwQUAAYACAAAACEA0laIYeMA&#13;&#10;AAAPAQAADwAAAGRycy9kb3ducmV2LnhtbExPO0/DMBDekfgP1iGxIOqktClN41SIqgMDSA0sbG58&#13;&#10;JBHxObKdNv33HBMsp3t89z2K7WR7cUIfOkcK0lkCAql2pqNGwcf7/v4RRIiajO4doYILBtiW11eF&#13;&#10;zo070wFPVWwEk1DItYI2xiGXMtQtWh1mbkDi25fzVkcefSON12cmt72cJ0kmre6IFVo94HOL9Xc1&#13;&#10;WgWRdnIpD75arqvu86V7Gy+v+zulbm+m3YbL0wZExCn+fcBvBvYPJRs7upFMEL2C9WrFSN6nDwsQ&#13;&#10;DJinWQriyM0iS0CWhfyfo/wBAAD//wMAUEsBAi0AFAAGAAgAAAAhALaDOJL+AAAA4QEAABMAAAAA&#13;&#10;AAAAAAAAAAAAAAAAAFtDb250ZW50X1R5cGVzXS54bWxQSwECLQAUAAYACAAAACEAOP0h/9YAAACU&#13;&#10;AQAACwAAAAAAAAAAAAAAAAAvAQAAX3JlbHMvLnJlbHNQSwECLQAUAAYACAAAACEAN30k5M0BAACK&#13;&#10;AwAADgAAAAAAAAAAAAAAAAAuAgAAZHJzL2Uyb0RvYy54bWxQSwECLQAUAAYACAAAACEA0laIYeMA&#13;&#10;AAAPAQAADwAAAAAAAAAAAAAAAAAnBAAAZHJzL2Rvd25yZXYueG1sUEsFBgAAAAAEAAQA8wAAADcF&#13;&#10;AAAAAA==&#13;&#10;" filled="f" stroked="f">
                <v:textbox>
                  <w:txbxContent>
                    <w:p w14:paraId="1B69EE15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0603EF" wp14:editId="6123B52F">
                <wp:simplePos x="0" y="0"/>
                <wp:positionH relativeFrom="column">
                  <wp:posOffset>3592830</wp:posOffset>
                </wp:positionH>
                <wp:positionV relativeFrom="paragraph">
                  <wp:posOffset>748665</wp:posOffset>
                </wp:positionV>
                <wp:extent cx="751840" cy="842010"/>
                <wp:effectExtent l="0" t="0" r="0" b="0"/>
                <wp:wrapNone/>
                <wp:docPr id="22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FCEB6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603EF" id="_x0000_s1056" style="position:absolute;left:0;text-align:left;margin-left:282.9pt;margin-top:58.95pt;width:59.2pt;height:66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9EIzgEAAIoDAAAOAAAAZHJzL2Uyb0RvYy54bWysU11v2yAUfZ/U/4B4bxxH6ZpZcappVatJ&#13;&#10;3YfU9QdgDDEa5lIuiZ39+l1wmmbd27QXxP3gcM7hsr4Ze8v2KqABV/NyNudMOQmtcduaP/24u1xx&#13;&#10;hlG4VlhwquYHhfxmc/FuPfhKLaAD26rACMRhNfiadzH6qihQdqoXOAOvHBU1hF5ECsO2aIMYCL23&#13;&#10;xWI+f18MEFofQCpEyt5ORb7J+ForGb9pjSoyW3PiFvMa8tqktdisRbUNwndGHmmIf2DRC+Po0hPU&#13;&#10;rYiC7YL5C6o3MgCCjjMJfQFaG6myBlJTzt+oeeyEV1kLmYP+ZBP+P1j5df/ov4dEHf0DyJ9IjhSD&#13;&#10;x+pUSQFSD2uGL9DSG4pdhCx21KFPJ0kGG7Onh5OnaoxMUvL6qlwtyXlJpdUyiUyeF6J6OewDxnsF&#13;&#10;PUubmitrjcekWlRi/4Bx6n7pSmkHd8ba/HLW/ZEg2JTJ/BPlNAZYxbEZmWlrvijT3SnVQHsgRQGm&#13;&#10;gaABpk0H4RdnAw1DzfF5J4LizH525PaHcpk0xBwsr64XFITzSnNeEU4SVM0jZ9P2U5wmbueD2XZ0&#13;&#10;U5nlOfhITmqTJb6yOvKnB88+HYczTdR5nLtev9DmNwAAAP//AwBQSwMEFAAGAAgAAAAhACXEPhnl&#13;&#10;AAAAEAEAAA8AAABkcnMvZG93bnJldi54bWxMjzFPwzAQhXck/oN1SCyIOo1waNM4FaLqwABSAwub&#13;&#10;G5vEIj5HttOm/55jguWk03v37nvVdnYDO5kQrUcJy0UGzGDrtcVOwsf7/n4FLCaFWg0ejYSLibCt&#13;&#10;r68qVWp/xoM5NaljFIKxVBL6lMaS89j2xqm48KNB0r58cCrRGjqugzpTuBt4nmUFd8oifejVaJ57&#13;&#10;0343k5OQcMcFP4RGrBv7+WLfpsvr/k7K25t5t6HxtAGWzJz+LuC3A/FDTWBHP6GObJAgCkH8iYTl&#13;&#10;4xoYOYrVQw7sKCEXmQBeV/x/kfoHAAD//wMAUEsBAi0AFAAGAAgAAAAhALaDOJL+AAAA4QEAABMA&#13;&#10;AAAAAAAAAAAAAAAAAAAAAFtDb250ZW50X1R5cGVzXS54bWxQSwECLQAUAAYACAAAACEAOP0h/9YA&#13;&#10;AACUAQAACwAAAAAAAAAAAAAAAAAvAQAAX3JlbHMvLnJlbHNQSwECLQAUAAYACAAAACEAlzPRCM4B&#13;&#10;AACKAwAADgAAAAAAAAAAAAAAAAAuAgAAZHJzL2Uyb0RvYy54bWxQSwECLQAUAAYACAAAACEAJcQ+&#13;&#10;GeUAAAAQAQAADwAAAAAAAAAAAAAAAAAoBAAAZHJzL2Rvd25yZXYueG1sUEsFBgAAAAAEAAQA8wAA&#13;&#10;ADoFAAAAAA==&#13;&#10;" filled="f" stroked="f">
                <v:textbox>
                  <w:txbxContent>
                    <w:p w14:paraId="34FFCEB6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25FC33" wp14:editId="1A350F81">
                <wp:simplePos x="0" y="0"/>
                <wp:positionH relativeFrom="column">
                  <wp:posOffset>904240</wp:posOffset>
                </wp:positionH>
                <wp:positionV relativeFrom="paragraph">
                  <wp:posOffset>723900</wp:posOffset>
                </wp:positionV>
                <wp:extent cx="751840" cy="842010"/>
                <wp:effectExtent l="0" t="0" r="0" b="0"/>
                <wp:wrapNone/>
                <wp:docPr id="22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9B1E5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5FC33" id="_x0000_s1057" style="position:absolute;left:0;text-align:left;margin-left:71.2pt;margin-top:57pt;width:59.2pt;height:66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r/mzgEAAIoDAAAOAAAAZHJzL2Uyb0RvYy54bWysU11v2yAUfZ+0/4B4Xxxb6ZpZcappVadJ&#13;&#10;3YfU9QdgDDEa5jIuiZ39+l1wmmbd27QXxP3gcM7hsrmZBssOKqAB1/ByseRMOQmdcbuGP36/e7Pm&#13;&#10;DKNwnbDgVMOPCvnN9vWrzehrVUEPtlOBEYjDevQN72P0dVGg7NUgcAFeOSpqCIOIFIZd0QUxEvpg&#13;&#10;i2q5fFuMEDofQCpEyt7ORb7N+ForGb9qjSoy23DiFvMa8tqmtdhuRL0LwvdGnmiIf2AxCOPo0jPU&#13;&#10;rYiC7YP5C2owMgCCjgsJQwFaG6myBlJTLl+oeeiFV1kLmYP+bBP+P1j55fDgv4VEHf09yB9IjhSj&#13;&#10;x/pcSQFSD2vHz9DRG4p9hCx20mFIJ0kGm7Knx7OnaopMUvL6qlyvyHlJpfUqiUyeF6J+OuwDxo8K&#13;&#10;BpY2DVfWGo9JtajF4R7j3P3UldIO7oy1+eWs+yNBsCmT+SfKaQywjlM7MdM1vKrS3SnVQnckRQHm&#13;&#10;gaABpk0P4RdnIw1Dw/HnXgTFmf3kyO135SppiDlYXV1XFITLSntZEU4SVMMjZ/P2Q5wnbu+D2fV0&#13;&#10;U5nlOXhPTmqTJT6zOvGnB88+nYYzTdRlnLuev9D2NwAAAP//AwBQSwMEFAAGAAgAAAAhAO2AWeHj&#13;&#10;AAAAEAEAAA8AAABkcnMvZG93bnJldi54bWxMT0FOwzAQvCPxB2uRuKDWaZRGkMapEFUPHEBq4NKb&#13;&#10;Gy+JRbyOYqdNf89ygstqRjs7O1NuZ9eLM47BelKwWiYgkBpvLLUKPj/2i0cQIWoyuveECq4YYFvd&#13;&#10;3pS6MP5CBzzXsRVsQqHQCroYh0LK0HTodFj6AYl3X350OjIdW2lGfWFz18s0SXLptCX+0OkBXzps&#13;&#10;vuvJKYi0k2t5GOv1U22Pr/Z9ur7tH5S6v5t3Gx7PGxAR5/h3Ab8dOD9UHOzkJzJB9MyzNGMpg1XG&#13;&#10;zViR5gk3OjHI8hxkVcr/RaofAAAA//8DAFBLAQItABQABgAIAAAAIQC2gziS/gAAAOEBAAATAAAA&#13;&#10;AAAAAAAAAAAAAAAAAABbQ29udGVudF9UeXBlc10ueG1sUEsBAi0AFAAGAAgAAAAhADj9If/WAAAA&#13;&#10;lAEAAAsAAAAAAAAAAAAAAAAALwEAAF9yZWxzLy5yZWxzUEsBAi0AFAAGAAgAAAAhADbmv+bOAQAA&#13;&#10;igMAAA4AAAAAAAAAAAAAAAAALgIAAGRycy9lMm9Eb2MueG1sUEsBAi0AFAAGAAgAAAAhAO2AWeHj&#13;&#10;AAAAEAEAAA8AAAAAAAAAAAAAAAAAKAQAAGRycy9kb3ducmV2LnhtbFBLBQYAAAAABAAEAPMAAAA4&#13;&#10;BQAAAAA=&#13;&#10;" filled="f" stroked="f">
                <v:textbox>
                  <w:txbxContent>
                    <w:p w14:paraId="7F39B1E5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41E248" wp14:editId="6F7BF989">
                <wp:simplePos x="0" y="0"/>
                <wp:positionH relativeFrom="column">
                  <wp:posOffset>4065270</wp:posOffset>
                </wp:positionH>
                <wp:positionV relativeFrom="paragraph">
                  <wp:posOffset>731520</wp:posOffset>
                </wp:positionV>
                <wp:extent cx="751840" cy="842010"/>
                <wp:effectExtent l="0" t="0" r="0" b="0"/>
                <wp:wrapNone/>
                <wp:docPr id="22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41672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1E248" id="_x0000_s1058" style="position:absolute;left:0;text-align:left;margin-left:320.1pt;margin-top:57.6pt;width:59.2pt;height:66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EoKzgEAAIoDAAAOAAAAZHJzL2Uyb0RvYy54bWysU11v0zAUfUfaf7D8vqYpHStR0wltGkIa&#13;&#10;DGnwAxzHbiwcX8/XbVJ+PddO1xV4Q7xYvh8+Puf4en0z9pbtVUADrublbM6ZchJa47Y1//7t/nLF&#13;&#10;GUbhWmHBqZofFPKbzcWb9eArtYAObKsCIxCH1eBr3sXoq6JA2ale4Ay8clTUEHoRKQzbog1iIPTe&#13;&#10;Fov5/F0xQGh9AKkQKXs3Ffkm42utZHzUGlVktubELeY15LVJa7FZi2obhO+MPNIQ/8CiF8bRpSeo&#13;&#10;OxEF2wXzF1RvZAAEHWcS+gK0NlJlDaSmnP+h5qkTXmUtZA76k034/2Dll/2T/xoSdfQPIH8gOVIM&#13;&#10;HqtTJQVIPawZPkNLbyh2EbLYUYc+nSQZbMyeHk6eqjEyScnrq3K1JOcllVbLJDJ5Xojq5bAPGD8q&#13;&#10;6Fna1FxZazwm1aIS+weMU/dLV0o7uDfW5pez7rcEwaZM5p8opzHAKo7NyExb88XbdHdKNdAeSFGA&#13;&#10;aSBogGnTQfjJ2UDDUHN83omgOLOfHLn9vlwmDTEHy6vrBQXhvNKcV4STBFXzyNm0vY3TxO18MNuO&#13;&#10;biqzPAcfyEltssRXVkf+9ODZp+Nwpok6j3PX6xfa/AIAAP//AwBQSwMEFAAGAAgAAAAhADO9EIPk&#13;&#10;AAAAEAEAAA8AAABkcnMvZG93bnJldi54bWxMTz1PwzAQ3ZH4D9YhsSDqNGrSkMapEFUHBpAaWNjc&#13;&#10;2CQW8TmynTb99xwTXU53eu/eR7Wd7cBO2gfjUMBykQDT2DplsBPw+bF/LICFKFHJwaEWcNEBtvXt&#13;&#10;TSVL5c540KcmdoxEMJRSQB/jWHIe2l5bGRZu1EjYt/NWRjp9x5WXZxK3A0+TJOdWGiSHXo76pdft&#13;&#10;TzNZARF3POMH32RPjfl6Ne/T5W3/IMT93bzb0HjeAIt6jv8f8NeB8kNNwY5uQhXYICBfJSlRCVhm&#13;&#10;tBBjnRU5sKOAdLUugNcVvy5S/wIAAP//AwBQSwECLQAUAAYACAAAACEAtoM4kv4AAADhAQAAEwAA&#13;&#10;AAAAAAAAAAAAAAAAAAAAW0NvbnRlbnRfVHlwZXNdLnhtbFBLAQItABQABgAIAAAAIQA4/SH/1gAA&#13;&#10;AJQBAAALAAAAAAAAAAAAAAAAAC8BAABfcmVscy8ucmVsc1BLAQItABQABgAIAAAAIQCWqEoKzgEA&#13;&#10;AIoDAAAOAAAAAAAAAAAAAAAAAC4CAABkcnMvZTJvRG9jLnhtbFBLAQItABQABgAIAAAAIQAzvRCD&#13;&#10;5AAAABABAAAPAAAAAAAAAAAAAAAAACgEAABkcnMvZG93bnJldi54bWxQSwUGAAAAAAQABADzAAAA&#13;&#10;OQUAAAAA&#13;&#10;" filled="f" stroked="f">
                <v:textbox>
                  <w:txbxContent>
                    <w:p w14:paraId="42A41672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="00F10DB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9F3317" wp14:editId="23D65DE2">
                <wp:simplePos x="0" y="0"/>
                <wp:positionH relativeFrom="column">
                  <wp:posOffset>472440</wp:posOffset>
                </wp:positionH>
                <wp:positionV relativeFrom="paragraph">
                  <wp:posOffset>1113156</wp:posOffset>
                </wp:positionV>
                <wp:extent cx="1616075" cy="396240"/>
                <wp:effectExtent l="0" t="0" r="0" b="0"/>
                <wp:wrapNone/>
                <wp:docPr id="22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871C" w14:textId="78ECF156" w:rsidR="00F10DB4" w:rsidRPr="00EB6771" w:rsidRDefault="00F10DB4" w:rsidP="00F10DB4">
                            <w:pPr>
                              <w:bidi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</w:rPr>
                            </w:pPr>
                            <w:r w:rsidRPr="00EB67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</w:rPr>
                              <w:t>5</w:t>
                            </w:r>
                            <w:r w:rsidRPr="00EB67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B677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500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EB67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  <w:rtl/>
                              </w:rPr>
                              <w:t xml:space="preserve">لقيمة : </w:t>
                            </w:r>
                            <w:r w:rsidRPr="00EB67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3317" id="_x0000_s1059" style="position:absolute;left:0;text-align:left;margin-left:37.2pt;margin-top:87.65pt;width:127.25pt;height:31.2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ExQzwEAAIgDAAAOAAAAZHJzL2Uyb0RvYy54bWysU9uO0zAQfUfiHyy/01zodtmo6QqxWoS0&#13;&#10;XKSFD3Acp7FIPGbGbVK+nrHb7RZ4Q7xYnkuOzzkzWd/O4yD2BsmCq2WxyKUwTkNr3baW377ev3oj&#13;&#10;BQXlWjWAM7U8GJK3m5cv1pOvTAk9DK1BwSCOqsnXsg/BV1lGujejogV447jYAY4qcIjbrEU1Mfo4&#13;&#10;ZGWer7IJsPUI2hBx9u5YlJuE33VGh89dRyaIoZbMLaQT09nEM9usVbVF5XurTzTUP7AYlXX86Bnq&#13;&#10;TgUldmj/ghqtRiDowkLDmEHXWW2SBlZT5H+oeeyVN0kLm0P+bBP9P1j9af/ov2CkTv4B9HdiR7LJ&#13;&#10;U3WuxIC4RzTTR2h5hmoXIImdOxzjlyxDzMnTw9lTMwehOVmsilV+fSWF5trrm1W5TKZnqnr62iOF&#13;&#10;9wZGES+1RJ5ZQlf7BwqRjaqeWuJjDu7tMKS5De63BDfGTGIfCccloCrMzSxsW8tyGacdUw20B9aD&#13;&#10;cFwHXl++9IA/pZh4FWpJP3YKjRTDB8de3xRLJi1CCpZX1yUHeFlpLivKaYaqZZDieH0Xjvu282i3&#13;&#10;Pb9UJHkO3rKPnU0Sn1md+PO4k/LTasZ9uoxT1/MPtPkFAAD//wMAUEsDBBQABgAIAAAAIQB1IQs+&#13;&#10;5AAAAA8BAAAPAAAAZHJzL2Rvd25yZXYueG1sTI9BT8MwDIXvSPyHyEjcWEo76NY1nSYmbjBpY2jX&#13;&#10;tAlNtcapknQr/x5zgosl28+f3yvXk+3ZRfvQORTwOEuAaWyc6rAVcPx4fVgAC1Gikr1DLeBbB1hX&#13;&#10;tzelLJS74l5fDrFlBMFQSAEmxqHgPDRGWxlmbtBIuy/nrYzU+pYrL68Etz1Pk+SZW9khfTBy0C9G&#13;&#10;N+fDaAXk9fY4ZuFtVEnY7D6V359P70aI+7tpu6KyWQGLeop/F/CbgfxDRcZqN6IKrCfQfE5KmudP&#13;&#10;GTASZOliCawWkGZ5Drwq+f8c1Q8AAAD//wMAUEsBAi0AFAAGAAgAAAAhALaDOJL+AAAA4QEAABMA&#13;&#10;AAAAAAAAAAAAAAAAAAAAAFtDb250ZW50X1R5cGVzXS54bWxQSwECLQAUAAYACAAAACEAOP0h/9YA&#13;&#10;AACUAQAACwAAAAAAAAAAAAAAAAAvAQAAX3JlbHMvLnJlbHNQSwECLQAUAAYACAAAACEAK7hMUM8B&#13;&#10;AACIAwAADgAAAAAAAAAAAAAAAAAuAgAAZHJzL2Uyb0RvYy54bWxQSwECLQAUAAYACAAAACEAdSEL&#13;&#10;PuQAAAAPAQAADwAAAAAAAAAAAAAAAAApBAAAZHJzL2Rvd25yZXYueG1sUEsFBgAAAAAEAAQA8wAA&#13;&#10;ADoFAAAAAA==&#13;&#10;" filled="f" stroked="f">
                <v:path arrowok="t"/>
                <v:textbox>
                  <w:txbxContent>
                    <w:p w14:paraId="7419871C" w14:textId="78ECF156" w:rsidR="00F10DB4" w:rsidRPr="00EB6771" w:rsidRDefault="00F10DB4" w:rsidP="00F10DB4">
                      <w:pPr>
                        <w:bidi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</w:rPr>
                      </w:pPr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</w:rPr>
                        <w:t>5</w:t>
                      </w:r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EB6771">
                        <w:rPr>
                          <w:rFonts w:asciiTheme="minorHAnsi" w:hAnsiTheme="minorHAnsi" w:cstheme="minorHAnsi" w:hint="cs"/>
                          <w:b/>
                          <w:bCs/>
                          <w:color w:val="0500FF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proofErr w:type="spellStart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>لقيمة</w:t>
                      </w:r>
                      <w:proofErr w:type="spellEnd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10DB4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F13C486" wp14:editId="5958DD30">
                <wp:simplePos x="0" y="0"/>
                <wp:positionH relativeFrom="column">
                  <wp:posOffset>104140</wp:posOffset>
                </wp:positionH>
                <wp:positionV relativeFrom="paragraph">
                  <wp:posOffset>52070</wp:posOffset>
                </wp:positionV>
                <wp:extent cx="2954020" cy="1572260"/>
                <wp:effectExtent l="12700" t="12700" r="17780" b="1524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572260"/>
                          <a:chOff x="0" y="0"/>
                          <a:chExt cx="2954020" cy="1572260"/>
                        </a:xfrm>
                      </wpg:grpSpPr>
                      <wps:wsp>
                        <wps:cNvPr id="19" name="مستطيل 19"/>
                        <wps:cNvSpPr/>
                        <wps:spPr>
                          <a:xfrm>
                            <a:off x="0" y="0"/>
                            <a:ext cx="29540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652B3" w14:textId="12E661AC" w:rsidR="004E791F" w:rsidRDefault="004E791F" w:rsidP="004E791F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X=5</w:t>
                              </w:r>
                            </w:p>
                            <w:p w14:paraId="6DBCD8CA" w14:textId="4BB1518D" w:rsidR="004E791F" w:rsidRPr="004E791F" w:rsidRDefault="004E791F" w:rsidP="004E791F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Print("</w:t>
                              </w:r>
                              <w:r w:rsidR="00F10DB4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قيمة</w:t>
                              </w:r>
                              <w:r w:rsidR="00F10DB4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: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",X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ستطيل 20"/>
                        <wps:cNvSpPr/>
                        <wps:spPr>
                          <a:xfrm>
                            <a:off x="0" y="8229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136"/>
                        <wps:cNvSpPr>
                          <a:spLocks/>
                        </wps:cNvSpPr>
                        <wps:spPr bwMode="auto">
                          <a:xfrm>
                            <a:off x="2252345" y="79502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E376" w14:textId="2DF35125" w:rsidR="00B930F3" w:rsidRPr="00B00529" w:rsidRDefault="00B930F3" w:rsidP="00B930F3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رابط كسهم مستقيم 35"/>
                        <wps:cNvCnPr/>
                        <wps:spPr>
                          <a:xfrm>
                            <a:off x="2230120" y="47498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3C486" id="مجموعة 39" o:spid="_x0000_s1060" style="position:absolute;left:0;text-align:left;margin-left:8.2pt;margin-top:4.1pt;width:232.6pt;height:123.8pt;z-index:251932672;mso-width-relative:margin" coordsize="29540,15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CLFSgQAAI0PAAAOAAAAZHJzL2Uyb0RvYy54bWzsV8uO2zYU3RfoPxDcdyzJkh/CaIKBkxkU&#13;&#10;mGYGnRRZ0xRlCZVIlqRHdpZtBwX6Iy26K7LIr9h/00vqYcdx2uk0CIIiG9l8XZJH5557dPpkVZXo&#13;&#10;jildCJ5g/8TDiHEq0oIvEvzdi4uvJhhpQ3hKSsFZgtdM4ydnX35xWsuYBSIXZcoUgiBcx7VMcG6M&#13;&#10;jAcDTXNWEX0iJOMwmAlVEQNNtRikitQQvSoHgeeNBrVQqVSCMq2h92kziM9c/Cxj1FxnmWYGlQmG&#13;&#10;sxn3VO45t8/B2SmJF4rIvKDtMcgjTlGRgsOmfainxBC0VMU7oaqCKqFFZk6oqAYiywrK3B3gNr53&#13;&#10;cJtLJZbS3WUR1wvZwwTQHuD06LD0+d2lkrfyRgEStVwAFq5l77LKVGV/4ZRo5SBb95CxlUEUOoNp&#13;&#10;FHoBIEthzI/GQTBqQaU5IP/OOpo/+4eVg27jwVvHqSUQRO8w0P8Ng9ucSOag1TFgcKNQkcIFphhx&#13;&#10;UgFPt/eb15s/Nm+2v25/RtDt0HFTe6x0rAG2RwE1CaLIczj1tyWxVNpcMlEh+yfBCrjrKEXurrSB&#13;&#10;/WFqN8VuysVFUZaOvyW3HVqURWr7XMMmEJuVCt0RoL5Z+fYKEGJvFrTsSsC5u4r7Z9YlsyFK/i3L&#13;&#10;ABb7lt1BXFLuYhJKGTd+M5STlDVbwcX6q/Ur3NYuoI2cwSH72G2At8/bxW7O3M63S5nL6X6x93cH&#13;&#10;axb3K9zOgpt+cVVwoY4FKOFW7c7N/A6kBhqLklnNV44yQdRxYy7SNfBIiUZktKQXBbzJK6LNDVGg&#13;&#10;KpAloJTmGh5ZKeoEi/YfRrlQr4712/lAdBjFqAaVSrD+YUkUw6j8mkMKTP0wtLLmGiGkHzTU/sh8&#13;&#10;f4Qvq5kANvigyZK6v3a+KbveTInqJQjqud0VhginsHeCqVFdY2Ya9QRJpuz83E0DKZPEXPFbSW1w&#13;&#10;C7Rl6ovVS6JkS2cDivFcdGlH4gNWN3PtSi7Ol0ZkhaO8hbrBtX0FIAFWpz6CFlgoj2gBdAM17AlA&#13;&#10;Nh6qBZMgmHa6eFQ5x+F02GdNp7tdtn8WhAR/8oLwOfv/X9kfdtl/DQUU+cPRQdpbqdLyStDvtS0V&#13;&#10;e4LQqIP1BmhefyNScBMEFM3JYpfaraUKgigYhhFGYJ7G08gaKQgGVa71SGPPH41h2JqrYRiMwokd&#13;&#10;/4CeoTcRx73Arsr11z/g+YctUF29MYfVZilVscihKDXV5VOpEUN4N02N2Py5+W3z++YN2v60eb39&#13;&#10;ZXuPGge5/REc5D2CibuqMeOt2+5sV+d4e6sdBEPPtwUI3nsItWFywAsYsZSIJiPfc5HfTwltFLHQ&#13;&#10;zQTn4CiFahA8KL/Wd1rilRyBLwkmEbDOMfzfekoSG1KUz3iKzFoC840qCF+UrOXtA/3mAzzhcTP5&#13;&#10;AD/4sc3kznpn7zOTTU51MuIsjvv4gW8+l+3t96n9qNxvO9nZfUWf/QUAAP//AwBQSwMEFAAGAAgA&#13;&#10;AAAhALvqgY3iAAAADQEAAA8AAABkcnMvZG93bnJldi54bWxMT01rg0AQvRf6H5Yp9Nas2ihiXENI&#13;&#10;P06h0KRQetvoRCXurLgbNf++01NzefB4M+8jX8+mEyMOrrWkIFwEIJBKW7VUK/g6vD2lIJzXVOnO&#13;&#10;Eiq4ooN1cX+X66yyE33iuPe1YBNymVbQeN9nUrqyQaPdwvZIrJ3sYLRnOtSyGvTE5qaTURAk0uiW&#13;&#10;OKHRPW4bLM/7i1HwPulp8xy+jrvzaXv9OcQf37sQlXp8mF9WDJsVCI+z//+Avw3cHwoudrQXqpzo&#13;&#10;mCdLvlSQRiBYXqZhAuKoIIrjFGSRy9sVxS8AAAD//wMAUEsBAi0AFAAGAAgAAAAhALaDOJL+AAAA&#13;&#10;4QEAABMAAAAAAAAAAAAAAAAAAAAAAFtDb250ZW50X1R5cGVzXS54bWxQSwECLQAUAAYACAAAACEA&#13;&#10;OP0h/9YAAACUAQAACwAAAAAAAAAAAAAAAAAvAQAAX3JlbHMvLnJlbHNQSwECLQAUAAYACAAAACEA&#13;&#10;LfAixUoEAACNDwAADgAAAAAAAAAAAAAAAAAuAgAAZHJzL2Uyb0RvYy54bWxQSwECLQAUAAYACAAA&#13;&#10;ACEAu+qBjeIAAAANAQAADwAAAAAAAAAAAAAAAACkBgAAZHJzL2Rvd25yZXYueG1sUEsFBgAAAAAE&#13;&#10;AAQA8wAAALMHAAAAAA==&#13;&#10;">
                <v:rect id="مستطيل 19" o:spid="_x0000_s1061" style="position:absolute;width:29540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CP2yAAAAOAAAAAPAAAAZHJzL2Rvd25yZXYueG1sRI/BagIx&#13;&#10;EIbvBd8hjOBFNFsPRVejiGJdChXU9tDbsBk3SzeTsIm6ffumIPQyzPDzf8O3WHW2ETdqQ+1YwfM4&#13;&#10;A0FcOl1zpeDjvBtNQYSIrLFxTAp+KMBq2XtaYK7dnY90O8VKJAiHHBWYGH0uZSgNWQxj54lTdnGt&#13;&#10;xZjOtpK6xXuC20ZOsuxFWqw5fTDoaWOo/D5drYLd3gzX8u390xfhcLGTwr/uh19KDfrddp7Geg4i&#13;&#10;Uhf/Gw9EoZPDDP6E0gJy+QsAAP//AwBQSwECLQAUAAYACAAAACEA2+H2y+4AAACFAQAAEwAAAAAA&#13;&#10;AAAAAAAAAAAAAAAAW0NvbnRlbnRfVHlwZXNdLnhtbFBLAQItABQABgAIAAAAIQBa9CxbvwAAABUB&#13;&#10;AAALAAAAAAAAAAAAAAAAAB8BAABfcmVscy8ucmVsc1BLAQItABQABgAIAAAAIQAxsCP2yAAAAOAA&#13;&#10;AAAPAAAAAAAAAAAAAAAAAAcCAABkcnMvZG93bnJldi54bWxQSwUGAAAAAAMAAwC3AAAA/AIAAAAA&#13;&#10;" filled="f" strokecolor="black [3213]" strokeweight="2pt">
                  <v:textbox>
                    <w:txbxContent>
                      <w:p w14:paraId="51A652B3" w14:textId="12E661AC" w:rsidR="004E791F" w:rsidRDefault="004E791F" w:rsidP="004E791F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X=5</w:t>
                        </w:r>
                      </w:p>
                      <w:p w14:paraId="6DBCD8CA" w14:textId="4BB1518D" w:rsidR="004E791F" w:rsidRPr="004E791F" w:rsidRDefault="004E791F" w:rsidP="004E791F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Print(</w:t>
                        </w:r>
                        <w:proofErr w:type="gramEnd"/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"</w:t>
                        </w:r>
                        <w:r w:rsidR="00F10DB4"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>ال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>قيمة</w:t>
                        </w:r>
                        <w:r w:rsidR="00F10DB4"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",X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>(</w:t>
                        </w:r>
                      </w:p>
                    </w:txbxContent>
                  </v:textbox>
                </v:rect>
                <v:rect id="مستطيل 20" o:spid="_x0000_s1062" style="position:absolute;top:8229;width:29540;height:74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kDWyQAAAOAAAAAPAAAAZHJzL2Rvd25yZXYueG1sRI9BSwMx&#13;&#10;EIXvQv9DGKGXYrPuQWTbtBRL7SIotOrB27CZbhY3k7BJ2/XfOwfBy8BjeN/jW65H36sLDakLbOB+&#13;&#10;XoAiboLtuDXw8b67ewSVMrLFPjAZ+KEE69XkZomVDVc+0OWYWyUQThUacDnHSuvUOPKY5iESy+8U&#13;&#10;Bo9Z4tBqO+BV4L7XZVE8aI8dy4LDSE+Omu/j2RvY7d1so19eP2Od3k6+rOPzfvZlzPR23C7kbBag&#13;&#10;Mo35v/GHqK2BUhRESGRAr34BAAD//wMAUEsBAi0AFAAGAAgAAAAhANvh9svuAAAAhQEAABMAAAAA&#13;&#10;AAAAAAAAAAAAAAAAAFtDb250ZW50X1R5cGVzXS54bWxQSwECLQAUAAYACAAAACEAWvQsW78AAAAV&#13;&#10;AQAACwAAAAAAAAAAAAAAAAAfAQAAX3JlbHMvLnJlbHNQSwECLQAUAAYACAAAACEAbuZA1skAAADg&#13;&#10;AAAADwAAAAAAAAAAAAAAAAAHAgAAZHJzL2Rvd25yZXYueG1sUEsFBgAAAAADAAMAtwAAAP0CAAAA&#13;&#10;AA==&#13;&#10;" filled="f" strokecolor="black [3213]" strokeweight="2pt"/>
                <v:rect id="_x0000_s1063" style="position:absolute;left:22523;top:7950;width:7017;height:3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hY/xwAAAOAAAAAPAAAAZHJzL2Rvd25yZXYueG1sRI9BawIx&#13;&#10;FITvgv8hPMGbZqulLatRRBF6qILW0uvr5nWzuHlZkqxu/70RCl4GhmG+YebLztbiQj5UjhU8jTMQ&#13;&#10;xIXTFZcKTp/b0RuIEJE11o5JwR8FWC76vTnm2l35QJdjLEWCcMhRgYmxyaUMhSGLYewa4pT9Om8x&#13;&#10;JutLqT1eE9zWcpJlL9JixWnBYENrQ8X52FoFrz+bUzsNH63Owmr/pf3h/L0zSg0H3WaWZDUDEamL&#13;&#10;j8Y/4l0rmDzD/VA6A3JxAwAA//8DAFBLAQItABQABgAIAAAAIQDb4fbL7gAAAIUBAAATAAAAAAAA&#13;&#10;AAAAAAAAAAAAAABbQ29udGVudF9UeXBlc10ueG1sUEsBAi0AFAAGAAgAAAAhAFr0LFu/AAAAFQEA&#13;&#10;AAsAAAAAAAAAAAAAAAAAHwEAAF9yZWxzLy5yZWxzUEsBAi0AFAAGAAgAAAAhAPjCFj/HAAAA4AAA&#13;&#10;AA8AAAAAAAAAAAAAAAAABwIAAGRycy9kb3ducmV2LnhtbFBLBQYAAAAAAwADALcAAAD7AgAAAAA=&#13;&#10;" filled="f" stroked="f">
                  <v:path arrowok="t"/>
                  <v:textbox>
                    <w:txbxContent>
                      <w:p w14:paraId="4997E376" w14:textId="2DF35125" w:rsidR="00B930F3" w:rsidRPr="00B00529" w:rsidRDefault="00B930F3" w:rsidP="00B930F3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5" o:spid="_x0000_s1064" type="#_x0000_t32" style="position:absolute;left:22301;top:4749;width:0;height:5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dYyxgAAAOAAAAAPAAAAZHJzL2Rvd25yZXYueG1sRI9Bi8Iw&#13;&#10;FITvwv6H8Ba8abqKItUou1tdvLZ68fZonm1t81KaqPXfbwTBy8AwzDfMatObRtyoc5VlBV/jCARx&#13;&#10;bnXFhYLjYTdagHAeWWNjmRQ8yMFm/TFYYaztnVO6Zb4QAcIuRgWl920spctLMujGtiUO2dl2Bn2w&#13;&#10;XSF1h/cAN42cRNFcGqw4LJTY0m9JeZ1djQLzt51u8/qSpslPcujrRcbJ6aHU8LNPlkG+lyA89f7d&#13;&#10;eCH2WsF0Bs9D4QzI9T8AAAD//wMAUEsBAi0AFAAGAAgAAAAhANvh9svuAAAAhQEAABMAAAAAAAAA&#13;&#10;AAAAAAAAAAAAAFtDb250ZW50X1R5cGVzXS54bWxQSwECLQAUAAYACAAAACEAWvQsW78AAAAVAQAA&#13;&#10;CwAAAAAAAAAAAAAAAAAfAQAAX3JlbHMvLnJlbHNQSwECLQAUAAYACAAAACEA7IHWMsYAAADgAAAA&#13;&#10;DwAAAAAAAAAAAAAAAAAHAgAAZHJzL2Rvd25yZXYueG1sUEsFBgAAAAADAAMAtwAAAPoCAAAAAA==&#13;&#10;" strokecolor="black [3213]" strokeweight="2.25pt">
                  <v:stroke endarrow="block"/>
                </v:shape>
              </v:group>
            </w:pict>
          </mc:Fallback>
        </mc:AlternateContent>
      </w:r>
      <w:r w:rsidR="00F10DB4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0CC73DF" wp14:editId="7B4334E0">
                <wp:simplePos x="0" y="0"/>
                <wp:positionH relativeFrom="column">
                  <wp:posOffset>3429635</wp:posOffset>
                </wp:positionH>
                <wp:positionV relativeFrom="paragraph">
                  <wp:posOffset>1098793</wp:posOffset>
                </wp:positionV>
                <wp:extent cx="1616350" cy="342648"/>
                <wp:effectExtent l="0" t="0" r="0" b="0"/>
                <wp:wrapNone/>
                <wp:docPr id="219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350" cy="342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32D1A" w14:textId="02801342" w:rsidR="00F10DB4" w:rsidRPr="00EB6771" w:rsidRDefault="00F10DB4" w:rsidP="00F10DB4">
                            <w:pPr>
                              <w:bidi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</w:rPr>
                            </w:pPr>
                            <w:r w:rsidRPr="00EB67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sz w:val="28"/>
                                <w:szCs w:val="28"/>
                                <w:rtl/>
                              </w:rPr>
                              <w:t xml:space="preserve">اسمي: محم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C73DF" id="_x0000_s1065" style="position:absolute;left:0;text-align:left;margin-left:270.05pt;margin-top:86.5pt;width:127.25pt;height:2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Gy20AEAAIgDAAAOAAAAZHJzL2Uyb0RvYy54bWysU8Fu2zAMvQ/YPwi6L45dN+2MOMWwosOA&#13;&#10;bh3Q7QNkWYqF2aImKrGzrx8lp2m23opdBJGUH/ken9c309CzvfJowNY8Xyw5U1ZCa+y25j++3727&#13;&#10;5gyDsK3owaqaHxTym83bN+vRVaqADvpWeUYgFqvR1bwLwVVZhrJTg8AFOGWpqMEPIlDot1nrxUjo&#13;&#10;Q58Vy+UqG8G3zoNUiJS9nYt8k/C1VjI8aI0qsL7mNFtIp09nE89ssxbV1gvXGXkcQ7xiikEYS01P&#13;&#10;ULciCLbz5gXUYKQHBB0WEoYMtDZSJQ7EJl/+w+axE04lLiQOupNM+P9g5df9o/vm4+jo7kH+RFIk&#13;&#10;Gx1Wp0oMkN6wZvwCLe1Q7AIkspP2Q/ySaLApaXo4aaqmwCQl81W+urgk6SXVLspiVV5H0TNRPX3t&#13;&#10;PIZPCgYWLzX3tLOELvb3GOanT09iMwt3pu/T3nr7V4IwYyZNHweOJsAqTM3ETFvz4io2jqkG2gPx&#13;&#10;8TDbgexLlw78b85GskLN8ddOeMVZ/9mS1u/zsozeSUF5eVVQ4M8rzXlFWElQNQ+czdePYfbbznmz&#13;&#10;7ahTnuhZ+EA6apMoPk91nJ/WnUQ6WjP66TxOr55/oM0fAAAA//8DAFBLAwQUAAYACAAAACEAaFdU&#13;&#10;4+QAAAAQAQAADwAAAGRycy9kb3ducmV2LnhtbEyPwU7DMBBE70j8g7VI3KjdtDSQxqkqKm6A1FLE&#13;&#10;1YlNHDVeR7bThr9nOcFlpdXMzs4rN5Pr2dmE2HmUMJ8JYAYbrztsJRzfn+8egMWkUKveo5HwbSJs&#13;&#10;quurUhXaX3BvzofUMgrBWCgJNqWh4Dw21jgVZ34wSNqXD04lWkPLdVAXCnc9z4RYcac6pA9WDebJ&#13;&#10;muZ0GJ2EvN4dx0V8GbWI27cPHfanz1cr5e3NtFvT2K6BJTOlvwv4ZaD+UFGx2o+oI+sl3C/FnKwk&#13;&#10;5AsiI0f+uFwBqyVkWS6AVyX/D1L9AAAA//8DAFBLAQItABQABgAIAAAAIQC2gziS/gAAAOEBAAAT&#13;&#10;AAAAAAAAAAAAAAAAAAAAAABbQ29udGVudF9UeXBlc10ueG1sUEsBAi0AFAAGAAgAAAAhADj9If/W&#13;&#10;AAAAlAEAAAsAAAAAAAAAAAAAAAAALwEAAF9yZWxzLy5yZWxzUEsBAi0AFAAGAAgAAAAhACU8bLbQ&#13;&#10;AQAAiAMAAA4AAAAAAAAAAAAAAAAALgIAAGRycy9lMm9Eb2MueG1sUEsBAi0AFAAGAAgAAAAhAGhX&#13;&#10;VOPkAAAAEAEAAA8AAAAAAAAAAAAAAAAAKgQAAGRycy9kb3ducmV2LnhtbFBLBQYAAAAABAAEAPMA&#13;&#10;AAA7BQAAAAA=&#13;&#10;" filled="f" stroked="f">
                <v:path arrowok="t"/>
                <v:textbox>
                  <w:txbxContent>
                    <w:p w14:paraId="27132D1A" w14:textId="02801342" w:rsidR="00F10DB4" w:rsidRPr="00EB6771" w:rsidRDefault="00F10DB4" w:rsidP="00F10DB4">
                      <w:pPr>
                        <w:bidi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</w:rPr>
                      </w:pPr>
                      <w:proofErr w:type="spellStart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>اسمي</w:t>
                      </w:r>
                      <w:proofErr w:type="spellEnd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 xml:space="preserve">: </w:t>
                      </w:r>
                      <w:proofErr w:type="spellStart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>محمد</w:t>
                      </w:r>
                      <w:proofErr w:type="spellEnd"/>
                      <w:r w:rsidRPr="00EB6771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600B" w:rsidRPr="00514067">
        <w:rPr>
          <w:rFonts w:asciiTheme="minorHAnsi" w:hAnsiTheme="minorHAnsi" w:cstheme="minorHAns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1CF6D8" wp14:editId="4D56A5E9">
                <wp:simplePos x="0" y="0"/>
                <wp:positionH relativeFrom="column">
                  <wp:posOffset>2407920</wp:posOffset>
                </wp:positionH>
                <wp:positionV relativeFrom="paragraph">
                  <wp:posOffset>2803525</wp:posOffset>
                </wp:positionV>
                <wp:extent cx="1368425" cy="33972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E9B7" w14:textId="23CAF7A2" w:rsidR="00B03261" w:rsidRPr="00514067" w:rsidRDefault="00B03261" w:rsidP="00B03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CF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left:0;text-align:left;margin-left:189.6pt;margin-top:220.75pt;width:107.75pt;height:26.7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wMj1AEAAJIDAAAOAAAAZHJzL2Uyb0RvYy54bWysU9tu2zAMfR+wfxD0vji3tqkRp9hWZBjQ&#13;&#10;dQO6foAiy7EwW9RIJXb29aPkJM22t2IvAiXSh+cc0su7vm3E3iBZcIWcjMZSGKehtG5byOfv63cL&#13;&#10;KSgoV6oGnCnkwZC8W719s+x8bqZQQ1MaFAziKO98IesQfJ5lpGvTKhqBN46TFWCrAl9xm5WoOkZv&#13;&#10;m2w6Hl9nHWDpEbQh4tf7ISlXCb+qjA5fq4pMEE0hmVtIJ6ZzE89stVT5FpWvrT7SUK9g0SrruOkZ&#13;&#10;6l4FJXZo/4FqrUYgqMJIQ5tBVVltkgZWMxn/peapVt4kLWwO+bNN9P9g9eP+yX9DEfoP0PMAkwjy&#13;&#10;D6B/EHuTdZ7yY030lHKK1ZvuC5Q8TbULkL7oK2yjfBYkGIadPpzdNX0QOmLPrhfz6ZUUmnOz2e0N&#13;&#10;x7GFyk9fe6TwyUArYlBI5OkldLV/oDCUnkpiMwdr2zRpgo3744Ex40tiHwkP1EO/6YUtCzldxMZR&#13;&#10;zQbKA+tBGBaDF5mDGvCXFB0vRSHp506hkaL57Nj128l8HrcoXeZXN1O+4GVmc5lRTjNUIYMUQ/gx&#13;&#10;DJu382i3NXc62f2efVzbJPGF1ZE/Dz6ZdFzSuFmX91T18iutfgMAAP//AwBQSwMEFAAGAAgAAAAh&#13;&#10;ALBysGfmAAAAEAEAAA8AAABkcnMvZG93bnJldi54bWxMT9tOg0AQfTfxHzZj4ptdQCiFsjSmhjSm&#13;&#10;qUmRD9iyWyDuhbDbFv16xyd9mWTmnDmXYjNrRa5ycoM1DMJFAESa1orBdAyaj+ppBcR5bgRX1kgG&#13;&#10;X9LBpry/K3gu7M0c5bX2HUER43LOoPd+zCl1bS81dws7SoPY2U6ae1ynjoqJ31BcKxoFwZJqPhh0&#13;&#10;6Pkot71sP+uLZvC2a47D+7b5Dg/1LlxG1b5Sh5Sxx4f5dY3jZQ3Ey9n/fcBvB8wPJQY72YsRjigG&#13;&#10;z2kWIZVBHIcJEGQkWZwCOeElSwKgZUH/Fyl/AAAA//8DAFBLAQItABQABgAIAAAAIQC2gziS/gAA&#13;&#10;AOEBAAATAAAAAAAAAAAAAAAAAAAAAABbQ29udGVudF9UeXBlc10ueG1sUEsBAi0AFAAGAAgAAAAh&#13;&#10;ADj9If/WAAAAlAEAAAsAAAAAAAAAAAAAAAAALwEAAF9yZWxzLy5yZWxzUEsBAi0AFAAGAAgAAAAh&#13;&#10;AHsXAyPUAQAAkgMAAA4AAAAAAAAAAAAAAAAALgIAAGRycy9lMm9Eb2MueG1sUEsBAi0AFAAGAAgA&#13;&#10;AAAhALBysGfmAAAAEAEAAA8AAAAAAAAAAAAAAAAALgQAAGRycy9kb3ducmV2LnhtbFBLBQYAAAAA&#13;&#10;BAAEAPMAAABBBQAAAAA=&#13;&#10;" filled="f" stroked="f">
                <v:path arrowok="t"/>
                <v:textbox style="mso-fit-shape-to-text:t">
                  <w:txbxContent>
                    <w:p w14:paraId="3F62E9B7" w14:textId="23CAF7A2" w:rsidR="00B03261" w:rsidRPr="00514067" w:rsidRDefault="00B03261" w:rsidP="00B0326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>١</w:t>
                      </w: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376D73F" wp14:editId="7B37760D">
                <wp:simplePos x="0" y="0"/>
                <wp:positionH relativeFrom="margin">
                  <wp:posOffset>149004</wp:posOffset>
                </wp:positionH>
                <wp:positionV relativeFrom="paragraph">
                  <wp:posOffset>2453005</wp:posOffset>
                </wp:positionV>
                <wp:extent cx="762000" cy="476250"/>
                <wp:effectExtent l="19050" t="19050" r="19050" b="38100"/>
                <wp:wrapNone/>
                <wp:docPr id="13" name="سهم: لليسا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lef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F4DB" w14:textId="77777777" w:rsidR="00570416" w:rsidRDefault="00570416" w:rsidP="005704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6D7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3" o:spid="_x0000_s1067" type="#_x0000_t66" style="position:absolute;left:0;text-align:left;margin-left:11.75pt;margin-top:193.15pt;width:60pt;height:37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lBtSQIAAKYEAAAOAAAAZHJzL2Uyb0RvYy54bWysVM1u2zAMvg/YOwi6r06CpG2MOEXRrsOA&#13;&#10;bh3Q7QEU/cTaJFGTlNjZ04+Sk8ztbsN8EEiR+kh+JL266a0hexmiBtfQ6cWEEuk4CO22Df329eHd&#13;&#10;NSUxMSeYAScbepCR3qzfvll1vpYzaMEIGQiCuFh3vqFtSr6uqshbaVm8AC8dGhUEyxKqYVuJwDpE&#13;&#10;t6aaTSaXVQdB+ABcxoi394ORrgu+UpKnJ6WiTMQ0FHNL5Qzl3OSzWq9YvQ3Mt5of02D/kIVl2mHQ&#13;&#10;M9Q9S4zsgv4LymoeIIJKFxxsBUppLksNWM108qqa55Z5WWpBcqI/0xT/Hyz/vH/2X0JOPfpH4D8i&#13;&#10;cXDXMreVtyFA10omMNw0E1V1PtbnB1mJ+JRsuk8gsLVsl6Bw0KtgMyBWR/pC9eFMtewT4Xh5dYnd&#13;&#10;w4ZwNM1RWZRWVKw+PfYhpg8SLMlCQ41UqSRUIrD9Y0yFbkEcszm4+D6lRFmD3dszQxaIfuruyGc2&#13;&#10;9pmffDDsERGlU+BCCRgtHrQxRQnbzZ0JBOEb+lC+wgoyN3YzjnQNXS5mi5LqC1scQ+ToQ44Y9YWb&#13;&#10;1QmXwmjb0OuzE6tzL947UUY2MW0GGR8bd2xO7kce/VinftMTLRo6W+Yk89UGxAHbFWBYAlza9ISH&#13;&#10;MoD5cqM9JS2EX6/vsh/OG1oo6XBRGhp/7liQlJiPDkdjOZ3P82YVZb64mqESxpbN2MIcR6iGJkoG&#13;&#10;8S4N27jzQW9bjDQttDm4xXFSOp3mbsj+WCcuA0ovtm2sF68/v5f1bwAAAP//AwBQSwMEFAAGAAgA&#13;&#10;AAAhAMuese/iAAAADwEAAA8AAABkcnMvZG93bnJldi54bWxMT01PwzAMvSPxHyIjcWNpl60aXd0J&#13;&#10;MdDEBbEB96wJbUXjlCRbu39PeoKLJfs9v49iM5qOnbXzrSWEdJYA01RZ1VKN8PH+fLcC5oMkJTtL&#13;&#10;GuGiPWzK66tC5soOtNfnQ6hZFCGfS4QmhD7n3FeNNtLPbK8pYl/WGRni6mqunByiuOn4PEkybmRL&#13;&#10;0aGRvX5sdPV9OBmEfUgvg3h6dVt1378tP0ex+3nZId7ejNt1HA9rYEGP4e8Dpg4xP5Qx2NGeSHnW&#13;&#10;IczFMjIRxCoTwCbCYrocERZZKoCXBf/fo/wFAAD//wMAUEsBAi0AFAAGAAgAAAAhALaDOJL+AAAA&#13;&#10;4QEAABMAAAAAAAAAAAAAAAAAAAAAAFtDb250ZW50X1R5cGVzXS54bWxQSwECLQAUAAYACAAAACEA&#13;&#10;OP0h/9YAAACUAQAACwAAAAAAAAAAAAAAAAAvAQAAX3JlbHMvLnJlbHNQSwECLQAUAAYACAAAACEA&#13;&#10;6R5QbUkCAACmBAAADgAAAAAAAAAAAAAAAAAuAgAAZHJzL2Uyb0RvYy54bWxQSwECLQAUAAYACAAA&#13;&#10;ACEAy56x7+IAAAAPAQAADwAAAAAAAAAAAAAAAACjBAAAZHJzL2Rvd25yZXYueG1sUEsFBgAAAAAE&#13;&#10;AAQA8wAAALIFAAAAAA==&#13;&#10;">
                <v:textbox>
                  <w:txbxContent>
                    <w:p w14:paraId="71CFF4DB" w14:textId="77777777" w:rsidR="00570416" w:rsidRDefault="00570416" w:rsidP="005704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261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DEE8E63" wp14:editId="1043CA64">
                <wp:simplePos x="0" y="0"/>
                <wp:positionH relativeFrom="column">
                  <wp:posOffset>3161665</wp:posOffset>
                </wp:positionH>
                <wp:positionV relativeFrom="paragraph">
                  <wp:posOffset>55880</wp:posOffset>
                </wp:positionV>
                <wp:extent cx="2990215" cy="1496060"/>
                <wp:effectExtent l="12700" t="12700" r="0" b="1524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1496060"/>
                          <a:chOff x="0" y="0"/>
                          <a:chExt cx="2990215" cy="1496060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ستطيل 15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80" y="48260"/>
                            <a:ext cx="2392680" cy="64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val 136"/>
                        <wps:cNvSpPr>
                          <a:spLocks/>
                        </wps:cNvSpPr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F1F8A" w14:textId="77777777" w:rsidR="00B930F3" w:rsidRPr="00B00529" w:rsidRDefault="00B930F3" w:rsidP="00B930F3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رابط كسهم مستقيم 32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E8E63" id="مجموعة 40" o:spid="_x0000_s1068" style="position:absolute;left:0;text-align:left;margin-left:248.95pt;margin-top:4.4pt;width:235.45pt;height:117.8pt;z-index:251929600" coordsize="29902,149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27bbIQUAANERAAAOAAAAZHJzL2Uyb0RvYy54bWzsWN1u2zYUvh+wdyB0&#13;&#10;31iSf2ILcYrAaYICWRMsHXpNU5RFVCI5ko7tXW4LNuxF9nM3FENfxX6bHVKilDhe62VDrlKgiiiS&#13;&#10;h4cfz/nORx+9XJYFuqFKM8HHQXQQBohyIlLGZ+Pgm7dnL4YB0gbzFBeC03Gwojp4efzlF0cLmdBY&#13;&#10;5KJIqUJghOtkIcdBboxMOh1NclpifSAk5dCZCVViA00166QKL8B6WXTiMBx0FkKlUglCtYavp1Vn&#13;&#10;cOzsZxkl5jLLNDWoGAfgm3FP5Z5T++wcH+FkprDMGandwI/wosSMw6KNqVNsMJor9sBUyYgSWmTm&#13;&#10;gIiyI7KMEer2ALuJwq3dnCsxl24vs2Qxkw1MAO0WTo82S97cnCt5La8UILGQM8DCtexelpkq7V/w&#13;&#10;Ei0dZKsGMro0iMDHeDQK46gfIAJ9UW80CAc1qCQH5B/MI/mrz8zs+IU799xZSAgQ3WKg/xsG1zmW&#13;&#10;1EGrE8DgSiGW2g0EiOMS4nRzu/6w/mP9cfPL5kcEnx06bmiDlU40wLY/UP1eGEMIWqAOe6Nu6HBq&#13;&#10;dosTqbQ5p6JE9mUcKIhdF1L45kIbWB+G+iF2US7OWFG4+C24/aBFwVL7zTVsAtFJodANhtA3y8hu&#13;&#10;AUzcGQUtOxNw9ltxb2ZVUGui4F/TDGCxp+wccUnZ2sSEUG6iqivHKa2W6ofwzy/mvXBLO4PWcgZO&#13;&#10;NrZrA35kZcTbrnyux9up1OV0Mzn8lGPV5GaGW1lw00wuGRdql4ECdlWvXI33IFXQWJSmIl1B0ChR&#13;&#10;MYqW5IzBsV1gba6wAgqBkwZaNJfwyAqxGAeifgtQLtR3u77b8RDV0BugBVDSONDfzrGiASpec4j3&#13;&#10;UdTrWQ5zjV7/0EaTutszvdvD5+VEwNFHQMCSuFc73hT+a6ZE+Q7Y88SuCl2YE1h7HBCjfGNiKqoE&#13;&#10;/iX05MQNA96S2Fzwa0mscYuqDcu3y3dYyTp2DdDDG+FzDCdbIVyNtTO5OJkbkTEX3y2uNd6Q75aU&#13;&#10;niLxgcF2JX7/EYl/2BscehJsafI5+y2duBx8zv7n7IfE3iv7JSMJ/K+lD7w9KPufl4gwy8wtjVYy&#13;&#10;s9zLRonV+7l8UbEdm7KCmZVTnMB41il+c8WILf+20SqIuOuJZP3X5uf1n+vfEXyCYuKHVZOAMxm5&#13;&#10;EOS9RlxMcsxn9ERLqPiWUm3puT/cNe+tOC2Y9LXevtd7A7reUoY74KlU56kg8xIKeCWjFS2wAQ2v&#13;&#10;cyY1lImEllOaggp5nTqHQDgYRQ3J2wwmtShpOpyXrWN2C/+gkEbd0RAqDiih3jB+wJXdUTyw3VYp&#13;&#10;DXpRt+/lhBekXgbtpZScV5Uf7hXceqKi0oXSWxWVSxBhKOoOtqqJxVJLFwb2zG2lg0iyArPy0HqN&#13;&#10;pouvRAqKFEOhdNXWo1DL8jgeDqG4ODRbXQlKqdbZh2E0OKwFercXD3pDF2BeZbeici80d+jORoju&#13;&#10;1pNmOV06cd11x9gW+UY8/b+6x8sYsy1i5lKxWe4ybE/yeRLp0Y19lABb/Lr+bf0RbX5Yf9j8tLlF&#13;&#10;1S1k8z3cQm4RDIQoqYNkwusbm5fu7Xk2cTGKwjrLusOuDRGY3sZFnWD94SAKncyB4/OhtZVgkOHY&#13;&#10;QjcRnANHCVXJvi1VZ+8udoGCI5C78bAPUeci/N/eS3BiMCte8RSZlYTIN4oBQRa0jts97yx73Ct2&#13;&#10;X0j2uFM89YWkvb5ln76QeBpxytldoOF3A6CWez9M3G072ml/iTn+GwAA//8DAFBLAwQKAAAAAAAA&#13;&#10;ACEAha4e21w6AABcOgAAFAAAAGRycy9tZWRpYS9pbWFnZTEucG5niVBORw0KGgoAAAANSUhEUgAA&#13;&#10;AZoAAABuCAYAAAAectXYAAAKpGlDQ1BJQ0MgUHJvZmlsZQAASImVlwdQk9kWgO//p4eEloB0Qg1F&#13;&#10;egsgJfRQpFdRCUmAUGIMBBW7sriCa0FEBJQFWaUoWAFZKxZQWRRUsG+QRUVZFws2VN4fGIK7b957&#13;&#10;887Myfnm5Nxzzr1z78z5ASCj2UJhJqwIQJYgRxTh70WLi0+g4Z4CItAAFEAHumxOtpAZFhYMEJmx&#13;&#10;f5f3/QCS2lsW0lz//v9/FSUuL5sDABSGcDI3m5OF8AlEJRyhKAcAVAniN1iWI5RyG8JUEdIgwt1S&#13;&#10;Tp1miZSTp/ndVExUhDcAaDwAeBKbLUoFgERF/LRcTiqSh2SPsLWAyxcgzEXYPStrCWJJtQibIDFC&#13;&#10;hKX5Gcnf5Un9W85kWU42O1XG03uZErwPP1uYyV7xfx7H/5asTPFMDWNESWmigAhpPeTM7mYsCZKx&#13;&#10;IHl+6AzzudM9STlNHBA9w5xs74QZ5rJ9gmRrM+cHz3AK348ly5PDipphXrZv5AyLlkTIaqWIvJkz&#13;&#10;zBbN1hVnRMv8aTyWLH9eWlTsDOfyY+bPcHZGZNBsjLfMLxJHyPrnCfy9Zuv6yfaelf3dfvks2dqc&#13;&#10;tKgA2d7Zs/3zBMzZnNlxst64PB/f2ZhoWbwwx0tWS5gZJovnZfrL/Nm5kbK1OciFnF0bJjvDdHZg&#13;&#10;2AwDPggBbMDJ4S3PkTbvvUS4QsRPTcuhMZFXxaOxBBzLuTRba1tbAKRvdPoKjN2YenuQutKsr0AZ&#13;&#10;udJdk5OTLbO+gK8AHD0OAPHKrI/eBYBCPgBdRzhiUe60Dy39wSCvXwFQgTrQAQbABFgAW+AIXIEn&#13;&#10;8AWBIBREgXiwCHBAGsgCIrAMrALrQQEoAtvBLlAOqsB+UAcOg2OgFZwGF8AVcB3cBHfAAyABw+Al&#13;&#10;GAPvwQQEQTiIDFEgdUgXMoLMIVuIAblDvlAwFAHFQ0lQKiSAxNAqaCNUBBVD5VA1VA8dhU5BF6Cr&#13;&#10;UC90DxqERqA30GcYBZNgKqwNG8NWMANmwkFwFLwQToWXwnlwPrwVLoNr4ENwC3wBvg7fgSXwS3gc&#13;&#10;BVByKFWUHsoCxUB5o0JRCagUlAi1BlWIKkXVoJpQ7ahO1C2UBDWK+oTGoiloGtoC7YoOQEejOeil&#13;&#10;6DXoLehydB26BX0JfQs9iB5Df8OQMVoYc4wLhoWJw6RilmEKMKWYA5iTmMuYO5hhzHssFquKpWOd&#13;&#10;sAHYeGw6diV2C3Yvthl7HtuLHcKO43A4dZw5zg0XimPjcnAFuD24Q7hzuD7cMO4jXg6vi7fF++ET&#13;&#10;8AL8BnwpvgF/Ft+Hf4afICgSjAguhFACl7CCsI1QS2gn3CAMEyaISkQ60Y0YRUwnrieWEZuIl4kP&#13;&#10;iW/l5OT05ZzlwuX4cuvkyuSOyHXJDcp9IimTzEjepESSmLSVdJB0nnSP9JZMJhuTPckJ5BzyVnI9&#13;&#10;+SL5MfmjPEXeUp4lz5VfK18h3yLfJ/9KgaBgpMBUWKSQp1CqcFzhhsKoIkHRWNFbka24RrFC8ZTi&#13;&#10;gOK4EkXJRilUKUtpi1KD0lWl58o4ZWNlX2Wucr7yfuWLykMUFMWA4k3hUDZSaimXKcNULJVOZVHT&#13;&#10;qUXUw9Qe6piKsoq9SozKcpUKlTMqElWUqrEqSzVTdZvqMdV+1c9ztOcw5/DmbJ7TNKdvzgc1TTVP&#13;&#10;NZ5aoVqz2h21z+o0dV/1DPUd6q3qjzTQGmYa4RrLNPZpXNYY1aRqumpyNAs1j2ne14K1zLQitFZq&#13;&#10;7dfq1hrX1tH21xZq79G+qD2qo6rjqZOuU6JzVmdEl6LrrsvXLdE9p/uCpkJj0jJpZbRLtDE9Lb0A&#13;&#10;PbFetV6P3oQ+XT9af4N+s/4jA6IBwyDFoMSgw2DMUNcwxHCVYaPhfSOCEcMozWi3UafRB2O6cazx&#13;&#10;JuNW4+d0NTqLnkdvpD80IZt4mCw1qTG5bYo1ZZhmmO41vWkGmzmYpZlVmN0wh80dzfnme81752Lm&#13;&#10;Os8VzK2ZO2BBsmBa5Fo0WgxaqloGW26wbLV8ZWVolWC1w6rT6pu1g3Wmda31Axtlm0CbDTbtNm9s&#13;&#10;zWw5thW2t+3Idn52a+3a7F7bm9vz7PfZ33WgOIQ4bHLocPjq6OQocmxyHHEydEpyqnQaYFAZYYwt&#13;&#10;jC5njLOX81rn086fXBxdclyOufzlauGa4drg+nwefR5vXu28ITd9N7ZbtZvEneae5P6zu8RDz4Pt&#13;&#10;UePxxNPAk+t5wPMZ05SZzjzEfOVl7SXyOun1wdvFe7X3eR+Uj79PoU+Pr7JvtG+572M/fb9Uv0a/&#13;&#10;MX8H/5X+5wMwAUEBOwIGWNosDqueNRboFLg68FIQKSgyqDzoSbBZsCi4PQQOCQzZGfJwvtF8wfzW&#13;&#10;UBDKCt0Z+iiMHrY07NdwbHhYeEX40wibiFURnZGUyMWRDZHvo7yitkU9iDaJFkd3xCjEJMbUx3yI&#13;&#10;9YktjpXEWcWtjrserxHPj29LwCXEJBxIGF/gu2DXguFEh8SCxP6F9IXLF15dpLEoc9GZxQqL2YuP&#13;&#10;J2GSYpMakr6wQ9k17PFkVnJl8hjHm7Ob85LryS3hjvDceMW8ZyluKcUpz1PdUnemjqR5pJWmjfK9&#13;&#10;+eX81+kB6VXpHzJCMw5mTGbGZjZn4bOSsk4JlAUZgktLdJYsX9IrNBcWCCVLXZbuWjomChIdyIay&#13;&#10;F2a35VCRYahbbCL+QTyY655bkftxWcyy48uVlguWd68wW7F5xbM8v7xfVqJXclZ2rNJbtX7V4Grm&#13;&#10;6uo10JrkNR1rDdbmrx1e57+ubj1xfcb63zZYbyje8G5j7Mb2fO38dflDP/j/0FggXyAqGNjkuqnq&#13;&#10;R/SP/B97Nttt3rP5WyG38FqRdVFp0ZctnC3XfrL5qeynya0pW3u2OW7btx27XbC9f4fHjrpipeK8&#13;&#10;4qGdITtbSmglhSXvdi3edbXUvrRqN3G3eLekLLisbY/hnu17vpSnld+p8KportSq3Fz5YS93b98+&#13;&#10;z31NVdpVRVWff+b/fLfav7qlxrimdD92f+7+p7UxtZ2/MH6pP6BxoOjA14OCg5K6iLpL9U719Q1a&#13;&#10;Ddsa4UZx48ihxEM3D/scbmuyaKpuVm0uOgKOiI+8OJp0tP9Y0LGO44zjTSeMTlSepJwsbIFaVrSM&#13;&#10;taa1Stri23pPBZ7qaHdtP/mr5a8HT+udrjijcmbbWeLZ/LOT5/LOjZ8Xnh+9kHphqGNxx4OLcRdv&#13;&#10;Xwq/1HM56HLXFb8rFzuZnee63LpOX3W5euoa41rrdcfrLd0O3Sd/c/jtZI9jT8sNpxttN51vtvfO&#13;&#10;6z3b59F34ZbPrSu3Wbev35l/p7c/uv/uQOKA5C737vN7mfde38+9P/Fg3UPMw8JHio9KH2s9rvnd&#13;&#10;9PdmiaPkzKDPYPeTyCcPhjhDL//I/uPLcP5T8tPSZ7rP6p/bPj894jdy88WCF8MvhS8nRgv+VPqz&#13;&#10;8pXJqxN/ef7VPRY3Nvxa9HryzZa36m8PvrN/1zEeNv74fdb7iQ+FH9U/1n1ifOr8HPv52cSyL7gv&#13;&#10;ZV9Nv7Z/C/r2cDJrclLIFrGnRgEUonBKCgBvDgJAjgeAchOZHxZMz9BTAk3P/VME/hNPz9lT4ghA&#13;&#10;E2KkoxDTE4Dj0hEWsfKIhiIa5QlgOzuZzsy7U7O5VLDIV0qT5uh7Q8tbfRcrwT9kem7/ru9/WiDN&#13;&#10;Kh39/27/BfUgBtKeN04wAAAAimVYSWZNTQAqAAAACAAEARoABQAAAAEAAAA+ARsABQAAAAEAAABG&#13;&#10;ASgAAwAAAAEAAgAAh2kABAAAAAEAAABOAAAAAAAAAJAAAAABAAAAkAAAAAEAA5KGAAcAAAASAAAA&#13;&#10;eKACAAQAAAABAAABmqADAAQAAAABAAAAbgAAAABBU0NJSQAAAFNjcmVlbnNob3Rx8czXAAAACXBI&#13;&#10;WXMAABYlAAAWJQFJUiTwAAAB1mlUWHRYTUw6Y29tLmFkb2JlLnhtcAAAAAAAPHg6eG1wbWV0YSB4&#13;&#10;bWxuczp4PSJhZG9iZTpuczptZXRhLyIgeDp4bXB0az0iWE1QIENvcmUgNi4w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URpbWVuc2lvbj4xMTA8L2V4aWY6UGl4ZWxZRGltZW5zaW9uPgogICAgICAgICA8ZXhpZjpQ&#13;&#10;aXhlbFhEaW1lbnNpb24+NDEwPC9leGlmOlBpeGVsWERpbWVuc2lvbj4KICAgICAgICAgPGV4aWY6&#13;&#10;VXNlckNvbW1lbnQ+U2NyZWVuc2hvdDwvZXhpZjpVc2VyQ29tbWVudD4KICAgICAgPC9yZGY6RGVz&#13;&#10;Y3JpcHRpb24+CiAgIDwvcmRmOlJERj4KPC94OnhtcG1ldGE+CpzqRToAAAAcaURPVAAAAAIAAAAA&#13;&#10;AAAANwAAACgAAAA3AAAANwAAESOKgvs2AAAQ70lEQVR4AeydB1gU1xbHjxR7QVBUQLGg2FCsaPSp&#13;&#10;sQDGjr3EWKJJNFaiec/YYjQajS1GTWKJ2F++ZyIKqLFgQWNBFHsDo1IUGyAoCmHeORdmvlkWWEwY&#13;&#10;dvn2HD937t42M7+db//ce869W0RCAzYmwASYABNgAhoRKMJCoxFZ7pYJMAEmwAQEARYafhCYABNg&#13;&#10;AkxAUwIsNJri5c6ZABNgAkyAhYafASbABJgAE9CUAAuNpni5cybABJgAE2Ch4WeACTABJsAENCXA&#13;&#10;QqMpXu6cCTABJsAEWGj4GWACTIAJMAFNCbDQaIqXO2cCTIAJMAEWGn4GmAATYAJMQFMCLDSa4uXO&#13;&#10;mQATYAJMgIWGnwEmwASYABPQlAALjaZ4uXMmwASYABNgoTHRZyA+JQGeJD8BK0srcCzrANYW1uJK&#13;&#10;5XwLCwuoWs5JyTfR2zDqZcmsmKFRPwY+ORMAFhoTfQhG7PoQElBsyPo37AtDGg8S6ZGYT1+gZP0a&#13;&#10;+sDQxoNFml/0CTBDfSacwwSMQYCFxhjU83DOnARl1K9j4fmr56KHAW79YHCjgXnozTyrMEPz/Nz5&#13;&#10;rk2PAAuN6X0m4orG7ZkAsS8eivT77kPBp0HvzPyJmB8r0h80eR961+8p0vyiT4AZ6jPhHCZgDAIs&#13;&#10;NMagnodz+u6bDpHP7oqaY1uMhq51vEXad9/nmB8p0h+1HAPetT3z0Jt5VmGG5vm5812bHgEWGtP7&#13;&#10;TMQVfXFwNlyLuy7Sk975FDrUaC/SMw/Ogatx1zLzJ2B+O5HOywuNhMIfXjYbcdKCYV44cx0mwAR0&#13;&#10;CbDQ6PIwmXfzgxfC+ZgwcT2ft/sMWlX1EOkFRxdBaPT5zPxpmN8yT9f8l/QXfBb0OdxPeADbB2yG&#13;&#10;YlbF8tSuMFfKb4aFmQVfOxMwJgEWGmPSz+XcS0OWQ8i9U6LG3I6zoHGVRiK9NGQF5p/Uy8+lK1H0&#13;&#10;x/3TsPjEUpFe6PkV1K1Y11CTQl+e3wwLPRC+ASZgJAIsNEYCb+i0a878AAfvHBbVvvFaAHUq1BHp&#13;&#10;NWd+xPxDIr0I810z8w31t+d6APwc5ieqfdh8JHRzfc9Qk0Jfnt8MCz0QvgEmYCQCLDRGAm/otCQK&#13;&#10;JA5k33VfLhZnUnpT2Gbwv76XkrCy+zKoVq6qSBt6ORcVCl8f+0ZUI7/OpHcmGGpS6Mvzm2GhB8I3&#13;&#10;wASMREBToQkJCYGtW7eCnZ0dLFiwAB48eAC//PILnDlzBi5fugQVK1aExo0bw39mzAAHBwc9BGmp&#13;&#10;qXAa6x47ehRCQ0Ph4cOH8PTpUyhXrhw4OTlB165dYfCQIVCmTBm9tkuWLIGIiAgYPXo0xMXFwfZt&#13;&#10;2+DixYvifLNnz4aatWrB8uXL4eDBgxAbEwNt2raFRYsWga2trV5flHES7yUgMBDCzp+Hu3fvQu3a&#13;&#10;taGlhwcMHToUXFxcsm3zTzJfvH4BERhdVhx9Ka4VXaEI/iNLepMEd55GCB9LXVW+oXPFv4qHkb+O&#13;&#10;EdWccEeBVSheWtpj3NXgEgYepKWnQtliZaGaTTVwKFtFuQ8tzy33nd8M5X75yASYwNsR0FRo1q9f&#13;&#10;D3PwS71UqVLw07p1MH7cOIiPj9e7QhsbGwg5eRLKly+vUxYVFQUeLXN3dtOX/H9RvCpXrqzTtlfP&#13;&#10;nkKc3N3dITw8HCRJUsqpDQnVURQwtZFoLEaBUhu1W4GCtHTpUp0+5DqlS5eG71atAi8vLznLZI9j&#13;&#10;d4+Dx8mPxZf91gF+UNK6RJ6v9VFSHNaVoFLpSrm2SZfS4Zvj38LZqHN69WyKlwN3B3fwcGoBTaq4&#13;&#10;/6OAhPDYSxBwMwgj866Ja6J1Rm2d2+idkzOYABMwPoECERq6zSJFioC1tTUMGzYMOnbqBG/evBFf&#13;&#10;4JdwZEM2ecoUmDZtmkirX/r6+EBSUhJ44OihWfPmkJaWBn+cOgXHjx+H6OhoUbVXr16wZu1adTOQ&#13;&#10;hYYyafQxcdIkOIVitmPHDqVep86dRT0/Pz84jyMVErorV68q5ZQgkaHREZmjoyOMGTsWKlWqBLdv&#13;&#10;34a1a9bAq1evwNLSEoJRtGrhKEltdI3Pnj1TZ2WbtsR9y2h0ZoV8tLTlJ1fC8T9DxCnmdZoDbpUb&#13;&#10;GjwdCdPiE8twFHVH1HWxc4HZ786AMsX0R5FUwe/CFth9bY/BfotaFgX3Ko2hpVNzvA43sC9V0WAb&#13;&#10;ucLpB2fg2xPLgSLp1Db9X77QulordRanmQATMAECBSY0xYsXh82bN4spKvm+7927B++0bi3eenp6&#13;&#10;ws+bNslFBo8vXrwAzy5d4P79++KLPjIyUueLWhYaEoe9AQFCHGjqrVnTpqLvjh07ivNZWVnBrl27&#13;&#10;YOKEDJ/FHZxuK1Ei4y99EonWrVoJoXN1dYXfdu8W03byxV25cgW6d+sGqTjF16dPH/h+9Wq5SBzl&#13;&#10;a9DJzOFN2IUL4hpzKM6X7H23DsBP59aLvoa5D4G+Dfrk2i+N5mYemqOs55ErN7CvD191mas3DUaj&#13;&#10;no/9x8vV3upoV9JO+JsqlbHHkVZJMTqpUb66Xh+Pkh7BxIAp8OavVL0y6uOn3mvAooiFXhlnMAEm&#13;&#10;YDwCBSY0NHXWDb+Us1qTJk0g7tEjoCmuwKCgrMW5vp89axZs2LBB1DmFoxzn6tWV+vKXvA+OiFZ9&#13;&#10;/73If5GYCHXrZoT1Ll22DAYNytioct++ffAh+nLI1F/4ixcvhpUrVoj8bdu3Q4cOHURa/eLr6ws7&#13;&#10;cZREuynfuHlTTBPK5cNwKu4CCoghk0dE5MvS0iKf3wXfoOniFB64/ubf7fRHkOrzB9wIgg3nf1Zn&#13;&#10;KelxHh9DF5dOyntKkAjMPjQPdzHwgo61OkCpoqVwX7Z4MRqiRaZhMRchJjFGp01Obz5uORa8anfR&#13;&#10;K15wdCGuIwoT035euCtCdGI0TtOFKvXmdJwpRkpKBieYABMwOoECExqaWqpTp47eDbdv1w7u3Lkj&#13;&#10;nPRB+IWfF6MggXT8a5umrkgMyI4EBwONOmTLTmhoCs418xrUQnPgwAEYNXKkaKoWmvdxmu/IkSNQ&#13;&#10;smRJuHnrlhATuX/56O/vD+M++US8PXT4MNSrV08uKtAjBQ6EP7wE3TFsmaalsrNnuBnnaNyUk6w0&#13;&#10;ioBfv405/vWfiMEIH6FPJyUtBZo5NIWpbSfDutANcDTyWGb70rC650rh6BcZeXyJSYzF6bXNOuKQ&#13;&#10;tSmNSNb0XIW+F3udIpq+m7b/PyJvTPPR8J6rt/CbfRk8H8hnQ9ajbjcY1WyESPMLE2ACpkHA6EJD&#13;&#10;019X0S9C0WfZCQ1N3xw7dgy244giAgUpNjYWEhIytslXI9RCaNq0aQN/YoSZvb09TJg4UX06JX39&#13;&#10;2jVxbZSxYeNG8PbO2JNMqVBAiR/OroMDt3+HJd6LwMVO11ckX8LpB2fRUZ/hb6K8eZ3RT1Mpez/N&#13;&#10;lgvb4Ndru0XT9X1+AJqWSsXpqkmBvsqmnm8TJk1tT+BC04AbgXD3+Z+iX/VLWfT5UDQc/TQC+Vmy&#13;&#10;+/kD9WLVgW79gf6T7+/Ko6sw69Bc0R35fWhUw8YEmIDpEDC60Hihb4Z8HdkJTXJyspjeopBi2Wia&#13;&#10;ya5CBSiBPh8SHDmKTQuhca5WTQQfyOc2dFSPkqguhVU/w3DsvJgLBiyQv+jv2lfBX+PU1AWxmzPt&#13;&#10;6qy2py+fQXDkUVx/swfDo5OVInLsL/KcD5YWlkoeJWiaa96RBegHeSPy6Yt/YuvxGGpdHH7HxaJr&#13;&#10;cdGobOpdC+Q8+Uh/JNx5FgHkvD+Ei09plKQ2ikKTf1unuWNTsbandNHS6ipK+vKjKzAHp+Uk/Cdb&#13;&#10;LduaQpAaVKoPA3cOFdnkP5rf5Uu5Ch+ZABMwAQImLTQ0nUXTWmSdMFJtKvpD3NzchPOf8mjqbP78&#13;&#10;+ZTUZOrMrWFDETVGAtAbnf2GbPjw4dCsWTOlWp/eveHs2bPK+9wS6im73OrlVDbj91lw/fENUVwd&#13;&#10;nehO+KucKWmvxa900v5mFHacnZHDnaabbEvYQpqUBhFPI+G3a/5iykxdn6axhuHPFbhWqA0UJi0b&#13;&#10;ic97dbyhQik7sClhA4kpiTgqSRR7qtF0Fq37yWrU1wAcjbSr3lZMz9GUHhmFW3vgnm50TQ5lqkBy&#13;&#10;6kvMleBBQhQuXt2bbQAAtaO1RnSvZB1qtodJrT8VaX5hAkzANAiYrNCQP6UeOu7T09OhLvo99u/f&#13;&#10;L8Kj1di0FhqKKCNnPjnpL12+rD51ntKynygvlf+p0Mw+9CXQX/2GzBkXTpKoXIi9aKhqvpfblrSF&#13;&#10;fg18wNOlszKKmho0LduptJxOTjshRGNAQdbQZrn+ZNzxoP1b7Ggtt+MjE2AC2hEwWaGh3QN8MkcR&#13;&#10;wz/4ABYuXKhHQWuhoZBnCn0mO4p+IlqP8zb2/PlzSMX1QnmxCrhLAkWu/V1Tb02TUx801TTO4yMx&#13;&#10;JTYLhSktPS2nqmKdzJjmo+BHDIdOVk235dgglwKnso7Ccd8Zo9SsLXTXCp3CzT5p88ucRlzqbmvi&#13;&#10;9dO+b1EJ0bDl4jYxVagur1iqAqzu8R1YW+qeQ12H00yACRQ8AZMVGnL6N8+chmrUqBHswxGN2lJS&#13;&#10;UoCmqmhrGLIAXCvTJHONDL2XRxPq8Oa3jTpTi107jI7bsXMnda1ntHCU1usY016lvhKicAYd/hQp&#13;&#10;RkY/BUAr+auik51ChdWO/3PRobhv2pZsw42r2zjD5DYTgUY/T14+hdWn18LF2HCd26uAwQF9G/rA&#13;&#10;+tCN8Fe67sJJihqraVsD6tvXwwWZLYD8JrnZrSe3cJX/PrFlDQUDZDXawsajagsY0XS4WGMjl5Pg&#13;&#10;0E7W9+LvC6Gin7WuXt5ZLuYjE2ACpkIAHbaa2bp16ySHKlXE/5s3b2Z7How6E+Vdvb31yt/t0EFp&#13;&#10;v8ffX3r9+rWog+HQEvo/lDI6x2Y/P532PXv0EOWfjh+v5OMiT6UN7hCg5OO0nJKPizqVfEr0799f&#13;&#10;KRs0cKCEEXISLtCUcDGnhFvYiPJqVatKF8LCdNoZ6w2ODCQUHSnpdZLBS8BpSSk6IUa6GBMunbp3&#13;&#10;WhyjEqKybYeRXdKKU6ukyYGfSVODpks3H98S9V6+eSkF3giS9t4IlHAPNikuKU56nZbxOWXbkYFM&#13;&#10;9PFIEdgPXdNvV3dLf9w/I9F1sjEBJlB4CZjsiIaEeNOmTTDziy+UPcZozzTaYYA21iSjRZ60I0Ai&#13;&#10;LsQkh/3/cJqrRYsWoiw/RjTUEe0mMAKn7i6rfDQ0xUW+I7UNHjwYvsX90NiYABNgAkwgCwEtNXLj&#13;&#10;xo3KaMDQiIZGINlZcHCw1MjNTemHRi8YJCDNnTNHQv+HhFNmEi7ClDAUWYwy5D769esn2kyZMkXO&#13;&#10;kl6+fCk5OTqKfPWI5vDhw0r/WUc01BjDrCUUPAm3r1Hq0XVQXzQiw50FlHNwggkwASbABHQJaDqi&#13;&#10;yaJpf/stbcBJW/OT36ZGjRrg7Kw7D08bW9IOza1wXzKtDQUTonFXaXvcWJOCA4oVK6b1Kbl/JsAE&#13;&#10;mEChJlAohKZQE+aLZwJMgAmYOQEWGjN/APj2mQATYAJaE2Ch0Zow988EmAATMHMCLDRm/gDw7TMB&#13;&#10;JsAEtCbAQqM1Ye6fCTABJmDmBFhozPwB4NtnAkyACWhNgIVGa8LcPxNgAkzAzAmw0Jj5A8C3zwSY&#13;&#10;ABPQmgALjdaEuX8mwASYgJkTYKEx8weAb58JMAEmoDUBFhqtCXP/TIAJMAEzJ8BCY+YPAN8+E2AC&#13;&#10;TEBrAiw0WhPm/pkAE2ACZk6AhcbMHwC+fSbABJiA1gRYaLQmXEj7j8efVH6S/ASsLK3AsawDWFtY&#13;&#10;izuR8+nH3+gnouX8QnqbBX7ZMj/mWuDo+YRGJPB/AAAA//81i4VLAAAbw0lEQVTtXQVcFdnbfhTF&#13;&#10;VkSxE7uTRQUDW9dYFRQTe23XznVdO9buv4Ud6yoW1tr92d3drSAGoHzve2Bm5wah3Ate7nn3t8yZ&#13;&#10;M2fOnHnmOs+ct068EBJIsUoEnj9/jnTp0hm999b/tMe7T+/EMY/CjdCsmKcot6H6t2H17oUbonmx&#13;&#10;pkbPt/bK1x/fYOCOwWhZvDnK53BV4ZC4qlDEWsHPzw+JEyeGra1trI3B2i4cTxKNtT3y0PudMnky&#13;&#10;ZsyYgeXLl6Oci4sBCOERStv1HfGGXqIsjYu4o2nRJgbnygpgwsFJOHr/GDqUbofa+WqqkEhcVShi&#13;&#10;pfDu3Ts0bNgQqe3ssNjbGylSpIiVcVjbRa2OaII/B+HO8ZtIlTE10uXJYG3PG1++fMGQwYOxbNky&#13;&#10;ce8dOnTA8D//NMChy6bueOL/VNTzV3nDQr+IcpdNPaj+iSh7lWiJXwrWMzjX2isCAgPQcl0bsLKA&#13;&#10;Z3w881NE4qogETvbo0ePwrNJEwQHB6Nw4cJYsXIl0qZNGzuDsaKrWh3RLPCcjuc3nyFe/HhoOqst&#13;&#10;cjg5WtHjBgb07y9mMXzTHo0bYzLNbOLHj2+AQZ9t/XH79R1R39GpHWrlDf0q77NtANXfFvW//tQB&#13;&#10;NfNUNzjX2iuevX+GThu7CRjqFaiDNiW9VEgkrioUsVbw9fVFl86dERQUhJw5c2KDjw8cHBxibTzW&#13;&#10;cGGrIpqA1wGYVn2M+lzdutdAWa8K6n5cL8z/3/8wfPhwcZsRkQw3GLJrGC4/vyLa9izXDZVyVhTl&#13;&#10;obv+wKXnl8Pqu1O9cfze01c9S3LbZGJrTX/YPtOOVIwslR0roXvZrqLMf6KLq9qRLEQLASabzp06&#13;&#10;iZlN+fLlsXLVKqMfXNG6iDxZRcCqiIbvemXnRbh74haSp02BVgs7wi6zvQqGuQshX0Pw/qU/EiZO&#13;&#10;iMQpk5j7cjr9Hzt2DB7u7vj69SuKFSuGTZs3I0GCBDpttDuj9o7FqcenRdWACn1RJquzKI/eNw4n&#13;&#10;H50Kq+9H9T9pT0MI/dd/+2DcfHVT1LtmL4c+rr102sT1nQ9BH9F8bStxm06ZS2NwpQHqLX8vrmoH&#13;&#10;smAyBKZPn47x48aJ/gYMGIAePXuarG/ZkS4CVkc0/LJ/9+QN2WjsSH1mqDLShcd0e0+vPoZ367n4&#13;&#10;GvwFP//eAMXqlzZd55H0xLaCWjVr4sKFC0iUKBF27NyJPHnyRHjWpENTcOjeEdFmeOXfUSxjUVGe&#13;&#10;dGgq1R82qFc6Y480NngrYmuTEGs8Vyq7VrN1X+WJL1+/IL9DPoytPkq97+/FVe1AFkyGANsr69ev&#13;&#10;jzOnT8PGxgZbtm5F0aKhv3OTXUR2JBCwOqKJref++NJDeHvNEZePaaL5559/0KN7d3HtgYMGoXtY&#13;&#10;OSIsZh+fi103d4sm42uMRt60eUV59vF5VP+vKI+j+nxh9Upfrz68QvsNnZRdpEyUEkvcF6r71lJo&#13;&#10;s74D3n58i8wpM2Fm3WnqbX8vrmoHsmBSBG7dugW3SpWEk4y7hwemTfvvWZn0QlbemSSaGPoBxCbR&#13;&#10;1K1bF6dPnRKqstNnziBNmjSR3vXi00uw6coW0W56nSnImiqLKHufXoqNVzaL8rQ6k5EtVVadvoK/&#13;&#10;BoNjRdjziiVLysyYUXeqThtr2Om1tS/uvr1HRJuCiHaResvfi6vagSyYHIEm5IV26OBBEVvD/z5S&#13;&#10;pUpl8mtYe4dmJZoHZ+7i5NpjSJo6GWr0r4sHZ+/h0vZzuH/qNj6++4CMhbIie6mc+KlZOaNqLFY3&#13;&#10;HV1yQOcZ1R/pgfgJbPDs2mMc8T4gtgGv3iNlBjuUalwGJRvp2gz8n/th91RfcjXV6UbsZCmWHU6e&#13;&#10;ZQ0PaGq2jdmIT/4fUcrDGdlK5sTlnedx++gNcS+fqd4+uwOK1i2J4r8YqsKu7LqAq3suid78nr7F&#13;&#10;owsPRDljwcwGtqHSTcoia/Hsmiubpvj69WsUI3UA22bc3NywfMWKKHXs/9kft8i7LHGCRMhH6p94&#13;&#10;9B/L+8D3ZH+5hURUz2ohpV7b6WO/J7jy4ioSxLdBofSFkDZp5MSmPT8ulIfvGYlzT84jfrz4WNds&#13;&#10;tYpTdHCNDi6HDh0S3ob8kTF69Gg8ePAAa9euxfHjx3Hh/HnhdcW2u0Hk+p4pUyaDSwWTh9Yxart/&#13;&#10;3z6cPHkST58+xatXr8RLOUuWLKhVqxaaNmtmNC5l4sSJ4JlDu3btwEHCK+k3ePbsWWErHDZsGBxz&#13;&#10;5cKUKVOwa9cuPHn8GC6urhhHthN7e+P208N0L6zm4o+nO3fuCDXwT87OaN68OXLnzm0w9sgqVq9e&#13;&#10;jT69e4tmI0aOFOOM7Bx5/NsQMCvRnFh1BLsmbYVtUlvUHFgfW/78B1+/fDUYYd5KBdFgTBPY2Ooa&#13;&#10;p28evIq1vULjPZSTOvv0ES/szX/8Dba3aKVs64pw61ZdW4WH5+9jadt5OnXKTqGaxVB/VGNl1+h2&#13;&#10;sttIIppPqPBrFby4/RxMHsbEtUNl0UZ77MC83Tg0f4+2Ktxyq0W/IkvRbOEe/94D69evR/duoa62&#13;&#10;k+kfM3+9WYM8e/+cbjME6ZOnj5XbnXZkBvbdCf1IWu7hjWSx7H23YMEC/EEv9WTJkuF/8+eja5cu&#13;&#10;ePv2rQE2dhTIeOjwYaROnVrn2MOHD+H8k+5HnE4D2uGX/BoirwwZdOPT6terJ8ipePHiOHfunIgv&#13;&#10;Us7lc5io9hGBaYVJYwIRlFbY1jiVfsOTJk3S6UNpkzx5ckynIOQaNWooVVHacqaAwoUKCfXZzz//&#13;&#10;LPCJ0omyUZQRiBGiUUaTKHlimr24IFOhzHhx6xkOL9qPz+8/icMVOlWFa3s3panY8qzn8o7zCPoU&#13;&#10;hD3Tt4u6yj1rYt/MnYKw2KDvWDYPLm47h6CPgajcoybKtCqv0wfPaC5sPaNTt2/WTrH/LUSjdJAu&#13;&#10;d3o40T3YZUqNh+fugcmECY89yXruHCxIVWnL8TocHMriRw4IJ1YfFeUC1YogU2FdlVOJBk4654qG&#13;&#10;JvgzatQozJk9W/Tks3EjnJycTNDrj9vFi4AXFJU/WfV6y50mN4a5DUYKUmGZQ+6/fYA5/zcPgyoO&#13;&#10;EGoy5RpLTi+Dz5VNYndu/VlEeOmUQ7GyVYiGLx4vXjwkTJgQLVq0QOUqVRAYGChe4OdpZsPyW69e&#13;&#10;6Nevnyhr/zSiiPr379/DmWYPpUqXFq7BR48cwYEDB/Do0SPRlI3rs+eE2iKVcxWi4X12QmHvriNE&#13;&#10;ZqvIpViRKlWrgtstWbIEp2imwkR38VKoNkBpwyTDsyOWzJkzo0PHjkifPj1u3LghfuMfP34URv29&#13;&#10;RFq5aJb0LVKiRAk8f/YMvOXZkhTTIhBjRMPuvC3mtdeJxucX9dL28+nDM0Sokrr40PSV/hHoCxPN&#13;&#10;RNfhOtWFaxdHrUH1kTCJLcXGjEXA6/eoPbSBURWWzom0M7H8n4KYvpVo8lTIj0YTmgnVndLnpmF/&#13;&#10;46LvWbHbbkVXpM9nqHbgg7Flo+lNKoE1pBpgOUIvhew5cohyXPzDX7xD//1Djf9R7rFQuoIYWW24&#13;&#10;qr5S6r91y+7eh+4ehmt2F5TKXFKcPnDHEFx7eR1dnH9FtdxV1S7ZjsX2LJbJtSciZ+ocohxbf7RE&#13;&#10;w3m+li5dKlRUynju3buHcmVD1cjVq1cX6VmUY5Ft/f39Ub1aNdy/f1+86G/fvo0ERGSKKETD5LB5&#13;&#10;yxZBDqx6K1UyFMPKlSuL67G7vdZx5Sap25IkCQ0DYBVw2TJlBNHly5dPBFlqbSkXL15EHZqNcBBm&#13;&#10;gwYNMHPWLOXyUdrWoHvmPtIRcZ0hO40U0yIQY0TjOd0LjuXyGox+Cam1HpF6i6XN0i5g+4W+6BMN&#13;&#10;t/EiVRPbalgUomlIJJC/ciH90w32v4doMuTPBK/FnWCTMPSaSqdn1p/AtjE+YrfJtFbI5ZJPOaSz&#13;&#10;jS2i8fLywr+k+2a5cfMmkiZNqjOuuLSz5aovFp5abPSWujh3IiKoYvSYtpIN+IOIPOySpMacejO0&#13;&#10;h9RgyxbFm6FRoQYI/BKIln+3pm0Q3BwroYcmMHM/qc2mkvqMZVS1P8FkF5uiJRpWnbGKSF+Ur3pW&#13;&#10;cW2lgMZvkWG//46FC0O9C/U/aBSi4RxjM2bOFN36k7oqf/78ojyJslN4enqK8rZt29CebDksbJjn&#13;&#10;GQvLhAkTMG3qVFHmtDGVKlUSZe2fPn36YHVY4OXVa9eEmlB7PKJyS5rd7dmzRwRtst1HS5QRnSeP&#13;&#10;RREB+go0m/zfysMho0sNFv+TqszodQ7O36O2ubr7otE2gR8D1Tbc34Nz93TaHV64N2TvzB0hr+69&#13;&#10;1KkPb2eC63DRn8+QNeE1UesnVRoh2q4fsFKt0xYu7Tivju3GwavaQzrlRxcfqO3O+pzQOWbOHQ8P&#13;&#10;j5BMGTOK/8khwJyXitW+333yC/Fc3SLkl+XuISP3jAkJCPwQQi96sc91Lda2DqFs1JGO8a+Dk8U5&#13;&#10;vX3767Qlm09IgxUe4hgFrIpj5GEX0mFDJ1H3+67hOu1PPz6jXvvM47M6x2JjZ/78+erv4Nq1a0aH&#13;&#10;UKF8edGGYq6MHjdWGRQYGPL58+cQUmup/V+9qvvvoF7duuJYt65d1S5oFqS2JxWaWr99+3a1nmY9&#13;&#10;an2L5s1Ffe5cuUIo/kWt1xZ8fHzUcy9fvqw9FGm5tZeXei7NniJtLxt8GwIxNqPpuLYn0joa6qnP&#13;&#10;+pyE76gNghZrDqyHku7OBhSpndE4UB8dqK/oyPfMaApULYwG4wxT4l/ffwXr+iwXw2k8tRVyu/5Y&#13;&#10;MxqOn2F1BMt5CtiMimuzaGzmP2zbCA4JhmPqnCa50rIzK7D+cujMckGDuUhDnm5BNNPoubWPmgSU&#13;&#10;0+X0LBcaT2TsoocpQPUvClRl0SYS5X1t/NCY6iNRwCH0a1y5bsF0BTC62ghuKuT2mzvo49tflIe6&#13;&#10;DUKpTKFqorDDMb7RzmjYhpE3r6F2gdVfl8guwt5nvjSz0Bd6tWD//v1YSTOKWzQ7fvLkCTgbsr7s&#13;&#10;2bsXrN5SxNiMhm09+cLGoJ3R7NixA23btBGnamc0Li4uuEszDV7WonuPHkrXOtsrly+LsXHlwkWL&#13;&#10;UJOClKMq7o0agRNuct6/u6RG5ABOKaZDINaJht1/1/dfKe7ImEMAH9ASDbsjV+tbJ1oImJJobhy4&#13;&#10;gr97/7hEM27sWLEcAAO2e/du5C9QIFrYReXkVx9ei8SbnI6mIKmM9POdHbl/FBPJYM+u06uahGIX&#13;&#10;lX7Da8O510bsGS1UWdymbLYyQo2VOEFi7KTg0jkUZKqINsuBUscR/EvPLMemq6FxQ1y/uOF8Up/Z&#13;&#10;4VPwJ8w/sRB7bu9TmsM+qT16leuBwuS6vfbCOqw6vwYulGqnrybVzouAl+jo01mcM5aIKX8YMamd&#13;&#10;xHAhKkSj2CmMEU1AQIBQb7FLsSL8Mk5DmY+TkM2HCUfxYjMH0WTPlk04HyjXjmyrJa/I2vJxms0J&#13;&#10;F2xjTghROV+2iRiBWCea85tOYcuI9WKU1SnWpjTFwuiLlmg45qZqb0P9sv45Ee1bE9EsJS+eQZQN&#13;&#10;gIUTB1asWDEiaKJ9jF/avGaN32c/0RcbwdkYrhUlg7F+HjBtm/DK/FX99vM73HtzH19oRnTr1W1s&#13;&#10;uEyxTkQIWmEvrxa0vEG+tHnohd9FPcTkU5syUadInIJ8UL7iHs2s2Jj/NGxJBKUhp9z5HByI+2Sz&#13;&#10;4dxlxsTRPqdYSuEjHeeF4XiBOEU+BH2gfGdeYncmBaxmpsDV2JToEg3PMni2wVKFPNV6kz2kSJEi&#13;&#10;6pc/ezayhyOLOYimCKX0Z4cAdhj4hYz9kUmrVq1QqlSpyJqpx/PTDIydGthutJtsNVJMi0CsE81R&#13;&#10;7/3YS+7KLO5/NQfH1OiLJBp9RKK+v5fUGKTfFieE57Ya9d4ib8mzmfYbflUbJrdNjmUe/xno7765&#13;&#10;h16+fcXxgRX6wVkvKad6oqbAL3rOr8aqLSaFz8GfNUd/jOKMOlORJdV/ZMKE2HBlYzE4TsHDqXhi&#13;&#10;U6JDNKzmKkAvYA765Rkx2VGEe7T2fsxNNOxRxt5grPplFbAp5eqVK4I8uc/WRKgc0CrFtAjEOtGs&#13;&#10;6bEEt45cF3fVdnlXsHeXvsQ1oqlJbtn6GQz079lU+xwjwW6k/DWYg1ybD5OLszmFV9/kGY0i+uox&#13;&#10;VjOxuokzCyxzX4yENv+5wSrnaLdkVMeMY7NF3jBtvX6Z42Q6lG6LeScWqOlv9Nt87z5nP3BzrIiW&#13;&#10;JVqQGm0Bjtw/ptNVeLYfJppURDCLGy3QaW+KHY6052UfbpPdgr25FK+t8PqODtFw9oCGYbOIVuTF&#13;&#10;OJbUsfpibqLR2hr3kZ0osqSw+uOLaH/smDGYGeYNxwsCcmyRFNMiEGNEU6VXbTg3d9EZ/ZsHrzC3&#13;&#10;0RQR8Jg6iz06re8tFiTTaUQ7cYFoPrwJwFSK9+GYobwVC8B9Ugv92zTb/ogRIzBv7lzR/xaKYygR&#13;&#10;Fr9gjgvylzzPWO69DXVZL5GpOAVMDlEvpazH4mjviEm1xqv1xgovKUFnV1rpk92HI5Icdtnxm0sP&#13;&#10;ZLfLBj5n1rE5OPvknM4pnAanEa10ueDkIpFVWXswS6osgkgKOhTAfDr+1P8JbG1syRaThtySC6Ai&#13;&#10;ORHkovEqcp1mVWyzefjukXAK4NVHkyQMjfdQ2vDWfaUnymRz1rHdaI9Hp6zYU5Q+IlOLRodo2Ohf&#13;&#10;OkwNxdmNt9GMRiufPn0Cq6o4NQyL/m/MFM4AWrKrUKECVoXFhmnHwWUOHOV4nagK/17LUAAqZz7g&#13;&#10;rAk8W+I4IymmRSDGiIaHzVH7ReqUhD2RCrn7YtOwdeAcYCzV+vwMp6blRFn58yXoi8gcwEQzq26o&#13;&#10;nr9EQydU7FxNNOFgTY7Ij0gCP3ymYM4AnSbzm0wHL+nMAZhae49tkoRIlkY3glxJQROe11lUnQF4&#13;&#10;AItazsbTK49ELA6rCXOWySOIhzMIXPn3IlzaVjJLdgD++mVjJwvHH3AcgjmF7TQvPryETTwbkeeM&#13;&#10;I9EV4YSb5GaMDCkyGMSpKG2ULbkFY8Te0cquus1D0f784mcS4+zIxuwf7CDw7609YFUd5xv71ak9&#13;&#10;ZaDOA7an7CWS+EqOCvkp8zSPg9V75hA/yhfHMzomLVMK5ynjl6NW+vTtCw7ODU+iQzTcZ2XKk0du&#13;&#10;0aL7ufTRUoM8umxtbYUBvR9dm4lAEc5T1pKIRxFTEA331ZhWhFXIjMnmd0qpw95zbFvhrAazKEjz&#13;&#10;OK27tJEyYBSnCP+oCGcn6Ev2Jpb+tPpsz99+i8ppss03IhCjRBPe2HI45YLHlJYGpGEs15m2j0pd&#13;&#10;q6Ncm4iN2xy1z9H7UZF8FOzJkf9aMSXRcELRzX+sU/O9xbOJL4hGydnG98L3ZA5Rgtm47/Hjx6NF&#13;&#10;y5bmuEykfTZc0Zhe8SGi3TIPbwOPNG0HnMCT3ZNfk93HmPCsSCEQY8fjah0nuGRDPOfoUmTevHmo&#13;&#10;Q1m6w5PoEo23tzeGDhlCE/LQZ8df//zlz4k1WTjIkzMC8JjYYL+OXOqVdEemIhrOJkDxLmJdJeU+&#13;&#10;2R2ZbUdaadq0Kf6ifGiRCc9iqlBWArZBcX42zvGmZCKI7Fx5/NsQiDGi+WWMJ9jw/+z6E3WEiZIl&#13;&#10;Auf9qjGgnkHEPTe6c+wGVnXzVtvrF6r8VgvOLVz1q3X2OQnmhkGrderC2ylUoyjqj26ic3hKldEi&#13;&#10;03RUZjRNZ7VBTufcOufr79w/fRcbh64B52DTSvq8GVG+Y2WjzhDadt9b5jxQtSnD7vXr14WKgBc/&#13;&#10;4/XSY1p4UTReHI2lSi43dCvzn0eYsbF8IsP/haeUBfvFNZFN+ubrWzo2mAYF66MV2U6sTabTuin8&#13;&#10;waDIGcqGzDEm4cnixYsFUfDx8OJoFHVcacpjtnHTJoOuOPFlT4phefnypXqM08BwotYhREL8m+Is&#13;&#10;yKxK4/EoiTkpaFjkNmtC0f+TKQsAC/8e81LeMyYJrSsyR+dzlD6LNo5GVNCfDx8+gG0qnEGAVXqK&#13;&#10;MOEULFgQvej6UYmfCQ4ORlMaD2cx4HMXET7VKI5IinkQiDGiUQI2OVHm8xtPkSRVUjjkSm/UJmOe&#13;&#10;W/2xen3/wg8v7ryALan+7EiVmMzePOob7V2z6uPn2rXFP3JOBc9fndmzZ9c2MXt5+G5Kn//0vHod&#13;&#10;tm94FHYXKia10kiBZ0HsysypXbZc81Vb9CvfG+WylVX3raXA6h4lKWVMqEMVXNm5hFO08EueP1T0&#13;&#10;fz9MIJyhuQzlJTO38O/5Ec1KOD8ZOwfw6rFRESaZLpS9eivZK1mGDh2KzrQvxXwIxDjRmO9WZM9R&#13;&#10;QYC/SjmXFL8Q2GjKZJONguFiStZdXI8V51bpXI49xjgPGRv1HZI5IGnCpPAP9AcHPT72e4w7b+6K&#13;&#10;GQ2r0rTCthpe5ZNtMNYm5WnNFlZVsfAaQ7zWkJTIEWCS6dq1K7Zs3iwasy2JbUpSzIuAJBrz4vtD&#13;&#10;9s5p2Fk9wdHc7u7umDZ9eoyNM+hrECiPGHlsPYzWNcvncEWnnzoSKSWJVj+WeDKrrngxOxZez4Xd&#13;&#10;fbUOF5Z4TzE1Zl5cje08LD1IDThg4MCYurRVX0cSjZU+fkp8iImUEXcqZcRNkTJmgwl5hc6xByaE&#13;&#10;a+SP6JGw5xjbZcpk1fW6iuicuHZsK62X0rFDB3Fb+h5ece1ezXE/vKaNg4MDWrdubY7uZZ9GEJBE&#13;&#10;YwQUWWV+BNjI/w+p0XjdFp7lRCTZUmVF0QxF4JrDhVLK5I2oqVUcW0IeYHNocTFe8oHT+UtPKat4&#13;&#10;7BZ9k2YlGo4Nueh7Bikz2KE8LXWcNHUyiwZLDt70CPCaLg9IjcYBnpxv7CvlH2ObjV3iVPS/HTKl&#13;&#10;zCjsNqa/suxRIiARiCkEzEo0MXUT8jpxA4H77x6IyH37JPZoXbIV1lxYi+3Xd4pFw9i7LBWRjxSJ&#13;&#10;gETA8hCQRGN5zyzOjriXbz+K5L8r7o+j6Xm2o0gtyrjc0Sl05UWlTm4lAhIBy0BAEo1lPKc4P0pO&#13;&#10;W+OxqqmaNUD/ht0cdZdK1j8u9yUCEoEfFwFJND/us7G6kU05PA0H7oYmZqyZtzr8PvmJTMmcsHJ8&#13;&#10;jTHISskvpUgEJAKWh4AkGst7ZnF2xOwIsI8i/3m9meq5q8Imvo1wEmDbDDsHSJEISAQsEwFJNJb5&#13;&#10;3OSoJQISAYmAxSAgicZiHpUcqERAIiARsEwEJNFY5nOTo5YISAQkAhaDgCQai3lUcqASAYmARMAy&#13;&#10;EZBEY5nPTY5aIiARkAhYDAKSaCzmUcmBSgQkAhIBy0RAEo1lPjc5aomAREAiYDEISKKxmEclByoR&#13;&#10;kAhIBCwTAUk0lvnc5KglAhIBiYDFICCJxmIelRyoREAiIBGwTAQk0Vjmc5OjlghIBCQCFoOAJBqL&#13;&#10;eVRyoBIBiYBEwDIRkERjmc9NjloiIBGQCFgMApJoLOZRyYFKBCQCEgHLREASjWU+NzlqiYBEQCJg&#13;&#10;MQhIorGYRyUHKhGQCEgELBMBSTSW+dzkqCUCEgGJgMUgIInGYh6VHKhEQCIgEbBMBCTRWOZzk6OW&#13;&#10;CEgEJAIWg4AkGot5VHKgEgGJgETAMhH4fwlzt8EUHtRhAAAAAElFTkSuQmCCUEsDBBQABgAIAAAA&#13;&#10;IQDgYzMO5QAAAA4BAAAPAAAAZHJzL2Rvd25yZXYueG1sTI9Pb8IwDMXvk/YdIk/abaRlHaOlLkLs&#13;&#10;zwlNGiCh3UJr2oomqZrQlm8/c9oulq1nP79fuhx1I3rqXG0NQjgJQJDJbVGbEmG/+3iag3BemUI1&#13;&#10;1hDClRwss/u7VCWFHcw39VtfCjYxLlEIlfdtIqXLK9LKTWxLhrWT7bTyPHalLDo1sLlu5DQIZlKr&#13;&#10;2vCHSrW0rig/by8a4XNQw+o5fO8359P6+rN7+TpsQkJ8fBjfFlxWCxCeRv93ATcGzg8ZBzvaiymc&#13;&#10;aBCi+DXmVYQ5Y7Aez27NEWEaRRHILJX/MbJ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CXbttshBQAA0REAAA4AAAAAAAAAAAAAAAAAOgIAAGRycy9lMm9Eb2Mu&#13;&#10;eG1sUEsBAi0ACgAAAAAAAAAhAIWuHttcOgAAXDoAABQAAAAAAAAAAAAAAAAAhwcAAGRycy9tZWRp&#13;&#10;YS9pbWFnZTEucG5nUEsBAi0AFAAGAAgAAAAhAOBjMw7lAAAADgEAAA8AAAAAAAAAAAAAAAAAFUIA&#13;&#10;AGRycy9kb3ducmV2LnhtbFBLAQItABQABgAIAAAAIQCqJg6+vAAAACEBAAAZAAAAAAAAAAAAAAAA&#13;&#10;ACdDAABkcnMvX3JlbHMvZTJvRG9jLnhtbC5yZWxzUEsFBgAAAAAGAAYAfAEAABpEAAAAAA==&#13;&#10;">
                <v:rect id="مستطيل 14" o:spid="_x0000_s1069" style="position:absolute;width:29540;height:74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YxoyAAAAOAAAAAPAAAAZHJzL2Rvd25yZXYueG1sRI/BagIx&#13;&#10;EIbvBd8hjOBFNFspIqtRRLEuhQpqe+ht2IybpZtJ2ETdvn1TEHoZZvj5v+FbrDrbiBu1oXas4Hmc&#13;&#10;gSAuna65UvBx3o1mIEJE1tg4JgU/FGC17D0tMNfuzke6nWIlEoRDjgpMjD6XMpSGLIax88Qpu7jW&#13;&#10;YkxnW0nd4j3BbSMnWTaVFmtOHwx62hgqv09Xq2C3N8O1fHv/9EU4XOyk8K/74ZdSg363naexnoOI&#13;&#10;1MX/xgNR6OTwAn9CaQG5/AUAAP//AwBQSwECLQAUAAYACAAAACEA2+H2y+4AAACFAQAAEwAAAAAA&#13;&#10;AAAAAAAAAAAAAAAAW0NvbnRlbnRfVHlwZXNdLnhtbFBLAQItABQABgAIAAAAIQBa9CxbvwAAABUB&#13;&#10;AAALAAAAAAAAAAAAAAAAAB8BAABfcmVscy8ucmVsc1BLAQItABQABgAIAAAAIQDfsYxoyAAAAOAA&#13;&#10;AAAPAAAAAAAAAAAAAAAAAAcCAABkcnMvZG93bnJldi54bWxQSwUGAAAAAAMAAwC3AAAA/AIAAAAA&#13;&#10;" filled="f" strokecolor="black [3213]" strokeweight="2pt"/>
                <v:rect id="مستطيل 15" o:spid="_x0000_s1070" style="position:absolute;top:7467;width:29540;height:74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SnzyAAAAOAAAAAPAAAAZHJzL2Rvd25yZXYueG1sRI/BagIx&#13;&#10;EIbvBd8hjOBFNFuhIqtRRLEuhQpqe+ht2IybpZtJ2ETdvn1TEHoZZvj5v+FbrDrbiBu1oXas4Hmc&#13;&#10;gSAuna65UvBx3o1mIEJE1tg4JgU/FGC17D0tMNfuzke6nWIlEoRDjgpMjD6XMpSGLIax88Qpu7jW&#13;&#10;YkxnW0nd4j3BbSMnWTaVFmtOHwx62hgqv09Xq2C3N8O1fHv/9EU4XOyk8K/74ZdSg363naexnoOI&#13;&#10;1MX/xgNR6OTwAn9CaQG5/AUAAP//AwBQSwECLQAUAAYACAAAACEA2+H2y+4AAACFAQAAEwAAAAAA&#13;&#10;AAAAAAAAAAAAAAAAW0NvbnRlbnRfVHlwZXNdLnhtbFBLAQItABQABgAIAAAAIQBa9CxbvwAAABUB&#13;&#10;AAALAAAAAAAAAAAAAAAAAB8BAABfcmVscy8ucmVsc1BLAQItABQABgAIAAAAIQCw/SnzyAAAAOAA&#13;&#10;AAAPAAAAAAAAAAAAAAAAAAcCAABkcnMvZG93bnJldi54bWxQSwUGAAAAAAMAAwC3AAAA/AIAAAAA&#13;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3" o:spid="_x0000_s1071" type="#_x0000_t75" style="position:absolute;left:939;top:482;width:23927;height:6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lVsyAAAAOAAAAAPAAAAZHJzL2Rvd25yZXYueG1sRI9Pa8JA&#13;&#10;FMTvhX6H5Qne6sY/LSW6irQVemmlWw8eH9lnEs2+Ddmnpt++Wyh4GRiG+Q2zWPW+URfqYh3YwHiU&#13;&#10;gSIugqu5NLD73jw8g4qC7LAJTAZ+KMJqeX+3wNyFK3/RxUqpEoRjjgYqkTbXOhYVeYyj0BKn7BA6&#13;&#10;j5JsV2rX4TXBfaMnWfakPdacFips6aWi4mTP3oDdb48fx8fZ+k0aK4ftnuzMfhozHPSv8yTrOSih&#13;&#10;Xm6Nf8S7MzCZwt+hdAb08hcAAP//AwBQSwECLQAUAAYACAAAACEA2+H2y+4AAACFAQAAEwAAAAAA&#13;&#10;AAAAAAAAAAAAAAAAW0NvbnRlbnRfVHlwZXNdLnhtbFBLAQItABQABgAIAAAAIQBa9CxbvwAAABUB&#13;&#10;AAALAAAAAAAAAAAAAAAAAB8BAABfcmVscy8ucmVsc1BLAQItABQABgAIAAAAIQASelVsyAAAAOAA&#13;&#10;AAAPAAAAAAAAAAAAAAAAAAcCAABkcnMvZG93bnJldi54bWxQSwUGAAAAAAMAAwC3AAAA/AIAAAAA&#13;&#10;">
                  <v:imagedata r:id="rId9" o:title=""/>
                </v:shape>
                <v:rect id="_x0000_s1072" style="position:absolute;left:22885;top:7493;width:7017;height:3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CN6xwAAAOAAAAAPAAAAZHJzL2Rvd25yZXYueG1sRI9PawIx&#13;&#10;FMTvBb9DeIK3mlXBymoUUQo9aME/pdfXzetmcfOyJFldv70pFLwMDMP8hlmsOluLK/lQOVYwGmYg&#13;&#10;iAunKy4VnE/vrzMQISJrrB2TgjsFWC17LwvMtbvxga7HWIoE4ZCjAhNjk0sZCkMWw9A1xCn7dd5i&#13;&#10;TNaXUnu8Jbit5TjLptJixWnBYEMbQ8Xl2FoFbz/bczsJu1ZnYf35pf3h8r03Sg363XaeZD0HEamL&#13;&#10;z8Y/4kMrmIzg71A6A3L5AAAA//8DAFBLAQItABQABgAIAAAAIQDb4fbL7gAAAIUBAAATAAAAAAAA&#13;&#10;AAAAAAAAAAAAAABbQ29udGVudF9UeXBlc10ueG1sUEsBAi0AFAAGAAgAAAAhAFr0LFu/AAAAFQEA&#13;&#10;AAsAAAAAAAAAAAAAAAAAHwEAAF9yZWxzLy5yZWxzUEsBAi0AFAAGAAgAAAAhAG1sI3rHAAAA4AAA&#13;&#10;AA8AAAAAAAAAAAAAAAAABwIAAGRycy9kb3ducmV2LnhtbFBLBQYAAAAAAwADALcAAAD7AgAAAAA=&#13;&#10;" filled="f" stroked="f">
                  <v:path arrowok="t"/>
                  <v:textbox>
                    <w:txbxContent>
                      <w:p w14:paraId="050F1F8A" w14:textId="77777777" w:rsidR="00B930F3" w:rsidRPr="00B00529" w:rsidRDefault="00B930F3" w:rsidP="00B930F3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2" o:spid="_x0000_s1073" type="#_x0000_t32" style="position:absolute;left:22910;top:3835;width:0;height:5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5GxwAAAOAAAAAPAAAAZHJzL2Rvd25yZXYueG1sRI9Ba4NA&#13;&#10;FITvgf6H5RV6S9YmUMRkE5JqSq6aXnp7uK9qdd+KuzH677OFQi8DwzDfMLvDZDox0uAaywpeVxEI&#13;&#10;4tLqhisFn9fzMgbhPLLGzjIpmMnBYf+02GGi7Z1zGgtfiQBhl6CC2vs+kdKVNRl0K9sTh+zbDgZ9&#13;&#10;sEMl9YD3ADedXEfRmzTYcFiosaf3msq2uBkF5iPbZGX7k+fpKb1ObVxw+jUr9fI8pdsgxy0IT5P/&#13;&#10;b/whLlrBZg2/h8IZkPsHAAAA//8DAFBLAQItABQABgAIAAAAIQDb4fbL7gAAAIUBAAATAAAAAAAA&#13;&#10;AAAAAAAAAAAAAABbQ29udGVudF9UeXBlc10ueG1sUEsBAi0AFAAGAAgAAAAhAFr0LFu/AAAAFQEA&#13;&#10;AAsAAAAAAAAAAAAAAAAAHwEAAF9yZWxzLy5yZWxzUEsBAi0AFAAGAAgAAAAhAGNoTkbHAAAA4AAA&#13;&#10;AA8AAAAAAAAAAAAAAAAABwIAAGRycy9kb3ducmV2LnhtbFBLBQYAAAAAAwADALcAAAD7AgAAAAA=&#13;&#10;" strokecolor="black [3213]" strokeweight="2.25pt">
                  <v:stroke endarrow="block"/>
                </v:shape>
              </v:group>
            </w:pict>
          </mc:Fallback>
        </mc:AlternateContent>
      </w:r>
    </w:p>
    <w:p w14:paraId="2EFBC317" w14:textId="5EB0F01C" w:rsidR="00B03261" w:rsidRDefault="00C45EE9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FEAF428" wp14:editId="040E9AA7">
                <wp:simplePos x="0" y="0"/>
                <wp:positionH relativeFrom="column">
                  <wp:posOffset>184150</wp:posOffset>
                </wp:positionH>
                <wp:positionV relativeFrom="paragraph">
                  <wp:posOffset>-167936</wp:posOffset>
                </wp:positionV>
                <wp:extent cx="2273300" cy="680085"/>
                <wp:effectExtent l="12700" t="12700" r="0" b="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680085"/>
                          <a:chOff x="0" y="0"/>
                          <a:chExt cx="2273300" cy="680085"/>
                        </a:xfrm>
                      </wpg:grpSpPr>
                      <wpg:grpSp>
                        <wpg:cNvPr id="48" name="مجموعة 48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>
                          <wps:cNvPr id="51" name="Oval 136"/>
                          <wps:cNvSpPr>
                            <a:spLocks/>
                          </wps:cNvSpPr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DB459" w14:textId="2B4D9B6D" w:rsidR="00C45EE9" w:rsidRPr="00B00529" w:rsidRDefault="00C45EE9" w:rsidP="00C45EE9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عشر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CAF72" w14:textId="505BA508" w:rsidR="00C45EE9" w:rsidRPr="00166CEE" w:rsidRDefault="00C45EE9" w:rsidP="00C45EE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١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Oval 136"/>
                        <wps:cNvSpPr>
                          <a:spLocks/>
                        </wps:cNvSpPr>
                        <wps:spPr bwMode="auto">
                          <a:xfrm>
                            <a:off x="139700" y="33782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37EA8" w14:textId="40E24E60" w:rsidR="00C45EE9" w:rsidRPr="00AD0FCB" w:rsidRDefault="00C45EE9" w:rsidP="00C45EE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AF428" id="مجموعة 47" o:spid="_x0000_s1074" style="position:absolute;left:0;text-align:left;margin-left:14.5pt;margin-top:-13.2pt;width:179pt;height:53.55pt;z-index:251947008" coordsize="22733,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yC6jgMAAEYMAAAOAAAAZHJzL2Uyb0RvYy54bWzsVltuGzcU/S/QPRD8r+c9Gg08DgoncQuk&#13;&#10;TVA3C6BmOA+UQ7Ik5ZH7H6BbKdANZCf2bnJJSiPZyjtx0I/qY0Ty8nHv4bnn8vTRZmToiio9CF7h&#13;&#10;6CTEiPJaNAPvKvzy96c/FBhpQ3hDmOC0wtdU40dn3393OsmSxqIXrKEKwSZcl5OscG+MLINA1z0d&#13;&#10;iT4RknIwtkKNxEBXdUGjyAS7jyyIwzAPJqEaqURNtYbRx96Iz9z+bUtr87xtNTWIVRh8M+6r3Hdl&#13;&#10;v8HZKSk7RWQ/1Fs3yGd4MZKBw6HzVo+JIWithqOtxqFWQovWnNRiDETbDjV1MUA0UXgvmgsl1tLF&#13;&#10;0pVTJ2eYANp7OH32tvWvVxdKXsoXCpCYZAdYuJ6NZdOq0f6Dl2jjILueIaMbg2oYjONFkoSAbA22&#13;&#10;vAjDIvOY1j0Af7Ss7p+8f2GwOza448zc8U6C1y8UGpoKp8AvTkZg1u2rm39vX93+ffP65h8Ew9t4&#13;&#10;vm6AcZTnnxDgcpltkYnjKE6sT+8MEPiv91esv+yKL3siqWOOLvdgZdEOrOdXhKEoyT1Kbo7lgL1t&#13;&#10;LZ+J+g9tXZ3kgcV2NMxBq+kX0QDgZG2E4/w9nuTZIrInASHiKMwKFzYpd4yJ8igv0tTjkqTxEthz&#13;&#10;iAsppdLmgooR2UaFFSSxO4dcPdPGT91NsQ5z8XRgDMZJyfidAcDajrg4rOuWPLo0m9XGcSeJduGv&#13;&#10;RHMNkSnh9QH0DBq9UH9hNIE2VFj/uSaKYsR+5nAzyyhNrZi4TpotYuioQ8vq0EJ4DVtV2GDkm+fG&#13;&#10;C9BaqqHr4aTIhcfFj4BoO7gQraPeq63/QA7v/sOzZE6p3wB5wjtGURTPWAGdvhpVALdjSVnEaZa8&#13;&#10;O2+O+EEZG6S2bCflx1AETYD4MsxCt0ILNjSWQHa5Vt3qnCkE2QFK535bbt6ZNg4GihYbxgqD4sHP&#13;&#10;TiJlT0nzhDeubcjAfPtDJIz/J+HbpGq5kyqbFE7OgIQzVkDCc+71qt7wyyPJ8sb3SxZqgTc/7bJv&#13;&#10;W+SibJkWkABAyyQLi0Xqr3YnXmmYJMXCa9cHZEsbRWx6nwvOIY+E8ln+bRgKD4ctET+FlF5wrMJa&#13;&#10;5Jzi7MvwN1KfHDTBF/SHrFFRslzYV4u95mRRgIC7rJ2vOYXCBWb7qIESFfuaP5fuIwl6uBLliue+&#13;&#10;GPz3S5QjDDxWgUR3XsOHfUew/fP/7A0AAAD//wMAUEsDBBQABgAIAAAAIQD50uzo5QAAAA4BAAAP&#13;&#10;AAAAZHJzL2Rvd25yZXYueG1sTI9Nb4JAEIbvTfofNtOkN13AVhFZjLEfJ9Ok2qTxNsIIRHaXsCvg&#13;&#10;v+/01F4mma/3fZ90PepG9NS52hoF4TQAQSa3RW1KBV+Ht0kMwnk0BTbWkIIbOVhn93cpJoUdzCf1&#13;&#10;e18KFjEuQQWV920ipcsr0uimtiXDu7PtNHpuu1IWHQ4srhsZBcFcaqwNO1TY0rai/LK/agXvAw6b&#13;&#10;Wfja7y7n7e14eP743oWk1OPD+LLislmB8DT6vw/4ZeD8kHGwk72awolGQbRkHq9gEs2fQPDBLF7w&#13;&#10;5KQgDhYgs1T+x8h+AAAA//8DAFBLAQItABQABgAIAAAAIQC2gziS/gAAAOEBAAATAAAAAAAAAAAA&#13;&#10;AAAAAAAAAABbQ29udGVudF9UeXBlc10ueG1sUEsBAi0AFAAGAAgAAAAhADj9If/WAAAAlAEAAAsA&#13;&#10;AAAAAAAAAAAAAAAALwEAAF9yZWxzLy5yZWxzUEsBAi0AFAAGAAgAAAAhAIfLILqOAwAARgwAAA4A&#13;&#10;AAAAAAAAAAAAAAAALgIAAGRycy9lMm9Eb2MueG1sUEsBAi0AFAAGAAgAAAAhAPnS7OjlAAAADgEA&#13;&#10;AA8AAAAAAAAAAAAAAAAA6AUAAGRycy9kb3ducmV2LnhtbFBLBQYAAAAABAAEAPMAAAD6BgAAAAA=&#13;&#10;">
                <v:group id="مجموعة 48" o:spid="_x0000_s1075" style="position:absolute;width:22733;height:6216" coordsize="22739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rect id="_x0000_s1076" style="position:absolute;left:6571;top:2105;width:161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8bayAAAAOAAAAAPAAAAZHJzL2Rvd25yZXYueG1sRI9PawIx&#13;&#10;FMTvBb9DeIK3mrXSWlajiFLwoAX/lF5fN8/N4uZlSbK6/famUPAyMAzzG2a26GwtruRD5VjBaJiB&#13;&#10;IC6crrhUcDp+PL+DCBFZY+2YFPxSgMW89zTDXLsb7+l6iKVIEA45KjAxNrmUoTBkMQxdQ5yys/MW&#13;&#10;Y7K+lNrjLcFtLV+y7E1arDgtGGxoZai4HFqrYPKzPrXjsG11FpafX9rvL987o9Sg362nSZZTEJG6&#13;&#10;+Gj8IzZawesI/g6lMyDndwAAAP//AwBQSwECLQAUAAYACAAAACEA2+H2y+4AAACFAQAAEwAAAAAA&#13;&#10;AAAAAAAAAAAAAAAAW0NvbnRlbnRfVHlwZXNdLnhtbFBLAQItABQABgAIAAAAIQBa9CxbvwAAABUB&#13;&#10;AAALAAAAAAAAAAAAAAAAAB8BAABfcmVscy8ucmVsc1BLAQItABQABgAIAAAAIQCws8bayAAAAOAA&#13;&#10;AAAPAAAAAAAAAAAAAAAAAAcCAABkcnMvZG93bnJldi54bWxQSwUGAAAAAAMAAwC3AAAA/AIAAAAA&#13;&#10;" filled="f" stroked="f">
                    <v:path arrowok="t"/>
                    <v:textbox>
                      <w:txbxContent>
                        <w:p w14:paraId="77FDB459" w14:textId="2B4D9B6D" w:rsidR="00C45EE9" w:rsidRPr="00B00529" w:rsidRDefault="00C45EE9" w:rsidP="00C45EE9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عشر</w:t>
                          </w:r>
                          <w:proofErr w:type="spellEnd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proofErr w:type="spellEnd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  <w:proofErr w:type="spellEnd"/>
                        </w:p>
                      </w:txbxContent>
                    </v:textbox>
                  </v:rect>
                  <v:oval id="Rectangle 121" o:spid="_x0000_s1077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6+YyAAAAOAAAAAPAAAAZHJzL2Rvd25yZXYueG1sRI9Ba8JA&#13;&#10;EIXvBf/DMkJvdWOhRaKriKLkkItWKN6G7JiEZmfD7tak/vrOodDLg+HxvjdvtRldp+4UYuvZwHyW&#13;&#10;gSKuvG25NnD5OLwsQMWEbLHzTAZ+KMJmPXlaYW79wCe6n1OtBMIxRwNNSn2udawachhnvicW7+aD&#13;&#10;wyRnqLUNOAjcdfo1y961w5alocGedg1VX+dvJyWnz+MjFuF4HRbz6w0fpS+L0pjn6bhfimyXoBKN&#13;&#10;6T/xhyisgTf5WAbJGNDrXwAAAP//AwBQSwECLQAUAAYACAAAACEA2+H2y+4AAACFAQAAEwAAAAAA&#13;&#10;AAAAAAAAAAAAAAAAW0NvbnRlbnRfVHlwZXNdLnhtbFBLAQItABQABgAIAAAAIQBa9CxbvwAAABUB&#13;&#10;AAALAAAAAAAAAAAAAAAAAB8BAABfcmVscy8ucmVsc1BLAQItABQABgAIAAAAIQBss6+YyAAAAOAA&#13;&#10;AAAPAAAAAAAAAAAAAAAAAAcCAABkcnMvZG93bnJldi54bWxQSwUGAAAAAAMAAwC3AAAA/AIAAAAA&#13;&#10;" filled="f" strokeweight="1.5pt">
                    <v:stroke joinstyle="miter"/>
                    <v:path arrowok="t"/>
                    <v:textbox>
                      <w:txbxContent>
                        <w:p w14:paraId="5AFCAF72" w14:textId="505BA508" w:rsidR="00C45EE9" w:rsidRPr="00166CEE" w:rsidRDefault="00C45EE9" w:rsidP="00C45EE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١٠</w:t>
                          </w:r>
                        </w:p>
                      </w:txbxContent>
                    </v:textbox>
                  </v:oval>
                  <v:shape id="AutoShape 122" o:spid="_x0000_s1078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2lvxgAAAOAAAAAPAAAAZHJzL2Rvd25yZXYueG1sRI9Ba8JA&#13;&#10;FITvBf/D8gRvdaPSVqOrSIvitVHw+sg+s9Hs2yS7avz3XUHoZWAY5htmsepsJW7U+tKxgtEwAUGc&#13;&#10;O11yoeCw37xPQfiArLFyTAoe5GG17L0tMNXuzr90y0IhIoR9igpMCHUqpc8NWfRDVxPH7ORaiyHa&#13;&#10;tpC6xXuE20qOk+RTWiw5Lhis6dtQfsmuVsHkcG72yfFrdNw2ptni1e+yZqrUoN/9zKOs5yACdeG/&#13;&#10;8ULstIKPGTwPxTMgl38AAAD//wMAUEsBAi0AFAAGAAgAAAAhANvh9svuAAAAhQEAABMAAAAAAAAA&#13;&#10;AAAAAAAAAAAAAFtDb250ZW50X1R5cGVzXS54bWxQSwECLQAUAAYACAAAACEAWvQsW78AAAAVAQAA&#13;&#10;CwAAAAAAAAAAAAAAAAAfAQAAX3JlbHMvLnJlbHNQSwECLQAUAAYACAAAACEAKc9pb8YAAADgAAAA&#13;&#10;DwAAAAAAAAAAAAAAAAAHAgAAZHJzL2Rvd25yZXYueG1sUEsFBgAAAAADAAMAtwAAAPoCAAAAAA==&#13;&#10;" strokeweight="1.5pt">
                    <o:lock v:ext="edit" shapetype="f"/>
                  </v:shape>
                </v:group>
                <v:rect id="_x0000_s1079" style="position:absolute;left:1397;top:3378;width:4410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6n8yAAAAOAAAAAPAAAAZHJzL2Rvd25yZXYueG1sRI9NSwMx&#13;&#10;EIbvQv9DmII3m22FKtumpbQIHlToh3gdN9PN0s1kSbLt+u+dg+Bl4GV4n5dnuR58q64UUxPYwHRS&#13;&#10;gCKugm24NnA6vjw8g0oZ2WIbmAz8UIL1anS3xNKGG+/pesi1EginEg24nLtS61Q58pgmoSOW3zlE&#13;&#10;j1lirLWNeBO4b/WsKObaY8Oy4LCjraPqcui9gafv3al/TG+9LdLm49PG/eXr3RlzPx52CzmbBahM&#13;&#10;Q/5v/CFerYG5KIiQyIBe/QIAAP//AwBQSwECLQAUAAYACAAAACEA2+H2y+4AAACFAQAAEwAAAAAA&#13;&#10;AAAAAAAAAAAAAAAAW0NvbnRlbnRfVHlwZXNdLnhtbFBLAQItABQABgAIAAAAIQBa9CxbvwAAABUB&#13;&#10;AAALAAAAAAAAAAAAAAAAAB8BAABfcmVscy8ucmVsc1BLAQItABQABgAIAAAAIQARk6n8yAAAAOAA&#13;&#10;AAAPAAAAAAAAAAAAAAAAAAcCAABkcnMvZG93bnJldi54bWxQSwUGAAAAAAMAAwC3AAAA/AIAAAAA&#13;&#10;" filled="f" stroked="f">
                  <v:path arrowok="t"/>
                  <v:textbox>
                    <w:txbxContent>
                      <w:p w14:paraId="2AE37EA8" w14:textId="40E24E60" w:rsidR="00C45EE9" w:rsidRPr="00AD0FCB" w:rsidRDefault="00C45EE9" w:rsidP="00C45EE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١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03261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935744" behindDoc="0" locked="0" layoutInCell="1" allowOverlap="1" wp14:anchorId="1CF77573" wp14:editId="0E2E92FD">
            <wp:simplePos x="0" y="0"/>
            <wp:positionH relativeFrom="column">
              <wp:posOffset>-121920</wp:posOffset>
            </wp:positionH>
            <wp:positionV relativeFrom="paragraph">
              <wp:posOffset>4569460</wp:posOffset>
            </wp:positionV>
            <wp:extent cx="3185160" cy="3703320"/>
            <wp:effectExtent l="0" t="0" r="2540" b="5080"/>
            <wp:wrapSquare wrapText="bothSides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61"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t xml:space="preserve">السؤال </w:t>
      </w:r>
      <w:r w:rsidR="00EA600B"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t>الثالث</w:t>
      </w:r>
      <w:r w:rsidR="00B03261"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t xml:space="preserve"> :- </w:t>
      </w:r>
    </w:p>
    <w:p w14:paraId="4FCFE246" w14:textId="2BD95B6E" w:rsidR="00C45EE9" w:rsidRDefault="00C45EE9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</w:pPr>
    </w:p>
    <w:p w14:paraId="1309DAD8" w14:textId="67673379" w:rsidR="00DE44B0" w:rsidRDefault="00EB677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995136" behindDoc="0" locked="0" layoutInCell="1" allowOverlap="1" wp14:anchorId="2E05F033" wp14:editId="4BFA47E7">
            <wp:simplePos x="0" y="0"/>
            <wp:positionH relativeFrom="column">
              <wp:posOffset>182880</wp:posOffset>
            </wp:positionH>
            <wp:positionV relativeFrom="paragraph">
              <wp:posOffset>4135120</wp:posOffset>
            </wp:positionV>
            <wp:extent cx="2616200" cy="3596640"/>
            <wp:effectExtent l="0" t="0" r="0" b="0"/>
            <wp:wrapNone/>
            <wp:docPr id="234" name="صورة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صورة 2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0F59F9" wp14:editId="309AC48C">
                <wp:simplePos x="0" y="0"/>
                <wp:positionH relativeFrom="column">
                  <wp:posOffset>3434080</wp:posOffset>
                </wp:positionH>
                <wp:positionV relativeFrom="paragraph">
                  <wp:posOffset>3975100</wp:posOffset>
                </wp:positionV>
                <wp:extent cx="751840" cy="842010"/>
                <wp:effectExtent l="0" t="0" r="0" b="0"/>
                <wp:wrapNone/>
                <wp:docPr id="23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461AB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F59F9" id="_x0000_s1080" style="position:absolute;left:0;text-align:left;margin-left:270.4pt;margin-top:313pt;width:59.2pt;height:66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Sk3zgEAAIoDAAAOAAAAZHJzL2Uyb0RvYy54bWysU11v0zAUfUfiP1h+p2lKxkrUdEJMQ0iD&#13;&#10;IQ1+gOPYjYXja3zdJuXXc+10XYE3xIvl++Hjc46vNzfTYNlBBTTgGl4ulpwpJ6Ezbtfwb1/vXq05&#13;&#10;wyhcJyw41fCjQn6zffliM/paraAH26nACMRhPfqG9zH6uihQ9moQuACvHBU1hEFECsOu6IIYCX2w&#13;&#10;xWq5fFOMEDofQCpEyt7ORb7N+ForGR+0RhWZbThxi3kNeW3TWmw3ot4F4XsjTzTEP7AYhHF06Rnq&#13;&#10;VkTB9sH8BTUYGQBBx4WEoQCtjVRZA6kpl3+oeeyFV1kLmYP+bBP+P1j5+fDov4REHf09yO9IjhSj&#13;&#10;x/pcSQFSD2vHT9DRG4p9hCx20mFIJ0kGm7Knx7OnaopMUvL6qlxX5Lyk0rpKIpPnhaifDvuA8YOC&#13;&#10;gaVNw5W1xmNSLWpxuMc4dz91pbSDO2NtfjnrfksQbMpk/olyGgOs49ROzHQNf12lu1Oqhe5IigLM&#13;&#10;A0EDTJsewk/ORhqGhuOPvQiKM/vRkdtvyyppiDmorq5XFITLSntZEU4SVMMjZ/P2fZwnbu+D2fV0&#13;&#10;U5nlOXhHTmqTJT6zOvGnB88+nYYzTdRlnLuev9D2FwAAAP//AwBQSwMEFAAGAAgAAAAhAKc97Zfl&#13;&#10;AAAAEAEAAA8AAABkcnMvZG93bnJldi54bWxMj8FOwzAMhu9IvENkJC6IpVQ0bF3TCTHtwAGkFS7c&#13;&#10;sia0EY1TJenWvT3mxC6WLNu/v6/azG5gRxOi9SjhYZEBM9h6bbGT8Pmxu18Ci0mhVoNHI+FsImzq&#13;&#10;66tKldqfcG+OTeoYhWAslYQ+pbHkPLa9cSou/GiQZt8+OJWoDR3XQZ0o3A08zzLBnbJIH3o1mpfe&#13;&#10;tD/N5CQk3PKC70NTrBr79Wrfp/Pb7k7K25t5u6byvAaWzJz+L+DPgfihJrCDn1BHNkgoHjPiTxJE&#13;&#10;LsiMNkSxyoEdJDwVSwG8rvilSP0LAAD//wMAUEsBAi0AFAAGAAgAAAAhALaDOJL+AAAA4QEAABMA&#13;&#10;AAAAAAAAAAAAAAAAAAAAAFtDb250ZW50X1R5cGVzXS54bWxQSwECLQAUAAYACAAAACEAOP0h/9YA&#13;&#10;AACUAQAACwAAAAAAAAAAAAAAAAAvAQAAX3JlbHMvLnJlbHNQSwECLQAUAAYACAAAACEAkx0pN84B&#13;&#10;AACKAwAADgAAAAAAAAAAAAAAAAAuAgAAZHJzL2Uyb0RvYy54bWxQSwECLQAUAAYACAAAACEApz3t&#13;&#10;l+UAAAAQAQAADwAAAAAAAAAAAAAAAAAoBAAAZHJzL2Rvd25yZXYueG1sUEsFBgAAAAAEAAQA8wAA&#13;&#10;ADoFAAAAAA==&#13;&#10;" filled="f" stroked="f">
                <v:textbox>
                  <w:txbxContent>
                    <w:p w14:paraId="480461AB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980799" behindDoc="0" locked="0" layoutInCell="1" allowOverlap="1" wp14:anchorId="396C82A9" wp14:editId="1599F45C">
            <wp:simplePos x="0" y="0"/>
            <wp:positionH relativeFrom="column">
              <wp:posOffset>3474720</wp:posOffset>
            </wp:positionH>
            <wp:positionV relativeFrom="paragraph">
              <wp:posOffset>599440</wp:posOffset>
            </wp:positionV>
            <wp:extent cx="2656840" cy="5349240"/>
            <wp:effectExtent l="0" t="0" r="0" b="0"/>
            <wp:wrapNone/>
            <wp:docPr id="232" name="صورة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صورة 2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18D114" wp14:editId="0E310E44">
                <wp:simplePos x="0" y="0"/>
                <wp:positionH relativeFrom="column">
                  <wp:posOffset>3356610</wp:posOffset>
                </wp:positionH>
                <wp:positionV relativeFrom="paragraph">
                  <wp:posOffset>5250815</wp:posOffset>
                </wp:positionV>
                <wp:extent cx="751840" cy="842010"/>
                <wp:effectExtent l="0" t="0" r="0" b="0"/>
                <wp:wrapNone/>
                <wp:docPr id="229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BC5ED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8D114" id="_x0000_s1081" style="position:absolute;left:0;text-align:left;margin-left:264.3pt;margin-top:413.45pt;width:59.2pt;height:66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9zbzgEAAIoDAAAOAAAAZHJzL2Uyb0RvYy54bWysU11v0zAUfUfiP1h+p2lKy0rUdEJMQ0iD&#13;&#10;IQ1+gOPYjYXja3zdJuXXc+10XWFvEy+W74ePzzm+3lyPvWUHFdCAq3k5m3OmnITWuF3Nf3y/fbPm&#13;&#10;DKNwrbDgVM2PCvn19vWrzeArtYAObKsCIxCH1eBr3sXoq6JA2ale4Ay8clTUEHoRKQy7og1iIPTe&#13;&#10;Fov5/F0xQGh9AKkQKXszFfk242utZLzXGlVktubELeY15LVJa7HdiGoXhO+MPNEQL2DRC+Po0jPU&#13;&#10;jYiC7YN5BtUbGQBBx5mEvgCtjVRZA6kp5/+oeeiEV1kLmYP+bBP+P1j59fDgv4VEHf0dyJ9IjhSD&#13;&#10;x+pcSQFSD2uGL9DSG4p9hCx21KFPJ0kGG7Onx7OnaoxMUvJqVa6X5Lyk0nqZRCbPC1E9HvYB4ycF&#13;&#10;PUubmitrjcekWlTicIdx6n7sSmkHt8ba/HLW/ZUg2JTJ/BPlNAZYxbEZmWlr/naV7k6pBtojKQow&#13;&#10;DQQNMG06CL85G2gYao6/9iIozuxnR26/L5dJQ8zBcnW1oCBcVprLinCSoGoeOZu2H+M0cXsfzK6j&#13;&#10;m8osz8EHclKbLPGJ1Yk/PXj26TScaaIu49z19IW2fwAAAP//AwBQSwMEFAAGAAgAAAAhABwYYArm&#13;&#10;AAAAEAEAAA8AAABkcnMvZG93bnJldi54bWxMjzFPwzAQhXck/oN1SCyIOkQkJGmcClF1YACpgYXN&#13;&#10;jU1iEZ8j22nTf88x0eWk07337n31ZrEjO2ofjEMBD6sEmMbOKYO9gM+P3X0BLESJSo4OtYCzDrBp&#13;&#10;rq9qWSl3wr0+trFnFIKhkgKGGKeK89AN2sqwcpNGun07b2Wk1fdceXmicDvyNElybqVB+jDISb8M&#13;&#10;uvtpZysg4pZnfO/brGzN16t5n89vuzshbm+W7ZrG8xpY1Ev8d8AfA/WHhood3IwqsFFAlhY5SQUU&#13;&#10;aV4CI0X++ESIBwFlVmbAm5pfgjS/AAAA//8DAFBLAQItABQABgAIAAAAIQC2gziS/gAAAOEBAAAT&#13;&#10;AAAAAAAAAAAAAAAAAAAAAABbQ29udGVudF9UeXBlc10ueG1sUEsBAi0AFAAGAAgAAAAhADj9If/W&#13;&#10;AAAAlAEAAAsAAAAAAAAAAAAAAAAALwEAAF9yZWxzLy5yZWxzUEsBAi0AFAAGAAgAAAAhADNT3NvO&#13;&#10;AQAAigMAAA4AAAAAAAAAAAAAAAAALgIAAGRycy9lMm9Eb2MueG1sUEsBAi0AFAAGAAgAAAAhABwY&#13;&#10;YArmAAAAEAEAAA8AAAAAAAAAAAAAAAAAKAQAAGRycy9kb3ducmV2LnhtbFBLBQYAAAAABAAEAPMA&#13;&#10;AAA7BQAAAAA=&#13;&#10;" filled="f" stroked="f">
                <v:textbox>
                  <w:txbxContent>
                    <w:p w14:paraId="65EBC5ED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E3FAE99" wp14:editId="1CD5F2A8">
                <wp:simplePos x="0" y="0"/>
                <wp:positionH relativeFrom="column">
                  <wp:posOffset>3341370</wp:posOffset>
                </wp:positionH>
                <wp:positionV relativeFrom="paragraph">
                  <wp:posOffset>3134995</wp:posOffset>
                </wp:positionV>
                <wp:extent cx="751840" cy="842010"/>
                <wp:effectExtent l="0" t="0" r="0" b="0"/>
                <wp:wrapNone/>
                <wp:docPr id="227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EF89F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FAE99" id="_x0000_s1082" style="position:absolute;left:0;text-align:left;margin-left:263.1pt;margin-top:246.85pt;width:59.2pt;height:66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rI1zgEAAIoDAAAOAAAAZHJzL2Uyb0RvYy54bWysU11v2yAUfZ/U/4B4bxynaZtZcaqpVadJ&#13;&#10;3YfU7QdgDDEa5jIuiZ39+l1wmmbb27QXxP3gcM7hsr4be8v2KqABV/NyNudMOQmtcduaf/v6eLni&#13;&#10;DKNwrbDgVM0PCvnd5uLNevCVWkAHtlWBEYjDavA172L0VVGg7FQvcAZeOSpqCL2IFIZt0QYxEHpv&#13;&#10;i8V8flMMEFofQCpEyj5MRb7J+ForGT9rjSoyW3PiFvMa8tqktdisRbUNwndGHmmIf2DRC+Po0hPU&#13;&#10;g4iC7YL5C6o3MgCCjjMJfQFaG6myBlJTzv9Q89wJr7IWMgf9ySb8f7Dy0/7ZfwmJOvonkN+RHCkG&#13;&#10;j9WpkgKkHtYMH6GlNxS7CFnsqEOfTpIMNmZPDydP1RiZpOTtdblakvOSSqtlEpk8L0T1ctgHjO8V&#13;&#10;9Cxtaq6sNR6TalGJ/RPGqfulK6UdPBpr88tZ91uCYFMm80+U0xhgFcdmZKat+dVNujulGmgPpCjA&#13;&#10;NBA0wLTpIPzkbKBhqDn+2ImgOLMfHLn9tlwmDTEHy+vbBQXhvNKcV4STBFXzyNm0vY/TxO18MNuO&#13;&#10;biqzPAfvyEltssRXVkf+9ODZp+Nwpok6j3PX6xfa/AIAAP//AwBQSwMEFAAGAAgAAAAhAOvAHlXl&#13;&#10;AAAAEAEAAA8AAABkcnMvZG93bnJldi54bWxMTz1PwzAQ3ZH4D9YhsSDqkCaGpnEqRNWBoUgNLGxu&#13;&#10;bBKL+BzFTpv+e44JltOd3rv3UW5m17OTGYP1KOFhkQAz2HhtsZXw8b67fwIWokKteo9GwsUE2FTX&#13;&#10;V6UqtD/jwZzq2DISwVAoCV2MQ8F5aDrjVFj4wSBhX350KtI5tlyP6kzirudpkgjulEVy6NRgXjrT&#13;&#10;fNeTkxBxy3N+GOt8VdvPV/s2Xfa7Oylvb+btmsbzGlg0c/z7gN8OlB8qCnb0E+rAegl5KlKiSshW&#13;&#10;y0dgxBBZJoAdaUnFEnhV8v9Fqh8AAAD//wMAUEsBAi0AFAAGAAgAAAAhALaDOJL+AAAA4QEAABMA&#13;&#10;AAAAAAAAAAAAAAAAAAAAAFtDb250ZW50X1R5cGVzXS54bWxQSwECLQAUAAYACAAAACEAOP0h/9YA&#13;&#10;AACUAQAACwAAAAAAAAAAAAAAAAAvAQAAX3JlbHMvLnJlbHNQSwECLQAUAAYACAAAACEAkoayNc4B&#13;&#10;AACKAwAADgAAAAAAAAAAAAAAAAAuAgAAZHJzL2Uyb0RvYy54bWxQSwECLQAUAAYACAAAACEA68Ae&#13;&#10;VeUAAAAQAQAADwAAAAAAAAAAAAAAAAAoBAAAZHJzL2Rvd25yZXYueG1sUEsFBgAAAAAEAAQA8wAA&#13;&#10;ADoFAAAAAA==&#13;&#10;" filled="f" stroked="f">
                <v:textbox>
                  <w:txbxContent>
                    <w:p w14:paraId="4F1EF89F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CD7189" wp14:editId="5CB60D09">
                <wp:simplePos x="0" y="0"/>
                <wp:positionH relativeFrom="column">
                  <wp:posOffset>3303270</wp:posOffset>
                </wp:positionH>
                <wp:positionV relativeFrom="paragraph">
                  <wp:posOffset>2041525</wp:posOffset>
                </wp:positionV>
                <wp:extent cx="751840" cy="842010"/>
                <wp:effectExtent l="0" t="0" r="0" b="0"/>
                <wp:wrapNone/>
                <wp:docPr id="22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9D8B1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D7189" id="_x0000_s1083" style="position:absolute;left:0;text-align:left;margin-left:260.1pt;margin-top:160.75pt;width:59.2pt;height:66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EfZzgEAAIoDAAAOAAAAZHJzL2Uyb0RvYy54bWysU11v0zAUfUfiP1h+p2lKR0vUdEJMQ0iD&#13;&#10;IQ1+gOPYjYXja3zdJuXXc+10XWFvEy+W74ePzzm+3lyPvWUHFdCAq3k5m3OmnITWuF3Nf3y/fbPm&#13;&#10;DKNwrbDgVM2PCvn19vWrzeArtYAObKsCIxCH1eBr3sXoq6JA2ale4Ay8clTUEHoRKQy7og1iIPTe&#13;&#10;Fov5/F0xQGh9AKkQKXszFfk242utZLzXGlVktubELeY15LVJa7HdiGoXhO+MPNEQL2DRC+Po0jPU&#13;&#10;jYiC7YN5BtUbGQBBx5mEvgCtjVRZA6kp5/+oeeiEV1kLmYP+bBP+P1j59fDgv4VEHf0dyJ9IjhSD&#13;&#10;x+pcSQFSD2uGL9DSG4p9hCx21KFPJ0kGG7Onx7OnaoxMUnJ1Va6X5Lyk0nqZRCbPC1E9HvYB4ycF&#13;&#10;PUubmitrjcekWlTicIdx6n7sSmkHt8ba/HLW/ZUg2JTJ/BPlNAZYxbEZmWlr/naV7k6pBtojKQow&#13;&#10;DQQNMG06CL85G2gYao6/9iIozuxnR26/L5dJQ8zB8mq1oCBcVprLinCSoGoeOZu2H+M0cXsfzK6j&#13;&#10;m8osz8EHclKbLPGJ1Yk/PXj26TScaaIu49z19IW2fwAAAP//AwBQSwMEFAAGAAgAAAAhAMehqGbk&#13;&#10;AAAAEAEAAA8AAABkcnMvZG93bnJldi54bWxMTz1PwzAQ3ZH4D9YhsSDqJG2iksapEFUHBpAaWNjc&#13;&#10;2CQW8TmynTb99xwTXU56uvdZbWc7sJP2wTgUkC4SYBpbpwx2Aj4/9o9rYCFKVHJwqAVcdIBtfXtT&#13;&#10;yVK5Mx70qYkdIxMMpRTQxziWnIe211aGhRs10u/beSsjQd9x5eWZzO3AsyQpuJUGKaGXo37pdfvT&#13;&#10;TFZAxB3P+cE3+VNjvl7N+3R52z8IcX837zZ0njfAop7jvwL+NlB/qKnY0U2oAhsE5FmSEVXAMktz&#13;&#10;YMQolusC2FHAKl+lwOuKXw+pfwEAAP//AwBQSwECLQAUAAYACAAAACEAtoM4kv4AAADhAQAAEwAA&#13;&#10;AAAAAAAAAAAAAAAAAAAAW0NvbnRlbnRfVHlwZXNdLnhtbFBLAQItABQABgAIAAAAIQA4/SH/1gAA&#13;&#10;AJQBAAALAAAAAAAAAAAAAAAAAC8BAABfcmVscy8ucmVsc1BLAQItABQABgAIAAAAIQAyyEfZzgEA&#13;&#10;AIoDAAAOAAAAAAAAAAAAAAAAAC4CAABkcnMvZTJvRG9jLnhtbFBLAQItABQABgAIAAAAIQDHoahm&#13;&#10;5AAAABABAAAPAAAAAAAAAAAAAAAAACgEAABkcnMvZG93bnJldi54bWxQSwUGAAAAAAQABADzAAAA&#13;&#10;OQUAAAAA&#13;&#10;" filled="f" stroked="f">
                <v:textbox>
                  <w:txbxContent>
                    <w:p w14:paraId="3E09D8B1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E4732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3A271D" wp14:editId="3E390580">
                <wp:simplePos x="0" y="0"/>
                <wp:positionH relativeFrom="column">
                  <wp:posOffset>3313430</wp:posOffset>
                </wp:positionH>
                <wp:positionV relativeFrom="paragraph">
                  <wp:posOffset>1098646</wp:posOffset>
                </wp:positionV>
                <wp:extent cx="751840" cy="842010"/>
                <wp:effectExtent l="0" t="0" r="0" b="0"/>
                <wp:wrapNone/>
                <wp:docPr id="225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F5FF9" w14:textId="77777777" w:rsidR="00EB6771" w:rsidRPr="0090184D" w:rsidRDefault="00EB6771" w:rsidP="00EB677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A271D" id="_x0000_s1084" style="position:absolute;left:0;text-align:left;margin-left:260.9pt;margin-top:86.5pt;width:59.2pt;height:66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3A4zgEAAIoDAAAOAAAAZHJzL2Uyb0RvYy54bWysU11v0zAUfUfaf7D8vqYpHStR0wltGkIa&#13;&#10;DGnwAxzHbiwcX8/XbVJ+PddO1xV4Q7xYvh8+Puf4en0z9pbtVUADrublbM6ZchJa47Y1//7t/nLF&#13;&#10;GUbhWmHBqZofFPKbzcWb9eArtYAObKsCIxCH1eBr3sXoq6JA2ale4Ay8clTUEHoRKQzbog1iIPTe&#13;&#10;Fov5/F0xQGh9AKkQKXs3Ffkm42utZHzUGlVktubELeY15LVJa7FZi2obhO+MPNIQ/8CiF8bRpSeo&#13;&#10;OxEF2wXzF1RvZAAEHWcS+gK0NlJlDaSmnP+h5qkTXmUtZA76k034/2Dll/2T/xoSdfQPIH8gOVIM&#13;&#10;HqtTJQVIPawZPkNLbyh2EbLYUYc+nSQZbMyeHk6eqjEyScnrq3K1JOcllVbLJDJ5Xojq5bAPGD8q&#13;&#10;6Fna1FxZazwm1aIS+weMU/dLV0o7uDfW5pez7rcEwaZM5p8opzHAKo7NyExb87erdHdKNdAeSFGA&#13;&#10;aSBogGnTQfjJ2UDDUHN83omgOLOfHLn9vlwmDTEHy6vrBQXhvNKcV4STBFXzyNm0vY3TxO18MNuO&#13;&#10;biqzPAcfyEltssRXVkf+9ODZp+Nwpok6j3PX6xfa/AIAAP//AwBQSwMEFAAGAAgAAAAhAL5hgWbl&#13;&#10;AAAAEAEAAA8AAABkcnMvZG93bnJldi54bWxMjzFPwzAQhXck/oN1SCyI2k1JgDROhag6MIDUwMLm&#13;&#10;xiaxiM+R7bTpv+eYYDnp9N69+161md3AjiZE61HCciGAGWy9tthJ+Hjf3T4Ai0mhVoNHI+FsImzq&#13;&#10;y4tKldqfcG+OTeoYhWAslYQ+pbHkPLa9cSou/GiQtC8fnEq0ho7roE4U7gaeCVFwpyzSh16N5rk3&#13;&#10;7XczOQkJtzzn+9Dkj439fLFv0/l1dyPl9dW8XdN4WgNLZk5/F/DbgfihJrCDn1BHNkjIsyXxJxLu&#13;&#10;V9SMHMWdyIAdJKxEXgCvK/6/SP0DAAD//wMAUEsBAi0AFAAGAAgAAAAhALaDOJL+AAAA4QEAABMA&#13;&#10;AAAAAAAAAAAAAAAAAAAAAFtDb250ZW50X1R5cGVzXS54bWxQSwECLQAUAAYACAAAACEAOP0h/9YA&#13;&#10;AACUAQAACwAAAAAAAAAAAAAAAAAvAQAAX3JlbHMvLnJlbHNQSwECLQAUAAYACAAAACEAlUdwOM4B&#13;&#10;AACKAwAADgAAAAAAAAAAAAAAAAAuAgAAZHJzL2Uyb0RvYy54bWxQSwECLQAUAAYACAAAACEAvmGB&#13;&#10;ZuUAAAAQAQAADwAAAAAAAAAAAAAAAAAoBAAAZHJzL2Rvd25yZXYueG1sUEsFBgAAAAAEAAQA8wAA&#13;&#10;ADoFAAAAAA==&#13;&#10;" filled="f" stroked="f">
                <v:textbox>
                  <w:txbxContent>
                    <w:p w14:paraId="16AF5FF9" w14:textId="77777777" w:rsidR="00EB6771" w:rsidRPr="0090184D" w:rsidRDefault="00EB6771" w:rsidP="00EB677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="00C45EE9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933696" behindDoc="0" locked="0" layoutInCell="1" allowOverlap="1" wp14:anchorId="537F78D8" wp14:editId="07D9C2F5">
            <wp:simplePos x="0" y="0"/>
            <wp:positionH relativeFrom="column">
              <wp:posOffset>-30480</wp:posOffset>
            </wp:positionH>
            <wp:positionV relativeFrom="paragraph">
              <wp:posOffset>568960</wp:posOffset>
            </wp:positionV>
            <wp:extent cx="3093720" cy="3670300"/>
            <wp:effectExtent l="0" t="0" r="5080" b="0"/>
            <wp:wrapSquare wrapText="bothSides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61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 اعد رسم المخطط الانسيابي التالي ليقوم بتحويل الكيلومترات الى اميال ، بعد ترتيب الاشكل بشكل صحيح و كتابة الخطوات الخوارزمية :- </w:t>
      </w:r>
    </w:p>
    <w:p w14:paraId="04FFF30C" w14:textId="52DAA0C7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934720" behindDoc="0" locked="0" layoutInCell="1" allowOverlap="1" wp14:anchorId="613048D4" wp14:editId="6AB104AE">
            <wp:simplePos x="0" y="0"/>
            <wp:positionH relativeFrom="column">
              <wp:posOffset>3139440</wp:posOffset>
            </wp:positionH>
            <wp:positionV relativeFrom="paragraph">
              <wp:posOffset>168275</wp:posOffset>
            </wp:positionV>
            <wp:extent cx="2933700" cy="54991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2DAA" w14:textId="55186ED5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61663A8" w14:textId="785B7367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2E21C569" w14:textId="21C64344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525A1DBB" w14:textId="4AA8F747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5D55A4F4" w14:textId="550AB006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32B8887B" w14:textId="3A8D2CAF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2278AAD8" w14:textId="0A3EE46F" w:rsidR="00B03261" w:rsidRDefault="00B03261" w:rsidP="003E09D0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F9FB9BC" w14:textId="778A6D75" w:rsidR="00383CE4" w:rsidRDefault="00383CE4" w:rsidP="00BB7C1F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rtl/>
          <w:lang w:bidi="ar-SA"/>
        </w:rPr>
      </w:pPr>
    </w:p>
    <w:p w14:paraId="678A62A1" w14:textId="1E56C15C" w:rsidR="005D0C6A" w:rsidRDefault="00B03261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rtl/>
        </w:rPr>
      </w:pPr>
      <w:r w:rsidRPr="00514067">
        <w:rPr>
          <w:rFonts w:asciiTheme="minorHAnsi" w:hAnsiTheme="minorHAnsi" w:cstheme="minorHAns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BC49B0" wp14:editId="014647E3">
                <wp:simplePos x="0" y="0"/>
                <wp:positionH relativeFrom="column">
                  <wp:posOffset>2416810</wp:posOffset>
                </wp:positionH>
                <wp:positionV relativeFrom="paragraph">
                  <wp:posOffset>845820</wp:posOffset>
                </wp:positionV>
                <wp:extent cx="1368425" cy="339725"/>
                <wp:effectExtent l="0" t="0" r="0" b="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DD58" w14:textId="1B143065" w:rsidR="00574C9C" w:rsidRPr="00514067" w:rsidRDefault="00574C9C" w:rsidP="00574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C49B0" id="_x0000_s1085" type="#_x0000_t202" style="position:absolute;left:0;text-align:left;margin-left:190.3pt;margin-top:66.6pt;width:107.75pt;height:26.7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8wZ0wEAAJIDAAAOAAAAZHJzL2Uyb0RvYy54bWysU9uO0zAQfUfiHyy/0/S2l0ZNV8CqCGlZ&#13;&#10;kJb9ANdxGovEY2bcJuXrGTttt8Dbihdr7JmcOefMZHnXt43YGyQLrpCT0VgK4zSU1m0L+fx9/e5W&#13;&#10;CgrKlaoBZwp5MCTvVm/fLDufmynU0JQGBYM4yjtfyDoEn2cZ6dq0ikbgjeNkBdiqwFfcZiWqjtHb&#13;&#10;JpuOx9dZB1h6BG2I+PV+SMpVwq8qo8PXqiITRFNI5hbSiencxDNbLVW+ReVrq4801CtYtMo6bnqG&#13;&#10;uldBiR3af6BaqxEIqjDS0GZQVVabpIHVTMZ/qXmqlTdJC5tD/mwT/T9Y/bh/8t9QhP4D9DzAJIL8&#13;&#10;A+gfxN5knaf8WBM9pZxi9ab7AiVPU+0CpC/6CtsonwUJhmGnD2d3TR+Ejtiz69v59EoKzbnZbHHD&#13;&#10;cWyh8tPXHil8MtCKGBQSeXoJXe0fKAylp5LYzMHaNk2aYOP+eGDM+JLYR8ID9dBvemFLbr6IjaOa&#13;&#10;DZQH1oMwLAYvMgc14C8pOl6KQtLPnUIjRfPZseuLyXwetyhd5lc3U77gZWZzmVFOM1QhgxRD+DEM&#13;&#10;m7fzaLc1dzrZ/Z59XNsk8YXVkT8PPpl0XNK4WZf3VPXyK61+AwAA//8DAFBLAwQUAAYACAAAACEA&#13;&#10;wt9xGuUAAAAQAQAADwAAAGRycy9kb3ducmV2LnhtbExP20rDQBB9F/yHZQTf7OaC25hmU6QSikiF&#13;&#10;xnzANrtNQvcSsts2+vWOT/VlYOacOZdiPRtNLmryg7Mc4kUERNnWycF2HJqv6ikD4oOwUmhnFYdv&#13;&#10;5WFd3t8VIpfuavfqUoeOoIj1ueDQhzDmlPq2V0b4hRuVRezoJiMCrlNH5SSuKG40TaKIUSMGiw69&#13;&#10;GNWmV+2pPhsO79tmP3xump94V29jllQfld4tOX98mN9WOF5XQIKaw+0D/jpgfigx2MGdrfREc0iz&#13;&#10;iCEVgTRNgCDj+YXFQA54ydgSaFnQ/0XKXwAAAP//AwBQSwECLQAUAAYACAAAACEAtoM4kv4AAADh&#13;&#10;AQAAEwAAAAAAAAAAAAAAAAAAAAAAW0NvbnRlbnRfVHlwZXNdLnhtbFBLAQItABQABgAIAAAAIQA4&#13;&#10;/SH/1gAAAJQBAAALAAAAAAAAAAAAAAAAAC8BAABfcmVscy8ucmVsc1BLAQItABQABgAIAAAAIQB9&#13;&#10;D8wZ0wEAAJIDAAAOAAAAAAAAAAAAAAAAAC4CAABkcnMvZTJvRG9jLnhtbFBLAQItABQABgAIAAAA&#13;&#10;IQDC33Ea5QAAABABAAAPAAAAAAAAAAAAAAAAAC0EAABkcnMvZG93bnJldi54bWxQSwUGAAAAAAQA&#13;&#10;BADzAAAAPwUAAAAA&#13;&#10;" filled="f" stroked="f">
                <v:path arrowok="t"/>
                <v:textbox style="mso-fit-shape-to-text:t">
                  <w:txbxContent>
                    <w:p w14:paraId="1ABDDD58" w14:textId="1B143065" w:rsidR="00574C9C" w:rsidRPr="00514067" w:rsidRDefault="00574C9C" w:rsidP="00574C9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>٢</w:t>
                      </w: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514067">
        <w:rPr>
          <w:rFonts w:asciiTheme="minorHAnsi" w:hAnsiTheme="minorHAnsi" w:cstheme="minorHAns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5349B0" wp14:editId="0144BB05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339725"/>
                <wp:effectExtent l="0" t="0" r="0" b="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28A91" w14:textId="77777777" w:rsidR="00BB7C1F" w:rsidRPr="00514067" w:rsidRDefault="00BB7C1F" w:rsidP="00BB7C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- انتهت الأسئلة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349B0"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0;text-align:left;margin-left:192.55pt;margin-top:9.2pt;width:107.75pt;height:26.7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Ow0gEAAJIDAAAOAAAAZHJzL2Uyb0RvYy54bWysU9uO0zAQfUfiHyy/0/S2t6jpClgVIS0L&#13;&#10;0sIHOI7TWCQeM+M2KV/P2Gm7Bd4QL9aMZ3xmzpnx6n7oWrE3SBZcIWeTqRTGaais2xby29fNm1sp&#13;&#10;KChXqRacKeTBkLxfv3616n1u5tBAWxkUDOIo730hmxB8nmWkG9MpmoA3joM1YKcCu7jNKlQ9o3dt&#13;&#10;Np9Or7MesPII2hDx7cMYlOuEX9dGh891TSaItpDcW0gnprOMZ7ZeqXyLyjdWH9tQ/9BFp6zjomeo&#13;&#10;BxWU2KH9C6qzGoGgDhMNXQZ1bbVJHJjNbPoHm+dGeZO4sDjkzzLR/4PVT/tn/wVFGN7BwANMJMg/&#13;&#10;gv5OrE3We8qPOVFTyilml/0nqHiaahcgvRhq7CJ9JiQYhpU+nNU1QxA6Yi+ub5fzKyk0xxaLuxu2&#13;&#10;YwmVn157pPDBQCeiUUjk6SV0tX+kMKaeUmIxBxvbtmmCrfvtgjHjTeo+Njy2HoZyELYq5DLNPbIp&#13;&#10;oTowH4RxMXiR2WgAf0rR81IUkn7sFBop2o+OVb+bLfmtCMlZXt3M2cHLSHkZUU4zVCGDFKP5Poyb&#13;&#10;t/Notw1XOsn9lnXc2ETxpatj/zz4JNJxSeNmXfop6+UrrX8BAAD//wMAUEsDBBQABgAIAAAAIQBF&#13;&#10;tm454QAAAA4BAAAPAAAAZHJzL2Rvd25yZXYueG1sTE/dSsMwFL4XfIdwBO9cmqld1zUdMilDxoTV&#13;&#10;PkDWZG2xOSlNtlWf3uOV3hw4fP/ZerI9u5jRdw4liFkEzGDtdIeNhOqjeEiA+aBQq96hkfBlPKzz&#13;&#10;25tMpdpd8WAuZWgYmaBPlYQ2hCHl3NetscrP3GCQsJMbrQr0jg3Xo7qSue35PIpiblWHlNCqwWxa&#13;&#10;U3+WZyvhbVsduvdN9S325VbE82JX9PuFlPd30+uKzssKWDBT+FPA7wbqDzkVO7ozas96CY/JsyAq&#13;&#10;AckTMCLElAnsKGEhlsDzjP+fkf8AAAD//wMAUEsBAi0AFAAGAAgAAAAhALaDOJL+AAAA4QEAABMA&#13;&#10;AAAAAAAAAAAAAAAAAAAAAFtDb250ZW50X1R5cGVzXS54bWxQSwECLQAUAAYACAAAACEAOP0h/9YA&#13;&#10;AACUAQAACwAAAAAAAAAAAAAAAAAvAQAAX3JlbHMvLnJlbHNQSwECLQAUAAYACAAAACEAaIZjsNIB&#13;&#10;AACSAwAADgAAAAAAAAAAAAAAAAAuAgAAZHJzL2Uyb0RvYy54bWxQSwECLQAUAAYACAAAACEARbZu&#13;&#10;OeEAAAAOAQAADwAAAAAAAAAAAAAAAAAsBAAAZHJzL2Rvd25yZXYueG1sUEsFBgAAAAAEAAQA8wAA&#13;&#10;ADoFAAAAAA==&#13;&#10;" filled="f" stroked="f">
                <v:path arrowok="t"/>
                <v:textbox style="mso-fit-shape-to-text:t">
                  <w:txbxContent>
                    <w:p w14:paraId="37128A91" w14:textId="77777777" w:rsidR="00BB7C1F" w:rsidRPr="00514067" w:rsidRDefault="00BB7C1F" w:rsidP="00BB7C1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>- انتهت الأسئلة -</w:t>
                      </w:r>
                    </w:p>
                  </w:txbxContent>
                </v:textbox>
              </v:shape>
            </w:pict>
          </mc:Fallback>
        </mc:AlternateContent>
      </w:r>
      <w:r w:rsidR="00BB7C1F" w:rsidRPr="0051406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 wp14:anchorId="31070002" wp14:editId="4E996673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171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DED5" id="Straight Connector 189" o:spid="_x0000_s1026" style="position:absolute;left:0;text-align:left;z-index:251787264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70.9pt,5.15pt" to="444.2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57PuQEAAG8DAAAOAAAAZHJzL2Uyb0RvYy54bWysU02PEzEMvSPxH6Lc6XRL90OjTvewy3JZ&#13;&#10;oNLCD3CTTCciiaM47Uz/PU5oy9cFIeZgxbH94vfsWd1P3omDSWQxdPJqNpfCBIXahl0nv3x+enMn&#13;&#10;BWUIGhwG08mjIXm/fv1qNcbWLHBAp00SDBKoHWMnh5xj2zSkBuOBZhhN4GCPyUNmN+0anWBkdO+a&#13;&#10;xXx+04yYdEyoDBHfPn4PynXF73uj8qe+J5OF6yT3lqtN1W6LbdYraHcJ4mDVqQ34hy482MCPXqAe&#13;&#10;IYPYJ/sHlLcqIWGfZwp9g31vlakcmM3V/Dc2LwNEU7mwOBQvMtH/g1UfDw9hk0rragov8RnVV2JR&#13;&#10;mjFSewkWh+Imie34ATWPEfYZK9+pT74UMxMxVVmPF1nNlIXiy+Xtcn7zdimFOscaaM+FMVF+b9CL&#13;&#10;cuiks6EwhhYOz5RLI9CeU8p1wCfrXJ2aC2Ls5OLu+va6VhA6q0u05FHabR9cEgcog69fmTWj/ZKW&#13;&#10;cB90RRsM6HdBi3yMzA+5ThZ4b7QUzvBul1PNzGDd32TyWy6clCzilZ2kdov6uEmlleLxVGtTpw0s&#13;&#10;a/OzX7N+/CfrbwAAAP//AwBQSwMEFAAGAAgAAAAhAH3ucvrfAAAADgEAAA8AAABkcnMvZG93bnJl&#13;&#10;di54bWxMT9tKxDAQfRf8hzCCb25arVK6TRfxgiC7wu76AWkztsVmUpK0W//eER/0ZZgzl3MpN4sd&#13;&#10;xIw+9I4UpKsEBFLjTE+tgvfj81UOIkRNRg+OUMEXBthU52elLow70R7nQ2wFk1AotIIuxrGQMjQd&#13;&#10;Wh1WbkTi3YfzVkeGvpXG6xOT20FeJ8mdtLonVuj0iA8dNp+HySrI6mz3sj3OT7d+HO1run1rpj0q&#13;&#10;dXmxPK653K9BRFzi3wf8ZGD/ULGx2k1kghgYZyn7j9wkNyD4IM/zDET9O5BVKf/HqL4BAAD//wMA&#13;&#10;UEsBAi0AFAAGAAgAAAAhALaDOJL+AAAA4QEAABMAAAAAAAAAAAAAAAAAAAAAAFtDb250ZW50X1R5&#13;&#10;cGVzXS54bWxQSwECLQAUAAYACAAAACEAOP0h/9YAAACUAQAACwAAAAAAAAAAAAAAAAAvAQAAX3Jl&#13;&#10;bHMvLnJlbHNQSwECLQAUAAYACAAAACEAhYOez7kBAABvAwAADgAAAAAAAAAAAAAAAAAuAgAAZHJz&#13;&#10;L2Uyb0RvYy54bWxQSwECLQAUAAYACAAAACEAfe5y+t8AAAAOAQAADwAAAAAAAAAAAAAAAAATBAAA&#13;&#10;ZHJzL2Rvd25yZXYueG1sUEsFBgAAAAAEAAQA8wAAAB8FAAAAAA==&#13;&#10;" strokeweight="2.25pt">
                <v:stroke startarrow="oval" endarrow="oval"/>
                <o:lock v:ext="edit" shapetype="f"/>
              </v:line>
            </w:pict>
          </mc:Fallback>
        </mc:AlternateContent>
      </w:r>
    </w:p>
    <w:p w14:paraId="1B7DEB67" w14:textId="48BC9107" w:rsidR="00CA4499" w:rsidRDefault="00CA4499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514A5BE" w14:textId="77777777" w:rsidR="00CA4499" w:rsidRPr="00CA4499" w:rsidRDefault="00CA4499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E6BB7EA" w14:textId="77777777" w:rsidR="00CA4499" w:rsidRPr="00A45623" w:rsidRDefault="00CA4499" w:rsidP="00CA4499">
      <w:pPr>
        <w:pStyle w:val="a8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lastRenderedPageBreak/>
        <w:t>اسئلة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اختبار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العملي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نهائي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لمادة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مهارات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رقمية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-</w:t>
      </w:r>
      <w:r w:rsidRPr="00A45623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en-IN" w:eastAsia="en-IN" w:bidi="ar-SA"/>
        </w:rPr>
        <w:t>للفصل</w:t>
      </w:r>
      <w:r w:rsidRPr="00A45623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en-IN" w:eastAsia="en-IN"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دراسي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اول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-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للعام١٤٤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٤</w:t>
      </w:r>
      <w:r w:rsidRPr="00A45623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هـ</w:t>
      </w:r>
    </w:p>
    <w:p w14:paraId="457B726F" w14:textId="77777777" w:rsidR="00CA4499" w:rsidRPr="002F641F" w:rsidRDefault="00CA4499" w:rsidP="00CA4499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1C6C218F" wp14:editId="062146AF">
                <wp:simplePos x="0" y="0"/>
                <wp:positionH relativeFrom="column">
                  <wp:posOffset>27940</wp:posOffset>
                </wp:positionH>
                <wp:positionV relativeFrom="paragraph">
                  <wp:posOffset>82550</wp:posOffset>
                </wp:positionV>
                <wp:extent cx="724314" cy="621665"/>
                <wp:effectExtent l="12700" t="12700" r="12700" b="13335"/>
                <wp:wrapNone/>
                <wp:docPr id="235" name="مجموعة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21665"/>
                          <a:chOff x="0" y="0"/>
                          <a:chExt cx="724314" cy="621665"/>
                        </a:xfrm>
                      </wpg:grpSpPr>
                      <wpg:grpSp>
                        <wpg:cNvPr id="236" name="مجموعة 236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242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A0E002" w14:textId="45A15C8C" w:rsidR="00CA4499" w:rsidRPr="00166CEE" w:rsidRDefault="00CA4499" w:rsidP="00CA449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Oval 136"/>
                        <wps:cNvSpPr>
                          <a:spLocks/>
                        </wps:cNvSpPr>
                        <wps:spPr bwMode="auto">
                          <a:xfrm>
                            <a:off x="154940" y="27686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6CF1" w14:textId="77777777" w:rsidR="00CA4499" w:rsidRPr="00AD0FCB" w:rsidRDefault="00CA4499" w:rsidP="00CA449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C218F" id="مجموعة 235" o:spid="_x0000_s1088" style="position:absolute;left:0;text-align:left;margin-left:2.2pt;margin-top:6.5pt;width:57.05pt;height:48.95pt;z-index:251998208;mso-width-relative:margin" coordsize="7243,6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/pbQQMAACMKAAAOAAAAZHJzL2Uyb0RvYy54bWzMVtlu1DAUfUfiHyy/00yW2aJmKjRdQAJa&#13;&#10;UfgAT+IsIrGN7WmmvFfiV5D4Af6k/Ruu7cksHbXQggrzkIn3c8899zj7B4umRhdUqoqzBPt7PYwo&#13;&#10;S3lWsSLBHz8cvxhhpDRhGak5owm+pAofTJ4/229FTANe8jqjEsEmTMWtSHCptYg9T6UlbYja44Iy&#13;&#10;GMy5bIiGpiy8TJIWdm9qL+j1Bl7LZSYkT6lS0HvoBvHE7p/nNNWnea6oRnWCAZu2T2mfM/P0Jvsk&#13;&#10;LiQRZZUuYZBHoGhIxeDQ1VaHRBM0l9XOVk2VSq54rvdS3ng8z6uU2hggGr93K5oTyefCxlLEbSFW&#13;&#10;NAG1t3h69Lbpu4sTKc7FmQQmWlEAF7ZlYlnksjH/gBItLGWXK8roQqMUOodBFPoRRikMDQJ/MOg7&#13;&#10;StMSeN9ZlZZH967zukO9LSirhoMImM8kqrIEB+EAI0YaENbN1fX3m6ubr9c/rr8h07+M5x8G2A/7&#13;&#10;HTGBH4QG0Z0BgvrVOsHqzxJ8XhJBrW5UvEFWFHRkvYe6IKyoKfID3zFlZxodmIwr8Yann5QB3IqN&#13;&#10;EdNQMAfN2rc8A9bJXHOr+9/Uyn2UkFhIpU8ob5B5STCon2UGqj2BXLxR2lHYzTNQGT+u6hr6SVwz&#13;&#10;1IIHjXv9nl2heF1lZtSGJIvZtJboghgnsL9lQramNZUGP6qrJsGj1SQSl5RkRyyzx2hS1e4dslmz&#13;&#10;JUeGFiNPFevFbGHVCXzDAtM149klsCa58x/wS3gpufyCUQvek2D1eU4kxah+zSD3Yz+KjFnZRtQf&#13;&#10;BtCQmyOzzRHCUtgqwRoj9zrVzuDmQlZFCSf5lg7GX0K28sqSuEa1xA/yc1ifQIdhp0MDyIoVdLgi&#13;&#10;CxQ7ZU6H6YKd70jRDd4vRZTXlXjVRb40ML8/jkZwH4FVhf3eaBiZ9JC4s7KoF4ajoatYezGsinVH&#13;&#10;mUpLYqidcsZAn1w6hp9GorYsLPKHqNJJEJbZirbZXpvsk2Ue6HV2fQp1iPzOpjcs5i+Yj9+PxqZ+&#13;&#10;IM/BcDAaLG/5VZ4j3ziEvbLCKAjclXV3suVDHGjLkn7lD/ZKWFfi/+8PVjHwJQIq2vrU2Wxbha2/&#13;&#10;7SY/AQAA//8DAFBLAwQUAAYACAAAACEAMMTbqeEAAAANAQAADwAAAGRycy9kb3ducmV2LnhtbExP&#13;&#10;S2/CMAy+T9p/iDxpt5F2wASlKULscUKTBpMmbqYxbUWTVE1oy7+fe9oulu3P/h7pejC16Kj1lbMK&#13;&#10;4kkEgmzudGULBd+H96cFCB/QaqydJQU38rDO7u9STLTr7Rd1+1AIJrE+QQVlCE0ipc9LMugnriHL&#13;&#10;2Nm1BgOPbSF1iz2Tm1o+R9GLNFhZViixoW1J+WV/NQo+euw30/it213O29vxMP/82cWk1OPD8Lri&#13;&#10;slmBCDSEvw8YM7B/yNjYyV2t9qJWMJvxIa+nHGuE48UcxGlsoiXILJX/U2S/AAAA//8DAFBLAQIt&#13;&#10;ABQABgAIAAAAIQC2gziS/gAAAOEBAAATAAAAAAAAAAAAAAAAAAAAAABbQ29udGVudF9UeXBlc10u&#13;&#10;eG1sUEsBAi0AFAAGAAgAAAAhADj9If/WAAAAlAEAAAsAAAAAAAAAAAAAAAAALwEAAF9yZWxzLy5y&#13;&#10;ZWxzUEsBAi0AFAAGAAgAAAAhAKdb+ltBAwAAIwoAAA4AAAAAAAAAAAAAAAAALgIAAGRycy9lMm9E&#13;&#10;b2MueG1sUEsBAi0AFAAGAAgAAAAhADDE26nhAAAADQEAAA8AAAAAAAAAAAAAAAAAmwUAAGRycy9k&#13;&#10;b3ducmV2LnhtbFBLBQYAAAAABAAEAPMAAACpBgAAAAA=&#13;&#10;">
                <v:group id="مجموعة 236" o:spid="_x0000_s1089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  <v:roundrect id="Rectangle 121" o:spid="_x0000_s1090" style="position:absolute;width:7245;height:622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B+yQAAAOEAAAAPAAAAZHJzL2Rvd25yZXYueG1sRI9BawIx&#13;&#10;FITvhf6H8ApepGZdq8hqlGIRxItUpV4fm+cmdPOybFJ3/femUOhlYBjmG2a57l0tbtQG61nBeJSB&#13;&#10;IC69tlwpOJ+2r3MQISJrrD2TgjsFWK+en5ZYaN/xJ92OsRIJwqFABSbGppAylIYchpFviFN29a3D&#13;&#10;mGxbSd1il+CulnmWzaRDy2nBYEMbQ+X38ccpyMxwb+/n4bWbTQ6ny5ed6uowVWrw0n8skrwvQETq&#13;&#10;43/jD7HTCvK3HH4fpTcgVw8AAAD//wMAUEsBAi0AFAAGAAgAAAAhANvh9svuAAAAhQEAABMAAAAA&#13;&#10;AAAAAAAAAAAAAAAAAFtDb250ZW50X1R5cGVzXS54bWxQSwECLQAUAAYACAAAACEAWvQsW78AAAAV&#13;&#10;AQAACwAAAAAAAAAAAAAAAAAfAQAAX3JlbHMvLnJlbHNQSwECLQAUAAYACAAAACEAybaAfskAAADh&#13;&#10;AAAADwAAAAAAAAAAAAAAAAAHAgAAZHJzL2Rvd25yZXYueG1sUEsFBgAAAAADAAMAtwAAAP0CAAAA&#13;&#10;AA==&#13;&#10;" filled="f" strokeweight="1.5pt">
                    <v:stroke joinstyle="miter"/>
                    <v:path arrowok="t"/>
                    <v:textbox>
                      <w:txbxContent>
                        <w:p w14:paraId="24A0E002" w14:textId="45A15C8C" w:rsidR="00CA4499" w:rsidRPr="00166CEE" w:rsidRDefault="00CA4499" w:rsidP="00CA44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AutoShape 122" o:spid="_x0000_s1091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ZmVxgAAAOEAAAAPAAAAZHJzL2Rvd25yZXYueG1sRI9Bi8Iw&#13;&#10;FITvwv6H8Bb2pqm6qFSjLMqKV6vg9dE8m7rNS9tErf/eLAheBoZhvmEWq85W4katLx0rGA4SEMS5&#13;&#10;0yUXCo6H3/4MhA/IGivHpOBBHlbLj94CU+3uvKdbFgoRIexTVGBCqFMpfW7Ioh+4mjhmZ9daDNG2&#13;&#10;hdQt3iPcVnKUJBNpseS4YLCmtaH8L7taBePjpTkkp+nwtG1Ms8Wr32XNTKmvz24zj/IzBxGoC+/G&#13;&#10;C7HTCkbfY/h/FN+AXD4BAAD//wMAUEsBAi0AFAAGAAgAAAAhANvh9svuAAAAhQEAABMAAAAAAAAA&#13;&#10;AAAAAAAAAAAAAFtDb250ZW50X1R5cGVzXS54bWxQSwECLQAUAAYACAAAACEAWvQsW78AAAAVAQAA&#13;&#10;CwAAAAAAAAAAAAAAAAAfAQAAX3JlbHMvLnJlbHNQSwECLQAUAAYACAAAACEAXnGZlcYAAADhAAAA&#13;&#10;DwAAAAAAAAAAAAAAAAAHAgAAZHJzL2Rvd25yZXYueG1sUEsFBgAAAAADAAMAtwAAAPoCAAAAAA==&#13;&#10;" strokeweight="1.5pt">
                    <o:lock v:ext="edit" shapetype="f"/>
                  </v:shape>
                </v:group>
                <v:rect id="_x0000_s1092" style="position:absolute;left:1549;top:2768;width:4410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fpFyAAAAOEAAAAPAAAAZHJzL2Rvd25yZXYueG1sRI9BawIx&#13;&#10;FITvgv8hvEJvmq0ttaxGEaXQQy1oFa/PzXOzuHlZkqyu/94IhV4GhmG+YabzztbiQj5UjhW8DDMQ&#13;&#10;xIXTFZcKdr+fgw8QISJrrB2TghsFmM/6vSnm2l15Q5dtLEWCcMhRgYmxyaUMhSGLYega4pSdnLcY&#13;&#10;k/Wl1B6vCW5rOcqyd2mx4rRgsKGloeK8ba2C8XG1a1/Dd6uzsPjZa785H9ZGqeenbjVJspiAiNTF&#13;&#10;/8Yf4ksrGL2N4fEovQE5uwMAAP//AwBQSwECLQAUAAYACAAAACEA2+H2y+4AAACFAQAAEwAAAAAA&#13;&#10;AAAAAAAAAAAAAAAAW0NvbnRlbnRfVHlwZXNdLnhtbFBLAQItABQABgAIAAAAIQBa9CxbvwAAABUB&#13;&#10;AAALAAAAAAAAAAAAAAAAAB8BAABfcmVscy8ucmVsc1BLAQItABQABgAIAAAAIQDQHfpFyAAAAOEA&#13;&#10;AAAPAAAAAAAAAAAAAAAAAAcCAABkcnMvZG93bnJldi54bWxQSwUGAAAAAAMAAwC3AAAA/AIAAAAA&#13;&#10;" filled="f" stroked="f">
                  <v:path arrowok="t"/>
                  <v:textbox>
                    <w:txbxContent>
                      <w:p w14:paraId="4ABE6CF1" w14:textId="77777777" w:rsidR="00CA4499" w:rsidRPr="00AD0FCB" w:rsidRDefault="00CA4499" w:rsidP="00CA449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٢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E1F1C7" w14:textId="77777777" w:rsidR="00CA4499" w:rsidRDefault="00CA4499" w:rsidP="00CA449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مستعينة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بالله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أجيب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عن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الأسئلة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 xml:space="preserve"> 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ar-SA"/>
        </w:rPr>
        <w:t>التالية</w:t>
      </w:r>
      <w:r w:rsidRPr="00A45623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>:-</w:t>
      </w:r>
    </w:p>
    <w:p w14:paraId="160536E3" w14:textId="77777777" w:rsidR="00CA4499" w:rsidRDefault="00CA4499" w:rsidP="00CA449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</w:p>
    <w:p w14:paraId="611762E7" w14:textId="77777777" w:rsidR="00CA4499" w:rsidRDefault="00CA4499" w:rsidP="00CA449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  <w:lang w:bidi="ar-SA"/>
        </w:rPr>
      </w:pPr>
    </w:p>
    <w:p w14:paraId="593A19D9" w14:textId="77777777" w:rsidR="00CA4499" w:rsidRDefault="00CA4499" w:rsidP="00CA449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E49CF23" wp14:editId="2A6E062C">
                <wp:simplePos x="0" y="0"/>
                <wp:positionH relativeFrom="column">
                  <wp:posOffset>73660</wp:posOffset>
                </wp:positionH>
                <wp:positionV relativeFrom="paragraph">
                  <wp:posOffset>157480</wp:posOffset>
                </wp:positionV>
                <wp:extent cx="724314" cy="621665"/>
                <wp:effectExtent l="12700" t="12700" r="12700" b="13335"/>
                <wp:wrapNone/>
                <wp:docPr id="248" name="مجموعة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21665"/>
                          <a:chOff x="0" y="0"/>
                          <a:chExt cx="724314" cy="621665"/>
                        </a:xfrm>
                      </wpg:grpSpPr>
                      <wpg:grpSp>
                        <wpg:cNvPr id="250" name="مجموعة 250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255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E2CB1E" w14:textId="59EF7F9A" w:rsidR="00CA4499" w:rsidRPr="00166CEE" w:rsidRDefault="00CA4499" w:rsidP="00CA449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7" name="Oval 136"/>
                        <wps:cNvSpPr>
                          <a:spLocks/>
                        </wps:cNvSpPr>
                        <wps:spPr bwMode="auto">
                          <a:xfrm>
                            <a:off x="154940" y="27686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6FF15" w14:textId="77777777" w:rsidR="00CA4499" w:rsidRPr="00AD0FCB" w:rsidRDefault="00CA4499" w:rsidP="00CA449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١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9CF23" id="مجموعة 248" o:spid="_x0000_s1093" style="position:absolute;left:0;text-align:left;margin-left:5.8pt;margin-top:12.4pt;width:57.05pt;height:48.95pt;z-index:252024832;mso-width-relative:margin;mso-height-relative:margin" coordsize="7243,6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tZyRQMAACEKAAAOAAAAZHJzL2Uyb0RvYy54bWzMVltu1DAU/UdiD5b/aSaZzKNRMxXqCySg&#13;&#10;FYUFeBLnIRzb2J5myn8ltoLEBthJuxuu7WQ67ailFFSYj4yv7Tj3nnN87J3dZcPQGVW6FjzF4dYA&#13;&#10;I8ozkde8TPHHD4cvphhpQ3hOmOA0xedU493Z82c7rUxoJCrBcqoQLMJ10soUV8bIJAh0VtGG6C0h&#13;&#10;KYfBQqiGGAhVGeSKtLB6w4JoMBgHrVC5VCKjWkPvvh/EM7d+UdDMHBeFpgaxFENuxj2Ve87tM5jt&#13;&#10;kKRURFZ11qVBHpFFQ2oOH10ttU8MQQtVbyzV1JkSWhRmKxNNIIqizqirAaoJB7eqOVJiIV0tZdKW&#13;&#10;cgUTQHsLp0cvm707O1LyVJ4oQKKVJWDhIlvLslCN/Ycs0dJBdr6CjC4NyqBzEsXDMMYog6FxFI7H&#13;&#10;Iw9pVgHuG29l1cG97wX9R4MbqawCnyLkfKJQnac4GgGnnDQgrKuLy+9XF1dfL39cfkO2v6vnHxY4&#13;&#10;Go56YKIwGtqM7iwQ1K+vCdZ/RvBpRSR1utHJOliQjgfrPewLwktGURiFHik30+rAMq7lG5F90jbh&#13;&#10;Vq6N2EDDHDRv34ocUCcLI5zuH6iV+yAhiVTaHFHRINtIMWWsltoWQhJy9kYbD2A/y3ZzcVgzBv0k&#13;&#10;YRy14EDbA+De1SBYndtRF6hyvscUOiPWB9yvo0OvT2tqA27E6ibF09UkklSU5Ac8d58xpGa+DVwy&#13;&#10;3iFkQbHi1IlZzpdOm3HcAzsX+TlgpoR3H3BLaFRCfcGoBedJsf68IIpixF5zYH47jGNrVS6IR5MI&#13;&#10;ArU+Ml8fITyDpVJsMPLNPePtbSFVXVbwpdDBwcVL4KqoHYg2UZ9Vlz+Iz6f/BCoc9yq0CTmpggqj&#13;&#10;HizQ6x73KsyW/HRDiH7wfiGiAoTzqq+8s69wtB1P4TQCoxqOBtOJo4ckvZHFg+FwOvH71ZnHaqtu&#13;&#10;6FIbRSy0e4Jz2EhCeYSfRqJwJHRK/B1VerL7/ezYvrbYJ2Me4PX+cwz7EIXD8Rrpf816wlG8bfcP&#13;&#10;8BxNxtNxd8aveI5D6xDuwBrGUeQPrLvJVsDwgx3ohiX9yh/cSXm9E/9/f3CKgXuIO8a6O5O96KzH&#13;&#10;zk+ub3aznwAAAP//AwBQSwMEFAAGAAgAAAAhAOatidLiAAAADgEAAA8AAABkcnMvZG93bnJldi54&#13;&#10;bWxMT01rwzAMvQ/2H4wGu61OsrUdaZxSuo9TGawdjN3cWE1CYznEbpL++ymn7SL0eNL7yNajbUSP&#13;&#10;na8dKYhnEQikwpmaSgVfh7eHZxA+aDK6cYQKruhhnd/eZDo1bqBP7PehFCxCPtUKqhDaVEpfVGi1&#13;&#10;n7kWibmT66wODLtSmk4PLG4bmUTRQlpdEztUusVthcV5f7EK3gc9bB7j1353Pm2vP4f5x/cuRqXu&#13;&#10;78aXFY/NCkTAMfx9wNSB80POwY7uQsaLhnG84EsFyRPXmPhkvgRxnJZkCTLP5P8a+S8AAAD//wMA&#13;&#10;UEsBAi0AFAAGAAgAAAAhALaDOJL+AAAA4QEAABMAAAAAAAAAAAAAAAAAAAAAAFtDb250ZW50X1R5&#13;&#10;cGVzXS54bWxQSwECLQAUAAYACAAAACEAOP0h/9YAAACUAQAACwAAAAAAAAAAAAAAAAAvAQAAX3Jl&#13;&#10;bHMvLnJlbHNQSwECLQAUAAYACAAAACEALabWckUDAAAhCgAADgAAAAAAAAAAAAAAAAAuAgAAZHJz&#13;&#10;L2Uyb0RvYy54bWxQSwECLQAUAAYACAAAACEA5q2J0uIAAAAOAQAADwAAAAAAAAAAAAAAAACfBQAA&#13;&#10;ZHJzL2Rvd25yZXYueG1sUEsFBgAAAAAEAAQA8wAAAK4GAAAAAA==&#13;&#10;">
                <v:group id="مجموعة 250" o:spid="_x0000_s1094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oval id="Rectangle 121" o:spid="_x0000_s1095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+V8xwAAAOEAAAAPAAAAZHJzL2Rvd25yZXYueG1sRI9Bi8Iw&#13;&#10;FITvgv8hPGFvmiq4SDXKoig99KIriLdH82zLNi8libbrr98Iwl4GhmG+YVab3jTiQc7XlhVMJwkI&#13;&#10;4sLqmksF5+/9eAHCB2SNjWVS8EseNuvhYIWpth0f6XEKpYgQ9ikqqEJoUyl9UZFBP7Etccxu1hkM&#13;&#10;0bpSaoddhJtGzpLkUxqsOS5U2NK2ouLndDdx5Hg5PH3mDtduMb3e8JnbPMuV+hj1u2WUryWIQH34&#13;&#10;b7wRmVYwm8/h9Si+Abn+AwAA//8DAFBLAQItABQABgAIAAAAIQDb4fbL7gAAAIUBAAATAAAAAAAA&#13;&#10;AAAAAAAAAAAAAABbQ29udGVudF9UeXBlc10ueG1sUEsBAi0AFAAGAAgAAAAhAFr0LFu/AAAAFQEA&#13;&#10;AAsAAAAAAAAAAAAAAAAAHwEAAF9yZWxzLy5yZWxzUEsBAi0AFAAGAAgAAAAhAN2n5XzHAAAA4QAA&#13;&#10;AA8AAAAAAAAAAAAAAAAABwIAAGRycy9kb3ducmV2LnhtbFBLBQYAAAAAAwADALcAAAD7AgAAAAA=&#13;&#10;" filled="f" strokeweight="1.5pt">
                    <v:stroke joinstyle="miter"/>
                    <v:path arrowok="t"/>
                    <v:textbox>
                      <w:txbxContent>
                        <w:p w14:paraId="17E2CB1E" w14:textId="59EF7F9A" w:rsidR="00CA4499" w:rsidRPr="00166CEE" w:rsidRDefault="00CA4499" w:rsidP="00CA44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AutoShape 122" o:spid="_x0000_s1096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6zQxgAAAOEAAAAPAAAAZHJzL2Rvd25yZXYueG1sRI9Bi8Iw&#13;&#10;FITvgv8hPMGbprqsSjWK7LLi1Sp4fTTPptq8tE3U+u83wsJeBoZhvmFWm85W4kGtLx0rmIwTEMS5&#13;&#10;0yUXCk7Hn9EChA/IGivHpOBFHjbrfm+FqXZPPtAjC4WIEPYpKjAh1KmUPjdk0Y9dTRyzi2sthmjb&#13;&#10;QuoWnxFuKzlNkpm0WHJcMFjTl6H8lt2tgo/TtTkm5/nkvGtMs8O732fNQqnhoPteRtkuQQTqwn/j&#13;&#10;D7HXCqafM3g/im9Arn8BAAD//wMAUEsBAi0AFAAGAAgAAAAhANvh9svuAAAAhQEAABMAAAAAAAAA&#13;&#10;AAAAAAAAAAAAAFtDb250ZW50X1R5cGVzXS54bWxQSwECLQAUAAYACAAAACEAWvQsW78AAAAVAQAA&#13;&#10;CwAAAAAAAAAAAAAAAAAfAQAAX3JlbHMvLnJlbHNQSwECLQAUAAYACAAAACEAy9+s0MYAAADhAAAA&#13;&#10;DwAAAAAAAAAAAAAAAAAHAgAAZHJzL2Rvd25yZXYueG1sUEsFBgAAAAADAAMAtwAAAPoCAAAAAA==&#13;&#10;" strokeweight="1.5pt">
                    <o:lock v:ext="edit" shapetype="f"/>
                  </v:shape>
                </v:group>
                <v:rect id="_x0000_s1097" style="position:absolute;left:1549;top:2768;width:4410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GyYyAAAAOEAAAAPAAAAZHJzL2Rvd25yZXYueG1sRI9BawIx&#13;&#10;FITvgv8hvEJvmq2ltaxGEaXQQy1oFa/PzXOzuHlZkqyu/94IhV4GhmG+YabzztbiQj5UjhW8DDMQ&#13;&#10;xIXTFZcKdr+fgw8QISJrrB2TghsFmM/6vSnm2l15Q5dtLEWCcMhRgYmxyaUMhSGLYega4pSdnLcY&#13;&#10;k/Wl1B6vCW5rOcqyd2mx4rRgsKGloeK8ba2C8XG1a1/Dd6uzsPjZa785H9ZGqeenbjVJspiAiNTF&#13;&#10;/8Yf4ksrGL2N4fEovQE5uwMAAP//AwBQSwECLQAUAAYACAAAACEA2+H2y+4AAACFAQAAEwAAAAAA&#13;&#10;AAAAAAAAAAAAAAAAW0NvbnRlbnRfVHlwZXNdLnhtbFBLAQItABQABgAIAAAAIQBa9CxbvwAAABUB&#13;&#10;AAALAAAAAAAAAAAAAAAAAB8BAABfcmVscy8ucmVsc1BLAQItABQABgAIAAAAIQBVxGyYyAAAAOEA&#13;&#10;AAAPAAAAAAAAAAAAAAAAAAcCAABkcnMvZG93bnJldi54bWxQSwUGAAAAAAMAAwC3AAAA/AIAAAAA&#13;&#10;" filled="f" stroked="f">
                  <v:path arrowok="t"/>
                  <v:textbox>
                    <w:txbxContent>
                      <w:p w14:paraId="7296FF15" w14:textId="77777777" w:rsidR="00CA4499" w:rsidRPr="00AD0FCB" w:rsidRDefault="00CA4499" w:rsidP="00CA449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١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FE832F" w14:textId="77777777" w:rsidR="00CA4499" w:rsidRDefault="00CA4499" w:rsidP="00CA4499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سؤال</w:t>
      </w: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أول</w:t>
      </w:r>
      <w:r w:rsidRPr="00222B2C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: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514067">
        <w:rPr>
          <w:rFonts w:asciiTheme="minorHAnsi" w:hAnsiTheme="minorHAnsi" w:cstheme="minorHAnsi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D1DAD9" wp14:editId="3BC56F8E">
                <wp:simplePos x="0" y="0"/>
                <wp:positionH relativeFrom="column">
                  <wp:posOffset>-77470</wp:posOffset>
                </wp:positionH>
                <wp:positionV relativeFrom="paragraph">
                  <wp:posOffset>7473950</wp:posOffset>
                </wp:positionV>
                <wp:extent cx="6275783" cy="0"/>
                <wp:effectExtent l="0" t="12700" r="0" b="12700"/>
                <wp:wrapNone/>
                <wp:docPr id="258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578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CC9C" id="Straight Connector 189" o:spid="_x0000_s1026" style="position:absolute;left:0;text-align:lef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88.5pt" to="488.05pt,5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1jxuAEAAFoDAAAOAAAAZHJzL2Uyb0RvYy54bWysU01vGjEQvVfqf7B8L0uoCGjFkkNoeklb&#13;&#10;pLS9D7Z316rXY3kMC/++HkNI29yicrDmizfz3syu7o6DEwcTyaJv5M1kKoXxCrX1XSN/fH/4sJSC&#13;&#10;EngNDr1p5MmQvFu/f7caQ21m2KPTJooM4qkeQyP7lEJdVaR6MwBNMBifky3GAVJ2Y1fpCGNGH1w1&#13;&#10;m05vqxGjDhGVIcrRzTkp1wW/bY1K39qWTBKukXm2VN5Y3h2/1XoFdRch9FZdxoA3TDGA9bnpFWoD&#13;&#10;CcQ+2ldQg1URCds0UThU2LZWmcIhs7mZ/sPmqYdgCpcsDoWrTPT/YNXXw73fRh5dHf1TeET1i7Io&#13;&#10;1RiovibZobCNYjd+QZ3XCPuEhe+xjYNonQ0/8/ZLJHMSxyLw6SqwOSahcvB2tpgvlh+lUM+5CmqG&#13;&#10;4P4hUvpscBBsNNJZz9yhhsMjJR7ppYTDHh+sc2V/zouxkbPlfDEv/yB0VnOW6yh2u3sXxQH4BMqP&#13;&#10;t57R/irjphug/lznOrY3mM4HEnHvdWnVG9CfLnYC6852BnP+IhrrxOdH9Q71aRu5F3t5gaXr5dj4&#13;&#10;Qv70S9XLJ7H+DQAA//8DAFBLAwQUAAYACAAAACEAeh0BAuIAAAASAQAADwAAAGRycy9kb3ducmV2&#13;&#10;LnhtbExPTU+DQBC9m/gfNmPirV0gtRTK0ii2tx4UjectOwJxP5Ddtthf73gweplk5r15H8VmMpqd&#13;&#10;cPS9swLieQQMbeNUb1sBry+72QqYD9IqqZ1FAV/oYVNeXxUyV+5sn/FUh5aRiPW5FNCFMOSc+6ZD&#13;&#10;I/3cDWgJe3ejkYHWseVqlGcSN5onUbTkRvaWHDo5YNVh81EfjYCnh0W2XaDeX94+t/v6LquqZtUL&#13;&#10;cXszPa5p3K+BBZzC3wf8dKD8UFKwgzta5ZkWMIuThKgExGlK1YiSpcsY2OH3xMuC/69SfgMAAP//&#13;&#10;AwBQSwECLQAUAAYACAAAACEAtoM4kv4AAADhAQAAEwAAAAAAAAAAAAAAAAAAAAAAW0NvbnRlbnRf&#13;&#10;VHlwZXNdLnhtbFBLAQItABQABgAIAAAAIQA4/SH/1gAAAJQBAAALAAAAAAAAAAAAAAAAAC8BAABf&#13;&#10;cmVscy8ucmVsc1BLAQItABQABgAIAAAAIQDtj1jxuAEAAFoDAAAOAAAAAAAAAAAAAAAAAC4CAABk&#13;&#10;cnMvZTJvRG9jLnhtbFBLAQItABQABgAIAAAAIQB6HQEC4gAAABIBAAAPAAAAAAAAAAAAAAAAABIE&#13;&#10;AABkcnMvZG93bnJldi54bWxQSwUGAAAAAAQABADzAAAAIQUAAAAA&#13;&#10;" strokeweight="2.25pt">
                <v:stroke dashstyle="longDashDot"/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-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ضعي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دائرة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حول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الجواب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الصحيح</w:t>
      </w:r>
      <w:r w:rsidRPr="00222B2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222B2C"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  <w:t>:</w:t>
      </w:r>
      <w:r w:rsidRPr="00222B2C">
        <w:rPr>
          <w:rFonts w:asciiTheme="minorHAnsi" w:hAnsiTheme="minorHAnsi" w:cstheme="minorHAnsi" w:hint="cs"/>
          <w:b/>
          <w:bCs/>
          <w:color w:val="000000"/>
          <w:sz w:val="28"/>
          <w:szCs w:val="28"/>
          <w:rtl/>
        </w:rPr>
        <w:t>-</w:t>
      </w:r>
      <w:r w:rsidRPr="00AD0FCB">
        <w:rPr>
          <w:noProof/>
        </w:rPr>
        <w:t xml:space="preserve"> </w:t>
      </w:r>
    </w:p>
    <w:p w14:paraId="52FB6463" w14:textId="77777777" w:rsidR="00CA4499" w:rsidRDefault="00CA4499" w:rsidP="00CA4499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1146FA4B" w14:textId="5F5A4872" w:rsidR="00CA4499" w:rsidRPr="00EA600B" w:rsidRDefault="00CA4499" w:rsidP="00CA4499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tbl>
      <w:tblPr>
        <w:bidiVisual/>
        <w:tblW w:w="9195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811"/>
        <w:gridCol w:w="843"/>
        <w:gridCol w:w="842"/>
      </w:tblGrid>
      <w:tr w:rsidR="00CA4499" w:rsidRPr="00866E79" w14:paraId="58BE4540" w14:textId="77777777" w:rsidTr="00394DFF">
        <w:trPr>
          <w:trHeight w:val="515"/>
          <w:jc w:val="right"/>
        </w:trPr>
        <w:tc>
          <w:tcPr>
            <w:tcW w:w="699" w:type="dxa"/>
          </w:tcPr>
          <w:p w14:paraId="6AFCB7EE" w14:textId="77777777" w:rsidR="00CA4499" w:rsidRPr="00866E7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14:paraId="7C291780" w14:textId="61727B88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4732C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إمكانية حفظ ملف الوورد كملف </w:t>
            </w:r>
            <w:r w:rsidRPr="00E4732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df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F777506" w14:textId="7FF9EE70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34D133D5" w14:textId="77777777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7E6B56B2" w14:textId="77777777" w:rsidTr="00394DFF">
        <w:trPr>
          <w:trHeight w:val="499"/>
          <w:jc w:val="right"/>
        </w:trPr>
        <w:tc>
          <w:tcPr>
            <w:tcW w:w="699" w:type="dxa"/>
          </w:tcPr>
          <w:p w14:paraId="16737E0C" w14:textId="77777777" w:rsidR="00CA4499" w:rsidRPr="00866E7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14:paraId="67B74502" w14:textId="77777777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مج المراسلات الالكترونية هو احدى عمليات معالجة النصوص التي تمكنك من دمج مستند مع ملف قاعدة بيانات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CDF55D5" w14:textId="7F1EF38E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1EECD31A" w14:textId="77777777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CA4499" w:rsidRPr="00866E79" w14:paraId="764DF057" w14:textId="77777777" w:rsidTr="00394DFF">
        <w:trPr>
          <w:trHeight w:val="499"/>
          <w:jc w:val="right"/>
        </w:trPr>
        <w:tc>
          <w:tcPr>
            <w:tcW w:w="699" w:type="dxa"/>
          </w:tcPr>
          <w:p w14:paraId="76E9EB17" w14:textId="77777777" w:rsidR="00CA4499" w:rsidRPr="00866E7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14:paraId="06ECB816" w14:textId="53FF2AEF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مسافة البادئة المعلقة تنشي مسافة بادئة لنص الفقرة بالكامل باستثناء السطر الأول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25ED8AB" w14:textId="7266255D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4BAAE632" w14:textId="77777777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CA4499" w:rsidRPr="00866E79" w14:paraId="3530B105" w14:textId="77777777" w:rsidTr="00394DFF">
        <w:trPr>
          <w:trHeight w:val="499"/>
          <w:jc w:val="right"/>
        </w:trPr>
        <w:tc>
          <w:tcPr>
            <w:tcW w:w="699" w:type="dxa"/>
          </w:tcPr>
          <w:p w14:paraId="270A3431" w14:textId="77777777" w:rsidR="00CA4499" w:rsidRPr="00866E7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14:paraId="4D80F592" w14:textId="323D3D51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إمكانية انشاء حدود وتظليل مخصصين في المستند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759BD99" w14:textId="320CCF90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78CB956F" w14:textId="77777777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3D2F8F18" w14:textId="77777777" w:rsidTr="00394DFF">
        <w:trPr>
          <w:trHeight w:val="499"/>
          <w:jc w:val="right"/>
        </w:trPr>
        <w:tc>
          <w:tcPr>
            <w:tcW w:w="699" w:type="dxa"/>
          </w:tcPr>
          <w:p w14:paraId="2803E3A9" w14:textId="77777777" w:rsidR="00CA4499" w:rsidRPr="00866E7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14:paraId="384191E0" w14:textId="53B451ED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خطوات دمج المراسلات ٥ خطوات 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6862327" w14:textId="77777777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14:paraId="22FF74C6" w14:textId="76A1A390" w:rsidR="00CA4499" w:rsidRPr="00866E7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3DD9C1B1" w14:textId="77777777" w:rsidTr="00394DFF">
        <w:trPr>
          <w:trHeight w:val="499"/>
          <w:jc w:val="right"/>
        </w:trPr>
        <w:tc>
          <w:tcPr>
            <w:tcW w:w="699" w:type="dxa"/>
          </w:tcPr>
          <w:p w14:paraId="64916A47" w14:textId="77777777" w:rsidR="00CA449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٦.</w:t>
            </w:r>
          </w:p>
        </w:tc>
        <w:tc>
          <w:tcPr>
            <w:tcW w:w="6811" w:type="dxa"/>
            <w:vAlign w:val="center"/>
          </w:tcPr>
          <w:p w14:paraId="39A70879" w14:textId="308391B8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دمج المراسلات المقصود به رسائل مختلف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7FCEC43" w14:textId="77777777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1D00AC2B" w14:textId="728F183C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ــأ</w:t>
            </w:r>
          </w:p>
        </w:tc>
      </w:tr>
      <w:tr w:rsidR="00CA4499" w:rsidRPr="00866E79" w14:paraId="4FE62573" w14:textId="77777777" w:rsidTr="00394DFF">
        <w:trPr>
          <w:trHeight w:val="499"/>
          <w:jc w:val="right"/>
        </w:trPr>
        <w:tc>
          <w:tcPr>
            <w:tcW w:w="699" w:type="dxa"/>
          </w:tcPr>
          <w:p w14:paraId="65E8757F" w14:textId="77777777" w:rsidR="00CA449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٧.</w:t>
            </w:r>
          </w:p>
        </w:tc>
        <w:tc>
          <w:tcPr>
            <w:tcW w:w="6811" w:type="dxa"/>
            <w:vAlign w:val="center"/>
          </w:tcPr>
          <w:p w14:paraId="21F06CF2" w14:textId="47B7D5BA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دمج المراسلات من قائمة ادراج -&gt; مراسلات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F90314B" w14:textId="77777777" w:rsidR="00CA4499" w:rsidRPr="0008440E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79BFD89E" w14:textId="1E624F98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778A2E21" w14:textId="77777777" w:rsidTr="00394DFF">
        <w:trPr>
          <w:trHeight w:val="499"/>
          <w:jc w:val="right"/>
        </w:trPr>
        <w:tc>
          <w:tcPr>
            <w:tcW w:w="699" w:type="dxa"/>
          </w:tcPr>
          <w:p w14:paraId="4B3796F3" w14:textId="77777777" w:rsidR="00CA449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٨. </w:t>
            </w:r>
          </w:p>
        </w:tc>
        <w:tc>
          <w:tcPr>
            <w:tcW w:w="6811" w:type="dxa"/>
            <w:vAlign w:val="center"/>
          </w:tcPr>
          <w:p w14:paraId="2EA6D0E1" w14:textId="3C944286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سق رمادي داكن يقلل الضوء الأزرق من شاشة الحاسب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0A81118" w14:textId="6A37A3A1" w:rsidR="00CA4499" w:rsidRPr="0008440E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5AA498E3" w14:textId="77777777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569EFF76" w14:textId="77777777" w:rsidTr="00394DFF">
        <w:trPr>
          <w:trHeight w:val="499"/>
          <w:jc w:val="right"/>
        </w:trPr>
        <w:tc>
          <w:tcPr>
            <w:tcW w:w="699" w:type="dxa"/>
          </w:tcPr>
          <w:p w14:paraId="0B1896E3" w14:textId="77777777" w:rsidR="00CA449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٩.</w:t>
            </w:r>
          </w:p>
        </w:tc>
        <w:tc>
          <w:tcPr>
            <w:tcW w:w="6811" w:type="dxa"/>
            <w:vAlign w:val="center"/>
          </w:tcPr>
          <w:p w14:paraId="49612F59" w14:textId="396EC991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إتمام الدمج يساعد على انشاء مستند جديد يحتوي على جميع الدعوات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0623B9B" w14:textId="77777777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43956DB8" w14:textId="77777777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298B0AC9" w14:textId="77777777" w:rsidTr="00394DFF">
        <w:trPr>
          <w:trHeight w:val="499"/>
          <w:jc w:val="right"/>
        </w:trPr>
        <w:tc>
          <w:tcPr>
            <w:tcW w:w="699" w:type="dxa"/>
          </w:tcPr>
          <w:p w14:paraId="2CBB46FB" w14:textId="77777777" w:rsidR="00CA449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٠.</w:t>
            </w:r>
          </w:p>
        </w:tc>
        <w:tc>
          <w:tcPr>
            <w:tcW w:w="6811" w:type="dxa"/>
            <w:vAlign w:val="center"/>
          </w:tcPr>
          <w:p w14:paraId="279EE15A" w14:textId="1EC8F363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دمج المراسلات يستفاد منه ارسال رسالة لمجموعه من المستلمين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5380F31" w14:textId="2421A2C9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14:paraId="22AB87F2" w14:textId="77777777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CA4499" w:rsidRPr="00866E79" w14:paraId="1983E11B" w14:textId="77777777" w:rsidTr="00394DFF">
        <w:trPr>
          <w:trHeight w:val="499"/>
          <w:jc w:val="right"/>
        </w:trPr>
        <w:tc>
          <w:tcPr>
            <w:tcW w:w="699" w:type="dxa"/>
          </w:tcPr>
          <w:p w14:paraId="56297984" w14:textId="77777777" w:rsidR="00CA4499" w:rsidRDefault="00CA4499" w:rsidP="00394DFF">
            <w:pPr>
              <w:pStyle w:val="10"/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١.</w:t>
            </w:r>
          </w:p>
        </w:tc>
        <w:tc>
          <w:tcPr>
            <w:tcW w:w="6811" w:type="dxa"/>
            <w:vAlign w:val="center"/>
          </w:tcPr>
          <w:p w14:paraId="10279526" w14:textId="1E2DD53D" w:rsidR="00CA4499" w:rsidRPr="00E4732C" w:rsidRDefault="00CA4499" w:rsidP="00394DFF">
            <w:pPr>
              <w:pStyle w:val="10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E4732C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لاضافة صوره من الانترنت من قائمة ادراج -&gt;صوره عبر الانترنت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9917E43" w14:textId="259A1B9A" w:rsidR="00CA4499" w:rsidRPr="0008440E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842" w:type="dxa"/>
            <w:vAlign w:val="center"/>
          </w:tcPr>
          <w:p w14:paraId="3DA5B7AB" w14:textId="77777777" w:rsidR="00CA4499" w:rsidRDefault="00CA4499" w:rsidP="00394DFF">
            <w:pPr>
              <w:pStyle w:val="10"/>
              <w:jc w:val="center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14:paraId="735F954F" w14:textId="77777777" w:rsidR="00CA4499" w:rsidRDefault="00CA4499" w:rsidP="00CA4499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34EFE2FF" w14:textId="77777777" w:rsidR="00CA4499" w:rsidRDefault="00CA4499" w:rsidP="00CA4499">
      <w:pPr>
        <w:tabs>
          <w:tab w:val="left" w:pos="1591"/>
        </w:tabs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1449489" wp14:editId="11374C95">
                <wp:simplePos x="0" y="0"/>
                <wp:positionH relativeFrom="column">
                  <wp:posOffset>12700</wp:posOffset>
                </wp:positionH>
                <wp:positionV relativeFrom="paragraph">
                  <wp:posOffset>81915</wp:posOffset>
                </wp:positionV>
                <wp:extent cx="724314" cy="680085"/>
                <wp:effectExtent l="12700" t="12700" r="12700" b="0"/>
                <wp:wrapNone/>
                <wp:docPr id="308" name="مجموعة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80085"/>
                          <a:chOff x="0" y="0"/>
                          <a:chExt cx="724314" cy="680085"/>
                        </a:xfrm>
                      </wpg:grpSpPr>
                      <wpg:grpSp>
                        <wpg:cNvPr id="309" name="مجموعة 309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311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0C6616" w14:textId="11819AFE" w:rsidR="00CA4499" w:rsidRPr="00166CEE" w:rsidRDefault="00CA4499" w:rsidP="00CA449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" name="Oval 136"/>
                        <wps:cNvSpPr>
                          <a:spLocks/>
                        </wps:cNvSpPr>
                        <wps:spPr bwMode="auto">
                          <a:xfrm>
                            <a:off x="139700" y="33782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52DFC" w14:textId="77777777" w:rsidR="00CA4499" w:rsidRPr="00AD0FCB" w:rsidRDefault="00CA4499" w:rsidP="00CA449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449489" id="مجموعة 308" o:spid="_x0000_s1098" style="position:absolute;left:0;text-align:left;margin-left:1pt;margin-top:6.45pt;width:57.05pt;height:53.55pt;z-index:252012544;mso-width-relative:margin" coordsize="7243,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BwASAMAACEKAAAOAAAAZHJzL2Uyb0RvYy54bWzUVltu1DAU/UdiD5b/aZ7zipoiNIWCxEsU&#13;&#10;FuBJnIdwbGN7JlP+K7EVJDbATtrdcG1PptNWLQWqSsxHxvZ1nHvPOfck+0/XHUMrqnQreI6jvRAj&#13;&#10;ygtRtrzO8aePL55MMdKG8JIwwWmOT6jGTw8eP9rvZUZj0QhWUoXgEK6zXua4MUZmQaCLhnZE7wlJ&#13;&#10;OQQroTpiYKrqoFSkh9M7FsRhOA56oUqpREG1htVDH8QH7vyqooV5V1WaGsRyDLkZd1XuurDX4GCf&#13;&#10;ZLUismmLTRrkL7LoSMvhodujDokhaKnaa0d1baGEFpXZK0QXiKpqC+pqgGqi8Eo1R0ospaulzvpa&#13;&#10;bmECaK/g9NfHFm9XR0oey/cKkOhlDVi4ma1lXanO/kOWaO0gO9lCRtcGFbA4idMkSjEqIDSehuF0&#13;&#10;5CEtGsD92l1F8/zW+4LhocGlVLYTnyLk/F6htsxxEs4w4qQDYZ2fnv04Pz3/dvbz7Duy65t67rXA&#13;&#10;OBqP717gKBltgInjKE5sRjcWCOrXFwTrfyP4uCGSOt3obAesKBrA+gB9QXjNKIriyCPldlodWMa1&#13;&#10;fC2Kz9om3MudiJ1o2IMW/RtRAupkaYTT/R21chskJJNKmyMqOmQHOaaMtVLbQkhGVq+18QAOu+wy&#13;&#10;Fy9axmCdZIyjHhxoFo5Cd4cWrC1t1BWk6sWcKbQi1gfcb0PHpW1da8CNWNvlGLQMP7uJZA0l5XNe&#13;&#10;urEhLfNj4JLxDUIWFCtOnZn1Yu20mY4HYBeiPAHMlPDuA24Jg0aorxj14Dw51l+WRFGM2CsOzM+i&#13;&#10;NLVW5SbpaBLDRO1GFrsRwgs4KscGIz+cG29vS6nauoEnRQ4OLp4BV1XrQLSJ+qw2+YP4fPoPoMJ4&#13;&#10;UKFNyEkVVBgPYIFe59yrsFjz42tC9MHbhYgqEM7LofKNfUWjWTqFtxEYVTIKp5PUczsYWRomyXTi&#13;&#10;+9XRvm3Va7rURhEL7VxwDo0klEf4YSQKr4SNEv9ElZ5s2z8WOcf2hcU+GPPJwPw76EMUJdsOAdLv&#13;&#10;zXqiZDaBxnU8J5MpdI/r2y3PaWQdwr2wkjSOvZ/fTLYChu/sQJcs6Xf+MBkk/7/4g1MMfIeAii59&#13;&#10;6OzOncIuvuwOfgEAAP//AwBQSwMEFAAGAAgAAAAhABqJPdziAAAADQEAAA8AAABkcnMvZG93bnJl&#13;&#10;di54bWxMj81qwzAQhO+FvoPYQG+NJJeG1rEcQvpzCoUkhZKbYm1sE0sylmI7b9/1qb0s7Aw7O1+2&#13;&#10;Gm3DeuxC7Z0CORfA0BXe1K5U8H34eHwBFqJ2RjfeoYIbBljl93eZTo0f3A77fSwZhbiQagVVjG3K&#13;&#10;eSgqtDrMfYuOvLPvrI60diU3nR4o3DY8EWLBra4dfah0i5sKi8v+ahV8DnpYP8n3fns5b27Hw/PX&#13;&#10;z1aiUg+z8W1JY70EFnGMfxcwMVB/yKnYyV+dCaxRkBBOJDl5BTbZciGBnSZBCOB5xv9T5L8AAAD/&#13;&#10;/wMAUEsBAi0AFAAGAAgAAAAhALaDOJL+AAAA4QEAABMAAAAAAAAAAAAAAAAAAAAAAFtDb250ZW50&#13;&#10;X1R5cGVzXS54bWxQSwECLQAUAAYACAAAACEAOP0h/9YAAACUAQAACwAAAAAAAAAAAAAAAAAvAQAA&#13;&#10;X3JlbHMvLnJlbHNQSwECLQAUAAYACAAAACEAj4AcAEgDAAAhCgAADgAAAAAAAAAAAAAAAAAuAgAA&#13;&#10;ZHJzL2Uyb0RvYy54bWxQSwECLQAUAAYACAAAACEAGok93OIAAAANAQAADwAAAAAAAAAAAAAAAACi&#13;&#10;BQAAZHJzL2Rvd25yZXYueG1sUEsFBgAAAAAEAAQA8wAAALEGAAAAAA==&#13;&#10;">
                <v:group id="مجموعة 309" o:spid="_x0000_s1099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<v:oval id="Rectangle 121" o:spid="_x0000_s1100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1UiyAAAAOEAAAAPAAAAZHJzL2Rvd25yZXYueG1sRI9Ba8JA&#13;&#10;FITvBf/D8gRvdZMKRaKriFLJIRe1ULw9ss8kmH0bdlcT/fXdQsHLwDDMN8xyPZhW3Mn5xrKCdJqA&#13;&#10;IC6tbrhS8H36ep+D8AFZY2uZFDzIw3o1eltipm3PB7ofQyUihH2GCuoQukxKX9Zk0E9tRxyzi3UG&#13;&#10;Q7SuktphH+GmlR9J8ikNNhwXauxoW1N5Pd5MHDn87J8+d/tzP0/PF3wWtsgLpSbjYbeIslmACDSE&#13;&#10;V+MfkWsFszSFv0fxDcjVLwAAAP//AwBQSwECLQAUAAYACAAAACEA2+H2y+4AAACFAQAAEwAAAAAA&#13;&#10;AAAAAAAAAAAAAAAAW0NvbnRlbnRfVHlwZXNdLnhtbFBLAQItABQABgAIAAAAIQBa9CxbvwAAABUB&#13;&#10;AAALAAAAAAAAAAAAAAAAAB8BAABfcmVscy8ucmVsc1BLAQItABQABgAIAAAAIQBCF1UiyAAAAOEA&#13;&#10;AAAPAAAAAAAAAAAAAAAAAAcCAABkcnMvZG93bnJldi54bWxQSwUGAAAAAAMAAwC3AAAA/AIAAAAA&#13;&#10;" filled="f" strokeweight="1.5pt">
                    <v:stroke joinstyle="miter"/>
                    <v:path arrowok="t"/>
                    <v:textbox>
                      <w:txbxContent>
                        <w:p w14:paraId="220C6616" w14:textId="11819AFE" w:rsidR="00CA4499" w:rsidRPr="00166CEE" w:rsidRDefault="00CA4499" w:rsidP="00CA44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AutoShape 122" o:spid="_x0000_s1101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xyOxQAAAOEAAAAPAAAAZHJzL2Rvd25yZXYueG1sRI9Bi8Iw&#13;&#10;FITvC/sfwhO8rWkVVqlGkRXF61bB66N5Nt1tXtomav33RhC8DAzDfMMsVr2txZU6XzlWkI4SEMSF&#13;&#10;0xWXCo6H7dcMhA/IGmvHpOBOHlbLz48FZtrd+JeueShFhLDPUIEJocmk9IUhi37kGuKYnV1nMUTb&#13;&#10;lVJ3eItwW8txknxLixXHBYMN/Rgq/vOLVTA5/rWH5DRNT7vWtDu8+H3ezpQaDvrNPMp6DiJQH96N&#13;&#10;F2KvYzkdw/NRfANy+QAAAP//AwBQSwECLQAUAAYACAAAACEA2+H2y+4AAACFAQAAEwAAAAAAAAAA&#13;&#10;AAAAAAAAAAAAW0NvbnRlbnRfVHlwZXNdLnhtbFBLAQItABQABgAIAAAAIQBa9CxbvwAAABUBAAAL&#13;&#10;AAAAAAAAAAAAAAAAAB8BAABfcmVscy8ucmVsc1BLAQItABQABgAIAAAAIQBUbxyOxQAAAOEAAAAP&#13;&#10;AAAAAAAAAAAAAAAAAAcCAABkcnMvZG93bnJldi54bWxQSwUGAAAAAAMAAwC3AAAA+QIAAAAA&#13;&#10;" strokeweight="1.5pt">
                    <o:lock v:ext="edit" shapetype="f"/>
                  </v:shape>
                </v:group>
                <v:rect id="_x0000_s1102" style="position:absolute;left:1397;top:3378;width:4410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NzGyAAAAOEAAAAPAAAAZHJzL2Rvd25yZXYueG1sRI9BawIx&#13;&#10;FITvgv8hPKE3zdqFtqxGkUqhh1bQKl6fm+dmcfOyJFnd/vtGKHgZGIb5hpkve9uIK/lQO1YwnWQg&#13;&#10;iEuna64U7H8+xm8gQkTW2DgmBb8UYLkYDuZYaHfjLV13sRIJwqFABSbGtpAylIYsholriVN2dt5i&#13;&#10;TNZXUnu8Jbht5HOWvUiLNacFgy29Gyovu84qeD2t910evjqdhdXmoP32cvw2Sj2N+vUsyWoGIlIf&#13;&#10;H41/xKdWkE9zuD9Kb0Au/gAAAP//AwBQSwECLQAUAAYACAAAACEA2+H2y+4AAACFAQAAEwAAAAAA&#13;&#10;AAAAAAAAAAAAAAAAW0NvbnRlbnRfVHlwZXNdLnhtbFBLAQItABQABgAIAAAAIQBa9CxbvwAAABUB&#13;&#10;AAALAAAAAAAAAAAAAAAAAB8BAABfcmVscy8ucmVsc1BLAQItABQABgAIAAAAIQDKdNzGyAAAAOEA&#13;&#10;AAAPAAAAAAAAAAAAAAAAAAcCAABkcnMvZG93bnJldi54bWxQSwUGAAAAAAMAAwC3AAAA/AIAAAAA&#13;&#10;" filled="f" stroked="f">
                  <v:path arrowok="t"/>
                  <v:textbox>
                    <w:txbxContent>
                      <w:p w14:paraId="50B52DFC" w14:textId="77777777" w:rsidR="00CA4499" w:rsidRPr="00AD0FCB" w:rsidRDefault="00CA4499" w:rsidP="00CA449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t xml:space="preserve">السؤال الثاني :- 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 الناتج من تنفيذ الأوامر التالية </w:t>
      </w:r>
      <w:r w:rsidRPr="00121A4F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: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>-</w:t>
      </w:r>
    </w:p>
    <w:p w14:paraId="71E42EAB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59DF54C0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7C322B0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4416AB14" w14:textId="5BAC5278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54FB4B6" wp14:editId="5C58F498">
                <wp:simplePos x="0" y="0"/>
                <wp:positionH relativeFrom="column">
                  <wp:posOffset>104140</wp:posOffset>
                </wp:positionH>
                <wp:positionV relativeFrom="paragraph">
                  <wp:posOffset>52070</wp:posOffset>
                </wp:positionV>
                <wp:extent cx="2954020" cy="1572260"/>
                <wp:effectExtent l="12700" t="12700" r="17780" b="15240"/>
                <wp:wrapNone/>
                <wp:docPr id="319" name="مجموعة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572260"/>
                          <a:chOff x="0" y="0"/>
                          <a:chExt cx="2954020" cy="1572260"/>
                        </a:xfrm>
                      </wpg:grpSpPr>
                      <wps:wsp>
                        <wps:cNvPr id="320" name="مستطيل 320"/>
                        <wps:cNvSpPr/>
                        <wps:spPr>
                          <a:xfrm>
                            <a:off x="0" y="0"/>
                            <a:ext cx="29540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89BFF" w14:textId="77777777" w:rsidR="00CA4499" w:rsidRDefault="00CA4499" w:rsidP="00CA4499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X=5</w:t>
                              </w:r>
                            </w:p>
                            <w:p w14:paraId="0C8578E1" w14:textId="77777777" w:rsidR="00CA4499" w:rsidRPr="004E791F" w:rsidRDefault="00CA4499" w:rsidP="00CA4499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Print("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قيمة: 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",X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مستطيل 321"/>
                        <wps:cNvSpPr/>
                        <wps:spPr>
                          <a:xfrm>
                            <a:off x="0" y="8229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136"/>
                        <wps:cNvSpPr>
                          <a:spLocks/>
                        </wps:cNvSpPr>
                        <wps:spPr bwMode="auto">
                          <a:xfrm>
                            <a:off x="2252345" y="79502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B114C" w14:textId="77777777" w:rsidR="00CA4499" w:rsidRPr="00B00529" w:rsidRDefault="00CA4499" w:rsidP="00CA449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رابط كسهم مستقيم 323"/>
                        <wps:cNvCnPr/>
                        <wps:spPr>
                          <a:xfrm>
                            <a:off x="2230120" y="47498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4FB4B6" id="مجموعة 319" o:spid="_x0000_s1103" style="position:absolute;left:0;text-align:left;margin-left:8.2pt;margin-top:4.1pt;width:232.6pt;height:123.8pt;z-index:252014592;mso-width-relative:margin" coordsize="29540,15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XgUSwQAAJQPAAAOAAAAZHJzL2Uyb0RvYy54bWzsV11v2zYUfR+w/0DofbElW/5ClCJwm2BA&#13;&#10;1gRLhz7TFGULk0iOpCO7j9uCAfsjG/Y29KF/xf43u5cSZdd1tywrimLoi2x+XZJH5557dPpkVRbk&#13;&#10;jmuTS5EE4Uk3IFwwmeZingTfvbj4ahQQY6lIaSEFT4I1N8GTsy+/OK3UhEdyIYuUawJBhJlUKgkW&#13;&#10;1qpJp2PYgpfUnEjFBQxmUpfUQlPPO6mmFUQvi07U7Q46ldSp0pJxY6D3aT0YnLn4WcaZvc4ywy0p&#13;&#10;kgDOZt1Tu+cMn52zUzqZa6oWOWuOQR9xipLmAjZtQz2llpKlzt8JVeZMSyMze8Jk2ZFZljPu7gC3&#13;&#10;CbsHt7nUcqncXeaTaq5amADaA5weHZY9v7vU6lbdaECiUnPAwrXwLqtMl/gLpyQrB9m6hYyvLGHQ&#13;&#10;GY3jfjcCZBmMhfEwigYNqGwByL+zji2e/cPKjt+489ZxKgUEMTsMzH/D4HZBFXfQmglgcKNJniZB&#13;&#10;D28iaAlE3d5vXm/+2LzZ/rr9mWC/w8dNbtEyEwPAPQqqURTHXRe0vS+dKG3sJZclwT9JoIG9jlT0&#13;&#10;7spY2B+m+im4qZAXeVE4BhcCO4ws8hT7XANTiE8LTe4okN+uQrwChNibBS1cCUj7q7h/dl1wDFGI&#13;&#10;b3kGwOB7dgdxabmLSRnjwob10IKmvN4KLtZerV3htnYBMXIGh2xjNwHePq+PXZ+5mY9LucvqdnH3&#13;&#10;7w5WL25XuJ2lsO3iMhdSHwtQwK2anev5HqQaGkTJrmYrR5r+yHNjJtM1MEnLWmaMYhc5vMkrauwN&#13;&#10;1aArwC7QSnsNj6yQVRLI5l9AFlK/OtaP84HqMBqQCnQqCcwPS6p5QIqvBSTBOOz3Udhcow8JCA29&#13;&#10;PzLbHxHLciqBDSGosmLuL863he/NtCxfgqSe464wRAWDvZOAWe0bU1vrJ4gy4+fnbhqImaL2Stwq&#13;&#10;hsERaGTqi9VLqlVDZwua8Vz6xKOTA1bXc3GlkOdLK7PcUR6hrnFtXgGIACrVR1EDgOmoGjhy4BlA&#13;&#10;Oh6qBqMoGnttPKqew/641+aN116f758lIQk+eUn4nP//s/yPfP5fQw0lYW/glb7Je1Qro64k+95g&#13;&#10;tdhThFqi0B6QWfWNTMFRUBA1p4w+txtfFUVx1OvHAQEHNRzH6KYgGBS6xigNu+FgCMPosHr9aFDX&#13;&#10;mw9oG1ofcdwO7Ard2F//gOgftkb5kmMPC85S6Xy+gLpUF5hPp0z0PE02f25+2/y+eUO2P21eb3/Z&#13;&#10;3pPaRm5/BBt5Dzay5xEEAk1FY7q99/LGt3XcUdTrhljQ4c33oTyMDpgBI0iKeDQIuzFGfj8pjNUU&#13;&#10;wZtKIcBWSl1jeFCD0Xwi9QpBwJxEoxh45zj+b40lnViaF89ESuxaAfetzqmYF7w55ANN5wOM4XFH&#13;&#10;+QBT+LEd5c5/Z+9zlHVWeSFxPsd9A8Gnn3u1zWcqflvut53w7D6mz/4CAAD//wMAUEsDBBQABgAI&#13;&#10;AAAAIQC76oGN4gAAAA0BAAAPAAAAZHJzL2Rvd25yZXYueG1sTE9Na4NAEL0X+h+WKfTWrNooYlxD&#13;&#10;SD9OodCkUHrb6EQl7qy4GzX/vtNTc3nweDPvI1/PphMjDq61pCBcBCCQSlu1VCv4Orw9pSCc11Tp&#13;&#10;zhIquKKDdXF/l+usshN94rj3tWATcplW0HjfZ1K6skGj3cL2SKyd7GC0ZzrUshr0xOamk1EQJNLo&#13;&#10;ljih0T1uGyzP+4tR8D7pafMcvo6782l7/TnEH9+7EJV6fJhfVgybFQiPs///gL8N3B8KLna0F6qc&#13;&#10;6JgnS75UkEYgWF6mYQLiqCCK4xRkkcvbFcUvAAAA//8DAFBLAQItABQABgAIAAAAIQC2gziS/gAA&#13;&#10;AOEBAAATAAAAAAAAAAAAAAAAAAAAAABbQ29udGVudF9UeXBlc10ueG1sUEsBAi0AFAAGAAgAAAAh&#13;&#10;ADj9If/WAAAAlAEAAAsAAAAAAAAAAAAAAAAALwEAAF9yZWxzLy5yZWxzUEsBAi0AFAAGAAgAAAAh&#13;&#10;ABrteBRLBAAAlA8AAA4AAAAAAAAAAAAAAAAALgIAAGRycy9lMm9Eb2MueG1sUEsBAi0AFAAGAAgA&#13;&#10;AAAhALvqgY3iAAAADQEAAA8AAAAAAAAAAAAAAAAApQYAAGRycy9kb3ducmV2LnhtbFBLBQYAAAAA&#13;&#10;BAAEAPMAAAC0BwAAAAA=&#13;&#10;">
                <v:rect id="مستطيل 320" o:spid="_x0000_s1104" style="position:absolute;width:29540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LTVygAAAOEAAAAPAAAAZHJzL2Rvd25yZXYueG1sRI9BSwMx&#13;&#10;EIXvQv9DGMFLsVlXkLJtWkqldhEUbPXgbdhMN4ubSdjEdv33zkHwMvAY3vf4luvR9+pMQ+oCG7ib&#13;&#10;FaCIm2A7bg28H3e3c1ApI1vsA5OBH0qwXk2ulljZcOE3Oh9yqwTCqUIDLudYaZ0aRx7TLERi+Z3C&#13;&#10;4DFLHFptB7wI3Pe6LIoH7bFjWXAYaeuo+Tp8ewO7vZtu9PPLR6zT68mXdXzaTz+NubkeHxdyNgtQ&#13;&#10;mcb83/hD1NbAfSkOYiQ2oFe/AAAA//8DAFBLAQItABQABgAIAAAAIQDb4fbL7gAAAIUBAAATAAAA&#13;&#10;AAAAAAAAAAAAAAAAAABbQ29udGVudF9UeXBlc10ueG1sUEsBAi0AFAAGAAgAAAAhAFr0LFu/AAAA&#13;&#10;FQEAAAsAAAAAAAAAAAAAAAAAHwEAAF9yZWxzLy5yZWxzUEsBAi0AFAAGAAgAAAAhADfAtNXKAAAA&#13;&#10;4QAAAA8AAAAAAAAAAAAAAAAABwIAAGRycy9kb3ducmV2LnhtbFBLBQYAAAAAAwADALcAAAD+AgAA&#13;&#10;AAA=&#13;&#10;" filled="f" strokecolor="black [3213]" strokeweight="2pt">
                  <v:textbox>
                    <w:txbxContent>
                      <w:p w14:paraId="70F89BFF" w14:textId="77777777" w:rsidR="00CA4499" w:rsidRDefault="00CA4499" w:rsidP="00CA4499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X=5</w:t>
                        </w:r>
                      </w:p>
                      <w:p w14:paraId="0C8578E1" w14:textId="77777777" w:rsidR="00CA4499" w:rsidRPr="004E791F" w:rsidRDefault="00CA4499" w:rsidP="00CA4499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Print(</w:t>
                        </w:r>
                        <w:proofErr w:type="gramEnd"/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"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قيمة: </w:t>
                        </w: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",X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  <w:t>(</w:t>
                        </w:r>
                      </w:p>
                    </w:txbxContent>
                  </v:textbox>
                </v:rect>
                <v:rect id="مستطيل 321" o:spid="_x0000_s1105" style="position:absolute;top:8229;width:29540;height:74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BFOygAAAOEAAAAPAAAAZHJzL2Rvd25yZXYueG1sRI9BawIx&#13;&#10;FITvhf6H8Aq9iGbdQimrUaSiLkIFrR68PTbPzdLNS9ikuv33plDoZWAY5htmOu9tK67UhcaxgvEo&#13;&#10;A0FcOd1wreD4uRq+gQgRWWPrmBT8UID57PFhioV2N97T9RBrkSAcClRgYvSFlKEyZDGMnCdO2cV1&#13;&#10;FmOyXS11h7cEt63Ms+xVWmw4LRj09G6o+jp8WwWrjRks5Pbj5Muwu9i89OvN4KzU81O/nCRZTEBE&#13;&#10;6uN/4w9RagUv+Rh+H6U3IGd3AAAA//8DAFBLAQItABQABgAIAAAAIQDb4fbL7gAAAIUBAAATAAAA&#13;&#10;AAAAAAAAAAAAAAAAAABbQ29udGVudF9UeXBlc10ueG1sUEsBAi0AFAAGAAgAAAAhAFr0LFu/AAAA&#13;&#10;FQEAAAsAAAAAAAAAAAAAAAAAHwEAAF9yZWxzLy5yZWxzUEsBAi0AFAAGAAgAAAAhAFiMEU7KAAAA&#13;&#10;4QAAAA8AAAAAAAAAAAAAAAAABwIAAGRycy9kb3ducmV2LnhtbFBLBQYAAAAAAwADALcAAAD+AgAA&#13;&#10;AAA=&#13;&#10;" filled="f" strokecolor="black [3213]" strokeweight="2pt"/>
                <v:rect id="_x0000_s1106" style="position:absolute;left:22523;top:7950;width:7017;height:3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LPgyAAAAOEAAAAPAAAAZHJzL2Rvd25yZXYueG1sRI9BawIx&#13;&#10;FITvQv9DeEJvmnWFWlajSKXQQ1vQKl6fm+dmcfOyJFnd/vumIHgZGIb5hlmsetuIK/lQO1YwGWcg&#13;&#10;iEuna64U7H/eR68gQkTW2DgmBb8UYLV8Giyw0O7GW7ruYiUShEOBCkyMbSFlKA1ZDGPXEqfs7LzF&#13;&#10;mKyvpPZ4S3DbyDzLXqTFmtOCwZbeDJWXXWcVzE6bfTcNn53Owvr7oP32cvwySj0P+808yXoOIlIf&#13;&#10;H4074kMrmOY5/D9Kb0Au/wAAAP//AwBQSwECLQAUAAYACAAAACEA2+H2y+4AAACFAQAAEwAAAAAA&#13;&#10;AAAAAAAAAAAAAAAAW0NvbnRlbnRfVHlwZXNdLnhtbFBLAQItABQABgAIAAAAIQBa9CxbvwAAABUB&#13;&#10;AAALAAAAAAAAAAAAAAAAAB8BAABfcmVscy8ucmVsc1BLAQItABQABgAIAAAAIQBrVLPgyAAAAOEA&#13;&#10;AAAPAAAAAAAAAAAAAAAAAAcCAABkcnMvZG93bnJldi54bWxQSwUGAAAAAAMAAwC3AAAA/AIAAAAA&#13;&#10;" filled="f" stroked="f">
                  <v:path arrowok="t"/>
                  <v:textbox>
                    <w:txbxContent>
                      <w:p w14:paraId="777B114C" w14:textId="77777777" w:rsidR="00CA4499" w:rsidRPr="00B00529" w:rsidRDefault="00CA4499" w:rsidP="00CA449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23" o:spid="_x0000_s1107" type="#_x0000_t32" style="position:absolute;left:22301;top:4749;width:0;height:5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FghxgAAAOEAAAAPAAAAZHJzL2Rvd25yZXYueG1sRI9Bi8Iw&#13;&#10;FITvgv8hPGFvmmphkWoUtbrstdWLt0fztu22eSlN1PrvNwuCl4FhmG+Y9XYwrbhT72rLCuazCARx&#13;&#10;YXXNpYLL+TRdgnAeWWNrmRQ8ycF2Mx6tMdH2wRndc1+KAGGXoILK+y6R0hUVGXQz2xGH7Mf2Bn2w&#13;&#10;fSl1j48AN61cRNGnNFhzWKiwo0NFRZPfjALzdYyPRfObZek+PQ/NMuf0+lTqYzKkqyC7FQhPg383&#13;&#10;XohvrSBexPD/KLwBufkDAAD//wMAUEsBAi0AFAAGAAgAAAAhANvh9svuAAAAhQEAABMAAAAAAAAA&#13;&#10;AAAAAAAAAAAAAFtDb250ZW50X1R5cGVzXS54bWxQSwECLQAUAAYACAAAACEAWvQsW78AAAAVAQAA&#13;&#10;CwAAAAAAAAAAAAAAAAAfAQAAX3JlbHMvLnJlbHNQSwECLQAUAAYACAAAACEAyTRYIcYAAADhAAAA&#13;&#10;DwAAAAAAAAAAAAAAAAAHAgAAZHJzL2Rvd25yZXYueG1sUEsFBgAAAAADAAMAtwAAAPoCAAAAAA==&#13;&#10;" strokecolor="black [3213]" strokeweight="2.25pt">
                  <v:stroke endarrow="block"/>
                </v:shape>
              </v:group>
            </w:pict>
          </mc:Fallback>
        </mc:AlternateContent>
      </w:r>
      <w:r w:rsidRPr="00514067">
        <w:rPr>
          <w:rFonts w:asciiTheme="minorHAnsi" w:hAnsiTheme="minorHAnsi" w:cstheme="minorHAns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0A037A" wp14:editId="7CE4AAF8">
                <wp:simplePos x="0" y="0"/>
                <wp:positionH relativeFrom="column">
                  <wp:posOffset>2407920</wp:posOffset>
                </wp:positionH>
                <wp:positionV relativeFrom="paragraph">
                  <wp:posOffset>2803525</wp:posOffset>
                </wp:positionV>
                <wp:extent cx="1368425" cy="3397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871A6" w14:textId="77777777" w:rsidR="00CA4499" w:rsidRPr="00514067" w:rsidRDefault="00CA4499" w:rsidP="00CA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A037A" id="_x0000_s1108" type="#_x0000_t202" style="position:absolute;left:0;text-align:left;margin-left:189.6pt;margin-top:220.75pt;width:107.75pt;height:26.7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Flm0wEAAJIDAAAOAAAAZHJzL2Uyb0RvYy54bWysU9uO0zAQfUfiHyy/0/S6l6jpClgVIS0L&#13;&#10;0rIf4DpOY5F4zIzbpHw9Y6ftFnhb8WKNPZMz55yZLO/6thF7g2TBFXIyGkthnIbSum0hn7+v391I&#13;&#10;QUG5UjXgTCEPhuTd6u2bZedzM4UamtKgYBBHeecLWYfg8ywjXZtW0Qi8cZysAFsV+IrbrETVMXrb&#13;&#10;ZNPx+CrrAEuPoA0Rv94PSblK+FVldPhaVWSCaArJ3EI6MZ2beGarpcq3qHxt9ZGGegWLVlnHTc9Q&#13;&#10;9yoosUP7D1RrNQJBFUYa2gyqymqTNLCayfgvNU+18iZpYXPIn22i/werH/dP/huK0H+AngeYRJB/&#13;&#10;AP2D2Jus85Qfa6KnlFOs3nRfoORpql2A9EVfYRvlsyDBMOz04eyu6YPQEXt2dTOfLqTQnJvNbq85&#13;&#10;ji1UfvraI4VPBloRg0IiTy+hq/0DhaH0VBKbOVjbpkkTbNwfD4wZXxL7SHigHvpNL2xZyEWae1Sz&#13;&#10;gfLAehCGxeBF5qAG/CVFx0tRSPq5U2ikaD47dv12Mp/HLUqX+eJ6yhe8zGwuM8pphipkkGIIP4Zh&#13;&#10;83Ye7bbmTie737OPa5skvrA68ufBJ5OOSxo36/Keql5+pdVvAAAA//8DAFBLAwQUAAYACAAAACEA&#13;&#10;sHKwZ+YAAAAQAQAADwAAAGRycy9kb3ducmV2LnhtbExP206DQBB9N/EfNmPim11AKIWyNKaGNKap&#13;&#10;SZEP2LJbIO6FsNsW/XrHJ32ZZOacOZdiM2tFrnJygzUMwkUARJrWisF0DJqP6mkFxHluBFfWSAZf&#13;&#10;0sGmvL8reC7szRzltfYdQRHjcs6g937MKXVtLzV3CztKg9jZTpp7XKeOionfUFwrGgXBkmo+GHTo&#13;&#10;+Si3vWw/64tm8LZrjsP7tvkOD/UuXEbVvlKHlLHHh/l1jeNlDcTL2f99wG8HzA8lBjvZixGOKAbP&#13;&#10;aRYhlUEchwkQZCRZnAI54SVLAqBlQf8XKX8AAAD//wMAUEsBAi0AFAAGAAgAAAAhALaDOJL+AAAA&#13;&#10;4QEAABMAAAAAAAAAAAAAAAAAAAAAAFtDb250ZW50X1R5cGVzXS54bWxQSwECLQAUAAYACAAAACEA&#13;&#10;OP0h/9YAAACUAQAACwAAAAAAAAAAAAAAAAAvAQAAX3JlbHMvLnJlbHNQSwECLQAUAAYACAAAACEA&#13;&#10;ztBZZtMBAACSAwAADgAAAAAAAAAAAAAAAAAuAgAAZHJzL2Uyb0RvYy54bWxQSwECLQAUAAYACAAA&#13;&#10;ACEAsHKwZ+YAAAAQAQAADwAAAAAAAAAAAAAAAAAtBAAAZHJzL2Rvd25yZXYueG1sUEsFBgAAAAAE&#13;&#10;AAQA8wAAAEAFAAAAAA==&#13;&#10;" filled="f" stroked="f">
                <v:path arrowok="t"/>
                <v:textbox style="mso-fit-shape-to-text:t">
                  <w:txbxContent>
                    <w:p w14:paraId="6B8871A6" w14:textId="77777777" w:rsidR="00CA4499" w:rsidRPr="00514067" w:rsidRDefault="00CA4499" w:rsidP="00CA449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>١</w:t>
                      </w: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4522C5" wp14:editId="0653D3A2">
                <wp:simplePos x="0" y="0"/>
                <wp:positionH relativeFrom="margin">
                  <wp:posOffset>149004</wp:posOffset>
                </wp:positionH>
                <wp:positionV relativeFrom="paragraph">
                  <wp:posOffset>2453005</wp:posOffset>
                </wp:positionV>
                <wp:extent cx="762000" cy="476250"/>
                <wp:effectExtent l="19050" t="19050" r="19050" b="38100"/>
                <wp:wrapNone/>
                <wp:docPr id="326" name="سهم: لليسا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lef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E989" w14:textId="77777777" w:rsidR="00CA4499" w:rsidRDefault="00CA4499" w:rsidP="00CA44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22C5" id="_x0000_s1109" type="#_x0000_t66" style="position:absolute;left:0;text-align:left;margin-left:11.75pt;margin-top:193.15pt;width:60pt;height:37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ylgRwIAAKYEAAAOAAAAZHJzL2Uyb0RvYy54bWysVNuO0zAQfUfiHyy/07RVu5eo6WrVpQhp&#13;&#10;YZEWPsD1pTHYHmO7TZevZ+y0JV3eEHmwZjzjM5czk8XdwRqylyFqcA2djMaUSMdBaLdt6Lev63c3&#13;&#10;lMTEnGAGnGzoi4z0bvn2zaLztZxCC0bIQBDExbrzDW1T8nVVRd5Ky+IIvHRoVBAsS6iGbSUC6xDd&#13;&#10;mmo6Hl9VHQThA3AZI94+9Ea6LPhKSZ6elIoyEdNQzC2VM5Rzk89quWD1NjDfan5Mg/1DFpZph0HP&#13;&#10;UA8sMbIL+i8oq3mACCqNONgKlNJclhqwmsn4VTXPLfOy1ILNif7cpvj/YPnn/bP/EnLq0T8C/xGJ&#13;&#10;g1XL3FbehwBdK5nAcJPcqKrzsT4/yErEp2TTfQKB1LJdgtKDgwo2A2J15FBa/XJutTwkwvHy+grZ&#13;&#10;Q0I4mmaozAsVFatPj32I6YMES7LQUCNVKgmVCGz/GFNptyCO2RxcfJ9QoqxB9vbMkDmin9gd+EyH&#13;&#10;PrOTD4Y9IqJ0ClxaAkaLtTamKGG7WZlAEL6h6/KVrmDnhm7Gka6ht/PpvKR6YYtDiBy9zxGjXrhZ&#13;&#10;nXApjLYNvTk7sTpz8d6JMrKJadPL+Ni4IzmZjzz6sU6HzYFo0dB5oS5fbUC8IF0B+iXApU1PeCgD&#13;&#10;mC832lPSQvj1+i774byhhZIOF6Wh8eeOBUmJ+ehwNG4ns1nerKLM5tdTVMLQshlamOMI1dBESS+u&#13;&#10;Ur+NOx/0tsVIk9I2B/c4Tkqn09z12R/rxGVA6WLbhnrx+vN7Wf4GAAD//wMAUEsDBBQABgAIAAAA&#13;&#10;IQDLnrHv4gAAAA8BAAAPAAAAZHJzL2Rvd25yZXYueG1sTE9NT8MwDL0j8R8iI3FjaZetGl3dCTHQ&#13;&#10;xAWxAfesCW1F45QkW7t/T3qCiyX7Pb+PYjOajp21860lhHSWANNUWdVSjfDx/ny3AuaDJCU7Sxrh&#13;&#10;oj1syuurQubKDrTX50OoWRQhn0uEJoQ+59xXjTbSz2yvKWJf1hkZ4upqrpwcorjp+DxJMm5kS9Gh&#13;&#10;kb1+bHT1fTgZhH1IL4N4enVbdd+/LT9Hsft52SHe3ozbdRwPa2BBj+HvA6YOMT+UMdjRnkh51iHM&#13;&#10;xTIyEcQqE8AmwmK6HBEWWSqAlwX/36P8BQAA//8DAFBLAQItABQABgAIAAAAIQC2gziS/gAAAOEB&#13;&#10;AAATAAAAAAAAAAAAAAAAAAAAAABbQ29udGVudF9UeXBlc10ueG1sUEsBAi0AFAAGAAgAAAAhADj9&#13;&#10;If/WAAAAlAEAAAsAAAAAAAAAAAAAAAAALwEAAF9yZWxzLy5yZWxzUEsBAi0AFAAGAAgAAAAhAG07&#13;&#10;KWBHAgAApgQAAA4AAAAAAAAAAAAAAAAALgIAAGRycy9lMm9Eb2MueG1sUEsBAi0AFAAGAAgAAAAh&#13;&#10;AMuese/iAAAADwEAAA8AAAAAAAAAAAAAAAAAoQQAAGRycy9kb3ducmV2LnhtbFBLBQYAAAAABAAE&#13;&#10;APMAAACwBQAAAAA=&#13;&#10;">
                <v:textbox>
                  <w:txbxContent>
                    <w:p w14:paraId="6C7CE989" w14:textId="77777777" w:rsidR="00CA4499" w:rsidRDefault="00CA4499" w:rsidP="00CA44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8EAAF30" wp14:editId="3E4FAD43">
                <wp:simplePos x="0" y="0"/>
                <wp:positionH relativeFrom="column">
                  <wp:posOffset>3161665</wp:posOffset>
                </wp:positionH>
                <wp:positionV relativeFrom="paragraph">
                  <wp:posOffset>55880</wp:posOffset>
                </wp:positionV>
                <wp:extent cx="2990215" cy="1496060"/>
                <wp:effectExtent l="12700" t="12700" r="0" b="15240"/>
                <wp:wrapNone/>
                <wp:docPr id="327" name="مجموعة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1496060"/>
                          <a:chOff x="0" y="0"/>
                          <a:chExt cx="2990215" cy="1496060"/>
                        </a:xfrm>
                      </wpg:grpSpPr>
                      <wps:wsp>
                        <wps:cNvPr id="328" name="مستطيل 328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مستطيل 329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صورة 3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80" y="48260"/>
                            <a:ext cx="2392680" cy="64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Oval 136"/>
                        <wps:cNvSpPr>
                          <a:spLocks/>
                        </wps:cNvSpPr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0CE8" w14:textId="77777777" w:rsidR="00CA4499" w:rsidRPr="00B00529" w:rsidRDefault="00CA4499" w:rsidP="00CA449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رابط كسهم مستقيم 332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AAF30" id="مجموعة 327" o:spid="_x0000_s1110" style="position:absolute;left:0;text-align:left;margin-left:248.95pt;margin-top:4.4pt;width:235.45pt;height:117.8pt;z-index:252013568" coordsize="29902,149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9I/GGgUAANoRAAAOAAAAZHJzL2Uyb0RvYy54bWzsWFtv2zYUfh+w/0Do&#13;&#10;vbEuvgpxisBpigJZEywd+kxTlEVUIjmSju09bgs27I/s8jYUQ/+K/W92SIly4qStlxV5SoEq4u3w&#13;&#10;8NM5H7/jw+fLqkRXVGkm+DiIDsIAUU5ExvhsHHz35vTZMEDaYJ7hUnA6DlZUB8+Pvv7qcCFTGotC&#13;&#10;lBlVCIxwnS7kOCiMkWmno0lBK6wPhKQcBnOhKmygqWadTOEFWK/KThyG/c5CqEwqQajW0HtSDwZH&#13;&#10;zn6eU2LO81xTg8pxAL4Z91TuObXPztEhTmcKy4KRxg38AC8qzDhs2po6wQajuWJ3TFWMKKFFbg6I&#13;&#10;qDoizxmh7gxwmijcOc1LJebSnWWWLmayhQmg3cHpwWbJ66uXSl7KCwVILOQMsHAte5Zlrir7F7xE&#13;&#10;SwfZqoWMLg0i0BmPRmEc9QJEYCzqjvphvwGVFID8nXWkePGZlR2/ceeWOwsJAaK3GOj/h8FlgSV1&#13;&#10;0OoUMLhQiGXjIIkhXDmuIFA31+v367/WHza/bX5Gtt/h4ya3aOlUA3D7Q9XrhjEEoYVq0B0loUOq&#13;&#10;PS9OpdLmJRUVsi/jQEH0uqDCV2fawP4w1U+xm3JxysrSRXDJbYcWJctsn2vYFKKTUqErDMFvlpE9&#13;&#10;Api4MQtadiUg7Y/i3syqpNZEyb+lOQBjv7NzxKXl1iYmhHIT1UMFzmi9VS+Ef34z74Xb2hm0lnNw&#13;&#10;srXdGPAzayPedu1zM98upS6r28XhpxyrF7cr3M6Cm3ZxxbhQ9xko4VTNzvV8D1INjUVpKrIVhI0S&#13;&#10;NadoSU4ZfLYzrM0FVkAi8KWBGM05PPJSLMaBaN4CVAj1w339dj7ENYwGaAGkNA7093OsaIDKVxwi&#13;&#10;fhR1u5bFXKPbG9hoUjdHpjdH+LyaCPj0EVCwJO7Vzjel782VqN4Cfx7bXWEIcwJ7jwNilG9MTE2W&#13;&#10;wMCEHh+7acBcEpszfimJNW5RtWH5ZvkWK9nErgGCeC18luF0J4TruXYlF8dzI3Lm4nuLa4M3ZLyl&#13;&#10;pUdJ/dFHUn/0gNQfdPsDT4RbqnzKf0soLguf8v8p/yG198p/yUgK/xv5A293rv7Py0RYZeaWSGup&#13;&#10;We1lo8Lq3Vw+q/mOTVnJzMqpTuA86xS/umDECgDbuKEiEuDSWkWs/9n8uv57/SdKoA8uFD+xXga8&#13;&#10;yciZIO804mJSYD6jx1rCrW9p1V4/t6e75q09pyWT/r63783pgLJ39OE9ANXa80SQeQWXeC2mFS2x&#13;&#10;ASWvCyY1XBUpraY0AyXyKnMOgXgwihpSbHOYNMKkHXBebh2zR/iISholoyEgBWqoO4zvsGUyivt2&#13;&#10;2KqlfjdKel5SeFnqpdBeasl5VfvhXsGtx7pYErh/62g4ByWGoqS/c6FYMLV0cWA/ur3uIJisyqxd&#13;&#10;tG6j6eIbkYEuxXBbuivXw9Co8zgeDuF+cXBuxSXIpUZuD8KoP2h0etKN+12naL+g+GzV6P2i0iyn&#13;&#10;S6exe7E//o6C+rLix2sZs6tk5lKxWeFSbE/+eRz9kcQ+TIAwfl//sf6ANj+t329+2VyjuhjZ/AjF&#13;&#10;yDVQSYsghMmEN6WbV/C+fGrrtjgeRWGTaMkwsUECYbaNjCbHesN+FPYc7WxN7OQYJDm24E0E50BT&#13;&#10;QtXqb0fc2RLGblByBKo3HvYg7lyM/9fyBKcGs/IFz5BZSYh9oxhwZEkbJ/csXfYoL+6vS/YoLR67&#13;&#10;LtlWcfmn6xJPJE5Au0oafkAAcrn1C8XNtiOe7U8yR/8CAAD//wMAUEsDBAoAAAAAAAAAIQCFrh7b&#13;&#10;XDoAAFw6AAAUAAAAZHJzL21lZGlhL2ltYWdlMS5wbmeJUE5HDQoaCgAAAA1JSERSAAABmgAAAG4I&#13;&#10;BgAAAB5y1dgAAAqkaUNDUElDQyBQcm9maWxlAABIiZWXB1CT2RaA7/+nh4SWgHRCDUV6CyAl9FCk&#13;&#10;V1EJSYBQYgwEFbuyuIJrQUQElAVZpShYAVkrFlBZFFSwb5BFRVkXCzZU3h8Ygrtv3nvzzszJ+ebk&#13;&#10;3HPOvXPvzPkBIKPZQmEmrAhAliBHFOHvRYuLT6DhngIi0AAUQAe6bE62kBkWFgwQmbF/l/f9AJLa&#13;&#10;WxbSXP/+/38VJS4vmwMAFIZwMjebk4XwCUQlHKEoBwBUCeI3WJYjlHIbwlQR0iDC3VJOnWaJlJOn&#13;&#10;+d1UTFSENwBoPAB4EpstSgWAREX8tFxOKpKHZI+wtYDLFyDMRdg9K2sJYkm1CJsgMUKEpfkZyd/l&#13;&#10;Sf1bzmRZTjY7VcbTe5kSvA8/W5jJXvF/Hsf/lqxM8UwNY0RJaaKACGk95MzuZiwJkrEgeX7oDPO5&#13;&#10;0z1JOU0cED3DnGzvhBnmsn2CZGsz5wfPcArfjyXLk8OKmmFetm/kDIuWRMhqpYi8mTPMFs3WFWdE&#13;&#10;y/xpPJYsf15aVOwM5/Jj5s9wdkZk0GyMt8wvEkfI+ucJ/L1m6/rJ9p6V/d1++SzZ2py0qADZ3tmz&#13;&#10;/fMEzNmc2XGy3rg8H9/ZmGhZvDDHS1ZLmBkmi+dl+sv82bmRsrU5yIWcXRsmO8N0dmDYDAM+CAFs&#13;&#10;wMnhLc+RNu+9RLhCxE9Ny6ExkVfFo7EEHMu5NFtrW1sApG90+gqM3Zh6e5C60qyvQBm50l2Tk5Mt&#13;&#10;s76ArwAcPQ4A8cqsj94FgEI+AF1HOGJR7rQPLf3BIK9fAVCBOtABBsAEWABb4AhcgSfwBYEgFESB&#13;&#10;eLAIcEAayAIisAysAutBASgC28EuUA6qwH5QBw6DY6AVnAYXwBVwHdwEd8ADIAHD4CUYA+/BBARB&#13;&#10;OIgMUSB1SBcygswhW4gBuUO+UDAUAcVDSVAqJIDE0CpoI1QEFUPlUDVUDx2FTkEXoKtQL3QPGoRG&#13;&#10;oDfQZxgFk2AqrA0bw1YwA2bCQXAUvBBOhZfCeXA+vBUug2vgQ3ALfAG+Dt+BJfBLeBwFUHIoVZQe&#13;&#10;ygLFQHmjQlEJqBSUCLUGVYgqRdWgmlDtqE7ULZQENYr6hMaiKWga2gLtig5AR6M56KXoNegt6HJ0&#13;&#10;HboFfQl9Cz2IHkN/w5AxWhhzjAuGhYnDpGKWYQowpZgDmJOYy5g7mGHMeywWq4qlY52wAdh4bDp2&#13;&#10;JXYLdi+2GXse24sdwo7jcDh1nDnODReKY+NycAW4PbhDuHO4Ptww7iNeDq+Lt8X74RPwAvwGfCm+&#13;&#10;AX8W34d/hp8gKBKMCC6EUAKXsIKwjVBLaCfcIAwTJohKRDrRjRhFTCeuJ5YRm4iXiQ+Jb+Xk5PTl&#13;&#10;nOXC5fhy6+TK5I7IdckNyn0iKZPMSN6kRJKYtJV0kHSedI/0lkwmG5M9yQnkHPJWcj35Ivkx+aM8&#13;&#10;Rd5SniXPlV8rXyHfIt8n/0qBoGCkwFRYpJCnUKpwXOGGwqgiQdFY0VuRrbhGsULxlOKA4rgSRclG&#13;&#10;KVQpS2mLUoPSVaXnyjhlY2VfZa5yvvJ+5YvKQxQUxYDiTeFQNlJqKZcpw1QslU5lUdOpRdTD1B7q&#13;&#10;mIqyir1KjMpylQqVMyoSVZSqsSpLNVN1m+ox1X7Vz3O05zDn8OZsntM0p2/OBzVNNU81nlqhWrPa&#13;&#10;HbXP6jR1X/UM9R3qreqPNNAaZhrhGss09mlc1hjVpGq6anI0CzWPad7XgrXMtCK0Vmrt1+rWGtfW&#13;&#10;0fbXFmrv0b6oPaqjquOpk65TonNWZ0SXouuuy9ct0T2n+4KmQmPSMmlltEu0MT0tvQA9sV61Xo/e&#13;&#10;hD5dP1p/g36z/iMDogHDIMWgxKDDYMxQ1zDEcJVho+F9I4IRwyjNaLdRp9EHY7pxrPEm41bj53Q1&#13;&#10;OoueR2+kPzQhm3iYLDWpMbltijVlmGaY7jW9aQabOZilmVWY3TCHzR3N+eZ7zXvnYuY6zxXMrZk7&#13;&#10;YEGyYFrkWjRaDFqqWgZbbrBstXxlZWiVYLXDqtPqm7WDdaZ1rfUDG2WbQJsNNu02b2zNbDm2Fba3&#13;&#10;7ch2fnZr7drsXtub2/Ps99nfdaA4hDhscuhw+Oro5ChybHIccTJ0SnKqdBpgUBlhjC2MLmeMs5fz&#13;&#10;WufTzp9cHF1yXI65/OVq4Zrh2uD6fB59Hm9e7bwhN303tlu1m8Sd5p7k/rO7xEPPg+1R4/HE08CT&#13;&#10;63nA8xnTlJnOPMR85WXtJfI66fXB28V7tfd5H5SPv0+hT4+vsm+0b7nvYz99v1S/Rr8xfwf/lf7n&#13;&#10;AzABQQE7AgZY2iwOq541FugUuDrwUhApKDKoPOhJsFmwKLg9BA4JDNkZ8nC+0XzB/NZQEMoK3Rn6&#13;&#10;KIwetjTs13BseFh4RfjTCJuIVRGdkZTIxZENke+jvKK2RT2INokWR3fEKMQkxtTHfIj1iS2OlcRZ&#13;&#10;xa2Oux6vEc+Pb0vAJcQkHEgYX+C7YNeC4USHxILE/oX0hcsXXl2ksShz0ZnFCovZi48nYZJikxqS&#13;&#10;vrBD2TXs8WRWcmXyGMebs5vzkuvJLeGO8Nx4xbxnKW4pxSnPU91Sd6aOpHmklaaN8r355fzX6QHp&#13;&#10;VekfMkIzDmZMZsZmNmfhs5KyTgmUBRmCS0t0lixf0is0FxYIJUtdlu5aOiYKEh3IhrIXZrflUJFh&#13;&#10;qFtsIv5BPJjrnluR+3FZzLLjy5WWC5Z3rzBbsXnFszy/vF9WoldyVnas0lu1ftXgaubq6jXQmuQ1&#13;&#10;HWsN1uavHV7nv65uPXF9xvrfNlhvKN7wbmPsxvZ87fx1+UM/+P/QWCBfICoY2OS6qepH9I/8H3s2&#13;&#10;223es/lbIbfwWpF1UWnRly2cLdd+svmp7KfJrSlbe7Y5btu3HbtdsL1/h8eOumKl4rzioZ0hO1tK&#13;&#10;aCWFJe92Ld51tdS+tGo3cbd4t6QsuKxtj+Ge7Xu+lKeV36nwqmiu1KrcXPlhL3dv3z7PfU1V2lVF&#13;&#10;VZ9/5v98t9q/uqXGuKZ0P3Z/7v6ntTG1nb8wfqk/oHGg6MDXg4KDkrqIukv1TvX1DVoN2xrhRnHj&#13;&#10;yKHEQzcP+xxua7Joqm5WbS46Ao6Ij7w4mnS0/1jQsY7jjONNJ4xOVJ6knCxsgVpWtIy1prVK2uLb&#13;&#10;ek8Fnupod20/+avlrwdP652uOKNyZttZ4tn8s5Pn8s6NnxeeH72QemGoY3HHg4txF29fCr/Uczno&#13;&#10;ctcVvysXO5md57rcuk5fdbl66hrjWut1x+st3Q7dJ39z+O1kj2NPyw2nG203nW+2987rPdvn0Xfh&#13;&#10;ls+tK7dZt6/fmX+ntz+6/+5A4oDkLvfu83uZ917fz70/8WDdQ8zDwkeKj0ofaz2u+d3092aJo+TM&#13;&#10;oM9g95PIJw+GOEMv/8j+48tw/lPy09Jnus/qn9s+Pz3iN3LzxYIXwy+FLydGC/5U+rPylcmrE395&#13;&#10;/tU9Fjc2/Fr0evLNlrfqbw++s3/XMR42/vh91vuJD4Uf1T/WfWJ86vwc+/nZxLIvuC9lX02/tn8L&#13;&#10;+vZwMmtyUsgWsadGARSicEoKAG8OAkCOB4ByE5kfFkzP0FMCTc/9UwT+E0/P2VPiCEATYqSjENMT&#13;&#10;gOPSERax8oiGIhrlCWA7O5nOzLtTs7lUsMhXSpPm6HtDy1t9FyvBP2R6bv+u739aIM0qHf3/bv8F&#13;&#10;9SAG0p43TjAAAACKZVhJZk1NACoAAAAIAAQBGgAFAAAAAQAAAD4BGwAFAAAAAQAAAEYBKAADAAAA&#13;&#10;AQACAACHaQAEAAAAAQAAAE4AAAAAAAAAkAAAAAEAAACQAAAAAQADkoYABwAAABIAAAB4oAIABAAA&#13;&#10;AAEAAAGaoAMABAAAAAEAAABuAAAAAEFTQ0lJAAAAU2NyZWVuc2hvdHHxzNcAAAAJcEhZcwAAFiUA&#13;&#10;ABYlAUlSJPAAAAHWaVRYdFhNTDpjb20uYWRvYmUueG1wAAAAAAA8eDp4bXBtZXRhIHhtbG5zOng9&#13;&#10;ImFkb2JlOm5zOm1ldGEvIiB4OnhtcHRrPSJYTVAgQ29yZSA2LjAuMCI+CiAgIDxyZGY6UkRGIHht&#13;&#10;bG5zOnJkZj0iaHR0cDovL3d3dy53My5vcmcvMTk5OS8wMi8yMi1yZGYtc3ludGF4LW5zIyI+CiAg&#13;&#10;ICAgIDxyZGY6RGVzY3JpcHRpb24gcmRmOmFib3V0PSIiCiAgICAgICAgICAgIHhtbG5zOmV4aWY9&#13;&#10;Imh0dHA6Ly9ucy5hZG9iZS5jb20vZXhpZi8xLjAvIj4KICAgICAgICAgPGV4aWY6UGl4ZWxZRGlt&#13;&#10;ZW5zaW9uPjExMDwvZXhpZjpQaXhlbFlEaW1lbnNpb24+CiAgICAgICAgIDxleGlmOlBpeGVsWERp&#13;&#10;bWVuc2lvbj40MTA8L2V4aWY6UGl4ZWxYRGltZW5zaW9uPgogICAgICAgICA8ZXhpZjpVc2VyQ29t&#13;&#10;bWVudD5TY3JlZW5zaG90PC9leGlmOlVzZXJDb21tZW50PgogICAgICA8L3JkZjpEZXNjcmlwdGlv&#13;&#10;bj4KICAgPC9yZGY6UkRGPgo8L3g6eG1wbWV0YT4KnOpFOgAAABxpRE9UAAAAAgAAAAAAAAA3AAAA&#13;&#10;KAAAADcAAAA3AAARI4qC+zYAABDvSURBVHgB7J0HWBTXFsePFHtBUFRAsaDYUKxo9KmxAMaOvcRY&#13;&#10;okk0VqJ5z9hiNBqNLUZNYonYX75nIgqosWBBY0EUewOjUhQbICgKYd45F2a+WRZYTBh2+fYcP3fu&#13;&#10;3jYzv51v/9x7zr1bREIDNibABJgAE2ACGhEowkKjEVnulgkwASbABAQBFhp+EJgAE2ACTEBTAiw0&#13;&#10;muLlzpkAE2ACTICFhp8BJsAEmAAT0JQAC42meLlzJsAEmAATYKHhZ4AJMAEmwAQ0JcBCoyle7pwJ&#13;&#10;MAEmwARYaPgZYAJMgAkwAU0JsNBoipc7ZwJMgAkwARYafgaYABNgAkxAUwIsNJri5c6ZABNgAkyA&#13;&#10;hYafASbABJgAE9CUAAuNpni5cybABJgAE2ChMdFnID4lAZ4kPwErSytwLOsA1hbW4krlfAsLC6ha&#13;&#10;zknJN9HbMOplyayYoVE/Bj45EwAWGhN9CEbs+hASUGzI+jfsC0MaDxLpkZhPX6Bk/Rr6wNDGg0Wa&#13;&#10;X/QJMEN9JpzDBIxBgIXGGNTzcM6cBGXUr2Ph+avnoocBbv1gcKOBeejNPKswQ/P83PmuTY8AC43p&#13;&#10;fSbiisbtmQCxLx6K9PvuQ8GnQe/M/ImYHyvSHzR5H3rX7ynS/KJPgBnqM+EcJmAMAiw0xqCeh3P6&#13;&#10;7psOkc/uippjW4yGrnW8Rdp33+eYHynSH7UcA961PfPQm3lWYYbm+bnzXZseARYa0/tMxBV9cXA2&#13;&#10;XIu7LtKT3vkUOtRoL9IzD86Bq3HXMvMnYH47kc7LC42Ewh9eNhtx0oJhXjhzHSbABHQJsNDo8jCZ&#13;&#10;d/ODF8L5mDBxPZ+3+wxaVfUQ6QVHF0Fo9PnM/GmY3zJP1/yX9Bd8FvQ53E94ANsHbIZiVsXy1K4w&#13;&#10;V8pvhoWZBV87EzAmARYaY9LP5dxLQ5ZDyL1TosbcjrOgcZVGIr00ZAXmn9TLz6UrUfTH/dOw+MRS&#13;&#10;kV7o+RXUrVjXUJNCX57fDAs9EL4BJmAkAiw0RgJv6LRrzvwAB+8cFtW+8VoAdSrUEek1Z37E/EMi&#13;&#10;vQjzXTPzDfW353oA/BzmJ6p92HwkdHN9z1CTQl+e3wwLPRC+ASZgJAIsNEYCb+i0JAokDmTfdV8u&#13;&#10;FmdSelPYZvC/vpeSsLL7MqhWrqpIG3o5FxUKXx/7RlQjv86kdyYYalLoy/ObYaEHwjfABIxEQFOh&#13;&#10;CQkJga1bt4KdnR0sWLAAHjx4AL/88gucOXMGLl+6BBUrVoTGjRvDf2bMAAcHBz0EaampcBrrHjt6&#13;&#10;FEJDQ+Hhw4fw9OlTKFeuHDg5OUHXrl1h8JAhUKZMGb22S5YsgYiICBg9ejTExcXB9m3b4OLFi+J8&#13;&#10;s2fPhpq1asHy5cvh4MGDEBsTA23atoVFixaBra2tXl+UcRLvJSAwEMLOn4e7d+9C7dq1oaWHBwwd&#13;&#10;OhRcXFyybfNPMl+8fgERGF1WHH0prhVdoQj+I0t6kwR3nkYIH0tdVb6hc8W/ioeRv44R1ZxwR4FV&#13;&#10;KF5a2mPc1eASBh6kpadC2WJloZpNNXAoW0W5Dy3PLfed3wzlfvnIBJjA2xHQVGjWr18Pc/BLvVSp&#13;&#10;UvDTunUwftw4iI+P17tCGxsbCDl5EsqXL69TFhUVBR4tc3d205f8f1G8KleurNO2V8+eQpzc3d0h&#13;&#10;PDwcJElSyqkNCdVRFDC1kWgsRoFSG7VbgYK0dOlSnT7kOqVLl4bvVq0CLy8vOctkj2N3j4PHyY/F&#13;&#10;l/3WAX5Q0rpEnq/1UVIc1pWgUulKubZJl9Lhm+Pfwtmoc3r1bIqXA3cHd/BwagFNqrj/o4CE8NhL&#13;&#10;EHAzCCPzrolronVGbZ3b6J2TM5gAEzA+gQIRGrrNIkWKgLW1NQwbNgw6duoEb968EV/gl3BkQzZ5&#13;&#10;yhSYNm2aSKtf+vr4QFJSEnjg6KFZ8+aQlpYGf5w6BcePH4fo6GhRtVevXrBm7Vp1M5CFhjJp9DFx&#13;&#10;0iQ4hWK2Y8cOpV6nzp1FPT8/PziPIxUSuitXryrllCCRodERmaOjI4wZOxYqVaoEt2/fhrVr1sCr&#13;&#10;V6/A0tISglG0auEoSW10jc+ePVNnZZu2xH3LaHRmhXy0tOUnV8LxP0PEKeZ1mgNulRsaPB0J0+IT&#13;&#10;y3AUdUfUdbFzgdnvzoAyxfRHkVTB78IW2H1tj8F+i1oWBfcqjaGlU3O8DjewL1XRYBu5wukHZ+Db&#13;&#10;E8uBIunUNv1fvtC6Wit1FqeZABMwAQIFJjTFixeHzZs3iykq+b7v3bsH77RuLd56enrCz5s2yUUG&#13;&#10;jy9evADPLl3g/v374os+MjJS54taFhoSh70BAUIcaOqtWdOmou+OHTuK81lZWcGuXbtg4oQMn8Ud&#13;&#10;nG4rUSLjL30SidatWgmhc3V1hd927xbTdvLFXblyBbp36wapOMXXp08f+H71arlIHOVr0MnM4U3Y&#13;&#10;hQviGnMozpfsfbcOwE/n1ou+hrkPgb4N+uTaL43mZh6ao6znkSs3sK8PX3WZqzcNRqOej/3Hy9Xe&#13;&#10;6mhX0k74myqVsceRVkkxOqlRvrpeH4+SHsHEgCnw5q9UvTLq46fea8CiiIVeGWcwASZgPAIFJjQ0&#13;&#10;ddYNv5SzWpMmTSDu0SOgKa7AoKCsxbm+nz1rFmzYsEHUOYWjHOfq1ZX68pe8D46IVn3/vch/kZgI&#13;&#10;detmhPUuXbYMBg3K2Khy37598CH6csjUX/iLFy+GlStWiPxt27dDhw4dRFr94uvrCztxlES7Kd+4&#13;&#10;eVNME8rlw3Aq7gIKiCGTR0Tky9LSIp/fBd+g6eIUHrj+5t/t9EeQ6vMH3AiCDed/Vmcp6XEeH0MX&#13;&#10;l07Ke0qQCMw+NA93MfCCjrU6QKmipXBftngxGqJFpmExFyEmMUanTU5vPm45Frxqd9ErXnB0Ia4j&#13;&#10;ChPTfl64K0J0YjRO04Uq9eZ0nClGSkoGJ5gAEzA6gQITGppaqlOnjt4Nt2/XDu7cuSOc9EH4hZ8X&#13;&#10;oyCBdPxrm6auSAzIjgQHA406ZMtOaGgKzjXzGtRCc+DAARg1cqRoqhaa93Ga78iRI1CyZEm4eeuW&#13;&#10;EBO5f/no7+8P4z75RLw9dPgw1KtXTy4q0CMFDoQ/vATdMWyZpqWys2e4Gedo3JSTrDSKgF+/jTn+&#13;&#10;9Z+IwQgfoU8nJS0Fmjk0haltJ8O60A1wNPJYZvvSsLrnSuHoFxl5fIlJjMXptc064pC1KY1I1vRc&#13;&#10;hb4Xe50imr6btv8/Im9M89Hwnqu38Jt9GTwfyGdD1qNuNxjVbIRI8wsTYAKmQcDoQkPTX1fRL0LR&#13;&#10;Z9kJDU3fHDt2DLbjiCICBSk2NhYSEjK2yVcj1EJo2rRpA39ihJm9vT1MmDhRfTolff3aNXFtlLFh&#13;&#10;40bw9s7Yk0ypUECJH86ugwO3f4cl3ovAxU7XVyRfwukHZ9FRn+Fvorx5ndFPUyl7P82WC9vg12u7&#13;&#10;RdP1fX4AmpZKxemqSYG+yqaebxMmTW1P4ELTgBuBcPf5n6Jf9UtZ9PlQNBz9NAL5WbL7+QP1YtWB&#13;&#10;bv2B/pPv78qjqzDr0FzRHfl9aFTDxgSYgOkQMLrQeKFvhnwd2QlNcnKymN6ikGLZaJrJrkIFKIE+&#13;&#10;HxIcOYpNC6FxrlZNBB/I5zZ0VI+SqC6FVT/DcOy8mAsGLJC/6O/aV8Ff49TUBbGbM+3qrLanL59B&#13;&#10;cORRXH+zB8Ojk5Uicuwv8pwPlhaWSh4laJpr3pEF6Ad5I/Lpi39i6/EYal0cfsfFomtx0ahs6l0L&#13;&#10;5Dz5SH8k3HkWAeS8P4SLT2mUpDaKQpN/W6e5Y1Oxtqd00dLqKkr68qMrMAen5ST8J1st25pCkBpU&#13;&#10;qg8Ddw4V2eQ/mt/lS7kKH5kAEzABAiYtNDSdRdNaZJ0wUm0q+kPc3NyE85/yaOps/vz5lNRk6syt&#13;&#10;YUMRNUYC0Bud/YZs+PDh0KxZM6Van9694ezZs8r73BLqKbvc6uVUNuP3WXD98Q1RXB2d6E74q5wp&#13;&#10;aa/Fr3TS/mYUdpydkcOdpptsS9hCmpQGEU8j4bdr/mLKTF2fprGG4c8VuFaoDRQmLRuJz3t1vKFC&#13;&#10;KTuwKWEDiSmJOCpJFHuq0XQWrfvJatTXAByNtKveVkzP0ZQeGYVbe+CebnRNDmWqQHLqS8yV4EFC&#13;&#10;FC5e3ZttAAC1o7VGdK9kHWq2h0mtPxVpfmECTMA0CJis0JA/pR467tPT06Eu+j32798vwqPV2LQW&#13;&#10;GoooI2c+OekvXb6sPnWe0rKfKC+V/6nQzD70JdBf/YbMGRdOkqhciL1oqGq+l9uWtIV+DXzA06Wz&#13;&#10;MoqaGjQt26m0nE5OOyFEY0BB1tBmuf5k3PGg/VvsaC234yMTYALaETBZoaHdA3wyRxHDP/gAFi5c&#13;&#10;qEdBa6GhkGcKfSY7in4iWo/zNvb8+XNIxfVCebEKuEsCRa79XVNvTZNTHzTVNM7jIzElNguFKS09&#13;&#10;LaeqYp3MmOaj4EcMh05WTbfl2CCXAqeyjsJx3xmj1KwtdNcKncLNPmnzy5xGXOpua+L1075vUQnR&#13;&#10;sOXiNjFVqC6vWKoCrO7xHVhb6p5DXYfTTIAJFDwBkxUacvo3z5yGatSoEezDEY3aUlJSgKaqaGsY&#13;&#10;sgBcK9Mkc40MvZdHE+rw5reNOlOLXTuMjtuxcyd1rWe0cJTW6xjTXqW+EqJwBh3+FClGRj8FQCv5&#13;&#10;q6KTnUKF1Y7/c9GhuG/almzDjavbOMPkNhOBRj9PXj6F1afXwsXYcJ3bq4DBAX0b+sD60I3wV7ru&#13;&#10;wkmKGqtpWwPq29fDBZktgPwmudmtJ7dwlf8+sWUNBQNkNdrCxqNqCxjRdLhYYyOXk+DQTtb34u8L&#13;&#10;oaKfta5e3lku5iMTYAKmQgAdtprZunXrJIcqVcT/mzdvZnsejDoT5V29vfXK3+3QQWm/x99fev36&#13;&#10;taiD4dAS+j+UMjrHZj8/nfY9e/QQ5Z+OH6/k4yJPpQ3uEKDk47Scko+LOpV8SvTv318pGzRwoIQR&#13;&#10;chIu0JRwMaeEW9iI8mpVq0oXwsJ02hnrDY4MJBQdKel1ksFLwGlJKTohRroYEy6dundaHKMSorJt&#13;&#10;h5Fd0opTq6TJgZ9JU4OmSzcf3xL1Xr55KQXeCJL23giUcA82KS4pTnqdlvE5ZduRgUz08UgR2A9d&#13;&#10;029Xd0t/3D8j0XWyMQEmUHgJmOyIhoR406ZNMPOLL5Q9xmjPNNphgDbWJKNFnrQjQCIuxCSH/f9w&#13;&#10;mqtFixaiLD9GNNQR7SYwAqfuLqt8NDTFRb4jtQ0ePBi+xf3Q2JgAE2ACTCALAS01cuPGjcpowNCI&#13;&#10;hkYg2VlwcLDUyM1N6YdGLxgkIM2dM0dC/4eEU2YSLsKUMBRZjDLkPvr16yfaTJkyRc6SXr58KTk5&#13;&#10;Oop89Yjm8OHDSv9ZRzTUGMOsJRQ8CbevUerRdVBfNCLDnQWUc3CCCTABJsAEdAloOqLJoml/+y1t&#13;&#10;wElb85PfpkaNGuDsrDsPTxtb0g7NrXBfMq0NBROicVdpe9xYk4IDihUrpvUpuX8mwASYQKEmUCiE&#13;&#10;plAT5otnAkyACZg5ARYaM38A+PaZABNgAloTYKHRmjD3zwSYABMwcwIsNGb+APDtMwEmwAS0JsBC&#13;&#10;ozVh7p8JMAEmYOYEWGjM/AHg22cCTIAJaE2AhUZrwtw/E2ACTMDMCbDQmPkDwLfPBJgAE9CaAAuN&#13;&#10;1oS5fybABJiAmRNgoTHzB4BvnwkwASagNQEWGq0Jc/9MgAkwATMnwEJj5g8A3z4TYAJMQGsCLDRa&#13;&#10;E+b+mQATYAJmToCFxswfAL59JsAEmIDWBFhotCZcSPuPx59UfpL8BKwsrcCxrANYW1iLO5Hz6cff&#13;&#10;6Cei5fxCepsFftkyP+Za4Oj5hEYk8H8AAAD//zWLhUsAABvDSURBVO1dBVwV2dt+FMVWRLETu5NF&#13;&#10;BQNb11gVFBN7bdfOdV071u6/hR3rKhbW2v3Z3d2tIAagfO97YGbnBqHcC17uefe3zJkzZ86ceeY6&#13;&#10;z5y3TrwQEkixSgSeP3+OdOnSGb331v+0x7tP78Qxj8KN0KyYpyi3ofq3YfXuhRuiebGmRs+39srX&#13;&#10;H99g4I7BaFm8OcrncFXhkLiqUMRawc/PD4kTJ4atrW2sjcHaLhxPEo21PfLQ+50yeTJmzJiB5cuX&#13;&#10;o5yLiwEI4RFK2/Ud8YZeoiyNi7ijadEmBufKCmDCwUk4ev8YOpRuh9r5aqqQSFxVKGKl8O7dOzRs&#13;&#10;2BCp7eyw2NsbKVKkiJVxWNtFrY5ogj8H4c7xm0iVMTXS5clgbc8bX758wZDBg7Fs2TJx7x06dMDw&#13;&#10;P/80wKHLpu544v9U1PNXecNCv4hyl009qP6JKHuVaIlfCtYzONfaKwICA9ByXRuwsoBnfDzzU0Ti&#13;&#10;qiARO9ujR4/Cs0kTBAcHo3DhwlixciXSpk0bO4OxoqtaHdEs8JyO5zefIV78eGg6qy1yODla0eMG&#13;&#10;BvTvL2YxfNMejRtjMs1s4sePb4BBn239cfv1HVHf0akdauUN/Srvs20A1d8W9b/+1AE181Q3ONfa&#13;&#10;K569f4ZOG7sJGOoVqIM2Jb1USCSuKhSxVvD19UWXzp0RFBSEnDlzYoOPDxwcHGJtPNZwYasimoDX&#13;&#10;AZhWfYz6XN2610BZrwrqflwvzP/f/zB8+HBxmxGRDDcYsmsYLj+/Itr2LNcNlXJWFOWhu/7ApeeX&#13;&#10;w+q7U71x/N7TVz1LcttkYmtNf9g+045UjCyVHSuhe9muosx/oour2pEsRAsBJpvOnTqJmU358uWx&#13;&#10;ctUqox9c0bqIPFlFwKqIhu96ZedFuHviFpKnTYFWCzvCLrO9Coa5CyFfQ/D+pT8SJk6IxCmTmPty&#13;&#10;Ov0fO3YMHu7u+Pr1K4oVK4ZNmzcjQYIEOm20O6P2jsWpx6dF1YAKfVEmq7Moj943DicfnQqr70f1&#13;&#10;P2lPQwj913/7YNx8dVPUu2Yvhz6uvXTaxPWdD0Ef0XxtK3GbTplLY3ClAeotfy+uageyYDIEpk+f&#13;&#10;jvHjxon+BgwYgB49e5qsb9mRLgJWRzT8sn/35A3ZaOxIfWaoMtKFx3R7T68+hnfrufga/AU//94A&#13;&#10;xeqXNl3nkfTEtoJaNWviwoULSJQoEXbs3Ik8efJEeNakQ1Nw6N4R0WZ45d9RLGNRUZ50aCrVHzao&#13;&#10;VzpjjzQ2eCtia5MQazxXKrtWs3Vf5YkvX78gv0M+jK0+Sr3v78VV7UAWTIYA2yvr16+PM6dPw8bG&#13;&#10;Blu2bkXRoqG/c5NdRHYkELA6oomt5/740kN4e80Rl49povnnn3/Qo3t3ce2Bgwahe1g5IixmH5+L&#13;&#10;XTd3iybja4xG3rR5RXn28XlU/68oj6P6fGH1Sl+vPrxC+w2dlF2kTJQSS9wXqvvWUmizvgPefnyL&#13;&#10;zCkzYWbdaeptfy+uageyYFIEbt26BbdKlYSTjLuHB6ZN++9ZmfRCVt6ZJJoY+gHEJtHUrVsXp0+d&#13;&#10;Eqqy02fOIE2aNJHe9eLTS7DpyhbRbnqdKciaKosoe59eio1XNovytDqTkS1VVp2+gr8Gg2NF2POK&#13;&#10;JUvKzJhRd6pOG2vY6bW1L+6+vUdEm4KIdpF6y9+Lq9qBLJgcgSbkhXbo4EERW8P/PlKlSmXya1h7&#13;&#10;h2Ylmgdn7uLk2mNImjoZavSviwdn7+HS9nO4f+o2Pr77gIyFsiJ7qZz4qVk5o2osVjcdXXJA5xnV&#13;&#10;H+mB+Als8OzaYxzxPiC2Aa/eI2UGO5RqXAYlG+naDPyf+2H3VF9yNdXpRuxkKZYdTp5lDQ9oaraN&#13;&#10;2YhP/h9RysMZ2UrmxOWd53H76A1xL5+p3j67A4rWLYnivxiqwq7suoCrey6J3vyevsWjCw9EOWPB&#13;&#10;zAa2odJNyiJr8eyaK5um+Pr1axQjdQDbZtzc3LB8xYoodez/2R+3yLsscYJEyEfqn3j0H8v7wPdk&#13;&#10;f7mFRFTPaiGlXtvpY78nuPLiKhLEt0Gh9IWQNmnkxKY9Py6Uh+8ZiXNPziN+vPhY12y1ilN0cI0O&#13;&#10;LocOHRLehvyRMXr0aDx48ABr167F8ePHceH8eeF1xba7QeT6nilTJoNLBZOH1jFqu3/fPpw8eRJP&#13;&#10;nz7Fq1evxEs5S5YsqFWrFpo2a2Y0LmXixIngmUO7du3AQcIr6Td49uxZYSscNmwYHHPlwpQpU7Br&#13;&#10;1y48efwYLq6uGEe2E3t74/bTw3QvrObij6c7d+4INfBPzs5o3rw5cufObTD2yCpWr16NPr17i2Yj&#13;&#10;Ro4U44zsHHn82xAwK9GcWHUEuyZthW1SW9QcWB9b/vwHX798NRhh3koF0WBME9jY6hqnbx68irW9&#13;&#10;QuM9lJM6+/QRL+zNf/wNtrdopWzrinDrVl1bhYfn72Np23k6dcpOoZrFUH9UY2XX6Hay20gimk+o&#13;&#10;8GsVvLj9HEwexsS1Q2XRRnvswLzdODR/j7Yq3HKrRb8iS9Fs4R7/3gPr169H926hrraT6R8zf71Z&#13;&#10;gzx7/5xuMwTpk6ePlduddmQG9t0J/Uha7uGNZLHsfbdgwQL8QS/1ZMmS4X/z56Nrly54+/atATZ2&#13;&#10;FMh46PBhpE6dWufYw4cP4fyT7kecTgPa4Zf8GiKvDBl049Pq16snyKl48eI4d+6ciC9SzuVzmKj2&#13;&#10;EYFphUljAhGUVtjWOJV+w5MmTdLpQ2mTPHlyTKcg5Bo1aihVUdpypoDChQoJ9dnPP/8s8InSibJR&#13;&#10;lBGIEaJRRpMoeWKavbggU6HMeHHrGQ4v2o/P7z+JwxU6VYVrezelqdjyrOfyjvMI+hSEPdO3i7rK&#13;&#10;PWti38ydgrDYoO9YNg8ubjuHoI+BqNyjJsq0Kq/TB89oLmw9o1O3b9ZOsf8tRKN0kC53ejjRPdhl&#13;&#10;So2H5+6ByYQJjz3Jeu4cLEhVacvxOhwcyuJHDggnVh8V5QLViiBTYV2VU4kGTjrnioYm+DNq1CjM&#13;&#10;mT1b9OSzcSOcnJxM0OuP28WLgBcUlT9Z9XrLnSY3hrkNRgpSYZlD7r99gDn/Nw+DKg4QajLlGktO&#13;&#10;L4PPlU1id279WUR46ZRDsbJViIYvHi9ePCRMmBAtWrRA5SpVEBgYKF7g52lmw/Jbr17o16+fKGv/&#13;&#10;NKKI+vfv38OZZg+lSpcWrsFHjxzBgQMH8OjRI9GUjeuz54TaIpVzFaLhfXZCYe+uI0Rmq8ilWJEq&#13;&#10;VauC2y1ZsgSnaKbCRHfxUqg2QGnDJMOzI5bMmTOjQ8eOSJ8+PW7cuCF+4x8/fhRG/b1EWrlolvQt&#13;&#10;UqJECTx/9gy85dmSFNMiEGNEw+68Lea114nG5xf10vbz6cMzRKiSuvjQ9JX+EegLE81E1+E61YVr&#13;&#10;F0etQfWRMIktxcaMRcDr96g9tIFRFZbOibQzsfyfgpi+lWjyVMiPRhOaCdWd0uemYX/jou9Zsdtu&#13;&#10;RVekz2eoduCDsWWj6U0qgTWkGmA5Qi+F7DlyiHJc/MNfvEP//UON/1HusVC6ghhZbbiqvlLqv3XL&#13;&#10;7t6H7h6Ga3YXlMpcUpw+cMcQXHt5HV2cf0W13FXVLtmOxfYslsm1JyJn6hyiHFt/tETDeb6WLl0q&#13;&#10;VFTKeO7du4dyZUPVyNWrVxfpWZRjkW39/f1RvVo13L9/X7zob9++jQREZIooRMPksHnLFkEOrHor&#13;&#10;VTIUw8qVK4vrsbu91nHlJqnbkiQJDQNgFXDZMmUE0eXLl08EWWptKRcvXkQdmo1wEGaDBg0wc9Ys&#13;&#10;5fJR2tage+Y+0hFxnSE7jRTTIhBjROM53QuO5fIajH4JqbUekXqLpc3SLmD7hb7oEw238SJVE9tq&#13;&#10;WBSiaUgkkL9yIf3TDfa/h2gy5M8Er8WdYJMw9JpKp2fWn8C2MT5it8m0Vsjlkk85pLONLaLx8vLC&#13;&#10;v6T7Zrlx8yaSJk2qM664tLPlqi8Wnlps9Ja6OHciIqhi9Ji2kg34g4g87JKkxpx6M7SH1GDLFsWb&#13;&#10;oVGhBgj8EoiWf7embRDcHCuhhyYwcz+pzaaS+oxlVLU/wWQXm6IlGladsYpIX5SvelZxbaWAxm+R&#13;&#10;Yb//joULQ70L9T9oFKLhHGMzZs4U3fqTuip//vyiPImyU3h6eorytm3b0J5sOSxsmOcZC8uECRMw&#13;&#10;bepUUea0MZUqVRJl7Z8+ffpgdVjg5dVr14SaUHs8onJLmt3t2bNHBG2y3UdLlBGdJ49FEQH6CjSb&#13;&#10;/N/KwyGjSw0W/5OqzOh1Ds7fo7a5uvui0TaBHwPVNtzfg3P3dNodXrg3ZO/MHSGv7r3UqQ9vZ4Lr&#13;&#10;cNGfz5A14TVR6ydVGiHarh+wUq3TFi7tOK+O7cbBq9pDOuVHFx+o7c76nNA5Zs4dDw+PkEwZM4r/&#13;&#10;ySHAnJeK1b7fffIL8VzdIuSX5e4hI/eMCQkI/BBCL3qxz3Ut1rYOoWzUkY7xr4OTxTm9ffvrtCWb&#13;&#10;T0iDFR7iGAWsimPkYRfSYUMnUff7ruE67U8/PqNe+8zjszrHYmNn/vz56u/g2rVrRodQoXx50YZi&#13;&#10;roweN1YZFBgY8vnz5xBSa6n9X72q+++gXt264li3rl3VLmgWpLYnFZpav337drWeZj1qfYvmzUV9&#13;&#10;7ly5Qij+Ra3XFnx8fNRzL1++rD0Uabm1l5d6Ls2eIm0vG3wbAjE2o+m4tifSOhrqqc/6nITvqA2C&#13;&#10;FmsOrIeS7s4GFKmd0ThQHx2or+jI98xoClQtjAbjDFPiX99/Bev6LBfDaTy1FXK7/lgzGo6fYXUE&#13;&#10;y3kK2IyKa7NobOY/bNsIDgmGY+qcJrnSsjMrsP5y6MxyQYO5SEOebkE00+i5tY+aBJTT5fQsFxpP&#13;&#10;ZOyihylA9S8KVGXRJhLlfW380JjqI1HAIfRrXLluwXQFMLraCG4q5PabO+jj21+Uh7oNQqlMoWqi&#13;&#10;sMMxvtHOaNiGkTevoXaB1V+XyC7C3me+NLPQF3q1YP/+/VhJM4pbNDt+8uQJOBuyvuzZuxes3lLE&#13;&#10;2IyGbT35wsagndHs2LEDbdu0EadqZzQuLi64SzMNXtaie48eStc62yuXL4uxceXCRYtQk4KUoyru&#13;&#10;jRqBE25y3r+7pEbkAE4ppkMg1omG3X/X918p7siYQwAf0BINuyNX61snWgiYkmhuHLiCv3v/uEQz&#13;&#10;buxYsRwAA7Z7927kL1AgWthF5eRXH16LxJucjqYgqYz0850duX8UE8lgz67Tq5qEYheVfsNrw7nX&#13;&#10;RuwZLVRZ3KZstjJCjZU4QWLspODSORRkqog2y4FSxxH8S88sx6aroXFDXL+44XxSn9nhU/AnzD+x&#13;&#10;EHtu71Oawz6pPXqV64HC5Lq99sI6rDq/Bi6UaqevJtXOi4CX6OjTWZwzlogpfxgxqZ3EcCEqRKPY&#13;&#10;KYwRTUBAgFBvsUuxIvwyTkOZj5OQzYcJR/FiMwfRZM+WTTgfKNeObKslr8ja8nGazQkXbGNOCFE5&#13;&#10;X7aJGIFYJ5rzm05hy4j1YpTVKdamNMXC6IuWaDjmpmpvQ/2y/jkR7VsT0SwlL55BlA2AhRMHVqxY&#13;&#10;MSJoon2MX9q8Zo3fZz/RFxvB2RiuFSWDsX4eMG2b8Mr8Vf328zvce3MfX2hGdOvVbWy4TLFORAha&#13;&#10;YS+vFrS8Qb60eeiF30U9xORTmzJRp0icgnxQvuIezazYmP80bEkEpSGn3PkcHIj7ZLPh3GXGxNE+&#13;&#10;p1hK4SMd54XheIE4RT4EfaB8Z15idyYFrGamwNXYlOgSDc8yeLbBUoU81XqTPaRIkSLqlz97NrKH&#13;&#10;I4s5iKYIpfRnhwB2GPiFjP2RSatWrVCqVKnImqnH89MMjJ0a2G60m2w1UkyLQKwTzVHv/dhL7sos&#13;&#10;7n81B8fU6IskGn1Eor6/l9QYpN8WJ4Tnthr13iJvybOZ9ht+VRsmt02OZR7/GejvvrmHXr59xfGB&#13;&#10;FfrBWS8pp3qipsAves6vxqotJoXPwZ81R3+M4ow6U5El1X9kwoTYcGVjMThOwcOpeGJTokM0rOYq&#13;&#10;QC9gDvrlGTHZUYR7tPZ+zE007FHG3mCs+mUVsCnl6pUrgjy5z9ZEqBzQKsW0CMQ60azpsQS3jlwX&#13;&#10;d9V2eVewd5e+xDWiqUlu2foZDPTv2VT7HCPBbqT8NZiDXJsPk4uzOYVX3+QZjSL66jFWM7G6iTML&#13;&#10;LHNfjIQ2/7nBKudot2RUx4xjs0XeMG29fpnjZDqUbot5Jxao6W/023zvPmc/cHOsiJYlWpAabQGO&#13;&#10;3D+m01V4th8mmlREMIsbLdBpb4odjrTnZR9uk92CvbkUr63w+o4O0XD2gIZhs4hW5MU4ltSx+mJu&#13;&#10;otHaGveRnSiypLD644tof+yYMZgZ5g3HCwJybJEU0yIQY0RTpVdtODd30Rn9mwevMLfRFBHwmDqL&#13;&#10;PTqt7y0WJNNpRDtxgWg+vAnAVIr34ZihvBULwH1SC/3bNNv+iBEjMG/uXNH/FopjKBEWv2COC/KX&#13;&#10;PM9Y7r0NdVkvkak4BUwOUS+lrMfiaO+ISbXGq/XGCi8pQWdXWumT3Ycjkhx22fGbSw9kt8sGPmfW&#13;&#10;sTk4++SczimcBqcRrXS54OQikVVZezBLqiyCSAo6FMB8Ov7U/wlsbWzJFpOG3JILoCI5EeSi8Spy&#13;&#10;nWZVbLN5+O6RcArg1UeTJAyN91Da8NZ9pSfKZHPWsd1oj0enrNhTlD4iU4tGh2jY6F86TA3F2Y23&#13;&#10;0YxGK58+fQKrqjg1DIv+b8wUzgBasqtQoQJWhcWGacfBZQ4c5XidqAr/XstQACpnPuCsCTxb4jgj&#13;&#10;KaZFIMaIhofNUftF6pSEPZEKufti07B14BxgLNX6/AynpuVEWfnzJeiLyBzARDOrbqiev0RDJ1Ts&#13;&#10;XE004WBNjsiPSAI/fKZgzgCdJvObTAcv6cwBmFp7j22ShEiWRjeCXElBE57XWVSdAXgAi1rOxtMr&#13;&#10;j0QsDqsJc5bJI4iHMwhc+fciXNpWMkt2AP76ZWMnC8cfcByCOYXtNC8+vIRNPBuR54wj0RXhhJvk&#13;&#10;ZowMKTIYxKkobZQtuQVjxN7Ryq66zUPR/vziZxLj7MjG7B/sIPDvrT1gVR3nG/vVqT1loM4Dtqfs&#13;&#10;JZL4So4K+SnzNI+D1XvmED/KF8czOiYtUwrnKeOXo1b69O0LDs4NT6JDNNxnZcqTR27Rovu59NFS&#13;&#10;gzy6bG1thQG9H12biUARzlPWkohHEVMQDffVmFaEVciMyeZ3SqnD3nNsW+GsBrMoSPM4rbu0kTJg&#13;&#10;FKcI/6gIZyfoS/Ymlv60+mzP336LymmyzTciEKNEE97YcjjlgseUlgakYSzXmbaPSl2ro1ybiI3b&#13;&#10;HLXP0ftRkXwU7MmR/1oxJdFwQtHNf6xT873Fs4kviEbJ2cb3wvdkDlGC2bjv8ePHo0XLlua4TKR9&#13;&#10;NlzRmF7xIaLdMg9vA480bQecwJPdk1+T3ceY8KxIIRBjx+NqHSe4ZEM85+hSZN68eahDWbrDk+gS&#13;&#10;jbe3N4YOGUIT8tBnx1///OXPiTVZOMiTMwLwmNhgv45c6pV0R6YiGs4mQPEuYl0l5T7ZHZltR1pp&#13;&#10;2rQp/qJ8aJEJz2KqUFYCtkFxfjbO8aZkIojsXHn82xCIMaL5ZYwn2PD/7PoTdYSJkiUC5/2qMaCe&#13;&#10;QcQ9N7pz7AZWdfNW2+sXqvxWC84tXPWrdfY5CeaGQat16sLbKVSjKOqPbqJzeEqV0SLTdFRmNE1n&#13;&#10;tUFO59w65+vv3D99FxuHrgHnYNNK+rwZUb5jZaPOENp231vmPFC1KcPu9evXhYqAFz/j9dJjWnhR&#13;&#10;NF4cjaVKLjd0K/OfR5ixsXwiw/+Fp5QF+8U1kU365utbOjaYBgXroxXZTqxNptO6KfzBoMgZyobM&#13;&#10;MSbhyeLFiwVR8PHw4mgUdVxpymO2cdMmg6448WVPimF5+fKleozTwHCi1iFEQvyb4izIrErj8SiJ&#13;&#10;OSloWOQ2a0LR/5MpCwAL/x7zUt4zJgmtKzJH53OUPos2jkZU0J8PHz6AbSqcQYBVeoow4RQsWBC9&#13;&#10;6PpRiZ8JDg5GUxoPZzHgcxcRPtUojkiKeRCIMaJRAjY5UebzG0+RJFVSOORKb9QmY55b/bF6ff/C&#13;&#10;Dy/uvIAtqf7sSJWYzN486hvtXbPq4+fatcU/ck4Fz1+d2bNn1zYxe3n4bkqf//S8eh22b3gUdhcq&#13;&#10;JrXSSIFnQezKzKldtlzzVVv0K98b5bKVVfetpcDqHiUpZUyoQxVc2bmEU7TwS54/VPR/P0wgnKG5&#13;&#10;DOUlM7fw7/kRzUo4Pxk7B/DqsVERJpkulL16K9krWYYOHYrOtC/FfAjEONGY71Zkz1FBgL9KOZcU&#13;&#10;vxDYaMpkk42C4WJK1l1cjxXnVulcjj3GOA8ZG/UdkjkgacKk8A/0Bwc9PvZ7jDtv7ooZDavStMK2&#13;&#10;Gl7lk20w1iblac0WVlWx8BpDvNaQlMgRYJLp2rUrtmzeLBqzLYltSlLMi4AkGvPi+0P2zmnYWT3B&#13;&#10;0dzu7u6YNn16jI0z6GsQKI8YeWw9jNY1y+dwRaefOhIpJYlWP5Z4MquueDE7Fl7Phd19tQ4XlnhP&#13;&#10;MTVmXlyN7TwsPUgNOGDgwJi6tFVfRxKNlT5+SnyIiZQRdyplxE2RMmaDCXmFzrEHJoRr5I/okbDn&#13;&#10;GNtlymTV9bqK6Jy4dmwrrZfSsUMHcVv6Hl5x7V7NcT+8po2DgwNat25tju5ln0YQkERjBBRZZX4E&#13;&#10;2Mj/D6nReN0WnuVEJNlSZUXRDEXgmsOFUsrkjaipVRxbQh5gc2hxMV7ygdP5S08pq3jsFn2TZiUa&#13;&#10;jg256HsGKTPYoTwtdZw0dTKLBksO3vQI8JouD0iNxgGenG/sK+UfY5uNXeJU9L8dMqXMKOw2pr+y&#13;&#10;7FEiIBGIKQTMSjQxdRPyOnEDgfvvHojIffsk9mhdshXWXFiL7dd3ikXD2LssFZGPFImARMDyEJBE&#13;&#10;Y3nPLM6OuJdvP4rkvyvuj6PpebajSC3KuNzRKXTlRaVObiUCEgHLQEASjWU8pzg/Sk5b47GqqZo1&#13;&#10;QP+G3Rx1l0rWPy73JQISgR8XAUk0P+6zsbqRTTk8DQfuhiZmrJm3Ovw++YlMyZywcnyNMchKyS+l&#13;&#10;SAQkApaHgCQay3tmcXbE7AiwjyL/eb2Z6rmrwia+jXASYNsMOwdIkQhIBCwTAUk0lvnc5KglAhIB&#13;&#10;iYDFICCJxmIelRyoREAiIBGwTAQk0Vjmc5OjlghIBCQCFoOAJBqLeVRyoBIBiYBEwDIRkERjmc9N&#13;&#10;jloiIBGQCFgMApJoLOZRyYFKBCQCEgHLREASjWU+NzlqiYBEQCJgMQhIorGYRyUHKhGQCEgELBMB&#13;&#10;STSW+dzkqCUCEgGJgMUgIInGYh6VHKhEQCIgEbBMBCTRWOZzk6OWCEgEJAIWg4AkGot5VHKgEgGJ&#13;&#10;gETAMhGQRGOZz02OWiIgEZAIWAwCkmgs5lHJgUoEJAISActEQBKNZT43OWqJgERAImAxCEiisZhH&#13;&#10;JQcqEZAISAQsEwFJNJb53OSoJQISAYmAxSAgicZiHpUcqERAIiARsEwEJNFY5nOTo5YISAQkAhaD&#13;&#10;gCQai3lUcqASAYmARMAyEfh/CXO3wRQe1GEAAAAASUVORK5CYIJQSwMEFAAGAAgAAAAhAOBjMw7l&#13;&#10;AAAADgEAAA8AAABkcnMvZG93bnJldi54bWxMj09vwjAMxe+T9h0iT9ptpGUdo6UuQuzPCU0aIKHd&#13;&#10;QmvaiiapmtCWbz9z2i6WrWc/v1+6HHUjeupcbQ1COAlAkMltUZsSYb/7eJqDcF6ZQjXWEMKVHCyz&#13;&#10;+7tUJYUdzDf1W18KNjEuUQiV920ipcsr0spNbEuGtZPttPI8dqUsOjWwuW7kNAhmUqva8IdKtbSu&#13;&#10;KD9vLxrhc1DD6jl87zfn0/r6s3v5OmxCQnx8GN8WXFYLEJ5G/3cBNwbODxkHO9qLKZxoEKL4NeZV&#13;&#10;hDljsB7Pbs0RYRpFEcgslf8xsl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0fSPxhoFAADaEQAADgAAAAAAAAAAAAAAAAA6AgAAZHJzL2Uyb0RvYy54bWxQSwEC&#13;&#10;LQAKAAAAAAAAACEAha4e21w6AABcOgAAFAAAAAAAAAAAAAAAAACABwAAZHJzL21lZGlhL2ltYWdl&#13;&#10;MS5wbmdQSwECLQAUAAYACAAAACEA4GMzDuUAAAAOAQAADwAAAAAAAAAAAAAAAAAOQgAAZHJzL2Rv&#13;&#10;d25yZXYueG1sUEsBAi0AFAAGAAgAAAAhAKomDr68AAAAIQEAABkAAAAAAAAAAAAAAAAAIEMAAGRy&#13;&#10;cy9fcmVscy9lMm9Eb2MueG1sLnJlbHNQSwUGAAAAAAYABgB8AQAAE0QAAAAA&#13;&#10;">
                <v:rect id="مستطيل 328" o:spid="_x0000_s1111" style="position:absolute;width:29540;height:74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rjTygAAAOEAAAAPAAAAZHJzL2Rvd25yZXYueG1sRI/BSgMx&#13;&#10;EIbvQt8hjOCl2KwrSNk2LaVSuwgKtnrwNmymm8XNJGxiu769cxC8DPwM/zfzLdej79WZhtQFNnA3&#13;&#10;K0ARN8F23Bp4P+5u56BSRrbYByYDP5RgvZpcLbGy4cJvdD7kVgmEU4UGXM6x0jo1jjymWYjEsjuF&#13;&#10;wWOWOLTaDngRuO91WRQP2mPHcsFhpK2j5uvw7Q3s9m660c8vH7FOrydf1vFpP/005uZ6fFzI2CxA&#13;&#10;ZRrzf+MPUVsD96W8LEZiA3r1CwAA//8DAFBLAQItABQABgAIAAAAIQDb4fbL7gAAAIUBAAATAAAA&#13;&#10;AAAAAAAAAAAAAAAAAABbQ29udGVudF9UeXBlc10ueG1sUEsBAi0AFAAGAAgAAAAhAFr0LFu/AAAA&#13;&#10;FQEAAAsAAAAAAAAAAAAAAAAAHwEAAF9yZWxzLy5yZWxzUEsBAi0AFAAGAAgAAAAhAMm2uNPKAAAA&#13;&#10;4QAAAA8AAAAAAAAAAAAAAAAABwIAAGRycy9kb3ducmV2LnhtbFBLBQYAAAAAAwADALcAAAD+AgAA&#13;&#10;AAA=&#13;&#10;" filled="f" strokecolor="black [3213]" strokeweight="2pt"/>
                <v:rect id="مستطيل 329" o:spid="_x0000_s1112" style="position:absolute;top:7467;width:29540;height:74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h1IywAAAOEAAAAPAAAAZHJzL2Rvd25yZXYueG1sRI9PawIx&#13;&#10;FMTvhX6H8ApeRLNdodTVKNKiLoUW6p+Dt8fmuVm6eQmbqNtv3xQKvQwMw/yGmS9724ordaFxrOBx&#13;&#10;nIEgrpxuuFZw2K9HzyBCRNbYOiYF3xRgubi/m2Oh3Y0/6bqLtUgQDgUqMDH6QspQGbIYxs4Tp+zs&#13;&#10;Oosx2a6WusNbgttW5ln2JC02nBYMenoxVH3tLlbBemuGK/n2fvRl+DjbvPSb7fCk1OChf50lWc1A&#13;&#10;ROrjf+MPUWoFk3wKv4/SG5CLHwAAAP//AwBQSwECLQAUAAYACAAAACEA2+H2y+4AAACFAQAAEwAA&#13;&#10;AAAAAAAAAAAAAAAAAAAAW0NvbnRlbnRfVHlwZXNdLnhtbFBLAQItABQABgAIAAAAIQBa9CxbvwAA&#13;&#10;ABUBAAALAAAAAAAAAAAAAAAAAB8BAABfcmVscy8ucmVsc1BLAQItABQABgAIAAAAIQCm+h1IywAA&#13;&#10;AOEAAAAPAAAAAAAAAAAAAAAAAAcCAABkcnMvZG93bnJldi54bWxQSwUGAAAAAAMAAwC3AAAA/wIA&#13;&#10;AAAA&#13;&#10;" filled="f" strokecolor="black [3213]" strokeweight="2pt"/>
                <v:shape id="صورة 330" o:spid="_x0000_s1113" type="#_x0000_t75" style="position:absolute;left:939;top:482;width:23927;height:6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eHsyQAAAOEAAAAPAAAAZHJzL2Rvd25yZXYueG1sRI9NS8NA&#13;&#10;EIbvgv9hGcGb3dRWkbTbUvwAL1pcPfQ4ZKdJ2uxsyI5t/PfOQfAy8DK8z8uzXI+xMycacpvYwXRS&#13;&#10;gCGuUmi5dvD1+XLzACYLcsAuMTn4oQzr1eXFEsuQzvxBJy+1UQjnEh00In1pba4aipgnqSfW3z4N&#13;&#10;EUXjUNsw4FnhsbO3RXFvI7asCw329NhQdfTf0YHfbQ9vh7v55lk6L/vtjvzcvzt3fTU+LfRsFmCE&#13;&#10;Rvlv/CFeg4PZTB3USG3Arn4BAAD//wMAUEsBAi0AFAAGAAgAAAAhANvh9svuAAAAhQEAABMAAAAA&#13;&#10;AAAAAAAAAAAAAAAAAFtDb250ZW50X1R5cGVzXS54bWxQSwECLQAUAAYACAAAACEAWvQsW78AAAAV&#13;&#10;AQAACwAAAAAAAAAAAAAAAAAfAQAAX3JlbHMvLnJlbHNQSwECLQAUAAYACAAAACEA913h7MkAAADh&#13;&#10;AAAADwAAAAAAAAAAAAAAAAAHAgAAZHJzL2Rvd25yZXYueG1sUEsFBgAAAAADAAMAtwAAAP0CAAAA&#13;&#10;AA==&#13;&#10;">
                  <v:imagedata r:id="rId9" o:title=""/>
                </v:shape>
                <v:rect id="_x0000_s1114" style="position:absolute;left:22885;top:7493;width:7017;height:3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7tKyAAAAOEAAAAPAAAAZHJzL2Rvd25yZXYueG1sRI9BawIx&#13;&#10;FITvgv8hPKE3zdqFtqxGkUqhh1bQKl6fm+dmcfOyJFnd/vtGKHgZGIb5hpkve9uIK/lQO1YwnWQg&#13;&#10;iEuna64U7H8+xm8gQkTW2DgmBb8UYLkYDuZYaHfjLV13sRIJwqFABSbGtpAylIYsholriVN2dt5i&#13;&#10;TNZXUnu8Jbht5HOWvUiLNacFgy29Gyovu84qeD2t910evjqdhdXmoP32cvw2Sj2N+vUsyWoGIlIf&#13;&#10;H41/xKdWkOdTuD9Kb0Au/gAAAP//AwBQSwECLQAUAAYACAAAACEA2+H2y+4AAACFAQAAEwAAAAAA&#13;&#10;AAAAAAAAAAAAAAAAW0NvbnRlbnRfVHlwZXNdLnhtbFBLAQItABQABgAIAAAAIQBa9CxbvwAAABUB&#13;&#10;AAALAAAAAAAAAAAAAAAAAB8BAABfcmVscy8ucmVsc1BLAQItABQABgAIAAAAIQAeX7tKyAAAAOEA&#13;&#10;AAAPAAAAAAAAAAAAAAAAAAcCAABkcnMvZG93bnJldi54bWxQSwUGAAAAAAMAAwC3AAAA/AIAAAAA&#13;&#10;" filled="f" stroked="f">
                  <v:path arrowok="t"/>
                  <v:textbox>
                    <w:txbxContent>
                      <w:p w14:paraId="0F180CE8" w14:textId="77777777" w:rsidR="00CA4499" w:rsidRPr="00B00529" w:rsidRDefault="00CA4499" w:rsidP="00CA449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  <w:proofErr w:type="spellEnd"/>
                      </w:p>
                    </w:txbxContent>
                  </v:textbox>
                </v:rect>
                <v:shape id="رابط كسهم مستقيم 332" o:spid="_x0000_s1115" type="#_x0000_t32" style="position:absolute;left:22910;top:3835;width:0;height:58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tnxgAAAOEAAAAPAAAAZHJzL2Rvd25yZXYueG1sRI9Bi8Iw&#13;&#10;FITvgv8hPGFvmmphkWoUtbrstdWLt0fztu22eSlN1PrvNwuCl4FhmG+Y9XYwrbhT72rLCuazCARx&#13;&#10;YXXNpYLL+TRdgnAeWWNrmRQ8ycF2Mx6tMdH2wRndc1+KAGGXoILK+y6R0hUVGXQz2xGH7Mf2Bn2w&#13;&#10;fSl1j48AN61cRNGnNFhzWKiwo0NFRZPfjALzdYyPRfObZek+PQ/NMuf0+lTqYzKkqyC7FQhPg383&#13;&#10;XohvrSCOF/D/KLwBufkDAAD//wMAUEsBAi0AFAAGAAgAAAAhANvh9svuAAAAhQEAABMAAAAAAAAA&#13;&#10;AAAAAAAAAAAAAFtDb250ZW50X1R5cGVzXS54bWxQSwECLQAUAAYACAAAACEAWvQsW78AAAAVAQAA&#13;&#10;CwAAAAAAAAAAAAAAAAAfAQAAX3JlbHMvLnJlbHNQSwECLQAUAAYACAAAACEAI6FrZ8YAAADhAAAA&#13;&#10;DwAAAAAAAAAAAAAAAAAHAgAAZHJzL2Rvd25yZXYueG1sUEsFBgAAAAADAAMAtwAAAPoCAAAAAA==&#13;&#10;" strokecolor="black [3213]" strokeweight="2.25pt">
                  <v:stroke endarrow="block"/>
                </v:shape>
              </v:group>
            </w:pict>
          </mc:Fallback>
        </mc:AlternateContent>
      </w:r>
    </w:p>
    <w:p w14:paraId="34AE02BF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1B6C19A" wp14:editId="6DFF0B9A">
                <wp:simplePos x="0" y="0"/>
                <wp:positionH relativeFrom="column">
                  <wp:posOffset>180340</wp:posOffset>
                </wp:positionH>
                <wp:positionV relativeFrom="paragraph">
                  <wp:posOffset>-172720</wp:posOffset>
                </wp:positionV>
                <wp:extent cx="724314" cy="680085"/>
                <wp:effectExtent l="12700" t="12700" r="12700" b="0"/>
                <wp:wrapNone/>
                <wp:docPr id="333" name="مجموعة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80085"/>
                          <a:chOff x="0" y="0"/>
                          <a:chExt cx="724314" cy="680085"/>
                        </a:xfrm>
                      </wpg:grpSpPr>
                      <wpg:grpSp>
                        <wpg:cNvPr id="334" name="مجموعة 334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336" name="Rectangle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14880C" w14:textId="6C6D0EF3" w:rsidR="00CA4499" w:rsidRPr="00166CEE" w:rsidRDefault="00CA4499" w:rsidP="00CA449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utoShape 122"/>
                          <wps:cNvCnPr>
                            <a:cxnSpLocks/>
                          </wps:cNvCnPr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8" name="Oval 136"/>
                        <wps:cNvSpPr>
                          <a:spLocks/>
                        </wps:cNvSpPr>
                        <wps:spPr bwMode="auto">
                          <a:xfrm>
                            <a:off x="139700" y="337820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3F792" w14:textId="77777777" w:rsidR="00CA4499" w:rsidRPr="00AD0FCB" w:rsidRDefault="00CA4499" w:rsidP="00CA4499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6C19A" id="مجموعة 333" o:spid="_x0000_s1116" style="position:absolute;left:0;text-align:left;margin-left:14.2pt;margin-top:-13.6pt;width:57.05pt;height:53.55pt;z-index:252023808;mso-width-relative:margin" coordsize="7243,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kRxRwMAACEKAAAOAAAAZHJzL2Uyb0RvYy54bWzUVltu1DAU/UdiD5b/ad4z06iZCk0fIAGt&#13;&#10;KCzAkzgP4djG9jRT/iuxFSQ2wE7a3XDtZKbTVi2lVJWYj4zt6zj3nnPuSXZ2ly1Dp1TpRvAMB1s+&#13;&#10;RpTnomh4leHPnw5eTTDShvCCMMFphs+oxrvTly92OpnSUNSCFVQhOITrtJMZro2RqefpvKYt0VtC&#13;&#10;Ug7BUqiWGJiqyisU6eD0lnmh74+8TqhCKpFTrWF1rw/iqTu/LGlujspSU4NYhiE3467KXef26k13&#13;&#10;SFopIusmH9Igj8iiJQ2Hh66P2iOGoIVqbh3VNrkSWpRmKxetJ8qyyamrAaoJ/BvVHCqxkK6WKu0q&#13;&#10;uYYJoL2B06OPzT+cHip5Io8VINHJCrBwM1vLslSt/Ycs0dJBdraGjC4NymFxHMZREGOUQ2g08f1J&#13;&#10;0kOa14D7rbvyev/e+7zVQ71rqawnfYqQ87FCTZHhKIJHc9KCsC7PL35enl9+v/h18QPZ9aGeJy0w&#13;&#10;DEajhxeYRMkATBgGYWQzurNAUL++Ilj/G8EnNZHU6Uanm2CNVmB9hL4gvGIUBWHQI+V2Wh1YxrV8&#13;&#10;J/Iv2ibcyY2InWjYg+bde1EA6mRhhNP9A7VyHyQklUqbQypaZAcZpow1UttCSEpO32nTA7jaZZe5&#13;&#10;OGgYg3WSMo46cKBtP/HdHVqwprBRV5Cq5jOm0CmxPuB+Ax3XtrWNATdiTZth0DL87CaS1pQU+7xw&#13;&#10;Y0Ma1o+BS8YHhCwoVpw6Ncv50mkzcYTbpbkozgAzJXr3AbeEQS3UN4w6cJ4M668LoihG7C0H5reD&#13;&#10;OLZW5SZxMg5hojYj880I4TkclWGDUT+cmd7eFlI1VQ1PChwcXLwGrsrGgXiV1ZA/iK9P/xlUOF6p&#13;&#10;0CbkpAoqDDdUOOO9CvMlP7klxD54vxBRCcJ5s6p8sK8g2Y4n8DYCo4oSfzJ2DkHSlZHFfhRNIDVr&#13;&#10;ZI72dave0qU2ilhoZ4JzaCSheoSfR6LwShiU+Deq7CVo+8ci59i+sthnYx7Q7836CPoQBdFog/Qn&#13;&#10;s54g2h5D4zqeo/EEusf17ZrnOLAO4XiO4jDs/fxushUw/GAHumZJf/KH4RX1//iDUwx8h4CKrn3o&#13;&#10;bM6dwq6+7Ka/AQAA//8DAFBLAwQUAAYACAAAACEAOG7WlOMAAAAOAQAADwAAAGRycy9kb3ducmV2&#13;&#10;LnhtbExPS2vCQBC+F/oflin0pptstWrMRsQ+TlKoFsTbmh2TYHY2ZNck/vuup/Yy8DHfM10NpmYd&#13;&#10;tq6yJCEeR8CQcqsrKiT87D9Gc2DOK9KqtoQSbuhglT0+pCrRtqdv7Ha+YMGEXKIklN43CecuL9Eo&#13;&#10;N7YNUvidbWuUD7AtuG5VH8xNzUUUvXKjKgoJpWpwU2J+2V2NhM9e9euX+L3bXs6b23E//TpsY5Ty&#13;&#10;+Wl4W4azXgLzOPg/Bdw3hP6QhWIneyXtWC1BzCeBKWEkZgLYnTARU2AnCbPFAniW8v8zsl8AAAD/&#13;&#10;/wMAUEsBAi0AFAAGAAgAAAAhALaDOJL+AAAA4QEAABMAAAAAAAAAAAAAAAAAAAAAAFtDb250ZW50&#13;&#10;X1R5cGVzXS54bWxQSwECLQAUAAYACAAAACEAOP0h/9YAAACUAQAACwAAAAAAAAAAAAAAAAAvAQAA&#13;&#10;X3JlbHMvLnJlbHNQSwECLQAUAAYACAAAACEAkpJEcUcDAAAhCgAADgAAAAAAAAAAAAAAAAAuAgAA&#13;&#10;ZHJzL2Uyb0RvYy54bWxQSwECLQAUAAYACAAAACEAOG7WlOMAAAAOAQAADwAAAAAAAAAAAAAAAACh&#13;&#10;BQAAZHJzL2Rvd25yZXYueG1sUEsFBgAAAAAEAAQA8wAAALEGAAAAAA==&#13;&#10;">
                <v:group id="مجموعة 334" o:spid="_x0000_s1117" style="position:absolute;width:7243;height:6216" coordsize="7245,6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2We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kgX8PQpvQK5+AQAA//8DAFBLAQItABQABgAIAAAAIQDb4fbL7gAAAIUBAAATAAAA&#13;&#10;AAAAAAAAAAAAAAAAAABbQ29udGVudF9UeXBlc10ueG1sUEsBAi0AFAAGAAgAAAAhAFr0LFu/AAAA&#13;&#10;FQEAAAsAAAAAAAAAAAAAAAAAHwEAAF9yZWxzLy5yZWxzUEsBAi0AFAAGAAgAAAAhABsLZZ7KAAAA&#13;&#10;4QAAAA8AAAAAAAAAAAAAAAAABwIAAGRycy9kb3ducmV2LnhtbFBLBQYAAAAAAwADALcAAAD+AgAA&#13;&#10;AAA=&#13;&#10;">
                  <v:oval id="Rectangle 121" o:spid="_x0000_s1118" style="position:absolute;width:7245;height:6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5E2xwAAAOEAAAAPAAAAZHJzL2Rvd25yZXYueG1sRI9Bi8Iw&#13;&#10;FITvwv6H8ARvmqogUo2yuCg99KIuLN4ezbMt27yUJNrqrzcLC14GhmG+Ydbb3jTiTs7XlhVMJwkI&#13;&#10;4sLqmksF3+f9eAnCB2SNjWVS8CAP283HYI2pth0f6X4KpYgQ9ikqqEJoUyl9UZFBP7Etccyu1hkM&#13;&#10;0bpSaoddhJtGzpJkIQ3WHBcqbGlXUfF7upk4cvw5PH3mDpduOb1c8ZnbPMuVGg37r1WUzxWIQH14&#13;&#10;N/4RmVYwny/g71F8A3LzAgAA//8DAFBLAQItABQABgAIAAAAIQDb4fbL7gAAAIUBAAATAAAAAAAA&#13;&#10;AAAAAAAAAAAAAABbQ29udGVudF9UeXBlc10ueG1sUEsBAi0AFAAGAAgAAAAhAFr0LFu/AAAAFQEA&#13;&#10;AAsAAAAAAAAAAAAAAAAAHwEAAF9yZWxzLy5yZWxzUEsBAi0AFAAGAAgAAAAhAIZLkTbHAAAA4QAA&#13;&#10;AA8AAAAAAAAAAAAAAAAABwIAAGRycy9kb3ducmV2LnhtbFBLBQYAAAAAAwADALcAAAD7AgAAAAA=&#13;&#10;" filled="f" strokeweight="1.5pt">
                    <v:stroke joinstyle="miter"/>
                    <v:path arrowok="t"/>
                    <v:textbox>
                      <w:txbxContent>
                        <w:p w14:paraId="1614880C" w14:textId="6C6D0EF3" w:rsidR="00CA4499" w:rsidRPr="00166CEE" w:rsidRDefault="00CA4499" w:rsidP="00CA44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AutoShape 122" o:spid="_x0000_s1119" type="#_x0000_t32" style="position:absolute;left:1594;top:3508;width:403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eN2xQAAAOEAAAAPAAAAZHJzL2Rvd25yZXYueG1sRI9Bi8Iw&#13;&#10;FITvwv6H8Ba8aeoKKtUossuK160Fr4/m2VSbl7aJWv/9RhC8DAzDfMOsNr2txY06XzlWMBknIIgL&#13;&#10;pysuFeSH39EChA/IGmvHpOBBHjbrj8EKU+3u/Ee3LJQiQtinqMCE0KRS+sKQRT92DXHMTq6zGKLt&#13;&#10;Sqk7vEe4reVXksykxYrjgsGGvg0Vl+xqFUzzc3tIjvPJcdeadodXv8/ahVLDz/5nGWW7BBGoD+/G&#13;&#10;C7HXsTydw/NRfANy/Q8AAP//AwBQSwECLQAUAAYACAAAACEA2+H2y+4AAACFAQAAEwAAAAAAAAAA&#13;&#10;AAAAAAAAAAAAW0NvbnRlbnRfVHlwZXNdLnhtbFBLAQItABQABgAIAAAAIQBa9CxbvwAAABUBAAAL&#13;&#10;AAAAAAAAAAAAAAAAAB8BAABfcmVscy8ucmVsc1BLAQItABQABgAIAAAAIQAPreN2xQAAAOEAAAAP&#13;&#10;AAAAAAAAAAAAAAAAAAcCAABkcnMvZG93bnJldi54bWxQSwUGAAAAAAMAAwC3AAAA+QIAAAAA&#13;&#10;" strokeweight="1.5pt">
                    <o:lock v:ext="edit" shapetype="f"/>
                  </v:shape>
                </v:group>
                <v:rect id="_x0000_s1120" style="position:absolute;left:1397;top:3378;width:4410;height:3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RLXyQAAAOEAAAAPAAAAZHJzL2Rvd25yZXYueG1sRI9NS8NA&#13;&#10;EIbvgv9hGcGb3diAlrTbUloEDyr0C69jdsyGZmfD7qaN/945CF4GXob3mXkWq9F36kIxtYENPE4K&#13;&#10;UMR1sC03Bo6Hl4cZqJSRLXaBycAPJVgtb28WWNlw5R1d9rlRAuFUoQGXc19pnWpHHtMk9MSy+w7R&#13;&#10;Y5YYG20jXgXuOz0tiiftsWW54LCnjaP6vB+8geev7XEo09tgi7T+ONm4O3++O2Pu78btXMZ6DirT&#13;&#10;mP8bf4hXa6As5WUxEhvQy18AAAD//wMAUEsBAi0AFAAGAAgAAAAhANvh9svuAAAAhQEAABMAAAAA&#13;&#10;AAAAAAAAAAAAAAAAAFtDb250ZW50X1R5cGVzXS54bWxQSwECLQAUAAYACAAAACEAWvQsW78AAAAV&#13;&#10;AQAACwAAAAAAAAAAAAAAAAAfAQAAX3JlbHMvLnJlbHNQSwECLQAUAAYACAAAACEAj2US18kAAADh&#13;&#10;AAAADwAAAAAAAAAAAAAAAAAHAgAAZHJzL2Rvd25yZXYueG1sUEsFBgAAAAADAAMAtwAAAP0CAAAA&#13;&#10;AA==&#13;&#10;" filled="f" stroked="f">
                  <v:path arrowok="t"/>
                  <v:textbox>
                    <w:txbxContent>
                      <w:p w14:paraId="2CB3F792" w14:textId="77777777" w:rsidR="00CA4499" w:rsidRPr="00AD0FCB" w:rsidRDefault="00CA4499" w:rsidP="00CA4499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١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2017664" behindDoc="0" locked="0" layoutInCell="1" allowOverlap="1" wp14:anchorId="1D86738B" wp14:editId="4A0B5976">
            <wp:simplePos x="0" y="0"/>
            <wp:positionH relativeFrom="column">
              <wp:posOffset>-121920</wp:posOffset>
            </wp:positionH>
            <wp:positionV relativeFrom="paragraph">
              <wp:posOffset>4569460</wp:posOffset>
            </wp:positionV>
            <wp:extent cx="3185160" cy="3703320"/>
            <wp:effectExtent l="0" t="0" r="2540" b="5080"/>
            <wp:wrapSquare wrapText="bothSides"/>
            <wp:docPr id="348" name="صورة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u w:val="single"/>
          <w:rtl/>
          <w:lang w:val="ar-SA" w:bidi="ar-SA"/>
        </w:rPr>
        <w:t xml:space="preserve">السؤال الثالث :- </w:t>
      </w:r>
    </w:p>
    <w:p w14:paraId="12AC231F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</w:pPr>
    </w:p>
    <w:p w14:paraId="70CC058B" w14:textId="2BDE4BD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2015616" behindDoc="0" locked="0" layoutInCell="1" allowOverlap="1" wp14:anchorId="24EDB812" wp14:editId="0A105080">
            <wp:simplePos x="0" y="0"/>
            <wp:positionH relativeFrom="column">
              <wp:posOffset>-30480</wp:posOffset>
            </wp:positionH>
            <wp:positionV relativeFrom="paragraph">
              <wp:posOffset>568960</wp:posOffset>
            </wp:positionV>
            <wp:extent cx="3093720" cy="3670300"/>
            <wp:effectExtent l="0" t="0" r="5080" b="0"/>
            <wp:wrapSquare wrapText="bothSides"/>
            <wp:docPr id="351" name="صورة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SA"/>
        </w:rPr>
        <w:t xml:space="preserve"> اعد رسم المخطط الانسيابي التالي ليقوم بتحويل الكيلومترات الى اميال ، بعد ترتيب الاشكل بشكل صحيح و كتابة الخطوات الخوارزمية :- </w:t>
      </w:r>
    </w:p>
    <w:p w14:paraId="5DFDA8EB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2016640" behindDoc="0" locked="0" layoutInCell="1" allowOverlap="1" wp14:anchorId="04AADE90" wp14:editId="2A28ED44">
            <wp:simplePos x="0" y="0"/>
            <wp:positionH relativeFrom="column">
              <wp:posOffset>3139440</wp:posOffset>
            </wp:positionH>
            <wp:positionV relativeFrom="paragraph">
              <wp:posOffset>168275</wp:posOffset>
            </wp:positionV>
            <wp:extent cx="2933700" cy="5499100"/>
            <wp:effectExtent l="0" t="0" r="0" b="0"/>
            <wp:wrapSquare wrapText="bothSides"/>
            <wp:docPr id="352" name="صورة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3049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0AB75676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367C9C99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590681B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FF6BB6F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781732E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6C2C8E3D" w14:textId="77777777" w:rsidR="00CA4499" w:rsidRDefault="00CA4499" w:rsidP="00CA4499">
      <w:pPr>
        <w:tabs>
          <w:tab w:val="left" w:pos="1591"/>
        </w:tabs>
        <w:spacing w:after="0" w:line="240" w:lineRule="auto"/>
        <w:ind w:firstLine="532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</w:pPr>
    </w:p>
    <w:p w14:paraId="0459B4E6" w14:textId="77777777" w:rsidR="00CA4499" w:rsidRDefault="00CA4499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rtl/>
          <w:lang w:bidi="ar-SA"/>
        </w:rPr>
      </w:pPr>
    </w:p>
    <w:p w14:paraId="3A2377B6" w14:textId="44C76511" w:rsidR="00DE44B0" w:rsidRPr="00CA4499" w:rsidRDefault="00CA4499" w:rsidP="00CA4499">
      <w:pPr>
        <w:tabs>
          <w:tab w:val="left" w:pos="3481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14067">
        <w:rPr>
          <w:rFonts w:asciiTheme="minorHAnsi" w:hAnsiTheme="minorHAnsi" w:cstheme="minorHAns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2310F5" wp14:editId="7F4E7D3D">
                <wp:simplePos x="0" y="0"/>
                <wp:positionH relativeFrom="column">
                  <wp:posOffset>2416810</wp:posOffset>
                </wp:positionH>
                <wp:positionV relativeFrom="paragraph">
                  <wp:posOffset>845820</wp:posOffset>
                </wp:positionV>
                <wp:extent cx="1368425" cy="3397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2C95" w14:textId="77777777" w:rsidR="00CA4499" w:rsidRPr="00514067" w:rsidRDefault="00CA4499" w:rsidP="00CA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310F5" id="_x0000_s1121" type="#_x0000_t202" style="position:absolute;left:0;text-align:left;margin-left:190.3pt;margin-top:66.6pt;width:107.75pt;height:26.7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JuP0gEAAJIDAAAOAAAAZHJzL2Uyb0RvYy54bWysU9uO0zAQfUfiHyy/0/S6l6jpClgVIS0L&#13;&#10;0rIf4DpOY5F4zIzbpHw9Y6ftFnhb8WKNPZMz55yZLO/6thF7g2TBFXIyGkthnIbSum0hn7+v391I&#13;&#10;QUG5UjXgTCEPhuTd6u2bZedzM4UamtKgYBBHeecLWYfg8ywjXZtW0Qi8cZysAFsV+IrbrETVMXrb&#13;&#10;ZNPx+CrrAEuPoA0Rv94PSblK+FVldPhaVWSCaArJ3EI6MZ2beGarpcq3qHxt9ZGGegWLVlnHTc9Q&#13;&#10;9yoosUP7D1RrNQJBFUYa2gyqymqTNLCayfgvNU+18iZpYXPIn22i/werH/dP/huK0H+AngeYRJB/&#13;&#10;AP2D2Jus85Qfa6KnlFOs3nRfoORpql2A9EVfYRvlsyDBMOz04eyu6YPQEXt2dTOfLqTQnJvNbq85&#13;&#10;ji1UfvraI4VPBloRg0IiTy+hq/0DhaH0VBKbOVjbpkkTbNwfD4wZXxL7SHigHvpNL2xZyEVqHNVs&#13;&#10;oDywHoRhMXiROagBf0nR8VIUkn7uFBopms+OXb+dzOdxi9Jlvrie8gUvM5vLjHKaoQoZpBjCj2HY&#13;&#10;vJ1Hu62508nu9+zj2iaJL6yO/HnwyaTjksbNurynqpdfafUbAAD//wMAUEsDBBQABgAIAAAAIQDC&#13;&#10;33Ea5QAAABABAAAPAAAAZHJzL2Rvd25yZXYueG1sTE/bSsNAEH0X/IdlBN/s5oLbmGZTpBKKSIXG&#13;&#10;fMA2u01C9xKy2zb69Y5P9WVg5pw5l2I9G00uavKDsxziRQRE2dbJwXYcmq/qKQPig7BSaGcVh2/l&#13;&#10;YV3e3xUil+5q9+pSh46giPW54NCHMOaU+rZXRviFG5VF7OgmIwKuU0flJK4objRNoohRIwaLDr0Y&#13;&#10;1aZX7ak+Gw7v22Y/fG6an3hXb2OWVB+V3i05f3yY31Y4XldAgprD7QP+OmB+KDHYwZ2t9ERzSLOI&#13;&#10;IRWBNE2AIOP5hcVADnjJ2BJoWdD/RcpfAAAA//8DAFBLAQItABQABgAIAAAAIQC2gziS/gAAAOEB&#13;&#10;AAATAAAAAAAAAAAAAAAAAAAAAABbQ29udGVudF9UeXBlc10ueG1sUEsBAi0AFAAGAAgAAAAhADj9&#13;&#10;If/WAAAAlAEAAAsAAAAAAAAAAAAAAAAALwEAAF9yZWxzLy5yZWxzUEsBAi0AFAAGAAgAAAAhAGyo&#13;&#10;m4/SAQAAkgMAAA4AAAAAAAAAAAAAAAAALgIAAGRycy9lMm9Eb2MueG1sUEsBAi0AFAAGAAgAAAAh&#13;&#10;AMLfcRrlAAAAEAEAAA8AAAAAAAAAAAAAAAAALAQAAGRycy9kb3ducmV2LnhtbFBLBQYAAAAABAAE&#13;&#10;APMAAAA+BQAAAAA=&#13;&#10;" filled="f" stroked="f">
                <v:path arrowok="t"/>
                <v:textbox style="mso-fit-shape-to-text:t">
                  <w:txbxContent>
                    <w:p w14:paraId="26F62C95" w14:textId="77777777" w:rsidR="00CA4499" w:rsidRPr="00514067" w:rsidRDefault="00CA4499" w:rsidP="00CA449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>٢</w:t>
                      </w: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514067">
        <w:rPr>
          <w:rFonts w:asciiTheme="minorHAnsi" w:hAnsiTheme="minorHAnsi" w:cstheme="minorHAns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EF05052" wp14:editId="307D0423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3397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84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00BE8" w14:textId="77777777" w:rsidR="00CA4499" w:rsidRPr="00514067" w:rsidRDefault="00CA4499" w:rsidP="00CA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1406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- انتهت الأسئلة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05052" id="_x0000_s1121" type="#_x0000_t202" style="position:absolute;left:0;text-align:left;margin-left:192.55pt;margin-top:9.2pt;width:107.75pt;height:26.7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JuP0gEAAJIDAAAOAAAAZHJzL2Uyb0RvYy54bWysU9uO0zAQfUfiHyy/0/S6l6jpClgVIS0L&#13;&#10;0rIf4DpOY5F4zIzbpHw9Y6ftFnhb8WKNPZMz55yZLO/6thF7g2TBFXIyGkthnIbSum0hn7+v391I&#13;&#10;QUG5UjXgTCEPhuTd6u2bZedzM4UamtKgYBBHeecLWYfg8ywjXZtW0Qi8cZysAFsV+IrbrETVMXrb&#13;&#10;ZNPx+CrrAEuPoA0Rv94PSblK+FVldPhaVWSCaArJ3EI6MZ2beGarpcq3qHxt9ZGGegWLVlnHTc9Q&#13;&#10;9yoosUP7D1RrNQJBFUYa2gyqymqTNLCayfgvNU+18iZpYXPIn22i/werH/dP/huK0H+AngeYRJB/&#13;&#10;AP2D2Jus85Qfa6KnlFOs3nRfoORpql2A9EVfYRvlsyDBMOz04eyu6YPQEXt2dTOfLqTQnJvNbq85&#13;&#10;ji1UfvraI4VPBloRg0IiTy+hq/0DhaH0VBKbOVjbpkkTbNwfD4wZXxL7SHigHvpNL2xZyEVqHNVs&#13;&#10;oDywHoRhMXiROagBf0nR8VIUkn7uFBopms+OXb+dzOdxi9Jlvrie8gUvM5vLjHKaoQoZpBjCj2HY&#13;&#10;vJ1Hu62508nu9+zj2iaJL6yO/HnwyaTjksbNurynqpdfafUbAAD//wMAUEsDBBQABgAIAAAAIQBF&#13;&#10;tm454QAAAA4BAAAPAAAAZHJzL2Rvd25yZXYueG1sTE/dSsMwFL4XfIdwBO9cmqld1zUdMilDxoTV&#13;&#10;PkDWZG2xOSlNtlWf3uOV3hw4fP/ZerI9u5jRdw4liFkEzGDtdIeNhOqjeEiA+aBQq96hkfBlPKzz&#13;&#10;25tMpdpd8WAuZWgYmaBPlYQ2hCHl3NetscrP3GCQsJMbrQr0jg3Xo7qSue35PIpiblWHlNCqwWxa&#13;&#10;U3+WZyvhbVsduvdN9S325VbE82JX9PuFlPd30+uKzssKWDBT+FPA7wbqDzkVO7ozas96CY/JsyAq&#13;&#10;AckTMCLElAnsKGEhlsDzjP+fkf8AAAD//wMAUEsBAi0AFAAGAAgAAAAhALaDOJL+AAAA4QEAABMA&#13;&#10;AAAAAAAAAAAAAAAAAAAAAFtDb250ZW50X1R5cGVzXS54bWxQSwECLQAUAAYACAAAACEAOP0h/9YA&#13;&#10;AACUAQAACwAAAAAAAAAAAAAAAAAvAQAAX3JlbHMvLnJlbHNQSwECLQAUAAYACAAAACEAbKibj9IB&#13;&#10;AACSAwAADgAAAAAAAAAAAAAAAAAuAgAAZHJzL2Uyb0RvYy54bWxQSwECLQAUAAYACAAAACEARbZu&#13;&#10;OeEAAAAOAQAADwAAAAAAAAAAAAAAAAAsBAAAZHJzL2Rvd25yZXYueG1sUEsFBgAAAAAEAAQA8wAA&#13;&#10;ADoFAAAAAA==&#13;&#10;" filled="f" stroked="f">
                <v:path arrowok="t"/>
                <v:textbox style="mso-fit-shape-to-text:t">
                  <w:txbxContent>
                    <w:p w14:paraId="35C00BE8" w14:textId="77777777" w:rsidR="00CA4499" w:rsidRPr="00514067" w:rsidRDefault="00CA4499" w:rsidP="00CA449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14067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</w:rPr>
                        <w:t>- انتهت الأسئلة -</w:t>
                      </w:r>
                    </w:p>
                  </w:txbxContent>
                </v:textbox>
              </v:shape>
            </w:pict>
          </mc:Fallback>
        </mc:AlternateContent>
      </w:r>
      <w:r w:rsidRPr="0051406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999232" behindDoc="0" locked="0" layoutInCell="1" allowOverlap="1" wp14:anchorId="348515AB" wp14:editId="709D1E54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347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CF028" id="Straight Connector 189" o:spid="_x0000_s1026" style="position:absolute;left:0;text-align:left;z-index:251999232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70.9pt,5.15pt" to="444.2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57PuQEAAG8DAAAOAAAAZHJzL2Uyb0RvYy54bWysU02PEzEMvSPxH6Lc6XRL90OjTvewy3JZ&#13;&#10;oNLCD3CTTCciiaM47Uz/PU5oy9cFIeZgxbH94vfsWd1P3omDSWQxdPJqNpfCBIXahl0nv3x+enMn&#13;&#10;BWUIGhwG08mjIXm/fv1qNcbWLHBAp00SDBKoHWMnh5xj2zSkBuOBZhhN4GCPyUNmN+0anWBkdO+a&#13;&#10;xXx+04yYdEyoDBHfPn4PynXF73uj8qe+J5OF6yT3lqtN1W6LbdYraHcJ4mDVqQ34hy482MCPXqAe&#13;&#10;IYPYJ/sHlLcqIWGfZwp9g31vlakcmM3V/Dc2LwNEU7mwOBQvMtH/g1UfDw9hk0rragov8RnVV2JR&#13;&#10;mjFSewkWh+Imie34ATWPEfYZK9+pT74UMxMxVVmPF1nNlIXiy+Xtcn7zdimFOscaaM+FMVF+b9CL&#13;&#10;cuiks6EwhhYOz5RLI9CeU8p1wCfrXJ2aC2Ls5OLu+va6VhA6q0u05FHabR9cEgcog69fmTWj/ZKW&#13;&#10;cB90RRsM6HdBi3yMzA+5ThZ4b7QUzvBul1PNzGDd32TyWy6clCzilZ2kdov6uEmlleLxVGtTpw0s&#13;&#10;a/OzX7N+/CfrbwAAAP//AwBQSwMEFAAGAAgAAAAhAH3ucvrfAAAADgEAAA8AAABkcnMvZG93bnJl&#13;&#10;di54bWxMT9tKxDAQfRf8hzCCb25arVK6TRfxgiC7wu76AWkztsVmUpK0W//eER/0ZZgzl3MpN4sd&#13;&#10;xIw+9I4UpKsEBFLjTE+tgvfj81UOIkRNRg+OUMEXBthU52elLow70R7nQ2wFk1AotIIuxrGQMjQd&#13;&#10;Wh1WbkTi3YfzVkeGvpXG6xOT20FeJ8mdtLonVuj0iA8dNp+HySrI6mz3sj3OT7d+HO1run1rpj0q&#13;&#10;dXmxPK653K9BRFzi3wf8ZGD/ULGx2k1kghgYZyn7j9wkNyD4IM/zDET9O5BVKf/HqL4BAAD//wMA&#13;&#10;UEsBAi0AFAAGAAgAAAAhALaDOJL+AAAA4QEAABMAAAAAAAAAAAAAAAAAAAAAAFtDb250ZW50X1R5&#13;&#10;cGVzXS54bWxQSwECLQAUAAYACAAAACEAOP0h/9YAAACUAQAACwAAAAAAAAAAAAAAAAAvAQAAX3Jl&#13;&#10;bHMvLnJlbHNQSwECLQAUAAYACAAAACEAhYOez7kBAABvAwAADgAAAAAAAAAAAAAAAAAuAgAAZHJz&#13;&#10;L2Uyb0RvYy54bWxQSwECLQAUAAYACAAAACEAfe5y+t8AAAAOAQAADwAAAAAAAAAAAAAAAAATBAAA&#13;&#10;ZHJzL2Rvd25yZXYueG1sUEsFBgAAAAAEAAQA8wAAAB8FAAAAAA==&#13;&#10;" strokeweight="2.25pt">
                <v:stroke startarrow="oval" endarrow="oval"/>
                <o:lock v:ext="edit" shapetype="f"/>
              </v:line>
            </w:pict>
          </mc:Fallback>
        </mc:AlternateContent>
      </w:r>
    </w:p>
    <w:sectPr w:rsidR="00DE44B0" w:rsidRPr="00CA4499" w:rsidSect="00CF7CED">
      <w:footerReference w:type="default" r:id="rId15"/>
      <w:pgSz w:w="11906" w:h="16838"/>
      <w:pgMar w:top="460" w:right="1080" w:bottom="0" w:left="1080" w:header="708" w:footer="1531" w:gutter="0"/>
      <w:pgBorders>
        <w:left w:val="threeDEmboss" w:sz="24" w:space="4" w:color="auto"/>
        <w:right w:val="threeDEmboss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4A24" w14:textId="77777777" w:rsidR="00736F38" w:rsidRDefault="00736F38" w:rsidP="00CA40C5">
      <w:pPr>
        <w:spacing w:after="0" w:line="240" w:lineRule="auto"/>
      </w:pPr>
      <w:r>
        <w:separator/>
      </w:r>
    </w:p>
  </w:endnote>
  <w:endnote w:type="continuationSeparator" w:id="0">
    <w:p w14:paraId="15CAD597" w14:textId="77777777" w:rsidR="00736F38" w:rsidRDefault="00736F38" w:rsidP="00CA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62D0" w14:textId="130CF438" w:rsidR="00E1286A" w:rsidRDefault="00E1286A">
    <w:pPr>
      <w:pStyle w:val="af3"/>
      <w:jc w:val="center"/>
    </w:pPr>
  </w:p>
  <w:p w14:paraId="678A62D1" w14:textId="2985D51B" w:rsidR="00E1286A" w:rsidRDefault="00E1286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82A5" w14:textId="77777777" w:rsidR="00736F38" w:rsidRDefault="00736F38" w:rsidP="00CA40C5">
      <w:pPr>
        <w:spacing w:after="0" w:line="240" w:lineRule="auto"/>
      </w:pPr>
      <w:r>
        <w:separator/>
      </w:r>
    </w:p>
  </w:footnote>
  <w:footnote w:type="continuationSeparator" w:id="0">
    <w:p w14:paraId="71CE31ED" w14:textId="77777777" w:rsidR="00736F38" w:rsidRDefault="00736F38" w:rsidP="00CA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BA"/>
    <w:multiLevelType w:val="hybridMultilevel"/>
    <w:tmpl w:val="17AA22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2F8C"/>
    <w:multiLevelType w:val="hybridMultilevel"/>
    <w:tmpl w:val="5464FB90"/>
    <w:lvl w:ilvl="0" w:tplc="4BE03A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992"/>
    <w:multiLevelType w:val="hybridMultilevel"/>
    <w:tmpl w:val="1A9E5DEC"/>
    <w:lvl w:ilvl="0" w:tplc="519AE32C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DDE"/>
    <w:multiLevelType w:val="hybridMultilevel"/>
    <w:tmpl w:val="1DA4A19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43443A"/>
    <w:multiLevelType w:val="hybridMultilevel"/>
    <w:tmpl w:val="74B2583A"/>
    <w:lvl w:ilvl="0" w:tplc="79A0592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5BB"/>
    <w:multiLevelType w:val="hybridMultilevel"/>
    <w:tmpl w:val="8F2E4550"/>
    <w:lvl w:ilvl="0" w:tplc="8632C496">
      <w:start w:val="1"/>
      <w:numFmt w:val="arabicAlpha"/>
      <w:lvlText w:val="%1-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EF2"/>
    <w:multiLevelType w:val="hybridMultilevel"/>
    <w:tmpl w:val="E534BA7E"/>
    <w:lvl w:ilvl="0" w:tplc="5DDE7A4E">
      <w:start w:val="1"/>
      <w:numFmt w:val="decimal"/>
      <w:lvlText w:val="%1"/>
      <w:lvlJc w:val="center"/>
      <w:pPr>
        <w:ind w:left="9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630664"/>
    <w:multiLevelType w:val="hybridMultilevel"/>
    <w:tmpl w:val="A26CA7D2"/>
    <w:lvl w:ilvl="0" w:tplc="133C28C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7EA"/>
    <w:multiLevelType w:val="hybridMultilevel"/>
    <w:tmpl w:val="96E69B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0F8"/>
    <w:multiLevelType w:val="hybridMultilevel"/>
    <w:tmpl w:val="07465110"/>
    <w:lvl w:ilvl="0" w:tplc="683A0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18B"/>
    <w:multiLevelType w:val="hybridMultilevel"/>
    <w:tmpl w:val="074651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51FE"/>
    <w:multiLevelType w:val="hybridMultilevel"/>
    <w:tmpl w:val="EEFA6BCC"/>
    <w:lvl w:ilvl="0" w:tplc="F8EAAE64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7355E"/>
    <w:multiLevelType w:val="hybridMultilevel"/>
    <w:tmpl w:val="1A300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E9A"/>
    <w:multiLevelType w:val="hybridMultilevel"/>
    <w:tmpl w:val="3C16AC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C13"/>
    <w:multiLevelType w:val="hybridMultilevel"/>
    <w:tmpl w:val="036EEF6E"/>
    <w:lvl w:ilvl="0" w:tplc="C834FF26">
      <w:start w:val="2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6BD5F92"/>
    <w:multiLevelType w:val="hybridMultilevel"/>
    <w:tmpl w:val="3210FDE8"/>
    <w:lvl w:ilvl="0" w:tplc="5576DFE8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A318F"/>
    <w:multiLevelType w:val="hybridMultilevel"/>
    <w:tmpl w:val="3C16AC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2C21"/>
    <w:multiLevelType w:val="hybridMultilevel"/>
    <w:tmpl w:val="859C2E58"/>
    <w:lvl w:ilvl="0" w:tplc="51EE70D0">
      <w:start w:val="1"/>
      <w:numFmt w:val="arabicAlpha"/>
      <w:lvlText w:val="%1-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52147"/>
    <w:multiLevelType w:val="hybridMultilevel"/>
    <w:tmpl w:val="9A88D6EE"/>
    <w:lvl w:ilvl="0" w:tplc="A420D4D0">
      <w:start w:val="5"/>
      <w:numFmt w:val="arabicAlpha"/>
      <w:lvlText w:val="%1-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7051">
    <w:abstractNumId w:val="1"/>
  </w:num>
  <w:num w:numId="2" w16cid:durableId="659582685">
    <w:abstractNumId w:val="8"/>
  </w:num>
  <w:num w:numId="3" w16cid:durableId="1424692658">
    <w:abstractNumId w:val="17"/>
  </w:num>
  <w:num w:numId="4" w16cid:durableId="389422675">
    <w:abstractNumId w:val="2"/>
  </w:num>
  <w:num w:numId="5" w16cid:durableId="1587379">
    <w:abstractNumId w:val="3"/>
  </w:num>
  <w:num w:numId="6" w16cid:durableId="1031147704">
    <w:abstractNumId w:val="4"/>
  </w:num>
  <w:num w:numId="7" w16cid:durableId="708337814">
    <w:abstractNumId w:val="5"/>
  </w:num>
  <w:num w:numId="8" w16cid:durableId="736901488">
    <w:abstractNumId w:val="15"/>
  </w:num>
  <w:num w:numId="9" w16cid:durableId="1440025534">
    <w:abstractNumId w:val="18"/>
  </w:num>
  <w:num w:numId="10" w16cid:durableId="1421441006">
    <w:abstractNumId w:val="9"/>
  </w:num>
  <w:num w:numId="11" w16cid:durableId="420832151">
    <w:abstractNumId w:val="12"/>
  </w:num>
  <w:num w:numId="12" w16cid:durableId="1934511056">
    <w:abstractNumId w:val="11"/>
  </w:num>
  <w:num w:numId="13" w16cid:durableId="1634679278">
    <w:abstractNumId w:val="13"/>
  </w:num>
  <w:num w:numId="14" w16cid:durableId="917179602">
    <w:abstractNumId w:val="16"/>
  </w:num>
  <w:num w:numId="15" w16cid:durableId="221405460">
    <w:abstractNumId w:val="7"/>
  </w:num>
  <w:num w:numId="16" w16cid:durableId="211983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499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02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622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038786">
    <w:abstractNumId w:val="14"/>
  </w:num>
  <w:num w:numId="21" w16cid:durableId="671684194">
    <w:abstractNumId w:val="0"/>
  </w:num>
  <w:num w:numId="22" w16cid:durableId="149425230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90"/>
    <w:rsid w:val="000057B2"/>
    <w:rsid w:val="000064DA"/>
    <w:rsid w:val="000138DA"/>
    <w:rsid w:val="00016928"/>
    <w:rsid w:val="0002412D"/>
    <w:rsid w:val="00031086"/>
    <w:rsid w:val="00031C31"/>
    <w:rsid w:val="00032C59"/>
    <w:rsid w:val="00043D95"/>
    <w:rsid w:val="00053B1D"/>
    <w:rsid w:val="00056B2A"/>
    <w:rsid w:val="000603BB"/>
    <w:rsid w:val="00061E1F"/>
    <w:rsid w:val="00064C1E"/>
    <w:rsid w:val="0006714D"/>
    <w:rsid w:val="00073B1B"/>
    <w:rsid w:val="00077AF3"/>
    <w:rsid w:val="000904F8"/>
    <w:rsid w:val="00093FC5"/>
    <w:rsid w:val="000973AB"/>
    <w:rsid w:val="000B0479"/>
    <w:rsid w:val="000B1D80"/>
    <w:rsid w:val="000B2374"/>
    <w:rsid w:val="000B23EE"/>
    <w:rsid w:val="000C7AD3"/>
    <w:rsid w:val="000D606E"/>
    <w:rsid w:val="000D676D"/>
    <w:rsid w:val="000E4B62"/>
    <w:rsid w:val="000F20AE"/>
    <w:rsid w:val="0010644C"/>
    <w:rsid w:val="00110A0F"/>
    <w:rsid w:val="00121A4F"/>
    <w:rsid w:val="0014250C"/>
    <w:rsid w:val="0014309D"/>
    <w:rsid w:val="00152A72"/>
    <w:rsid w:val="00166CEE"/>
    <w:rsid w:val="00172B1D"/>
    <w:rsid w:val="00183A98"/>
    <w:rsid w:val="00186CED"/>
    <w:rsid w:val="001871E6"/>
    <w:rsid w:val="00187963"/>
    <w:rsid w:val="001924BE"/>
    <w:rsid w:val="00196C7F"/>
    <w:rsid w:val="001D2A35"/>
    <w:rsid w:val="001F1DE3"/>
    <w:rsid w:val="001F30FF"/>
    <w:rsid w:val="001F48C4"/>
    <w:rsid w:val="001F591D"/>
    <w:rsid w:val="001F75D2"/>
    <w:rsid w:val="00202219"/>
    <w:rsid w:val="002106BF"/>
    <w:rsid w:val="00222B2C"/>
    <w:rsid w:val="002248E1"/>
    <w:rsid w:val="00265BCF"/>
    <w:rsid w:val="00267417"/>
    <w:rsid w:val="00273206"/>
    <w:rsid w:val="00281E44"/>
    <w:rsid w:val="00283716"/>
    <w:rsid w:val="00294CDA"/>
    <w:rsid w:val="00295376"/>
    <w:rsid w:val="00295BE1"/>
    <w:rsid w:val="00297B69"/>
    <w:rsid w:val="002A177F"/>
    <w:rsid w:val="002A75BD"/>
    <w:rsid w:val="002B1CD8"/>
    <w:rsid w:val="002B3E54"/>
    <w:rsid w:val="002B7899"/>
    <w:rsid w:val="002C2B77"/>
    <w:rsid w:val="002F3CC3"/>
    <w:rsid w:val="002F641F"/>
    <w:rsid w:val="002F7BD0"/>
    <w:rsid w:val="002F7EB4"/>
    <w:rsid w:val="003006F6"/>
    <w:rsid w:val="00300B61"/>
    <w:rsid w:val="0032118E"/>
    <w:rsid w:val="003313D4"/>
    <w:rsid w:val="0037045A"/>
    <w:rsid w:val="003715CB"/>
    <w:rsid w:val="003749DA"/>
    <w:rsid w:val="00380789"/>
    <w:rsid w:val="003834E4"/>
    <w:rsid w:val="00383CE4"/>
    <w:rsid w:val="00383E98"/>
    <w:rsid w:val="00391D6E"/>
    <w:rsid w:val="003A0C80"/>
    <w:rsid w:val="003A4CAF"/>
    <w:rsid w:val="003A5BCA"/>
    <w:rsid w:val="003B38A4"/>
    <w:rsid w:val="003C1E1C"/>
    <w:rsid w:val="003C446C"/>
    <w:rsid w:val="003D4CFB"/>
    <w:rsid w:val="003D5AD9"/>
    <w:rsid w:val="003D7C84"/>
    <w:rsid w:val="003E09D0"/>
    <w:rsid w:val="003E6A31"/>
    <w:rsid w:val="003F5644"/>
    <w:rsid w:val="0040335A"/>
    <w:rsid w:val="00412CF2"/>
    <w:rsid w:val="00446661"/>
    <w:rsid w:val="004468D9"/>
    <w:rsid w:val="00446DE9"/>
    <w:rsid w:val="0045165C"/>
    <w:rsid w:val="00455D6F"/>
    <w:rsid w:val="00466561"/>
    <w:rsid w:val="004714C5"/>
    <w:rsid w:val="00475841"/>
    <w:rsid w:val="00475D1C"/>
    <w:rsid w:val="004914F9"/>
    <w:rsid w:val="00491626"/>
    <w:rsid w:val="0049289A"/>
    <w:rsid w:val="00495C49"/>
    <w:rsid w:val="004D5AF2"/>
    <w:rsid w:val="004E51DC"/>
    <w:rsid w:val="004E791F"/>
    <w:rsid w:val="004F7DEB"/>
    <w:rsid w:val="00514866"/>
    <w:rsid w:val="00516AA1"/>
    <w:rsid w:val="00522B61"/>
    <w:rsid w:val="00526CF1"/>
    <w:rsid w:val="00534ED4"/>
    <w:rsid w:val="00536091"/>
    <w:rsid w:val="00536D91"/>
    <w:rsid w:val="00537BAC"/>
    <w:rsid w:val="00554CE4"/>
    <w:rsid w:val="00561557"/>
    <w:rsid w:val="00561E85"/>
    <w:rsid w:val="00570416"/>
    <w:rsid w:val="005707E2"/>
    <w:rsid w:val="00573CCB"/>
    <w:rsid w:val="00574C9C"/>
    <w:rsid w:val="00585896"/>
    <w:rsid w:val="005869A4"/>
    <w:rsid w:val="00594643"/>
    <w:rsid w:val="005A3FE9"/>
    <w:rsid w:val="005A64DE"/>
    <w:rsid w:val="005B1201"/>
    <w:rsid w:val="005C06F7"/>
    <w:rsid w:val="005D0C6A"/>
    <w:rsid w:val="005D51AD"/>
    <w:rsid w:val="005F063A"/>
    <w:rsid w:val="005F08FF"/>
    <w:rsid w:val="005F24BB"/>
    <w:rsid w:val="005F5737"/>
    <w:rsid w:val="006277A4"/>
    <w:rsid w:val="00635760"/>
    <w:rsid w:val="00637946"/>
    <w:rsid w:val="006427F0"/>
    <w:rsid w:val="00643178"/>
    <w:rsid w:val="006460CC"/>
    <w:rsid w:val="006524C3"/>
    <w:rsid w:val="00664564"/>
    <w:rsid w:val="00671E7E"/>
    <w:rsid w:val="00672E25"/>
    <w:rsid w:val="00673C14"/>
    <w:rsid w:val="0068333F"/>
    <w:rsid w:val="006929F1"/>
    <w:rsid w:val="00695BDA"/>
    <w:rsid w:val="006A7759"/>
    <w:rsid w:val="006B2241"/>
    <w:rsid w:val="006C0F9F"/>
    <w:rsid w:val="006C18AF"/>
    <w:rsid w:val="006C2F5A"/>
    <w:rsid w:val="006D066B"/>
    <w:rsid w:val="006D2AC0"/>
    <w:rsid w:val="006D61D9"/>
    <w:rsid w:val="006F29CA"/>
    <w:rsid w:val="00715496"/>
    <w:rsid w:val="0072768B"/>
    <w:rsid w:val="007329FD"/>
    <w:rsid w:val="0073414E"/>
    <w:rsid w:val="00735470"/>
    <w:rsid w:val="00736DC5"/>
    <w:rsid w:val="00736F38"/>
    <w:rsid w:val="00742952"/>
    <w:rsid w:val="007646EB"/>
    <w:rsid w:val="0077548E"/>
    <w:rsid w:val="00775647"/>
    <w:rsid w:val="007759EB"/>
    <w:rsid w:val="00787384"/>
    <w:rsid w:val="0078754D"/>
    <w:rsid w:val="00787A8B"/>
    <w:rsid w:val="00787BD0"/>
    <w:rsid w:val="007D3776"/>
    <w:rsid w:val="007E2352"/>
    <w:rsid w:val="007E38D4"/>
    <w:rsid w:val="007E7D62"/>
    <w:rsid w:val="007E7F53"/>
    <w:rsid w:val="007F1EA6"/>
    <w:rsid w:val="007F4636"/>
    <w:rsid w:val="00805C18"/>
    <w:rsid w:val="0080780B"/>
    <w:rsid w:val="00811F17"/>
    <w:rsid w:val="00817D53"/>
    <w:rsid w:val="0083281E"/>
    <w:rsid w:val="0083611A"/>
    <w:rsid w:val="00844FE4"/>
    <w:rsid w:val="00847BFB"/>
    <w:rsid w:val="0085509C"/>
    <w:rsid w:val="00855F39"/>
    <w:rsid w:val="00856E5D"/>
    <w:rsid w:val="008619E5"/>
    <w:rsid w:val="008651F9"/>
    <w:rsid w:val="00867957"/>
    <w:rsid w:val="0087717D"/>
    <w:rsid w:val="008831A3"/>
    <w:rsid w:val="00884DBE"/>
    <w:rsid w:val="00885D8B"/>
    <w:rsid w:val="00886212"/>
    <w:rsid w:val="008A32F8"/>
    <w:rsid w:val="008A6002"/>
    <w:rsid w:val="008A602D"/>
    <w:rsid w:val="008B6030"/>
    <w:rsid w:val="008B7B21"/>
    <w:rsid w:val="008C04C6"/>
    <w:rsid w:val="008C36EF"/>
    <w:rsid w:val="008C3E2F"/>
    <w:rsid w:val="008C4F53"/>
    <w:rsid w:val="008D10F0"/>
    <w:rsid w:val="008D2A34"/>
    <w:rsid w:val="008F19EF"/>
    <w:rsid w:val="0090184D"/>
    <w:rsid w:val="009060AE"/>
    <w:rsid w:val="009142F2"/>
    <w:rsid w:val="0091462C"/>
    <w:rsid w:val="009155EA"/>
    <w:rsid w:val="009233DE"/>
    <w:rsid w:val="0093570A"/>
    <w:rsid w:val="00944C19"/>
    <w:rsid w:val="009546E8"/>
    <w:rsid w:val="00956931"/>
    <w:rsid w:val="009813B1"/>
    <w:rsid w:val="009B172F"/>
    <w:rsid w:val="009B1742"/>
    <w:rsid w:val="009B3E85"/>
    <w:rsid w:val="009C0AA5"/>
    <w:rsid w:val="009E1353"/>
    <w:rsid w:val="009E558A"/>
    <w:rsid w:val="009F02B8"/>
    <w:rsid w:val="009F1079"/>
    <w:rsid w:val="009F49A8"/>
    <w:rsid w:val="009F66EC"/>
    <w:rsid w:val="009F7469"/>
    <w:rsid w:val="00A01C02"/>
    <w:rsid w:val="00A0760B"/>
    <w:rsid w:val="00A1176C"/>
    <w:rsid w:val="00A140BE"/>
    <w:rsid w:val="00A355AE"/>
    <w:rsid w:val="00A3788C"/>
    <w:rsid w:val="00A4154F"/>
    <w:rsid w:val="00A41BD4"/>
    <w:rsid w:val="00A42FD9"/>
    <w:rsid w:val="00A45237"/>
    <w:rsid w:val="00A60AF1"/>
    <w:rsid w:val="00A75EDE"/>
    <w:rsid w:val="00A76077"/>
    <w:rsid w:val="00A933C6"/>
    <w:rsid w:val="00A93E9C"/>
    <w:rsid w:val="00A95D04"/>
    <w:rsid w:val="00A971AE"/>
    <w:rsid w:val="00AA0884"/>
    <w:rsid w:val="00AB44C0"/>
    <w:rsid w:val="00AB461D"/>
    <w:rsid w:val="00AB496F"/>
    <w:rsid w:val="00AC41C5"/>
    <w:rsid w:val="00AD0FCB"/>
    <w:rsid w:val="00AD5667"/>
    <w:rsid w:val="00AE1E47"/>
    <w:rsid w:val="00AE344A"/>
    <w:rsid w:val="00AE5458"/>
    <w:rsid w:val="00AE5704"/>
    <w:rsid w:val="00AF0752"/>
    <w:rsid w:val="00B00529"/>
    <w:rsid w:val="00B03261"/>
    <w:rsid w:val="00B06FF9"/>
    <w:rsid w:val="00B10DCC"/>
    <w:rsid w:val="00B17AEE"/>
    <w:rsid w:val="00B200E8"/>
    <w:rsid w:val="00B213EE"/>
    <w:rsid w:val="00B23C68"/>
    <w:rsid w:val="00B37D1C"/>
    <w:rsid w:val="00B4240E"/>
    <w:rsid w:val="00B4749B"/>
    <w:rsid w:val="00B561D9"/>
    <w:rsid w:val="00B5734E"/>
    <w:rsid w:val="00B65689"/>
    <w:rsid w:val="00B65946"/>
    <w:rsid w:val="00B67977"/>
    <w:rsid w:val="00B7032F"/>
    <w:rsid w:val="00B76AFA"/>
    <w:rsid w:val="00B833F1"/>
    <w:rsid w:val="00B930F3"/>
    <w:rsid w:val="00BA2DF5"/>
    <w:rsid w:val="00BA453C"/>
    <w:rsid w:val="00BB4CC0"/>
    <w:rsid w:val="00BB7C1F"/>
    <w:rsid w:val="00BE69C5"/>
    <w:rsid w:val="00BF0B62"/>
    <w:rsid w:val="00BF5884"/>
    <w:rsid w:val="00BF734C"/>
    <w:rsid w:val="00BF7922"/>
    <w:rsid w:val="00C03255"/>
    <w:rsid w:val="00C03334"/>
    <w:rsid w:val="00C15EF1"/>
    <w:rsid w:val="00C16792"/>
    <w:rsid w:val="00C27AD4"/>
    <w:rsid w:val="00C3524C"/>
    <w:rsid w:val="00C35558"/>
    <w:rsid w:val="00C4292B"/>
    <w:rsid w:val="00C43204"/>
    <w:rsid w:val="00C45EE9"/>
    <w:rsid w:val="00C57B3D"/>
    <w:rsid w:val="00C73FAB"/>
    <w:rsid w:val="00C7567A"/>
    <w:rsid w:val="00C76D64"/>
    <w:rsid w:val="00C819E5"/>
    <w:rsid w:val="00C82C77"/>
    <w:rsid w:val="00C830B1"/>
    <w:rsid w:val="00C84B56"/>
    <w:rsid w:val="00C96426"/>
    <w:rsid w:val="00CA3323"/>
    <w:rsid w:val="00CA366C"/>
    <w:rsid w:val="00CA40C5"/>
    <w:rsid w:val="00CA4499"/>
    <w:rsid w:val="00CA64AF"/>
    <w:rsid w:val="00CB7037"/>
    <w:rsid w:val="00CD2F88"/>
    <w:rsid w:val="00CD4A8A"/>
    <w:rsid w:val="00CD50C0"/>
    <w:rsid w:val="00CF388D"/>
    <w:rsid w:val="00CF424A"/>
    <w:rsid w:val="00CF5A57"/>
    <w:rsid w:val="00CF7CED"/>
    <w:rsid w:val="00D01A0F"/>
    <w:rsid w:val="00D05DB0"/>
    <w:rsid w:val="00D06BF5"/>
    <w:rsid w:val="00D16BFF"/>
    <w:rsid w:val="00D20EA8"/>
    <w:rsid w:val="00D22584"/>
    <w:rsid w:val="00D261C7"/>
    <w:rsid w:val="00D30516"/>
    <w:rsid w:val="00D4329A"/>
    <w:rsid w:val="00D727C7"/>
    <w:rsid w:val="00D775A1"/>
    <w:rsid w:val="00D81D91"/>
    <w:rsid w:val="00D87561"/>
    <w:rsid w:val="00D90411"/>
    <w:rsid w:val="00DB2648"/>
    <w:rsid w:val="00DC490E"/>
    <w:rsid w:val="00DC534C"/>
    <w:rsid w:val="00DD3B9E"/>
    <w:rsid w:val="00DD6D96"/>
    <w:rsid w:val="00DD7D57"/>
    <w:rsid w:val="00DE44B0"/>
    <w:rsid w:val="00DF7D9B"/>
    <w:rsid w:val="00E02498"/>
    <w:rsid w:val="00E0779A"/>
    <w:rsid w:val="00E07879"/>
    <w:rsid w:val="00E1286A"/>
    <w:rsid w:val="00E12AFA"/>
    <w:rsid w:val="00E23E10"/>
    <w:rsid w:val="00E24E20"/>
    <w:rsid w:val="00E35A6C"/>
    <w:rsid w:val="00E4732C"/>
    <w:rsid w:val="00E70586"/>
    <w:rsid w:val="00E77D30"/>
    <w:rsid w:val="00E875EF"/>
    <w:rsid w:val="00E92FD7"/>
    <w:rsid w:val="00EA600B"/>
    <w:rsid w:val="00EB0F40"/>
    <w:rsid w:val="00EB6771"/>
    <w:rsid w:val="00EC3DAD"/>
    <w:rsid w:val="00ED1A96"/>
    <w:rsid w:val="00EE1190"/>
    <w:rsid w:val="00EE1467"/>
    <w:rsid w:val="00EF2F85"/>
    <w:rsid w:val="00EF3355"/>
    <w:rsid w:val="00EF7F22"/>
    <w:rsid w:val="00F000D2"/>
    <w:rsid w:val="00F03CB5"/>
    <w:rsid w:val="00F108E4"/>
    <w:rsid w:val="00F10DB4"/>
    <w:rsid w:val="00F12251"/>
    <w:rsid w:val="00F13517"/>
    <w:rsid w:val="00F148C6"/>
    <w:rsid w:val="00F15902"/>
    <w:rsid w:val="00F252E0"/>
    <w:rsid w:val="00F30E65"/>
    <w:rsid w:val="00F31C7A"/>
    <w:rsid w:val="00F366F4"/>
    <w:rsid w:val="00F47EC8"/>
    <w:rsid w:val="00F60B1F"/>
    <w:rsid w:val="00F67FB5"/>
    <w:rsid w:val="00F72B2D"/>
    <w:rsid w:val="00F73752"/>
    <w:rsid w:val="00F73E10"/>
    <w:rsid w:val="00F7609F"/>
    <w:rsid w:val="00F90D56"/>
    <w:rsid w:val="00FA7349"/>
    <w:rsid w:val="00FB45E7"/>
    <w:rsid w:val="00FC6B1A"/>
    <w:rsid w:val="00FE7705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78A621C"/>
  <w15:docId w15:val="{889991F9-0A35-467C-8640-EA741E8F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otype Corsiva" w:eastAsia="Monotype Corsiva" w:hAnsi="Monotype Corsiv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90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73CCB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3CCB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3CCB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CCB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CCB"/>
    <w:pPr>
      <w:bidi w:val="0"/>
      <w:spacing w:before="200" w:after="0"/>
      <w:jc w:val="left"/>
      <w:outlineLvl w:val="4"/>
    </w:pPr>
    <w:rPr>
      <w:smallCaps/>
      <w:color w:val="892827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3CCB"/>
    <w:pPr>
      <w:bidi w:val="0"/>
      <w:spacing w:after="0"/>
      <w:jc w:val="left"/>
      <w:outlineLvl w:val="5"/>
    </w:pPr>
    <w:rPr>
      <w:smallCaps/>
      <w:color w:val="B83634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CCB"/>
    <w:pPr>
      <w:bidi w:val="0"/>
      <w:spacing w:after="0"/>
      <w:jc w:val="left"/>
      <w:outlineLvl w:val="6"/>
    </w:pPr>
    <w:rPr>
      <w:b/>
      <w:smallCaps/>
      <w:color w:val="B83634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CCB"/>
    <w:pPr>
      <w:bidi w:val="0"/>
      <w:spacing w:after="0"/>
      <w:jc w:val="left"/>
      <w:outlineLvl w:val="7"/>
    </w:pPr>
    <w:rPr>
      <w:b/>
      <w:i/>
      <w:smallCaps/>
      <w:color w:val="892827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CCB"/>
    <w:pPr>
      <w:bidi w:val="0"/>
      <w:spacing w:after="0"/>
      <w:jc w:val="left"/>
      <w:outlineLvl w:val="8"/>
    </w:pPr>
    <w:rPr>
      <w:b/>
      <w:i/>
      <w:smallCaps/>
      <w:color w:val="5B1A1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73CCB"/>
    <w:rPr>
      <w:smallCaps/>
      <w:spacing w:val="5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73CCB"/>
    <w:rPr>
      <w:smallCaps/>
      <w:spacing w:val="5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73CCB"/>
    <w:rPr>
      <w:smallCaps/>
      <w:spacing w:val="5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573CCB"/>
    <w:rPr>
      <w:smallCaps/>
      <w:spacing w:val="10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573CCB"/>
    <w:rPr>
      <w:smallCaps/>
      <w:color w:val="892827"/>
      <w:spacing w:val="10"/>
      <w:sz w:val="22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73CCB"/>
    <w:rPr>
      <w:smallCaps/>
      <w:color w:val="B83634"/>
      <w:spacing w:val="5"/>
      <w:sz w:val="22"/>
    </w:rPr>
  </w:style>
  <w:style w:type="character" w:customStyle="1" w:styleId="7Char">
    <w:name w:val="عنوان 7 Char"/>
    <w:basedOn w:val="a0"/>
    <w:link w:val="7"/>
    <w:uiPriority w:val="9"/>
    <w:semiHidden/>
    <w:rsid w:val="00573CCB"/>
    <w:rPr>
      <w:b/>
      <w:smallCaps/>
      <w:color w:val="B83634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573CCB"/>
    <w:rPr>
      <w:b/>
      <w:i/>
      <w:smallCaps/>
      <w:color w:val="892827"/>
    </w:rPr>
  </w:style>
  <w:style w:type="character" w:customStyle="1" w:styleId="9Char">
    <w:name w:val="عنوان 9 Char"/>
    <w:basedOn w:val="a0"/>
    <w:link w:val="9"/>
    <w:uiPriority w:val="9"/>
    <w:semiHidden/>
    <w:rsid w:val="00573CCB"/>
    <w:rPr>
      <w:b/>
      <w:i/>
      <w:smallCaps/>
      <w:color w:val="5B1A1A"/>
    </w:rPr>
  </w:style>
  <w:style w:type="paragraph" w:styleId="a3">
    <w:name w:val="caption"/>
    <w:basedOn w:val="a"/>
    <w:next w:val="a"/>
    <w:uiPriority w:val="35"/>
    <w:semiHidden/>
    <w:unhideWhenUsed/>
    <w:qFormat/>
    <w:rsid w:val="00573CCB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73CCB"/>
    <w:pPr>
      <w:pBdr>
        <w:top w:val="single" w:sz="12" w:space="1" w:color="B83634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العنوان Char"/>
    <w:basedOn w:val="a0"/>
    <w:link w:val="a4"/>
    <w:uiPriority w:val="10"/>
    <w:rsid w:val="00573CC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73CCB"/>
    <w:pPr>
      <w:bidi w:val="0"/>
      <w:spacing w:after="720" w:line="240" w:lineRule="auto"/>
      <w:jc w:val="right"/>
    </w:pPr>
    <w:rPr>
      <w:rFonts w:eastAsia="Times New Roman" w:cs="DecoType Thuluth"/>
      <w:szCs w:val="22"/>
    </w:rPr>
  </w:style>
  <w:style w:type="character" w:customStyle="1" w:styleId="Char0">
    <w:name w:val="عنوان فرعي Char"/>
    <w:basedOn w:val="a0"/>
    <w:link w:val="a5"/>
    <w:uiPriority w:val="11"/>
    <w:rsid w:val="00573CCB"/>
    <w:rPr>
      <w:rFonts w:ascii="Monotype Corsiva" w:eastAsia="Times New Roman" w:hAnsi="Monotype Corsiva" w:cs="DecoType Thuluth"/>
      <w:szCs w:val="22"/>
    </w:rPr>
  </w:style>
  <w:style w:type="character" w:styleId="a6">
    <w:name w:val="Strong"/>
    <w:uiPriority w:val="22"/>
    <w:qFormat/>
    <w:rsid w:val="00573CCB"/>
    <w:rPr>
      <w:b/>
      <w:color w:val="B83634"/>
    </w:rPr>
  </w:style>
  <w:style w:type="character" w:styleId="a7">
    <w:name w:val="Emphasis"/>
    <w:uiPriority w:val="20"/>
    <w:qFormat/>
    <w:rsid w:val="00573CCB"/>
    <w:rPr>
      <w:b/>
      <w:i/>
      <w:spacing w:val="10"/>
    </w:rPr>
  </w:style>
  <w:style w:type="paragraph" w:styleId="a8">
    <w:name w:val="No Spacing"/>
    <w:basedOn w:val="a"/>
    <w:link w:val="Char1"/>
    <w:qFormat/>
    <w:rsid w:val="00573CCB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573CCB"/>
  </w:style>
  <w:style w:type="paragraph" w:styleId="a9">
    <w:name w:val="List Paragraph"/>
    <w:basedOn w:val="a"/>
    <w:uiPriority w:val="34"/>
    <w:qFormat/>
    <w:rsid w:val="00573CCB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73CCB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73CC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73CCB"/>
    <w:pPr>
      <w:pBdr>
        <w:top w:val="single" w:sz="8" w:space="10" w:color="892827"/>
        <w:left w:val="single" w:sz="8" w:space="10" w:color="892827"/>
        <w:bottom w:val="single" w:sz="8" w:space="10" w:color="892827"/>
        <w:right w:val="single" w:sz="8" w:space="10" w:color="892827"/>
      </w:pBdr>
      <w:shd w:val="clear" w:color="auto" w:fill="B83634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اقتباس مكثف Char"/>
    <w:basedOn w:val="a0"/>
    <w:link w:val="ab"/>
    <w:uiPriority w:val="30"/>
    <w:rsid w:val="00573CCB"/>
    <w:rPr>
      <w:b/>
      <w:i/>
      <w:color w:val="FFFFFF"/>
      <w:shd w:val="clear" w:color="auto" w:fill="B83634"/>
    </w:rPr>
  </w:style>
  <w:style w:type="character" w:styleId="ac">
    <w:name w:val="Subtle Emphasis"/>
    <w:uiPriority w:val="19"/>
    <w:qFormat/>
    <w:rsid w:val="00573CCB"/>
    <w:rPr>
      <w:i/>
    </w:rPr>
  </w:style>
  <w:style w:type="character" w:styleId="ad">
    <w:name w:val="Intense Emphasis"/>
    <w:uiPriority w:val="21"/>
    <w:qFormat/>
    <w:rsid w:val="00573CCB"/>
    <w:rPr>
      <w:b/>
      <w:i/>
      <w:color w:val="B83634"/>
      <w:spacing w:val="10"/>
    </w:rPr>
  </w:style>
  <w:style w:type="character" w:styleId="ae">
    <w:name w:val="Subtle Reference"/>
    <w:uiPriority w:val="31"/>
    <w:qFormat/>
    <w:rsid w:val="00573CCB"/>
    <w:rPr>
      <w:b/>
    </w:rPr>
  </w:style>
  <w:style w:type="character" w:styleId="af">
    <w:name w:val="Intense Reference"/>
    <w:uiPriority w:val="32"/>
    <w:qFormat/>
    <w:rsid w:val="00573CC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73CCB"/>
    <w:rPr>
      <w:rFonts w:ascii="Monotype Corsiva" w:eastAsia="Times New Roman" w:hAnsi="Monotype Corsiva" w:cs="DecoType Thuluth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573CCB"/>
    <w:pPr>
      <w:outlineLvl w:val="9"/>
    </w:pPr>
  </w:style>
  <w:style w:type="table" w:styleId="af2">
    <w:name w:val="Table Grid"/>
    <w:basedOn w:val="a1"/>
    <w:uiPriority w:val="59"/>
    <w:rsid w:val="00D16B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er"/>
    <w:basedOn w:val="a"/>
    <w:link w:val="Char4"/>
    <w:uiPriority w:val="99"/>
    <w:unhideWhenUsed/>
    <w:rsid w:val="00534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534ED4"/>
    <w:rPr>
      <w:rFonts w:ascii="Monotype Corsiva" w:eastAsia="Monotype Corsiva" w:hAnsi="Monotype Corsiva" w:cs="Times New Roman"/>
    </w:rPr>
  </w:style>
  <w:style w:type="character" w:styleId="Hyperlink">
    <w:name w:val="Hyperlink"/>
    <w:basedOn w:val="a0"/>
    <w:uiPriority w:val="99"/>
    <w:unhideWhenUsed/>
    <w:rsid w:val="00D261C7"/>
    <w:rPr>
      <w:color w:val="0000FF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1F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4"/>
    <w:uiPriority w:val="99"/>
    <w:semiHidden/>
    <w:rsid w:val="001F48C4"/>
    <w:rPr>
      <w:rFonts w:ascii="Tahoma" w:hAnsi="Tahoma" w:cs="Tahoma"/>
      <w:sz w:val="16"/>
      <w:szCs w:val="16"/>
      <w:lang w:bidi="en-US"/>
    </w:rPr>
  </w:style>
  <w:style w:type="paragraph" w:styleId="af5">
    <w:name w:val="header"/>
    <w:basedOn w:val="a"/>
    <w:link w:val="Char6"/>
    <w:unhideWhenUsed/>
    <w:rsid w:val="00F03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رأس الصفحة Char"/>
    <w:basedOn w:val="a0"/>
    <w:link w:val="af5"/>
    <w:rsid w:val="00F03CB5"/>
    <w:rPr>
      <w:lang w:bidi="en-US"/>
    </w:rPr>
  </w:style>
  <w:style w:type="paragraph" w:customStyle="1" w:styleId="10">
    <w:name w:val="بلا تباعد1"/>
    <w:rsid w:val="00EC3DAD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85D-A632-4C1E-B3AD-9DDBB37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rr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رحاب هاشم</cp:lastModifiedBy>
  <cp:revision>97</cp:revision>
  <cp:lastPrinted>2022-11-07T05:51:00Z</cp:lastPrinted>
  <dcterms:created xsi:type="dcterms:W3CDTF">2021-11-07T16:17:00Z</dcterms:created>
  <dcterms:modified xsi:type="dcterms:W3CDTF">2022-11-10T11:47:00Z</dcterms:modified>
</cp:coreProperties>
</file>